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94" w:type="dxa"/>
        <w:tblInd w:w="-5" w:type="dxa"/>
        <w:tblLook w:val="04A0" w:firstRow="1" w:lastRow="0" w:firstColumn="1" w:lastColumn="0" w:noHBand="0" w:noVBand="1"/>
      </w:tblPr>
      <w:tblGrid>
        <w:gridCol w:w="1405"/>
        <w:gridCol w:w="9089"/>
      </w:tblGrid>
      <w:tr w:rsidR="00D9205F" w:rsidRPr="00F764A9" w14:paraId="370F51E6" w14:textId="77777777" w:rsidTr="00F95049">
        <w:tc>
          <w:tcPr>
            <w:tcW w:w="1280" w:type="dxa"/>
            <w:shd w:val="clear" w:color="auto" w:fill="8EAADB" w:themeFill="accent1" w:themeFillTint="99"/>
            <w:vAlign w:val="center"/>
          </w:tcPr>
          <w:p w14:paraId="1D93221E" w14:textId="01153FFE" w:rsidR="00D9205F" w:rsidRPr="003F10CD" w:rsidRDefault="00E1510B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3F10CD">
              <w:rPr>
                <w:rFonts w:ascii="Century Gothic" w:hAnsi="Century Gothic"/>
                <w:b/>
                <w:bCs/>
                <w:color w:val="FFFFFF" w:themeColor="background1"/>
              </w:rPr>
              <w:t>ASPECTO</w:t>
            </w:r>
          </w:p>
        </w:tc>
        <w:tc>
          <w:tcPr>
            <w:tcW w:w="9214" w:type="dxa"/>
            <w:shd w:val="clear" w:color="auto" w:fill="8EAADB" w:themeFill="accent1" w:themeFillTint="99"/>
            <w:vAlign w:val="center"/>
          </w:tcPr>
          <w:p w14:paraId="30909E22" w14:textId="77777777" w:rsidR="00D9205F" w:rsidRPr="003F10CD" w:rsidRDefault="00E1510B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3F10CD">
              <w:rPr>
                <w:rFonts w:ascii="Century Gothic" w:hAnsi="Century Gothic"/>
                <w:b/>
                <w:bCs/>
                <w:color w:val="FFFFFF" w:themeColor="background1"/>
              </w:rPr>
              <w:t>DESCRIPCIÓN</w:t>
            </w:r>
          </w:p>
        </w:tc>
      </w:tr>
      <w:tr w:rsidR="00D9205F" w:rsidRPr="00F764A9" w14:paraId="58EF91A8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61C5AC56" w14:textId="77777777" w:rsidR="00D9205F" w:rsidRPr="00F95049" w:rsidRDefault="00D9205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7713987" w14:textId="77777777" w:rsidR="00D9205F" w:rsidRPr="00F95049" w:rsidRDefault="00D9205F" w:rsidP="008708C5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CONTEXTO</w:t>
            </w:r>
          </w:p>
          <w:p w14:paraId="4DB8EB86" w14:textId="77777777" w:rsidR="00D9205F" w:rsidRPr="00F95049" w:rsidRDefault="00D9205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14:paraId="7E38A0C4" w14:textId="77777777" w:rsidR="008D6BC4" w:rsidRPr="00F764A9" w:rsidRDefault="008D6BC4" w:rsidP="008708C5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EA0680E" w14:textId="7FE00C86" w:rsidR="00D77600" w:rsidRPr="003F10CD" w:rsidRDefault="00D7760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F10CD">
              <w:rPr>
                <w:rFonts w:ascii="Century Gothic" w:hAnsi="Century Gothic"/>
                <w:sz w:val="20"/>
                <w:szCs w:val="20"/>
              </w:rPr>
              <w:t xml:space="preserve">SPEM </w:t>
            </w:r>
            <w:r w:rsidR="00A35CAF" w:rsidRPr="003F10CD">
              <w:rPr>
                <w:rFonts w:ascii="Century Gothic" w:hAnsi="Century Gothic"/>
                <w:sz w:val="20"/>
                <w:szCs w:val="20"/>
              </w:rPr>
              <w:t>ofrecerá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 el servicio de </w:t>
            </w:r>
            <w:r w:rsidR="008D6BC4" w:rsidRPr="003F10C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onsultoría </w:t>
            </w:r>
            <w:r w:rsidR="00A35CAF" w:rsidRPr="003F10CD">
              <w:rPr>
                <w:rFonts w:ascii="Century Gothic" w:hAnsi="Century Gothic"/>
                <w:i/>
                <w:iCs/>
                <w:sz w:val="20"/>
                <w:szCs w:val="20"/>
              </w:rPr>
              <w:t>Normativa</w:t>
            </w:r>
            <w:r w:rsidR="008D6BC4" w:rsidRPr="003F10C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8D6BC4" w:rsidRPr="003F10CD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A35CAF" w:rsidRPr="003F10CD">
              <w:rPr>
                <w:rFonts w:ascii="Century Gothic" w:hAnsi="Century Gothic"/>
                <w:sz w:val="20"/>
                <w:szCs w:val="20"/>
              </w:rPr>
              <w:t>Organizaciones</w:t>
            </w:r>
            <w:r w:rsidR="00FE3C00" w:rsidRPr="003F1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F10CD">
              <w:rPr>
                <w:rFonts w:ascii="Century Gothic" w:hAnsi="Century Gothic"/>
                <w:sz w:val="20"/>
                <w:szCs w:val="20"/>
              </w:rPr>
              <w:t>para la implementación de la</w:t>
            </w:r>
            <w:r w:rsidR="00A35CAF" w:rsidRPr="003F1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Norma Oficial Mexicana </w:t>
            </w: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NOM-035-STPS-2018</w:t>
            </w:r>
            <w:r w:rsidRPr="003F10CD">
              <w:rPr>
                <w:rFonts w:ascii="Century Gothic" w:hAnsi="Century Gothic"/>
                <w:sz w:val="20"/>
                <w:szCs w:val="20"/>
              </w:rPr>
              <w:t>, Factores de Riesgo Psicosocial en el Trabajo-Identificación, Análisis y Prevenció</w:t>
            </w:r>
            <w:r w:rsidR="00E67975" w:rsidRPr="003F10CD">
              <w:rPr>
                <w:rFonts w:ascii="Century Gothic" w:hAnsi="Century Gothic"/>
                <w:sz w:val="20"/>
                <w:szCs w:val="20"/>
              </w:rPr>
              <w:t>n</w:t>
            </w:r>
            <w:r w:rsidR="008D6BC4" w:rsidRPr="003F10C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35CAF" w:rsidRPr="003F10CD">
              <w:rPr>
                <w:rFonts w:ascii="Century Gothic" w:hAnsi="Century Gothic"/>
                <w:sz w:val="20"/>
                <w:szCs w:val="20"/>
              </w:rPr>
              <w:t>emitida</w:t>
            </w:r>
            <w:r w:rsidR="008F2EB3" w:rsidRPr="003F10CD">
              <w:rPr>
                <w:rFonts w:ascii="Century Gothic" w:hAnsi="Century Gothic"/>
                <w:sz w:val="20"/>
                <w:szCs w:val="20"/>
              </w:rPr>
              <w:t xml:space="preserve"> por la Secretaría de Trabajo y Previsión Social</w:t>
            </w:r>
            <w:r w:rsidR="00A35CAF" w:rsidRPr="003F10CD">
              <w:rPr>
                <w:rFonts w:ascii="Century Gothic" w:hAnsi="Century Gothic"/>
                <w:sz w:val="20"/>
                <w:szCs w:val="20"/>
              </w:rPr>
              <w:t>,</w:t>
            </w:r>
            <w:r w:rsidR="008F2EB3" w:rsidRPr="003F1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F10CD" w:rsidRPr="003F10CD">
              <w:rPr>
                <w:rFonts w:ascii="Century Gothic" w:hAnsi="Century Gothic"/>
                <w:sz w:val="20"/>
                <w:szCs w:val="20"/>
              </w:rPr>
              <w:t xml:space="preserve">que es </w:t>
            </w:r>
            <w:r w:rsidR="008D6BC4" w:rsidRPr="003F10CD">
              <w:rPr>
                <w:rFonts w:ascii="Century Gothic" w:hAnsi="Century Gothic"/>
                <w:sz w:val="20"/>
                <w:szCs w:val="20"/>
              </w:rPr>
              <w:t>de observancia</w:t>
            </w:r>
            <w:r w:rsidR="00E67975" w:rsidRPr="003F10CD">
              <w:rPr>
                <w:rFonts w:ascii="Century Gothic" w:hAnsi="Century Gothic"/>
                <w:sz w:val="20"/>
                <w:szCs w:val="20"/>
              </w:rPr>
              <w:t xml:space="preserve"> obligatoria</w:t>
            </w:r>
            <w:r w:rsidR="008F2EB3" w:rsidRPr="003F10CD">
              <w:rPr>
                <w:rFonts w:ascii="Century Gothic" w:hAnsi="Century Gothic"/>
                <w:sz w:val="20"/>
                <w:szCs w:val="20"/>
              </w:rPr>
              <w:t xml:space="preserve"> para</w:t>
            </w:r>
            <w:r w:rsidR="00E67975" w:rsidRPr="003F10CD">
              <w:rPr>
                <w:rFonts w:ascii="Century Gothic" w:hAnsi="Century Gothic"/>
                <w:sz w:val="20"/>
                <w:szCs w:val="20"/>
              </w:rPr>
              <w:t xml:space="preserve"> todos los </w:t>
            </w:r>
            <w:r w:rsidR="00E67975"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tros de trabajo </w:t>
            </w:r>
            <w:r w:rsidR="00E67975" w:rsidRPr="003F10CD">
              <w:rPr>
                <w:rFonts w:ascii="Century Gothic" w:hAnsi="Century Gothic"/>
                <w:sz w:val="20"/>
                <w:szCs w:val="20"/>
              </w:rPr>
              <w:t>(</w:t>
            </w:r>
            <w:r w:rsidR="005605C6" w:rsidRPr="003F10CD">
              <w:rPr>
                <w:rFonts w:ascii="Century Gothic" w:hAnsi="Century Gothic"/>
                <w:sz w:val="20"/>
                <w:szCs w:val="20"/>
              </w:rPr>
              <w:t>lugar o lugares, tales como edificios, locales, instalaciones y áreas, donde se realicen actividades de explotación, aprovechamiento, producción, comercialización, transporte y almacenamiento o prestación de servicios, en los que laboren personas que estén sujetas a una relación de trabajo</w:t>
            </w:r>
            <w:r w:rsidR="005527A8" w:rsidRPr="003F10CD">
              <w:rPr>
                <w:rFonts w:ascii="Century Gothic" w:hAnsi="Century Gothic"/>
                <w:sz w:val="20"/>
                <w:szCs w:val="20"/>
              </w:rPr>
              <w:t xml:space="preserve">) y </w:t>
            </w:r>
            <w:r w:rsidR="00EE50E5" w:rsidRPr="003F10CD">
              <w:rPr>
                <w:rFonts w:ascii="Century Gothic" w:hAnsi="Century Gothic"/>
                <w:sz w:val="20"/>
                <w:szCs w:val="20"/>
              </w:rPr>
              <w:t xml:space="preserve">cuyo </w:t>
            </w: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objeto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 es establecer los elementos para identificar, analizar y prevenir los </w:t>
            </w: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factores de riesgo psicosocial</w:t>
            </w:r>
            <w:r w:rsidRPr="003F10CD">
              <w:rPr>
                <w:rFonts w:ascii="Century Gothic" w:hAnsi="Century Gothic"/>
                <w:sz w:val="20"/>
                <w:szCs w:val="20"/>
              </w:rPr>
              <w:t>, así como promover un entorno organizacional favorable en los centros de trabajo</w:t>
            </w:r>
            <w:r w:rsidR="00E87092" w:rsidRPr="003F10CD">
              <w:rPr>
                <w:rFonts w:ascii="Century Gothic" w:hAnsi="Century Gothic"/>
                <w:sz w:val="20"/>
                <w:szCs w:val="20"/>
              </w:rPr>
              <w:t>. Es decir:</w:t>
            </w:r>
          </w:p>
          <w:p w14:paraId="6AC4CAE2" w14:textId="77777777" w:rsidR="00D77600" w:rsidRPr="003F10CD" w:rsidRDefault="00D7760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A82C3A" w14:textId="2E02F407" w:rsidR="00D77600" w:rsidRPr="003F10CD" w:rsidRDefault="00D77600" w:rsidP="008708C5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66" w:hanging="2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IDENTIFICA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 – mediante </w:t>
            </w:r>
            <w:r w:rsidR="00EE50E5" w:rsidRPr="003F10CD">
              <w:rPr>
                <w:rFonts w:ascii="Century Gothic" w:hAnsi="Century Gothic"/>
                <w:sz w:val="20"/>
                <w:szCs w:val="20"/>
              </w:rPr>
              <w:t xml:space="preserve">la aplicación de </w:t>
            </w:r>
            <w:r w:rsidR="005527A8" w:rsidRPr="003F10CD">
              <w:rPr>
                <w:rFonts w:ascii="Century Gothic" w:hAnsi="Century Gothic"/>
                <w:sz w:val="20"/>
                <w:szCs w:val="20"/>
              </w:rPr>
              <w:t>cuestionarios</w:t>
            </w:r>
          </w:p>
          <w:p w14:paraId="40B564BE" w14:textId="33D0034C" w:rsidR="00D77600" w:rsidRPr="003F10CD" w:rsidRDefault="00D77600" w:rsidP="008708C5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66" w:hanging="2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ANALIZA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 – a través de</w:t>
            </w:r>
            <w:r w:rsidR="00E25102" w:rsidRPr="003F1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E50E5" w:rsidRPr="003F10CD">
              <w:rPr>
                <w:rFonts w:ascii="Century Gothic" w:hAnsi="Century Gothic"/>
                <w:sz w:val="20"/>
                <w:szCs w:val="20"/>
              </w:rPr>
              <w:t xml:space="preserve">resultados apreciables en </w:t>
            </w:r>
            <w:r w:rsidR="00E25102" w:rsidRPr="003F10CD">
              <w:rPr>
                <w:rFonts w:ascii="Century Gothic" w:hAnsi="Century Gothic"/>
                <w:sz w:val="20"/>
                <w:szCs w:val="20"/>
              </w:rPr>
              <w:t>variables,</w:t>
            </w:r>
            <w:r w:rsidRPr="003F10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17F2" w:rsidRPr="003F10CD">
              <w:rPr>
                <w:rFonts w:ascii="Century Gothic" w:hAnsi="Century Gothic"/>
                <w:sz w:val="20"/>
                <w:szCs w:val="20"/>
              </w:rPr>
              <w:t>indicadores</w:t>
            </w:r>
            <w:r w:rsidR="003F10C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714825" w:rsidRPr="003F10CD">
              <w:rPr>
                <w:rFonts w:ascii="Century Gothic" w:hAnsi="Century Gothic"/>
                <w:sz w:val="20"/>
                <w:szCs w:val="20"/>
              </w:rPr>
              <w:t>gráficas, entre otros elementos</w:t>
            </w:r>
          </w:p>
          <w:p w14:paraId="3F93F4DD" w14:textId="6D6354E2" w:rsidR="00973D5B" w:rsidRPr="003F10CD" w:rsidRDefault="00E67975" w:rsidP="008708C5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66" w:hanging="25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F10CD">
              <w:rPr>
                <w:rFonts w:ascii="Century Gothic" w:hAnsi="Century Gothic"/>
                <w:b/>
                <w:bCs/>
                <w:sz w:val="20"/>
                <w:szCs w:val="20"/>
              </w:rPr>
              <w:t>PREVIENE</w:t>
            </w:r>
            <w:r w:rsidR="00D77600" w:rsidRPr="003F10CD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EE50E5" w:rsidRPr="003F10CD">
              <w:rPr>
                <w:rFonts w:ascii="Century Gothic" w:hAnsi="Century Gothic"/>
                <w:sz w:val="20"/>
                <w:szCs w:val="20"/>
              </w:rPr>
              <w:t xml:space="preserve">por medio de </w:t>
            </w:r>
            <w:r w:rsidR="00973D5B" w:rsidRPr="003F10CD">
              <w:rPr>
                <w:rFonts w:ascii="Century Gothic" w:hAnsi="Century Gothic"/>
                <w:sz w:val="20"/>
                <w:szCs w:val="20"/>
              </w:rPr>
              <w:t>la difusión de información a través de capacitaciones, boletines, carteles, correos electrónicos, entre otros</w:t>
            </w:r>
          </w:p>
          <w:p w14:paraId="293B09B1" w14:textId="4249DF2F" w:rsidR="00D9205F" w:rsidRPr="00F764A9" w:rsidRDefault="00D9205F" w:rsidP="008708C5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205F" w:rsidRPr="00F764A9" w14:paraId="3F0A20A9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79B3C95F" w14:textId="106A5DAB" w:rsidR="00D9205F" w:rsidRPr="00F95049" w:rsidRDefault="002962D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¿QU</w:t>
            </w:r>
            <w:r w:rsidR="008D6BC4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e busca</w:t>
            </w:r>
            <w:r w:rsidR="00D9205F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14" w:type="dxa"/>
            <w:shd w:val="clear" w:color="auto" w:fill="auto"/>
          </w:tcPr>
          <w:p w14:paraId="1B781B05" w14:textId="77777777" w:rsidR="00F57600" w:rsidRPr="00F764A9" w:rsidRDefault="00F57600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CF8657B" w14:textId="77777777" w:rsidR="009F45E3" w:rsidRDefault="007A21D8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53378">
              <w:rPr>
                <w:rFonts w:ascii="Century Gothic" w:hAnsi="Century Gothic"/>
                <w:sz w:val="20"/>
                <w:szCs w:val="20"/>
              </w:rPr>
              <w:t>Una</w:t>
            </w:r>
            <w:r w:rsidR="002962DF" w:rsidRPr="00153378">
              <w:rPr>
                <w:rFonts w:ascii="Century Gothic" w:hAnsi="Century Gothic"/>
                <w:sz w:val="20"/>
                <w:szCs w:val="20"/>
              </w:rPr>
              <w:t xml:space="preserve"> aplicación en línea que permita</w:t>
            </w:r>
            <w:r w:rsidR="009F45E3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7F88982" w14:textId="25F7EAEC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rga masiva de información en archivos de Excel </w:t>
            </w:r>
          </w:p>
          <w:p w14:paraId="089468D6" w14:textId="6F05436C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2962DF" w:rsidRPr="00153378">
              <w:rPr>
                <w:rFonts w:ascii="Century Gothic" w:hAnsi="Century Gothic"/>
                <w:sz w:val="20"/>
                <w:szCs w:val="20"/>
              </w:rPr>
              <w:t xml:space="preserve">ealizar </w:t>
            </w:r>
            <w:r w:rsidR="00EE50E5" w:rsidRPr="00153378">
              <w:rPr>
                <w:rFonts w:ascii="Century Gothic" w:hAnsi="Century Gothic"/>
                <w:sz w:val="20"/>
                <w:szCs w:val="20"/>
              </w:rPr>
              <w:t xml:space="preserve">y aplicar </w:t>
            </w:r>
            <w:r w:rsidR="006D1541" w:rsidRPr="00153378">
              <w:rPr>
                <w:rFonts w:ascii="Century Gothic" w:hAnsi="Century Gothic"/>
                <w:sz w:val="20"/>
                <w:szCs w:val="20"/>
              </w:rPr>
              <w:t>cuestionarios</w:t>
            </w:r>
          </w:p>
          <w:p w14:paraId="7F86CDD8" w14:textId="77777777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</w:t>
            </w:r>
            <w:r w:rsidR="002962DF" w:rsidRPr="00153378">
              <w:rPr>
                <w:rFonts w:ascii="Century Gothic" w:hAnsi="Century Gothic"/>
                <w:sz w:val="20"/>
                <w:szCs w:val="20"/>
              </w:rPr>
              <w:t>isualizar resultados</w:t>
            </w:r>
          </w:p>
          <w:p w14:paraId="05655E82" w14:textId="77777777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  <w:r w:rsidR="00912714" w:rsidRPr="00153378">
              <w:rPr>
                <w:rFonts w:ascii="Century Gothic" w:hAnsi="Century Gothic"/>
                <w:sz w:val="20"/>
                <w:szCs w:val="20"/>
              </w:rPr>
              <w:t xml:space="preserve">enerar </w:t>
            </w:r>
            <w:r w:rsidR="001B7EB2" w:rsidRPr="00153378">
              <w:rPr>
                <w:rFonts w:ascii="Century Gothic" w:hAnsi="Century Gothic"/>
                <w:sz w:val="20"/>
                <w:szCs w:val="20"/>
              </w:rPr>
              <w:t>avisos y alerta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7C630684" w14:textId="0BEAAA62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912714" w:rsidRPr="00153378">
              <w:rPr>
                <w:rFonts w:ascii="Century Gothic" w:hAnsi="Century Gothic"/>
                <w:sz w:val="20"/>
                <w:szCs w:val="20"/>
              </w:rPr>
              <w:t xml:space="preserve">laborar </w:t>
            </w:r>
            <w:r w:rsidR="00985727">
              <w:rPr>
                <w:rFonts w:ascii="Century Gothic" w:hAnsi="Century Gothic"/>
                <w:sz w:val="20"/>
                <w:szCs w:val="20"/>
              </w:rPr>
              <w:t>indicadores gráficos y numéricos</w:t>
            </w:r>
          </w:p>
          <w:p w14:paraId="77A30675" w14:textId="77D913B6" w:rsidR="009F45E3" w:rsidRDefault="00985727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ga, descarga y a</w:t>
            </w:r>
            <w:r w:rsidR="0036317C" w:rsidRPr="00153378">
              <w:rPr>
                <w:rFonts w:ascii="Century Gothic" w:hAnsi="Century Gothic"/>
                <w:sz w:val="20"/>
                <w:szCs w:val="20"/>
              </w:rPr>
              <w:t>lmacen</w:t>
            </w:r>
            <w:r w:rsidR="00912714" w:rsidRPr="00153378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>miento</w:t>
            </w:r>
            <w:r w:rsidR="001B7EB2" w:rsidRPr="001533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36317C" w:rsidRPr="00153378">
              <w:rPr>
                <w:rFonts w:ascii="Century Gothic" w:hAnsi="Century Gothic"/>
                <w:sz w:val="20"/>
                <w:szCs w:val="20"/>
              </w:rPr>
              <w:t>evidencias</w:t>
            </w:r>
            <w:r w:rsidR="00E17F51">
              <w:rPr>
                <w:rFonts w:ascii="Century Gothic" w:hAnsi="Century Gothic"/>
                <w:sz w:val="20"/>
                <w:szCs w:val="20"/>
              </w:rPr>
              <w:t xml:space="preserve"> (.pdf, imágenes y videos) </w:t>
            </w:r>
          </w:p>
          <w:p w14:paraId="18DE70FF" w14:textId="725B94D9" w:rsidR="009F45E3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="00912714" w:rsidRPr="00153378">
              <w:rPr>
                <w:rFonts w:ascii="Century Gothic" w:hAnsi="Century Gothic"/>
                <w:sz w:val="20"/>
                <w:szCs w:val="20"/>
              </w:rPr>
              <w:t xml:space="preserve">ar </w:t>
            </w:r>
            <w:r w:rsidR="007A21D8" w:rsidRPr="00153378">
              <w:rPr>
                <w:rFonts w:ascii="Century Gothic" w:hAnsi="Century Gothic"/>
                <w:sz w:val="20"/>
                <w:szCs w:val="20"/>
              </w:rPr>
              <w:t xml:space="preserve">seguimiento a </w:t>
            </w:r>
            <w:r w:rsidR="000A2805">
              <w:rPr>
                <w:rFonts w:ascii="Century Gothic" w:hAnsi="Century Gothic"/>
                <w:sz w:val="20"/>
                <w:szCs w:val="20"/>
              </w:rPr>
              <w:t xml:space="preserve">cada módulo </w:t>
            </w:r>
          </w:p>
          <w:p w14:paraId="7BF2CBF2" w14:textId="2AFB4CC9" w:rsidR="00465DF1" w:rsidRPr="00153378" w:rsidRDefault="009F45E3" w:rsidP="009F45E3">
            <w:pPr>
              <w:pStyle w:val="Prrafodelista"/>
              <w:numPr>
                <w:ilvl w:val="0"/>
                <w:numId w:val="30"/>
              </w:numPr>
              <w:spacing w:line="276" w:lineRule="auto"/>
              <w:ind w:left="187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arga </w:t>
            </w:r>
            <w:r w:rsidR="00465DF1" w:rsidRPr="00153378">
              <w:rPr>
                <w:rFonts w:ascii="Century Gothic" w:hAnsi="Century Gothic"/>
                <w:sz w:val="20"/>
                <w:szCs w:val="20"/>
              </w:rPr>
              <w:t xml:space="preserve">de la información como base de datos en Excel </w:t>
            </w:r>
          </w:p>
          <w:p w14:paraId="01413E92" w14:textId="69B157B8" w:rsidR="00F57600" w:rsidRPr="00F764A9" w:rsidRDefault="00F57600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205F" w:rsidRPr="00F764A9" w14:paraId="1DB38AC7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22596CFF" w14:textId="5C3274E3" w:rsidR="00D9205F" w:rsidRPr="00F95049" w:rsidRDefault="00D9205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¿</w:t>
            </w:r>
            <w:r w:rsidR="001B7EB2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QUIÉNES serán los usuarios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14" w:type="dxa"/>
            <w:shd w:val="clear" w:color="auto" w:fill="auto"/>
          </w:tcPr>
          <w:p w14:paraId="72F01406" w14:textId="77777777" w:rsidR="001B7EB2" w:rsidRPr="00997DFB" w:rsidRDefault="001B7EB2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B746DB" w14:textId="0B4DE6C0" w:rsidR="00D9205F" w:rsidRPr="00997DFB" w:rsidRDefault="00527B00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Deberá tener </w:t>
            </w:r>
            <w:r w:rsidR="00B546C6" w:rsidRPr="00997DFB">
              <w:rPr>
                <w:rFonts w:ascii="Century Gothic" w:hAnsi="Century Gothic"/>
                <w:sz w:val="20"/>
                <w:szCs w:val="20"/>
              </w:rPr>
              <w:t>5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 niveles o tipos de usuario con los</w:t>
            </w:r>
            <w:r w:rsidR="00EE50E5" w:rsidRPr="00997DFB">
              <w:rPr>
                <w:rFonts w:ascii="Century Gothic" w:hAnsi="Century Gothic"/>
                <w:sz w:val="20"/>
                <w:szCs w:val="20"/>
              </w:rPr>
              <w:t xml:space="preserve"> siguientes </w:t>
            </w:r>
            <w:r w:rsidR="00B546C6" w:rsidRPr="00997DFB">
              <w:rPr>
                <w:rFonts w:ascii="Century Gothic" w:hAnsi="Century Gothic"/>
                <w:sz w:val="20"/>
                <w:szCs w:val="20"/>
              </w:rPr>
              <w:t>datos</w:t>
            </w:r>
            <w:r w:rsidR="002962DF" w:rsidRPr="00997DF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FC17718" w14:textId="77777777" w:rsidR="001B7EB2" w:rsidRPr="00997DFB" w:rsidRDefault="001B7EB2" w:rsidP="008708C5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A03FCB" w14:textId="75771C79" w:rsidR="00B546C6" w:rsidRPr="00997DFB" w:rsidRDefault="00BF1BC0" w:rsidP="00516B1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6" w:hanging="266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e usuario 1 = </w:t>
            </w:r>
            <w:r w:rsidR="00B546C6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Administrador único </w:t>
            </w:r>
          </w:p>
          <w:p w14:paraId="1BF2A02C" w14:textId="43155781" w:rsidR="00161EDA" w:rsidRPr="00997DFB" w:rsidRDefault="00161EDA" w:rsidP="008708C5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Datos generales:</w:t>
            </w:r>
          </w:p>
          <w:p w14:paraId="45F78875" w14:textId="768028BA" w:rsidR="00161EDA" w:rsidRPr="00997DFB" w:rsidRDefault="00161EDA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Nombre </w:t>
            </w:r>
          </w:p>
          <w:p w14:paraId="49203E0A" w14:textId="77777777" w:rsidR="00161EDA" w:rsidRPr="00997DFB" w:rsidRDefault="00161EDA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E-mail </w:t>
            </w:r>
          </w:p>
          <w:p w14:paraId="74F8E28A" w14:textId="442480AB" w:rsidR="00161EDA" w:rsidRDefault="00161EDA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Teléfono </w:t>
            </w:r>
          </w:p>
          <w:p w14:paraId="26F0FC1E" w14:textId="0604D9BA" w:rsidR="00B72870" w:rsidRDefault="00B72870" w:rsidP="00B72870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41FE058" w14:textId="3F8FAE52" w:rsidR="00B72870" w:rsidRPr="00997DFB" w:rsidRDefault="00B72870" w:rsidP="00B72870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after="160"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Alcances</w:t>
            </w: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45EE4D7D" w14:textId="45567071" w:rsidR="00B72870" w:rsidRPr="00997DFB" w:rsidRDefault="00B72870" w:rsidP="00B72870">
            <w:pPr>
              <w:pStyle w:val="Prrafodelista"/>
              <w:numPr>
                <w:ilvl w:val="1"/>
                <w:numId w:val="16"/>
              </w:numPr>
              <w:spacing w:after="160"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7ABAE886" w14:textId="77777777" w:rsidR="00B546C6" w:rsidRPr="00087335" w:rsidRDefault="00B546C6" w:rsidP="008708C5">
            <w:pPr>
              <w:spacing w:line="276" w:lineRule="auto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7566C07" w14:textId="7C9300B7" w:rsidR="00CE5C06" w:rsidRPr="00997DFB" w:rsidRDefault="00B546C6" w:rsidP="00516B1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6" w:hanging="2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e usuario 2 = </w:t>
            </w:r>
            <w:r w:rsidR="00EB37A9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SPEM</w:t>
            </w:r>
          </w:p>
          <w:p w14:paraId="172A95BB" w14:textId="04E1172C" w:rsidR="00BF1BC0" w:rsidRPr="00997DFB" w:rsidRDefault="00BF1BC0" w:rsidP="008708C5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Datos generales para el registro de SPEM:</w:t>
            </w:r>
          </w:p>
          <w:p w14:paraId="57BEE0B4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Nombre/Razón Social </w:t>
            </w:r>
          </w:p>
          <w:p w14:paraId="50BF34F4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RFC</w:t>
            </w:r>
          </w:p>
          <w:p w14:paraId="525F4D21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lastRenderedPageBreak/>
              <w:t>Domicilio Fiscal</w:t>
            </w:r>
          </w:p>
          <w:p w14:paraId="2D1ED8AF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Giro </w:t>
            </w:r>
          </w:p>
          <w:p w14:paraId="136B886B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Actividad principal</w:t>
            </w:r>
          </w:p>
          <w:p w14:paraId="1F5D385B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E-mail </w:t>
            </w:r>
          </w:p>
          <w:p w14:paraId="5647B979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Teléfono </w:t>
            </w:r>
          </w:p>
          <w:p w14:paraId="18A33C90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Centros de Trabajo </w:t>
            </w:r>
          </w:p>
          <w:p w14:paraId="49571F7A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Representante legal </w:t>
            </w:r>
          </w:p>
          <w:p w14:paraId="2E5F69E2" w14:textId="77777777" w:rsidR="00BF1BC0" w:rsidRPr="00997DFB" w:rsidRDefault="00BF1BC0" w:rsidP="008708C5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Enlace </w:t>
            </w:r>
          </w:p>
          <w:p w14:paraId="03451D7D" w14:textId="041661BE" w:rsidR="00BF1BC0" w:rsidRDefault="00BF1BC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5127CBB" w14:textId="77777777" w:rsidR="00F04620" w:rsidRPr="00997DFB" w:rsidRDefault="00F04620" w:rsidP="00F04620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after="160"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Alcances</w:t>
            </w: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4147E51B" w14:textId="77777777" w:rsidR="00F04620" w:rsidRPr="00997DFB" w:rsidRDefault="00F04620" w:rsidP="00F04620">
            <w:pPr>
              <w:pStyle w:val="Prrafodelista"/>
              <w:numPr>
                <w:ilvl w:val="1"/>
                <w:numId w:val="16"/>
              </w:numPr>
              <w:spacing w:after="160"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3AAE8AE0" w14:textId="77777777" w:rsidR="00F04620" w:rsidRPr="00087335" w:rsidRDefault="00F0462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510F64D" w14:textId="0DAF7236" w:rsidR="00CE5C06" w:rsidRPr="00997DFB" w:rsidRDefault="00BF1BC0" w:rsidP="00516B1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6" w:hanging="266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ipo de usuario </w:t>
            </w:r>
            <w:r w:rsidR="00E473E5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=</w:t>
            </w:r>
            <w:r w:rsidR="00093188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93188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E</w:t>
            </w:r>
            <w:r w:rsidR="00EB37A9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mpres</w:t>
            </w:r>
            <w:r w:rsidR="00093188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</w:p>
          <w:p w14:paraId="7E0EDB4A" w14:textId="69CAE8B7" w:rsidR="009F7D34" w:rsidRPr="00997DFB" w:rsidRDefault="009F7D34" w:rsidP="008708C5">
            <w:pPr>
              <w:pStyle w:val="Prrafodelista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Datos generales para el registro de la EMPRESA:</w:t>
            </w:r>
          </w:p>
          <w:p w14:paraId="1AFFA88F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Nombre/Razón Social </w:t>
            </w:r>
          </w:p>
          <w:p w14:paraId="5CF24765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RFC</w:t>
            </w:r>
          </w:p>
          <w:p w14:paraId="55A9D88A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Domicilio Fiscal</w:t>
            </w:r>
          </w:p>
          <w:p w14:paraId="6FE500B8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Giro </w:t>
            </w:r>
          </w:p>
          <w:p w14:paraId="3F5983D6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Actividad principal</w:t>
            </w:r>
          </w:p>
          <w:p w14:paraId="68237F48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E-mail </w:t>
            </w:r>
          </w:p>
          <w:p w14:paraId="34D6E57E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Teléfono </w:t>
            </w:r>
          </w:p>
          <w:p w14:paraId="332EE1AD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Centros de Trabajo </w:t>
            </w:r>
          </w:p>
          <w:p w14:paraId="28946797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Representante legal </w:t>
            </w:r>
          </w:p>
          <w:p w14:paraId="6056D91B" w14:textId="77777777" w:rsidR="009F7D34" w:rsidRPr="00997DFB" w:rsidRDefault="009F7D34" w:rsidP="008708C5">
            <w:pPr>
              <w:pStyle w:val="Prrafodelista"/>
              <w:numPr>
                <w:ilvl w:val="1"/>
                <w:numId w:val="18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Enlace </w:t>
            </w:r>
          </w:p>
          <w:p w14:paraId="3EE433AF" w14:textId="7E2D081C" w:rsidR="00BF1BC0" w:rsidRDefault="00BF1BC0" w:rsidP="008708C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71A46C" w14:textId="77777777" w:rsidR="00F04620" w:rsidRPr="00997DFB" w:rsidRDefault="00F04620" w:rsidP="00F04620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after="160"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Alcances</w:t>
            </w: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79BD9581" w14:textId="77777777" w:rsidR="00F04620" w:rsidRPr="00997DFB" w:rsidRDefault="00F04620" w:rsidP="00F04620">
            <w:pPr>
              <w:pStyle w:val="Prrafodelista"/>
              <w:numPr>
                <w:ilvl w:val="1"/>
                <w:numId w:val="16"/>
              </w:numPr>
              <w:spacing w:after="160"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209D0911" w14:textId="77777777" w:rsidR="00F04620" w:rsidRPr="00087335" w:rsidRDefault="00F04620" w:rsidP="008708C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FE4A5A" w14:textId="5C00E782" w:rsidR="00BF1BC0" w:rsidRPr="00997DFB" w:rsidRDefault="00BF1BC0" w:rsidP="00516B1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6" w:hanging="26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Tipo de u</w:t>
            </w:r>
            <w:r w:rsidR="00EB37A9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suario</w:t>
            </w:r>
            <w:r w:rsidR="002962DF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73E5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93188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=</w:t>
            </w:r>
            <w:r w:rsidR="00093188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93188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Centros de trabajo</w:t>
            </w:r>
            <w:r w:rsidR="00093188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B2FFBA1" w14:textId="71D965B3" w:rsidR="0087039A" w:rsidRPr="00997DFB" w:rsidRDefault="0087039A" w:rsidP="008708C5">
            <w:pPr>
              <w:pStyle w:val="Prrafodelista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Datos generales del centro de trabajo</w:t>
            </w:r>
          </w:p>
          <w:p w14:paraId="3AD52A14" w14:textId="77777777" w:rsidR="0087039A" w:rsidRPr="00997DFB" w:rsidRDefault="0087039A" w:rsidP="008708C5">
            <w:pPr>
              <w:pStyle w:val="Prrafodelista"/>
              <w:numPr>
                <w:ilvl w:val="1"/>
                <w:numId w:val="20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Razón o denominación social</w:t>
            </w:r>
          </w:p>
          <w:p w14:paraId="1EBC0BE6" w14:textId="77777777" w:rsidR="0087039A" w:rsidRPr="00997DFB" w:rsidRDefault="0087039A" w:rsidP="008708C5">
            <w:pPr>
              <w:pStyle w:val="Prrafodelista"/>
              <w:numPr>
                <w:ilvl w:val="1"/>
                <w:numId w:val="20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Domicilio completo</w:t>
            </w:r>
          </w:p>
          <w:p w14:paraId="2F2126BC" w14:textId="77777777" w:rsidR="0087039A" w:rsidRPr="00997DFB" w:rsidRDefault="0087039A" w:rsidP="008708C5">
            <w:pPr>
              <w:pStyle w:val="Prrafodelista"/>
              <w:numPr>
                <w:ilvl w:val="1"/>
                <w:numId w:val="20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ombre del representante legal</w:t>
            </w:r>
          </w:p>
          <w:p w14:paraId="25D7CC45" w14:textId="77777777" w:rsidR="0087039A" w:rsidRPr="00997DFB" w:rsidRDefault="0087039A" w:rsidP="008708C5">
            <w:pPr>
              <w:pStyle w:val="Prrafodelista"/>
              <w:numPr>
                <w:ilvl w:val="1"/>
                <w:numId w:val="20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úmero de trabajadores que lo integran</w:t>
            </w:r>
          </w:p>
          <w:p w14:paraId="62C441F7" w14:textId="77777777" w:rsidR="0087039A" w:rsidRPr="00997DFB" w:rsidRDefault="0087039A" w:rsidP="008708C5">
            <w:pPr>
              <w:pStyle w:val="Prrafodelista"/>
              <w:numPr>
                <w:ilvl w:val="1"/>
                <w:numId w:val="20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úmero de centros de trabajo</w:t>
            </w:r>
          </w:p>
          <w:p w14:paraId="3073719D" w14:textId="791D60A2" w:rsidR="00191CF3" w:rsidRDefault="00191CF3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28606F" w14:textId="77777777" w:rsidR="00F04620" w:rsidRPr="00997DFB" w:rsidRDefault="00F04620" w:rsidP="00F04620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after="160"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Alcances</w:t>
            </w: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130881C8" w14:textId="77777777" w:rsidR="00F04620" w:rsidRPr="00997DFB" w:rsidRDefault="00F04620" w:rsidP="00F04620">
            <w:pPr>
              <w:pStyle w:val="Prrafodelista"/>
              <w:numPr>
                <w:ilvl w:val="1"/>
                <w:numId w:val="16"/>
              </w:numPr>
              <w:spacing w:after="160"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771120E8" w14:textId="77777777" w:rsidR="00F04620" w:rsidRPr="00087335" w:rsidRDefault="00F0462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F09859" w14:textId="77777777" w:rsidR="00F95049" w:rsidRPr="00997DFB" w:rsidRDefault="00191CF3" w:rsidP="00516B1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16" w:hanging="266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Tipo de u</w:t>
            </w:r>
            <w:r w:rsidR="00BF1BC0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suario</w:t>
            </w: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473E5"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997D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=</w:t>
            </w:r>
            <w:r w:rsidR="00BF1BC0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93188" w:rsidRPr="00997DFB">
              <w:rPr>
                <w:rFonts w:ascii="Century Gothic" w:hAnsi="Century Gothic"/>
                <w:i/>
                <w:iCs/>
                <w:sz w:val="20"/>
                <w:szCs w:val="20"/>
              </w:rPr>
              <w:t>Empleados</w:t>
            </w:r>
          </w:p>
          <w:p w14:paraId="4DBB47AF" w14:textId="65D9E0A9" w:rsidR="00F95049" w:rsidRPr="00997DFB" w:rsidRDefault="00F95049" w:rsidP="008708C5">
            <w:pPr>
              <w:pStyle w:val="Prrafodelista"/>
              <w:numPr>
                <w:ilvl w:val="0"/>
                <w:numId w:val="21"/>
              </w:numPr>
              <w:tabs>
                <w:tab w:val="clear" w:pos="720"/>
              </w:tabs>
              <w:spacing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Datos generales de la persona</w:t>
            </w:r>
          </w:p>
          <w:p w14:paraId="24B9EA41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ombre completo (Nombre, apellido paterno, apellido materno)</w:t>
            </w:r>
          </w:p>
          <w:p w14:paraId="0B5C85C0" w14:textId="23C672E6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Fecha de nacimiento (dd-mm-aa</w:t>
            </w:r>
            <w:r w:rsidR="00516B19">
              <w:rPr>
                <w:rFonts w:ascii="Century Gothic" w:hAnsi="Century Gothic"/>
                <w:sz w:val="20"/>
                <w:szCs w:val="20"/>
              </w:rPr>
              <w:t>a</w:t>
            </w:r>
            <w:r w:rsidRPr="00997DFB">
              <w:rPr>
                <w:rFonts w:ascii="Century Gothic" w:hAnsi="Century Gothic"/>
                <w:sz w:val="20"/>
                <w:szCs w:val="20"/>
              </w:rPr>
              <w:t>a)</w:t>
            </w:r>
          </w:p>
          <w:p w14:paraId="7783CAD2" w14:textId="27D6C8C6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lastRenderedPageBreak/>
              <w:t>Domicilio completo (</w:t>
            </w:r>
            <w:r w:rsidR="00516B19" w:rsidRPr="00997DFB">
              <w:rPr>
                <w:rFonts w:ascii="Century Gothic" w:hAnsi="Century Gothic"/>
                <w:sz w:val="20"/>
                <w:szCs w:val="20"/>
              </w:rPr>
              <w:t>calle</w:t>
            </w:r>
            <w:r w:rsidR="00516B19">
              <w:rPr>
                <w:rFonts w:ascii="Century Gothic" w:hAnsi="Century Gothic"/>
                <w:sz w:val="20"/>
                <w:szCs w:val="20"/>
              </w:rPr>
              <w:t>,</w:t>
            </w:r>
            <w:r w:rsidR="00516B19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No. Int, No. Ext, colonia, alcaldía, </w:t>
            </w:r>
            <w:r w:rsidR="00516B19">
              <w:rPr>
                <w:rFonts w:ascii="Century Gothic" w:hAnsi="Century Gothic"/>
                <w:sz w:val="20"/>
                <w:szCs w:val="20"/>
              </w:rPr>
              <w:t xml:space="preserve">código postal, </w:t>
            </w:r>
            <w:r w:rsidRPr="00997DFB">
              <w:rPr>
                <w:rFonts w:ascii="Century Gothic" w:hAnsi="Century Gothic"/>
                <w:sz w:val="20"/>
                <w:szCs w:val="20"/>
              </w:rPr>
              <w:t>ciudad, país)</w:t>
            </w:r>
          </w:p>
          <w:p w14:paraId="1608E3B6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Clave Única de Registro de Población</w:t>
            </w:r>
          </w:p>
          <w:p w14:paraId="6E1475B0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úmero de Seguridad Social</w:t>
            </w:r>
          </w:p>
          <w:p w14:paraId="21F3C019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Estado civil</w:t>
            </w:r>
          </w:p>
          <w:p w14:paraId="1F1D4CEF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Género</w:t>
            </w:r>
          </w:p>
          <w:p w14:paraId="421D3C19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Número de dependientes económicos</w:t>
            </w:r>
          </w:p>
          <w:p w14:paraId="76976BA9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Forma en que se traslada a su centro de trabajo</w:t>
            </w:r>
          </w:p>
          <w:p w14:paraId="2A0A37C5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Distancia entre su domicilio y su centro de trabajo</w:t>
            </w:r>
          </w:p>
          <w:p w14:paraId="650A4054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Fecha de ingreso al centro de trabajo</w:t>
            </w:r>
          </w:p>
          <w:p w14:paraId="5552C675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Antigüedad en el centro de trabajo</w:t>
            </w:r>
          </w:p>
          <w:p w14:paraId="63945E94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Denominación del puesto que ocupa</w:t>
            </w:r>
          </w:p>
          <w:p w14:paraId="4DFD3911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Tipo de puesto que ocupa (operativo, mando medio, de dirección)</w:t>
            </w:r>
          </w:p>
          <w:p w14:paraId="06833133" w14:textId="77777777" w:rsidR="00F95049" w:rsidRPr="00997DFB" w:rsidRDefault="00F95049" w:rsidP="008708C5">
            <w:pPr>
              <w:pStyle w:val="Prrafodelista"/>
              <w:numPr>
                <w:ilvl w:val="1"/>
                <w:numId w:val="22"/>
              </w:numPr>
              <w:spacing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Pregunta secreta para recuperación de contraseña</w:t>
            </w:r>
          </w:p>
          <w:p w14:paraId="21512611" w14:textId="48678802" w:rsidR="00191CF3" w:rsidRDefault="00093188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9B1E36" w14:textId="77777777" w:rsidR="00F04620" w:rsidRPr="00997DFB" w:rsidRDefault="00F04620" w:rsidP="00F04620">
            <w:pPr>
              <w:pStyle w:val="Prrafodelista"/>
              <w:numPr>
                <w:ilvl w:val="0"/>
                <w:numId w:val="15"/>
              </w:numPr>
              <w:tabs>
                <w:tab w:val="clear" w:pos="720"/>
              </w:tabs>
              <w:spacing w:after="160" w:line="276" w:lineRule="auto"/>
              <w:ind w:left="456" w:hanging="122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Alcances</w:t>
            </w:r>
            <w:r w:rsidRPr="00997DFB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10E2C63A" w14:textId="77777777" w:rsidR="00F04620" w:rsidRPr="00997DFB" w:rsidRDefault="00F04620" w:rsidP="00F04620">
            <w:pPr>
              <w:pStyle w:val="Prrafodelista"/>
              <w:numPr>
                <w:ilvl w:val="1"/>
                <w:numId w:val="16"/>
              </w:numPr>
              <w:spacing w:after="160" w:line="276" w:lineRule="auto"/>
              <w:ind w:left="598" w:hanging="133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46D990F7" w14:textId="77777777" w:rsidR="00F04620" w:rsidRPr="00997DFB" w:rsidRDefault="00F04620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F2C696" w14:textId="77777777" w:rsidR="002C2996" w:rsidRDefault="002C2996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97DFB">
              <w:rPr>
                <w:rFonts w:ascii="Century Gothic" w:hAnsi="Century Gothic"/>
                <w:sz w:val="20"/>
                <w:szCs w:val="20"/>
              </w:rPr>
              <w:t>Cada usuario deberá contar con nombre</w:t>
            </w:r>
            <w:r w:rsidR="00CE5C06" w:rsidRPr="00997D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B38CA" w:rsidRPr="00997DFB">
              <w:rPr>
                <w:rFonts w:ascii="Century Gothic" w:hAnsi="Century Gothic"/>
                <w:sz w:val="20"/>
                <w:szCs w:val="20"/>
              </w:rPr>
              <w:t>(nombre usuario)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 y contraseña asignados por el sistema para acceder al mismo, de los cuales se sugiere que se componga</w:t>
            </w:r>
            <w:r w:rsidR="00997DFB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l nombre de usuario, de su correo electrónico institucional y que la contraseña tenga por lo menos 6 caracteres </w:t>
            </w:r>
            <w:r w:rsidR="00997DFB">
              <w:rPr>
                <w:rFonts w:ascii="Century Gothic" w:hAnsi="Century Gothic"/>
                <w:sz w:val="20"/>
                <w:szCs w:val="20"/>
              </w:rPr>
              <w:t xml:space="preserve">(con </w:t>
            </w:r>
            <w:r w:rsidRPr="00997DFB">
              <w:rPr>
                <w:rFonts w:ascii="Century Gothic" w:hAnsi="Century Gothic"/>
                <w:sz w:val="20"/>
                <w:szCs w:val="20"/>
              </w:rPr>
              <w:t>mínimo una letra mayúscula, un número</w:t>
            </w:r>
            <w:r w:rsidR="00997DFB">
              <w:rPr>
                <w:rFonts w:ascii="Century Gothic" w:hAnsi="Century Gothic"/>
                <w:sz w:val="20"/>
                <w:szCs w:val="20"/>
              </w:rPr>
              <w:t xml:space="preserve"> y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 un </w:t>
            </w:r>
            <w:r w:rsidR="00CE5C06" w:rsidRPr="00997DFB">
              <w:rPr>
                <w:rFonts w:ascii="Century Gothic" w:hAnsi="Century Gothic"/>
                <w:sz w:val="20"/>
                <w:szCs w:val="20"/>
              </w:rPr>
              <w:t>carácter</w:t>
            </w:r>
            <w:r w:rsidRPr="00997DFB">
              <w:rPr>
                <w:rFonts w:ascii="Century Gothic" w:hAnsi="Century Gothic"/>
                <w:sz w:val="20"/>
                <w:szCs w:val="20"/>
              </w:rPr>
              <w:t xml:space="preserve"> especial</w:t>
            </w:r>
            <w:r w:rsidR="00997DFB">
              <w:rPr>
                <w:rFonts w:ascii="Century Gothic" w:hAnsi="Century Gothic"/>
                <w:sz w:val="20"/>
                <w:szCs w:val="20"/>
              </w:rPr>
              <w:t xml:space="preserve">). </w:t>
            </w:r>
          </w:p>
          <w:p w14:paraId="4E9AA4DD" w14:textId="438261E7" w:rsidR="00161EDA" w:rsidRPr="00997DFB" w:rsidRDefault="00161EDA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6598" w:rsidRPr="00F764A9" w14:paraId="39AE8ADF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22791870" w14:textId="4E1CE7E0" w:rsidR="00C46598" w:rsidRPr="00F95049" w:rsidRDefault="00C46598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¿PARA QUÉ una aplicación?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AF16A3" w14:textId="77777777" w:rsidR="0089130B" w:rsidRDefault="0089130B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EC400B" w14:textId="10221745" w:rsidR="00C46598" w:rsidRDefault="00EE50E5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 xml:space="preserve">Para facilitar </w:t>
            </w:r>
            <w:r w:rsidR="0089130B">
              <w:rPr>
                <w:rFonts w:ascii="Century Gothic" w:hAnsi="Century Gothic"/>
                <w:sz w:val="20"/>
                <w:szCs w:val="20"/>
              </w:rPr>
              <w:t>-</w:t>
            </w:r>
            <w:r w:rsidRPr="00E232CA">
              <w:rPr>
                <w:rFonts w:ascii="Century Gothic" w:hAnsi="Century Gothic"/>
                <w:sz w:val="20"/>
                <w:szCs w:val="20"/>
              </w:rPr>
              <w:t>a través de la automatización de procedimientos</w:t>
            </w:r>
            <w:r w:rsidR="0089130B">
              <w:rPr>
                <w:rFonts w:ascii="Century Gothic" w:hAnsi="Century Gothic"/>
                <w:sz w:val="20"/>
                <w:szCs w:val="20"/>
              </w:rPr>
              <w:t>-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la implementación de la NOM en </w:t>
            </w:r>
            <w:r w:rsidR="00343182">
              <w:rPr>
                <w:rFonts w:ascii="Century Gothic" w:hAnsi="Century Gothic"/>
                <w:sz w:val="20"/>
                <w:szCs w:val="20"/>
              </w:rPr>
              <w:t>cada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centro de trabajo con un repositorio electrónico que sirva como laboratorio para la práctica de cuestionarios, su análisis, detección de necesidades y toma de acciones correspondiente, optimizando con ello la complejidad en la realización de ciertas tareas</w:t>
            </w:r>
            <w:r w:rsidR="00343182">
              <w:rPr>
                <w:rFonts w:ascii="Century Gothic" w:hAnsi="Century Gothic"/>
                <w:sz w:val="20"/>
                <w:szCs w:val="20"/>
              </w:rPr>
              <w:t>,</w:t>
            </w:r>
            <w:r w:rsidR="009E55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232CA">
              <w:rPr>
                <w:rFonts w:ascii="Century Gothic" w:hAnsi="Century Gothic"/>
                <w:sz w:val="20"/>
                <w:szCs w:val="20"/>
              </w:rPr>
              <w:t>y con ello hacer más sencilla la experiencia informática de las personas que colaboran y supervisan en el centro de trabajo</w:t>
            </w:r>
            <w:r w:rsidR="00343182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AAB537C" w14:textId="6D041D7D" w:rsidR="0089130B" w:rsidRPr="00E232CA" w:rsidRDefault="0089130B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05F" w:rsidRPr="00F764A9" w14:paraId="19631477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39FB702E" w14:textId="765DA0A6" w:rsidR="00D9205F" w:rsidRPr="00F95049" w:rsidRDefault="00D9205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¿CU</w:t>
            </w:r>
            <w:r w:rsidR="008D6BC4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Á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ES </w:t>
            </w:r>
            <w:r w:rsidR="009E553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on los 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BENEFICIOS</w:t>
            </w:r>
            <w:r w:rsidR="002962DF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e usar la aplicación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14" w:type="dxa"/>
            <w:shd w:val="clear" w:color="auto" w:fill="auto"/>
          </w:tcPr>
          <w:p w14:paraId="6DF7615D" w14:textId="77777777" w:rsidR="00E00BC5" w:rsidRPr="00E232CA" w:rsidRDefault="00E00BC5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9BE2298" w14:textId="5E41D9CA" w:rsidR="009E5536" w:rsidRDefault="002962DF" w:rsidP="008708C5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6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E5536">
              <w:rPr>
                <w:rFonts w:ascii="Century Gothic" w:hAnsi="Century Gothic"/>
                <w:sz w:val="20"/>
                <w:szCs w:val="20"/>
              </w:rPr>
              <w:t>Permitirá llevar a cabo el proceso con mayor agilidad y orden</w:t>
            </w:r>
          </w:p>
          <w:p w14:paraId="4BDD9CA0" w14:textId="476CCE63" w:rsidR="00D9205F" w:rsidRDefault="009E5536" w:rsidP="008708C5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6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E5536">
              <w:rPr>
                <w:rFonts w:ascii="Century Gothic" w:hAnsi="Century Gothic"/>
                <w:sz w:val="20"/>
                <w:szCs w:val="20"/>
              </w:rPr>
              <w:t>S</w:t>
            </w:r>
            <w:r w:rsidR="002962DF" w:rsidRPr="009E5536">
              <w:rPr>
                <w:rFonts w:ascii="Century Gothic" w:hAnsi="Century Gothic"/>
                <w:sz w:val="20"/>
                <w:szCs w:val="20"/>
              </w:rPr>
              <w:t>e podrá llegar a centros de trabajo de toda la república mexicana, minimizando costos</w:t>
            </w:r>
          </w:p>
          <w:p w14:paraId="343699BC" w14:textId="59F5315D" w:rsidR="0061236D" w:rsidRDefault="0061236D" w:rsidP="008708C5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6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nerará una base de datos que permitirá tener acceso a la información de manera inmediata</w:t>
            </w:r>
          </w:p>
          <w:p w14:paraId="2E739979" w14:textId="23EFE8E6" w:rsidR="0061236D" w:rsidRPr="009E5536" w:rsidRDefault="0061236D" w:rsidP="008708C5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46" w:hanging="1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análisis de algunos datos será de manera automatizada</w:t>
            </w:r>
          </w:p>
          <w:p w14:paraId="7E0B7A63" w14:textId="465F2A11" w:rsidR="00E00BC5" w:rsidRPr="00E232CA" w:rsidRDefault="00E00BC5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205F" w:rsidRPr="00F764A9" w14:paraId="0105F8DA" w14:textId="77777777" w:rsidTr="00F95049">
        <w:tc>
          <w:tcPr>
            <w:tcW w:w="1280" w:type="dxa"/>
            <w:shd w:val="clear" w:color="auto" w:fill="DEEAF6" w:themeFill="accent5" w:themeFillTint="33"/>
            <w:vAlign w:val="center"/>
          </w:tcPr>
          <w:p w14:paraId="131424D6" w14:textId="1E7218B8" w:rsidR="00D9205F" w:rsidRPr="00F95049" w:rsidRDefault="005960CF" w:rsidP="008708C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¿CÓMO se llevar</w:t>
            </w:r>
            <w:r w:rsidR="002C2996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á</w:t>
            </w:r>
            <w:r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 cabo la </w:t>
            </w:r>
            <w:r w:rsidR="002C2996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elaboración de la app</w:t>
            </w:r>
            <w:r w:rsidR="00D9205F" w:rsidRPr="00F95049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214" w:type="dxa"/>
            <w:shd w:val="clear" w:color="auto" w:fill="auto"/>
          </w:tcPr>
          <w:p w14:paraId="6FB56A7F" w14:textId="1EAEB145" w:rsidR="005960CF" w:rsidRPr="00E232CA" w:rsidRDefault="005960CF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3C8452" w14:textId="1DD043BF" w:rsidR="002C2996" w:rsidRDefault="002C2996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Por medio de etapas plenamente identificadas, a través de las cuales se celebrarán reuniones de acercamiento entre el equipo de SPEM y el desarrollador, con el fin de explicar</w:t>
            </w:r>
            <w:r w:rsidR="009608C0">
              <w:rPr>
                <w:rFonts w:ascii="Century Gothic" w:hAnsi="Century Gothic"/>
                <w:sz w:val="20"/>
                <w:szCs w:val="20"/>
              </w:rPr>
              <w:t xml:space="preserve"> -</w:t>
            </w:r>
            <w:r w:rsidRPr="00E232CA">
              <w:rPr>
                <w:rFonts w:ascii="Century Gothic" w:hAnsi="Century Gothic"/>
                <w:sz w:val="20"/>
                <w:szCs w:val="20"/>
              </w:rPr>
              <w:t>más allá del documento</w:t>
            </w:r>
            <w:r w:rsidR="009608C0">
              <w:rPr>
                <w:rFonts w:ascii="Century Gothic" w:hAnsi="Century Gothic"/>
                <w:sz w:val="20"/>
                <w:szCs w:val="20"/>
              </w:rPr>
              <w:t>-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la expectativa y funcionalidad del producto que se pretende obtener:</w:t>
            </w:r>
          </w:p>
          <w:p w14:paraId="59C3C1EA" w14:textId="77777777" w:rsidR="009608C0" w:rsidRPr="00E232CA" w:rsidRDefault="009608C0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B94D8C4" w14:textId="62F5D251" w:rsidR="002C2996" w:rsidRPr="00E232CA" w:rsidRDefault="002C2996" w:rsidP="008708C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Presentación de requerimientos (equipo SPEM)</w:t>
            </w:r>
          </w:p>
          <w:p w14:paraId="4BCCC0CF" w14:textId="77777777" w:rsidR="009608C0" w:rsidRDefault="009608C0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2C975FD" w14:textId="09EC5D87" w:rsidR="002C2996" w:rsidRPr="009608C0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608C0">
              <w:rPr>
                <w:rFonts w:ascii="Century Gothic" w:hAnsi="Century Gothic"/>
                <w:sz w:val="20"/>
                <w:szCs w:val="20"/>
                <w:u w:val="single"/>
              </w:rPr>
              <w:t>-Registro:</w:t>
            </w:r>
          </w:p>
          <w:p w14:paraId="1B360FC8" w14:textId="77777777" w:rsidR="00BA2723" w:rsidRPr="00E232CA" w:rsidRDefault="00BA2723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B5A975" w14:textId="2B272941" w:rsidR="00BA2723" w:rsidRPr="00E232CA" w:rsidRDefault="00BA2723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 xml:space="preserve">Datos </w:t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generales para el registro </w:t>
            </w:r>
            <w:r w:rsidRPr="00E232CA">
              <w:rPr>
                <w:rFonts w:ascii="Century Gothic" w:hAnsi="Century Gothic"/>
                <w:sz w:val="20"/>
                <w:szCs w:val="20"/>
              </w:rPr>
              <w:t>de la EMPRESA:</w:t>
            </w:r>
          </w:p>
          <w:p w14:paraId="577B027F" w14:textId="200734F9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 xml:space="preserve">Nombre/Razón Social </w:t>
            </w:r>
          </w:p>
          <w:p w14:paraId="251BB946" w14:textId="5D904105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RFC</w:t>
            </w:r>
          </w:p>
          <w:p w14:paraId="339F84ED" w14:textId="7F974D80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Domicilio Fiscal</w:t>
            </w:r>
          </w:p>
          <w:p w14:paraId="09BB516A" w14:textId="479F305F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Giro</w:t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2F16C3" w14:textId="0B6E3EB3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>Actividad principal</w:t>
            </w:r>
          </w:p>
          <w:p w14:paraId="13892D14" w14:textId="1F680982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E-mail </w:t>
            </w:r>
          </w:p>
          <w:p w14:paraId="754187B5" w14:textId="6CD79BBA" w:rsidR="009D06DD" w:rsidRPr="00E232CA" w:rsidRDefault="009D06DD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 xml:space="preserve">Teléfono </w:t>
            </w:r>
          </w:p>
          <w:p w14:paraId="10932405" w14:textId="06956286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Centros de Trabajo </w:t>
            </w:r>
          </w:p>
          <w:p w14:paraId="77D99FCA" w14:textId="79EAF1DC" w:rsidR="00BA2723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Representante legal </w:t>
            </w:r>
          </w:p>
          <w:p w14:paraId="47C6CD78" w14:textId="002A0AB0" w:rsidR="009D06DD" w:rsidRPr="00E232CA" w:rsidRDefault="00BA2723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</w:r>
            <w:r w:rsidR="009D06DD" w:rsidRPr="00E232CA">
              <w:rPr>
                <w:rFonts w:ascii="Century Gothic" w:hAnsi="Century Gothic"/>
                <w:sz w:val="20"/>
                <w:szCs w:val="20"/>
              </w:rPr>
              <w:t xml:space="preserve">Enlace </w:t>
            </w:r>
          </w:p>
          <w:p w14:paraId="50188389" w14:textId="77777777" w:rsidR="00BA2723" w:rsidRPr="00040A8A" w:rsidRDefault="00BA2723" w:rsidP="008708C5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1F6C7FD" w14:textId="040833BE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Datos generales de la persona</w:t>
            </w:r>
          </w:p>
          <w:p w14:paraId="6363126B" w14:textId="06096FF0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ombre completo</w:t>
            </w:r>
            <w:r w:rsidR="00BA2723" w:rsidRPr="00E232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1BE5" w:rsidRPr="00E232CA">
              <w:rPr>
                <w:rFonts w:ascii="Century Gothic" w:hAnsi="Century Gothic"/>
                <w:sz w:val="20"/>
                <w:szCs w:val="20"/>
              </w:rPr>
              <w:t>(Nombre, apellido paterno, apellido materno)</w:t>
            </w:r>
          </w:p>
          <w:p w14:paraId="6AC68715" w14:textId="75E112DE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Fecha de nacimiento</w:t>
            </w:r>
            <w:r w:rsidR="00AD1BE5" w:rsidRPr="00E232CA">
              <w:rPr>
                <w:rFonts w:ascii="Century Gothic" w:hAnsi="Century Gothic"/>
                <w:sz w:val="20"/>
                <w:szCs w:val="20"/>
              </w:rPr>
              <w:t>(dd-mm-aaa</w:t>
            </w:r>
            <w:r w:rsidR="00516B19">
              <w:rPr>
                <w:rFonts w:ascii="Century Gothic" w:hAnsi="Century Gothic"/>
                <w:sz w:val="20"/>
                <w:szCs w:val="20"/>
              </w:rPr>
              <w:t>a</w:t>
            </w:r>
            <w:r w:rsidR="00AD1BE5" w:rsidRPr="00E232CA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06DC42F" w14:textId="77777777" w:rsidR="00516B19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Domicilio completo</w:t>
            </w:r>
            <w:r w:rsidR="00BA2723" w:rsidRPr="00E232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6B19" w:rsidRPr="00997DFB">
              <w:rPr>
                <w:rFonts w:ascii="Century Gothic" w:hAnsi="Century Gothic"/>
                <w:sz w:val="20"/>
                <w:szCs w:val="20"/>
              </w:rPr>
              <w:t>(calle</w:t>
            </w:r>
            <w:r w:rsidR="00516B19">
              <w:rPr>
                <w:rFonts w:ascii="Century Gothic" w:hAnsi="Century Gothic"/>
                <w:sz w:val="20"/>
                <w:szCs w:val="20"/>
              </w:rPr>
              <w:t>,</w:t>
            </w:r>
            <w:r w:rsidR="00516B19" w:rsidRPr="00997DFB">
              <w:rPr>
                <w:rFonts w:ascii="Century Gothic" w:hAnsi="Century Gothic"/>
                <w:sz w:val="20"/>
                <w:szCs w:val="20"/>
              </w:rPr>
              <w:t xml:space="preserve"> No. Int, No. Ext, colonia, alcaldía, </w:t>
            </w:r>
            <w:r w:rsidR="00516B19">
              <w:rPr>
                <w:rFonts w:ascii="Century Gothic" w:hAnsi="Century Gothic"/>
                <w:sz w:val="20"/>
                <w:szCs w:val="20"/>
              </w:rPr>
              <w:t xml:space="preserve">código postal, </w:t>
            </w:r>
            <w:r w:rsidR="00516B19" w:rsidRPr="00997DFB">
              <w:rPr>
                <w:rFonts w:ascii="Century Gothic" w:hAnsi="Century Gothic"/>
                <w:sz w:val="20"/>
                <w:szCs w:val="20"/>
              </w:rPr>
              <w:t>ciudad, país)</w:t>
            </w:r>
          </w:p>
          <w:p w14:paraId="747DDF6F" w14:textId="79403CEA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 xml:space="preserve">Clave Única de Registro de </w:t>
            </w:r>
            <w:r w:rsidR="00BA2723" w:rsidRPr="00E232CA">
              <w:rPr>
                <w:rFonts w:ascii="Century Gothic" w:hAnsi="Century Gothic"/>
                <w:sz w:val="20"/>
                <w:szCs w:val="20"/>
              </w:rPr>
              <w:t>P</w:t>
            </w:r>
            <w:r w:rsidRPr="00E232CA">
              <w:rPr>
                <w:rFonts w:ascii="Century Gothic" w:hAnsi="Century Gothic"/>
                <w:sz w:val="20"/>
                <w:szCs w:val="20"/>
              </w:rPr>
              <w:t>oblación</w:t>
            </w:r>
          </w:p>
          <w:p w14:paraId="1BF19246" w14:textId="6ECB4F58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úmero de Seguridad Social</w:t>
            </w:r>
          </w:p>
          <w:p w14:paraId="1D853F1B" w14:textId="08AFC8A6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Estado civil</w:t>
            </w:r>
          </w:p>
          <w:p w14:paraId="1BD2A0B7" w14:textId="5AB14E83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Género</w:t>
            </w:r>
          </w:p>
          <w:p w14:paraId="7A6C3EE7" w14:textId="5F1DD8FF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úmero de dependientes económicos</w:t>
            </w:r>
          </w:p>
          <w:p w14:paraId="25B62D7D" w14:textId="171A8D93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Forma en que se traslada a su centro de trabajo</w:t>
            </w:r>
          </w:p>
          <w:p w14:paraId="58FBDAC4" w14:textId="70B5F932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Distancia entre su domicilio y su centro de trabajo</w:t>
            </w:r>
          </w:p>
          <w:p w14:paraId="5104808C" w14:textId="1025E73B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Fecha de ingreso al centro de trabajo</w:t>
            </w:r>
          </w:p>
          <w:p w14:paraId="34C4518D" w14:textId="192483D9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Antigüedad en el centro de trabajo</w:t>
            </w:r>
          </w:p>
          <w:p w14:paraId="6A796E21" w14:textId="28E2E543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Denominación del puesto que ocupa</w:t>
            </w:r>
          </w:p>
          <w:p w14:paraId="4F82D502" w14:textId="2382157B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Tipo de puesto que ocupa (operativo, mando medio, de dirección)</w:t>
            </w:r>
          </w:p>
          <w:p w14:paraId="69329294" w14:textId="507ED6DD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Pregunta secreta para recuperación de contraseña</w:t>
            </w:r>
          </w:p>
          <w:p w14:paraId="542E2456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934D8A7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Datos generales del centro de trabajo</w:t>
            </w:r>
          </w:p>
          <w:p w14:paraId="4B68373D" w14:textId="15731F31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Razón o denominación social</w:t>
            </w:r>
          </w:p>
          <w:p w14:paraId="781BFE51" w14:textId="7C805DC9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Domicilio completo</w:t>
            </w:r>
          </w:p>
          <w:p w14:paraId="64F85D7D" w14:textId="639AD0B1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ombre del representante legal</w:t>
            </w:r>
          </w:p>
          <w:p w14:paraId="27276C30" w14:textId="45450D10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úmero de trabajadores que lo integran</w:t>
            </w:r>
          </w:p>
          <w:p w14:paraId="2E6E36DE" w14:textId="0512F4D6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Número de centros de trabajo</w:t>
            </w:r>
          </w:p>
          <w:p w14:paraId="553BBCC9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C65890" w14:textId="564074BB" w:rsidR="002C2996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608C0">
              <w:rPr>
                <w:rFonts w:ascii="Century Gothic" w:hAnsi="Century Gothic"/>
                <w:sz w:val="20"/>
                <w:szCs w:val="20"/>
                <w:u w:val="single"/>
              </w:rPr>
              <w:t xml:space="preserve">-Funcionalidad: </w:t>
            </w:r>
          </w:p>
          <w:p w14:paraId="01CB093F" w14:textId="77777777" w:rsidR="00040A8A" w:rsidRPr="009608C0" w:rsidRDefault="00040A8A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6FD1D2ED" w14:textId="2CB1BD36" w:rsidR="002C2996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Cada persona trabajadora deberá tener acceso a los siguientes cuestionarios, los cuales solamente podrán ser respondidos de forma secuencial</w:t>
            </w:r>
            <w:r w:rsidR="00040A8A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es decir, para contestar el </w:t>
            </w:r>
            <w:r w:rsidR="00040A8A">
              <w:rPr>
                <w:rFonts w:ascii="Century Gothic" w:hAnsi="Century Gothic"/>
                <w:sz w:val="20"/>
                <w:szCs w:val="20"/>
              </w:rPr>
              <w:t>segundo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deberá atender previamente el </w:t>
            </w:r>
            <w:r w:rsidR="00040A8A">
              <w:rPr>
                <w:rFonts w:ascii="Century Gothic" w:hAnsi="Century Gothic"/>
                <w:sz w:val="20"/>
                <w:szCs w:val="20"/>
              </w:rPr>
              <w:t>primero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, y </w:t>
            </w:r>
            <w:r w:rsidR="00040A8A">
              <w:rPr>
                <w:rFonts w:ascii="Century Gothic" w:hAnsi="Century Gothic"/>
                <w:sz w:val="20"/>
                <w:szCs w:val="20"/>
              </w:rPr>
              <w:t>así sucesivamente)</w:t>
            </w:r>
            <w:r w:rsidRPr="00E232CA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9B490CB" w14:textId="77777777" w:rsidR="00040A8A" w:rsidRPr="00E232CA" w:rsidRDefault="00040A8A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F95B918" w14:textId="0CC87750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Identificación de trabajadores que fueron sujetos a acontecimientos traumáticos severos</w:t>
            </w:r>
          </w:p>
          <w:p w14:paraId="0DEAB63F" w14:textId="0195E39A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Identificación y análisis de los factores de riesgo psicosocial</w:t>
            </w:r>
          </w:p>
          <w:p w14:paraId="005E5147" w14:textId="6E492C83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Evaluación del entorno organizacional en los centros de trabajo</w:t>
            </w:r>
          </w:p>
          <w:p w14:paraId="3D60C1B9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F4A123" w14:textId="4BD4B18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Los cuestionarios</w:t>
            </w:r>
            <w:r w:rsidR="009B11CE">
              <w:rPr>
                <w:rFonts w:ascii="Century Gothic" w:hAnsi="Century Gothic"/>
                <w:sz w:val="20"/>
                <w:szCs w:val="20"/>
              </w:rPr>
              <w:t xml:space="preserve"> por aplicar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deberán estar programados según la ponderación que fija la propia NOM-035, a través de las Guías de Referencia I, II y III, anexas a la NOM-035.</w:t>
            </w:r>
          </w:p>
          <w:p w14:paraId="1AD69628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54B3939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Al principio de la presentación de cada uno de los exámenes, se deberá colocar una leyenda de advertencia para indicar al usuario el número de reactivos o de preguntas que conforman cada uno de los cuestionarios, los cuales no tienen una calificación de correcto o incorrecto, así como el fin que persigue el mismo.</w:t>
            </w:r>
          </w:p>
          <w:p w14:paraId="21DF1E7E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A19900" w14:textId="345F4D7D" w:rsidR="002C2996" w:rsidRPr="00337E1B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 xml:space="preserve">Para que el usuario responda el cuestionario, se deberá de hacer a través de una pregunta por pantalla y que una vez que la conteste, podrá pasar a la siguiente; para ello, se solicita que el tiempo máximo para responder cada pregunta sea de </w:t>
            </w:r>
            <w:r w:rsidRPr="00337E1B">
              <w:rPr>
                <w:rFonts w:ascii="Century Gothic" w:hAnsi="Century Gothic"/>
                <w:i/>
                <w:iCs/>
                <w:sz w:val="20"/>
                <w:szCs w:val="20"/>
              </w:rPr>
              <w:t>máximo un minuto.</w:t>
            </w:r>
          </w:p>
          <w:p w14:paraId="5D774494" w14:textId="77777777" w:rsidR="002C2996" w:rsidRPr="00337E1B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438EC8B8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Al finalizar cada uno de los cuestionarios, se deberá colocar una leyenda de agradecimiento a la persona trabajadora, en la que se le indique que con su participación, el centro de trabajo tomará y adoptará las políticas y medidas correspondientes para mantener un entorno organizacional favorable.</w:t>
            </w:r>
          </w:p>
          <w:p w14:paraId="57B70459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32EAB71" w14:textId="7EAAC011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-</w:t>
            </w:r>
            <w:r w:rsidRPr="00927AC1">
              <w:rPr>
                <w:rFonts w:ascii="Century Gothic" w:hAnsi="Century Gothic"/>
                <w:sz w:val="20"/>
                <w:szCs w:val="20"/>
                <w:u w:val="single"/>
              </w:rPr>
              <w:t>Seguimiento (únicamente para el rol de administrador):</w:t>
            </w:r>
            <w:r w:rsidRPr="00E232C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073D11C" w14:textId="77777777" w:rsidR="002C2996" w:rsidRPr="00E232CA" w:rsidRDefault="002C2996" w:rsidP="008708C5">
            <w:pPr>
              <w:pStyle w:val="Prrafodelista"/>
              <w:spacing w:line="276" w:lineRule="auto"/>
              <w:ind w:left="31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6542FD" w14:textId="6F8E665E" w:rsidR="00476B7F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Bitácora de seguimiento por trabajador que indique la fecha de realización de cada cuestionario y</w:t>
            </w:r>
            <w:r w:rsidR="00476B7F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="00476B7F" w:rsidRPr="00E232CA">
              <w:rPr>
                <w:rFonts w:ascii="Century Gothic" w:hAnsi="Century Gothic"/>
                <w:sz w:val="20"/>
                <w:szCs w:val="20"/>
              </w:rPr>
              <w:t>i con relación al resultado obtenido</w:t>
            </w:r>
            <w:r w:rsidR="00476B7F">
              <w:rPr>
                <w:rFonts w:ascii="Century Gothic" w:hAnsi="Century Gothic"/>
                <w:sz w:val="20"/>
                <w:szCs w:val="20"/>
              </w:rPr>
              <w:t>, el trabajador:</w:t>
            </w:r>
          </w:p>
          <w:p w14:paraId="73EFA599" w14:textId="77777777" w:rsidR="00476B7F" w:rsidRDefault="00476B7F" w:rsidP="008708C5">
            <w:pPr>
              <w:pStyle w:val="Prrafodelista"/>
              <w:numPr>
                <w:ilvl w:val="0"/>
                <w:numId w:val="24"/>
              </w:numPr>
              <w:spacing w:line="276" w:lineRule="auto"/>
              <w:ind w:left="896" w:hanging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fre</w:t>
            </w:r>
            <w:r w:rsidR="002C2996" w:rsidRPr="00E232CA">
              <w:rPr>
                <w:rFonts w:ascii="Century Gothic" w:hAnsi="Century Gothic"/>
                <w:sz w:val="20"/>
                <w:szCs w:val="20"/>
              </w:rPr>
              <w:t xml:space="preserve"> de un acontecimiento traumático severo</w:t>
            </w:r>
          </w:p>
          <w:p w14:paraId="777F7770" w14:textId="77777777" w:rsidR="00476B7F" w:rsidRDefault="00476B7F" w:rsidP="008708C5">
            <w:pPr>
              <w:pStyle w:val="Prrafodelista"/>
              <w:numPr>
                <w:ilvl w:val="0"/>
                <w:numId w:val="24"/>
              </w:numPr>
              <w:spacing w:line="276" w:lineRule="auto"/>
              <w:ind w:left="896" w:hanging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2C2996" w:rsidRPr="00E232CA">
              <w:rPr>
                <w:rFonts w:ascii="Century Gothic" w:hAnsi="Century Gothic"/>
                <w:sz w:val="20"/>
                <w:szCs w:val="20"/>
              </w:rPr>
              <w:t>adece algún riesgo psicosocial</w:t>
            </w:r>
          </w:p>
          <w:p w14:paraId="2FA4F8ED" w14:textId="77777777" w:rsidR="00476B7F" w:rsidRDefault="00476B7F" w:rsidP="008708C5">
            <w:pPr>
              <w:pStyle w:val="Prrafodelista"/>
              <w:numPr>
                <w:ilvl w:val="0"/>
                <w:numId w:val="24"/>
              </w:numPr>
              <w:spacing w:line="276" w:lineRule="auto"/>
              <w:ind w:left="896" w:hanging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2C2996" w:rsidRPr="00E232CA">
              <w:rPr>
                <w:rFonts w:ascii="Century Gothic" w:hAnsi="Century Gothic"/>
                <w:sz w:val="20"/>
                <w:szCs w:val="20"/>
              </w:rPr>
              <w:t>ómo evalúa el entorno organizacional de su centro de trabajo</w:t>
            </w:r>
          </w:p>
          <w:p w14:paraId="062A0ED2" w14:textId="09EBB02F" w:rsidR="002C2996" w:rsidRDefault="00476B7F" w:rsidP="008708C5">
            <w:pPr>
              <w:pStyle w:val="Prrafodelista"/>
              <w:numPr>
                <w:ilvl w:val="0"/>
                <w:numId w:val="24"/>
              </w:numPr>
              <w:spacing w:line="276" w:lineRule="auto"/>
              <w:ind w:left="896" w:hanging="20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2C2996" w:rsidRPr="00E232CA">
              <w:rPr>
                <w:rFonts w:ascii="Century Gothic" w:hAnsi="Century Gothic"/>
                <w:sz w:val="20"/>
                <w:szCs w:val="20"/>
              </w:rPr>
              <w:t>i requiere o no canalización al especialista correspondiente</w:t>
            </w:r>
          </w:p>
          <w:p w14:paraId="31D2C22F" w14:textId="77777777" w:rsidR="00476B7F" w:rsidRPr="00E232CA" w:rsidRDefault="00476B7F" w:rsidP="008708C5">
            <w:pPr>
              <w:pStyle w:val="Prrafodelista"/>
              <w:spacing w:line="276" w:lineRule="auto"/>
              <w:ind w:left="8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6873421" w14:textId="77777777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La bitácora de seguimiento deberá de proporcionar, a su vez, alertas para que el administrador del centro de trabajo pueda canalizar, atender y brindar el apoyo correspondiente a sus trabajadores, según sea el caso.</w:t>
            </w:r>
          </w:p>
          <w:p w14:paraId="5BE7A569" w14:textId="77777777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0C19BA9" w14:textId="22EEFBD9" w:rsidR="002C2996" w:rsidRPr="00476B7F" w:rsidRDefault="002C2996" w:rsidP="008708C5">
            <w:pPr>
              <w:pStyle w:val="Prrafodelista"/>
              <w:spacing w:line="276" w:lineRule="auto"/>
              <w:ind w:left="329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76B7F">
              <w:rPr>
                <w:rFonts w:ascii="Century Gothic" w:hAnsi="Century Gothic"/>
                <w:sz w:val="20"/>
                <w:szCs w:val="20"/>
                <w:u w:val="single"/>
              </w:rPr>
              <w:t xml:space="preserve">-Reportes (únicamente para el rol de </w:t>
            </w:r>
            <w:r w:rsidR="00B10029" w:rsidRPr="00476B7F">
              <w:rPr>
                <w:rFonts w:ascii="Century Gothic" w:hAnsi="Century Gothic"/>
                <w:sz w:val="20"/>
                <w:szCs w:val="20"/>
                <w:u w:val="single"/>
              </w:rPr>
              <w:t>administrador</w:t>
            </w:r>
            <w:r w:rsidR="0062270D">
              <w:rPr>
                <w:rFonts w:ascii="Century Gothic" w:hAnsi="Century Gothic"/>
                <w:sz w:val="20"/>
                <w:szCs w:val="20"/>
                <w:u w:val="single"/>
              </w:rPr>
              <w:t>):</w:t>
            </w:r>
            <w:r w:rsidRPr="00476B7F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</w:p>
          <w:p w14:paraId="7E7D9F85" w14:textId="77777777" w:rsidR="002C2996" w:rsidRPr="00E232CA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9825E6" w14:textId="7E0C1D8E" w:rsidR="0062270D" w:rsidRPr="0062270D" w:rsidRDefault="0062270D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 El a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rchivo final </w:t>
            </w:r>
            <w:r>
              <w:rPr>
                <w:rFonts w:ascii="Century Gothic" w:hAnsi="Century Gothic"/>
                <w:sz w:val="20"/>
                <w:szCs w:val="20"/>
              </w:rPr>
              <w:t>que se quiere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obtene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berá ser en 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Excel 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6B19">
              <w:rPr>
                <w:rFonts w:ascii="Century Gothic" w:hAnsi="Century Gothic"/>
                <w:sz w:val="20"/>
                <w:szCs w:val="20"/>
              </w:rPr>
              <w:t>.</w:t>
            </w:r>
            <w:r w:rsidRPr="0062270D">
              <w:rPr>
                <w:rFonts w:ascii="Century Gothic" w:hAnsi="Century Gothic"/>
                <w:sz w:val="20"/>
                <w:szCs w:val="20"/>
              </w:rPr>
              <w:t>pdf</w:t>
            </w:r>
          </w:p>
          <w:p w14:paraId="345DBE8F" w14:textId="58D82FC9" w:rsidR="002C2996" w:rsidRPr="0062270D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</w:t>
            </w:r>
            <w:r w:rsidRPr="0062270D">
              <w:rPr>
                <w:rFonts w:ascii="Century Gothic" w:hAnsi="Century Gothic"/>
                <w:sz w:val="20"/>
                <w:szCs w:val="20"/>
              </w:rPr>
              <w:tab/>
              <w:t>Número de cuestionarios aplicados por centro de trabaj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trabajador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géner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edad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nivel de puest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adscripción en el centro de trabaj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centro de trabaj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riesgo detectado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riesgos atendidos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tipo de riesgos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número de canalizaciones</w:t>
            </w:r>
            <w:r w:rsidR="0062270D">
              <w:rPr>
                <w:rFonts w:ascii="Century Gothic" w:hAnsi="Century Gothic"/>
                <w:sz w:val="20"/>
                <w:szCs w:val="20"/>
              </w:rPr>
              <w:t>,</w:t>
            </w:r>
            <w:r w:rsidRPr="0062270D">
              <w:rPr>
                <w:rFonts w:ascii="Century Gothic" w:hAnsi="Century Gothic"/>
                <w:sz w:val="20"/>
                <w:szCs w:val="20"/>
              </w:rPr>
              <w:t xml:space="preserve"> por riesgos en proceso</w:t>
            </w:r>
          </w:p>
          <w:p w14:paraId="585551F7" w14:textId="52F33CEF" w:rsidR="002C2996" w:rsidRDefault="002C2996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lastRenderedPageBreak/>
              <w:t></w:t>
            </w:r>
            <w:r w:rsidRPr="00E232CA">
              <w:rPr>
                <w:rFonts w:ascii="Century Gothic" w:hAnsi="Century Gothic"/>
                <w:sz w:val="20"/>
                <w:szCs w:val="20"/>
              </w:rPr>
              <w:tab/>
              <w:t>Posibilidad de graficar resultados de conformidad con los criterios de los que se solicite</w:t>
            </w:r>
          </w:p>
          <w:p w14:paraId="58756D72" w14:textId="77777777" w:rsidR="0062270D" w:rsidRPr="00E232CA" w:rsidRDefault="0062270D" w:rsidP="008708C5">
            <w:pPr>
              <w:pStyle w:val="Prrafodelista"/>
              <w:spacing w:line="276" w:lineRule="auto"/>
              <w:ind w:left="47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72E00E" w14:textId="715D8CE7" w:rsidR="002C2996" w:rsidRPr="00E232CA" w:rsidRDefault="002C2996" w:rsidP="008708C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Diseño y elaboración (Desarrollador)</w:t>
            </w:r>
          </w:p>
          <w:p w14:paraId="261DBD2B" w14:textId="747B01F0" w:rsidR="002C2996" w:rsidRPr="00E232CA" w:rsidRDefault="002C2996" w:rsidP="008708C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Presentación de propuesta (desarrollador)</w:t>
            </w:r>
          </w:p>
          <w:p w14:paraId="2CB11303" w14:textId="6F61C50C" w:rsidR="002C2996" w:rsidRPr="00E232CA" w:rsidRDefault="002C2996" w:rsidP="008708C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Revisión y prueba de la aplicación (equipo SPEM)</w:t>
            </w:r>
          </w:p>
          <w:p w14:paraId="65CBCD7D" w14:textId="08E8E9FC" w:rsidR="002C2996" w:rsidRPr="00E232CA" w:rsidRDefault="002C2996" w:rsidP="008708C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16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232CA">
              <w:rPr>
                <w:rFonts w:ascii="Century Gothic" w:hAnsi="Century Gothic"/>
                <w:sz w:val="20"/>
                <w:szCs w:val="20"/>
              </w:rPr>
              <w:t>Validación (equipo SPEM)</w:t>
            </w:r>
          </w:p>
          <w:p w14:paraId="479D850C" w14:textId="784AFC13" w:rsidR="002C2996" w:rsidRPr="00E232CA" w:rsidRDefault="002C2996" w:rsidP="008708C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907C375" w14:textId="074E5AC9" w:rsidR="00BD65D7" w:rsidRPr="00F764A9" w:rsidRDefault="0077233D" w:rsidP="008708C5">
      <w:pPr>
        <w:spacing w:before="39" w:line="276" w:lineRule="auto"/>
        <w:ind w:left="-284" w:right="75"/>
        <w:jc w:val="center"/>
        <w:rPr>
          <w:rFonts w:ascii="Century Gothic" w:hAnsi="Century Gothic"/>
          <w:b/>
          <w:bCs/>
          <w:sz w:val="18"/>
          <w:szCs w:val="18"/>
        </w:rPr>
      </w:pPr>
      <w:r w:rsidRPr="00D12556">
        <w:rPr>
          <w:rFonts w:ascii="Century Gothic" w:hAnsi="Century Gothic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C5BA84" wp14:editId="31D6D2AA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6839585" cy="7746365"/>
            <wp:effectExtent l="0" t="0" r="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D7" w:rsidRPr="00D12556">
        <w:rPr>
          <w:rFonts w:ascii="Century Gothic" w:hAnsi="Century Gothic"/>
          <w:b/>
          <w:bCs/>
        </w:rPr>
        <w:t>ESQUEMA DE IMPLEMENTACIÓN DE LA NOM-035-STPS-2018 para SPE</w:t>
      </w:r>
      <w:r w:rsidR="008158EF" w:rsidRPr="00D12556">
        <w:rPr>
          <w:rFonts w:ascii="Century Gothic" w:hAnsi="Century Gothic"/>
          <w:b/>
          <w:bCs/>
        </w:rPr>
        <w:t>M</w:t>
      </w:r>
    </w:p>
    <w:p w14:paraId="71BD6ADF" w14:textId="77777777" w:rsidR="00E1510B" w:rsidRPr="00F764A9" w:rsidRDefault="00E1510B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AB9DFE1" w14:textId="21577FEB" w:rsidR="00540021" w:rsidRPr="00F764A9" w:rsidRDefault="00E1510B" w:rsidP="008708C5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622CE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B73A513" wp14:editId="71CF844F">
            <wp:simplePos x="0" y="0"/>
            <wp:positionH relativeFrom="margin">
              <wp:posOffset>126365</wp:posOffset>
            </wp:positionH>
            <wp:positionV relativeFrom="paragraph">
              <wp:posOffset>300990</wp:posOffset>
            </wp:positionV>
            <wp:extent cx="6684010" cy="5301615"/>
            <wp:effectExtent l="38100" t="38100" r="59690" b="5143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600" w:rsidRPr="00622CE7">
        <w:rPr>
          <w:rFonts w:ascii="Century Gothic" w:hAnsi="Century Gothic"/>
          <w:b/>
          <w:bCs/>
        </w:rPr>
        <w:t xml:space="preserve">ESQUEMA DE </w:t>
      </w:r>
      <w:r w:rsidR="0038712A" w:rsidRPr="00622CE7">
        <w:rPr>
          <w:rFonts w:ascii="Century Gothic" w:hAnsi="Century Gothic"/>
          <w:b/>
          <w:bCs/>
        </w:rPr>
        <w:t>IMPLEMENTACIÓN DE LA NOM-035-STPS-2018</w:t>
      </w:r>
      <w:r w:rsidR="00BD65D7" w:rsidRPr="00622CE7">
        <w:rPr>
          <w:rFonts w:ascii="Century Gothic" w:hAnsi="Century Gothic"/>
          <w:b/>
          <w:bCs/>
        </w:rPr>
        <w:t xml:space="preserve"> para los trabajadores</w:t>
      </w:r>
    </w:p>
    <w:p w14:paraId="34D3296C" w14:textId="77777777" w:rsidR="00540021" w:rsidRPr="00F764A9" w:rsidRDefault="00540021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b/>
          <w:bCs/>
          <w:sz w:val="18"/>
          <w:szCs w:val="18"/>
        </w:rPr>
        <w:br w:type="page"/>
      </w:r>
    </w:p>
    <w:p w14:paraId="787E5388" w14:textId="084D7653" w:rsidR="00A94F36" w:rsidRDefault="00540021" w:rsidP="008708C5">
      <w:pPr>
        <w:spacing w:line="276" w:lineRule="auto"/>
        <w:jc w:val="center"/>
        <w:rPr>
          <w:rFonts w:ascii="Century Gothic" w:hAnsi="Century Gothic"/>
          <w:b/>
          <w:bCs/>
        </w:rPr>
      </w:pPr>
      <w:r w:rsidRPr="001A246D">
        <w:rPr>
          <w:rFonts w:ascii="Century Gothic" w:hAnsi="Century Gothic"/>
          <w:b/>
          <w:bCs/>
        </w:rPr>
        <w:lastRenderedPageBreak/>
        <w:t>COMENTARIOS GENERALES</w:t>
      </w:r>
    </w:p>
    <w:p w14:paraId="04DE2795" w14:textId="77777777" w:rsidR="008708C5" w:rsidRPr="001A246D" w:rsidRDefault="008708C5" w:rsidP="008708C5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00902F27" w14:textId="7E60B666" w:rsidR="00540021" w:rsidRPr="001A246D" w:rsidRDefault="006104F2" w:rsidP="008708C5">
      <w:pPr>
        <w:pStyle w:val="Prrafodelista"/>
        <w:numPr>
          <w:ilvl w:val="0"/>
          <w:numId w:val="25"/>
        </w:numPr>
        <w:spacing w:line="276" w:lineRule="auto"/>
        <w:ind w:left="142" w:hanging="153"/>
        <w:jc w:val="both"/>
        <w:rPr>
          <w:rFonts w:ascii="Century Gothic" w:hAnsi="Century Gothic"/>
          <w:sz w:val="18"/>
          <w:szCs w:val="18"/>
        </w:rPr>
      </w:pPr>
      <w:r w:rsidRPr="001A246D">
        <w:rPr>
          <w:rFonts w:ascii="Century Gothic" w:hAnsi="Century Gothic"/>
          <w:sz w:val="18"/>
          <w:szCs w:val="18"/>
        </w:rPr>
        <w:t xml:space="preserve">Los módulos para el supervisor </w:t>
      </w:r>
      <w:r w:rsidR="001A246D" w:rsidRPr="001A246D">
        <w:rPr>
          <w:rFonts w:ascii="Century Gothic" w:hAnsi="Century Gothic"/>
          <w:sz w:val="18"/>
          <w:szCs w:val="18"/>
        </w:rPr>
        <w:t xml:space="preserve">deberán ser </w:t>
      </w:r>
      <w:r w:rsidR="008708C5">
        <w:rPr>
          <w:rFonts w:ascii="Century Gothic" w:hAnsi="Century Gothic"/>
          <w:sz w:val="18"/>
          <w:szCs w:val="18"/>
        </w:rPr>
        <w:t>-</w:t>
      </w:r>
      <w:r w:rsidR="001A246D" w:rsidRPr="001A246D">
        <w:rPr>
          <w:rFonts w:ascii="Century Gothic" w:hAnsi="Century Gothic"/>
          <w:sz w:val="18"/>
          <w:szCs w:val="18"/>
        </w:rPr>
        <w:t>mínimo</w:t>
      </w:r>
      <w:r w:rsidR="008708C5">
        <w:rPr>
          <w:rFonts w:ascii="Century Gothic" w:hAnsi="Century Gothic"/>
          <w:sz w:val="18"/>
          <w:szCs w:val="18"/>
        </w:rPr>
        <w:t>-</w:t>
      </w:r>
      <w:r w:rsidR="001A246D" w:rsidRPr="001A246D">
        <w:rPr>
          <w:rFonts w:ascii="Century Gothic" w:hAnsi="Century Gothic"/>
          <w:sz w:val="18"/>
          <w:szCs w:val="18"/>
        </w:rPr>
        <w:t xml:space="preserve"> </w:t>
      </w:r>
      <w:r w:rsidRPr="001A246D">
        <w:rPr>
          <w:rFonts w:ascii="Century Gothic" w:hAnsi="Century Gothic"/>
          <w:sz w:val="18"/>
          <w:szCs w:val="18"/>
        </w:rPr>
        <w:t>los siguientes:</w:t>
      </w:r>
    </w:p>
    <w:p w14:paraId="3363D2E7" w14:textId="3A4BA96F" w:rsidR="006104F2" w:rsidRPr="00F764A9" w:rsidRDefault="006104F2" w:rsidP="008708C5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03AFE0B8" wp14:editId="5AC0AA91">
            <wp:extent cx="6745367" cy="23262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33" t="37185" r="5740" b="8057"/>
                    <a:stretch/>
                  </pic:blipFill>
                  <pic:spPr bwMode="auto">
                    <a:xfrm>
                      <a:off x="0" y="0"/>
                      <a:ext cx="6762526" cy="23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D4DE" w14:textId="69D15DE6" w:rsidR="001A246D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342F5E">
        <w:rPr>
          <w:rFonts w:ascii="Century Gothic" w:hAnsi="Century Gothic"/>
          <w:sz w:val="18"/>
          <w:szCs w:val="18"/>
        </w:rPr>
        <w:t xml:space="preserve">Manual de implementación </w:t>
      </w:r>
    </w:p>
    <w:p w14:paraId="129E8229" w14:textId="584E1261" w:rsidR="00342F5E" w:rsidRDefault="00342F5E" w:rsidP="00342F5E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ipo de usuario 1 y 2, se va a cargar un .pdf</w:t>
      </w:r>
      <w:r w:rsidR="00B804B6">
        <w:rPr>
          <w:rFonts w:ascii="Century Gothic" w:hAnsi="Century Gothic"/>
          <w:sz w:val="18"/>
          <w:szCs w:val="18"/>
        </w:rPr>
        <w:t>, ya deberá de estar cargado una vez que este terminada la aplicación para que cuando se envíe el enlace a los usuarios 3, 4 y 5, pudan visualizar el manual</w:t>
      </w:r>
    </w:p>
    <w:p w14:paraId="3932EB9F" w14:textId="77777777" w:rsidR="00342F5E" w:rsidRPr="00342F5E" w:rsidRDefault="00342F5E" w:rsidP="00342F5E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BF324A2" w14:textId="3077131E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ncuestas</w:t>
      </w:r>
    </w:p>
    <w:p w14:paraId="42B8900C" w14:textId="3747B4B0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l propio sistema debe de tener las encuestas con respuestas formuladas para que sean contestadas por el usuario 5</w:t>
      </w:r>
    </w:p>
    <w:p w14:paraId="48E98EF2" w14:textId="529561FA" w:rsidR="00B804B6" w:rsidRDefault="00B804B6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a deberá de estar cargado una vez que este terminada la aplicación, para que los usuarios 5, puedan contestar las encuentas</w:t>
      </w:r>
    </w:p>
    <w:p w14:paraId="16A595B7" w14:textId="77777777" w:rsidR="00E840FD" w:rsidRDefault="00E840FD" w:rsidP="00342F5E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2783C1E7" w14:textId="0DA681E3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ultados</w:t>
      </w:r>
    </w:p>
    <w:p w14:paraId="60353158" w14:textId="531AB4CA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l propio sistema, debe generar una pantalla graficada en línea, un excel y un .pdf de los resultados, por Empresa, por Centro de Trabajo y por persona</w:t>
      </w:r>
    </w:p>
    <w:p w14:paraId="73DFD64E" w14:textId="42D5AE5A" w:rsidR="00B804B6" w:rsidRDefault="00B804B6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ben de generarse una vez que los usuarios 5 contesten las encuestas y deberá de ser visible por los usuarios 1, 2, 3 y 4</w:t>
      </w:r>
    </w:p>
    <w:p w14:paraId="21EA6DB8" w14:textId="77777777" w:rsidR="00E840FD" w:rsidRP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4E994FBB" w14:textId="3EAC3DB0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nes de acción y mejora, con seguimineto de avance</w:t>
      </w:r>
    </w:p>
    <w:p w14:paraId="40482C3A" w14:textId="77777777" w:rsidR="00B804B6" w:rsidRDefault="00E840FD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os usuarios 1 y 2 podrán cargar .pdf, .jpg, .png, Excel y Word</w:t>
      </w:r>
      <w:r w:rsidR="00B804B6">
        <w:rPr>
          <w:rFonts w:ascii="Century Gothic" w:hAnsi="Century Gothic"/>
          <w:sz w:val="18"/>
          <w:szCs w:val="18"/>
        </w:rPr>
        <w:t>, solamente se podrá cargar posterior a los resultados</w:t>
      </w:r>
    </w:p>
    <w:p w14:paraId="7C13E1DE" w14:textId="2BD5796C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84731B5" w14:textId="1EC8FE79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terial de difusión digital</w:t>
      </w:r>
    </w:p>
    <w:p w14:paraId="42F3EAC6" w14:textId="15C46096" w:rsidR="00E840FD" w:rsidRDefault="00E840FD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os usuarios 1 y 2 podrán cargar .pdf, .jpg, .png, Excel y Word, asímismo, podrán enviar mensajes o avisos dentro de la misma aplicación</w:t>
      </w:r>
      <w:r w:rsidR="00B804B6">
        <w:rPr>
          <w:rFonts w:ascii="Century Gothic" w:hAnsi="Century Gothic"/>
          <w:sz w:val="18"/>
          <w:szCs w:val="18"/>
        </w:rPr>
        <w:t>, podrán cargar archivos en cualquier momento</w:t>
      </w:r>
    </w:p>
    <w:p w14:paraId="64A21324" w14:textId="77777777" w:rsidR="00B804B6" w:rsidRPr="00B804B6" w:rsidRDefault="00B804B6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1ED62E5D" w14:textId="37E302DC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líticas de prevención de riesgos para tu Centro de Trabajo</w:t>
      </w:r>
    </w:p>
    <w:p w14:paraId="517855B9" w14:textId="1FDE3734" w:rsidR="00E840FD" w:rsidRDefault="00E840FD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os usuarios 1 y 2 podrán cargar .pdf</w:t>
      </w:r>
      <w:r w:rsidR="00B804B6">
        <w:rPr>
          <w:rFonts w:ascii="Century Gothic" w:hAnsi="Century Gothic"/>
          <w:sz w:val="18"/>
          <w:szCs w:val="18"/>
        </w:rPr>
        <w:t>, solamente se podrá cargar posterior a los resultados</w:t>
      </w:r>
    </w:p>
    <w:p w14:paraId="2104D551" w14:textId="77777777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8D9AD86" w14:textId="0765B579" w:rsidR="00E840FD" w:rsidRDefault="00342F5E" w:rsidP="00E840FD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ratamiento clínico/terapéutico psicológico </w:t>
      </w:r>
    </w:p>
    <w:p w14:paraId="4F2181A7" w14:textId="77777777" w:rsidR="00B804B6" w:rsidRDefault="00E840FD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suarios 1, 2 y 5 podrán cargar .pdf</w:t>
      </w:r>
      <w:r w:rsidR="00B804B6">
        <w:rPr>
          <w:rFonts w:ascii="Century Gothic" w:hAnsi="Century Gothic"/>
          <w:sz w:val="18"/>
          <w:szCs w:val="18"/>
        </w:rPr>
        <w:t>, solamente se podrá cargar posterior a los resultados</w:t>
      </w:r>
    </w:p>
    <w:p w14:paraId="784E75CA" w14:textId="5377C380" w:rsidR="00E840FD" w:rsidRDefault="00E840FD" w:rsidP="00E840FD">
      <w:pPr>
        <w:pStyle w:val="Prrafodelista"/>
        <w:rPr>
          <w:rFonts w:ascii="Century Gothic" w:hAnsi="Century Gothic"/>
          <w:sz w:val="18"/>
          <w:szCs w:val="18"/>
        </w:rPr>
      </w:pPr>
    </w:p>
    <w:p w14:paraId="630CC332" w14:textId="77777777" w:rsidR="00E840FD" w:rsidRPr="00E840FD" w:rsidRDefault="00E840FD" w:rsidP="00E840FD">
      <w:pPr>
        <w:pStyle w:val="Prrafodelista"/>
        <w:rPr>
          <w:rFonts w:ascii="Century Gothic" w:hAnsi="Century Gothic"/>
          <w:sz w:val="18"/>
          <w:szCs w:val="18"/>
        </w:rPr>
      </w:pPr>
    </w:p>
    <w:p w14:paraId="02E43911" w14:textId="652C3168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Talleres</w:t>
      </w:r>
    </w:p>
    <w:p w14:paraId="27FB02D1" w14:textId="334F3815" w:rsidR="00E840FD" w:rsidRPr="00B804B6" w:rsidRDefault="00E840FD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suarios 1 y 2 podrán cargar .pdf, .jpg, .png, Excel y Word</w:t>
      </w:r>
      <w:r w:rsidR="00B804B6">
        <w:rPr>
          <w:rFonts w:ascii="Century Gothic" w:hAnsi="Century Gothic"/>
          <w:sz w:val="18"/>
          <w:szCs w:val="18"/>
        </w:rPr>
        <w:t>, solamente se podrá cargar posterior a los resultados</w:t>
      </w:r>
    </w:p>
    <w:p w14:paraId="6599D499" w14:textId="77777777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6738ED09" w14:textId="4E48EF18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nal de denuncias (buzón en línea</w:t>
      </w:r>
      <w:r w:rsidRPr="00342F5E">
        <w:rPr>
          <w:rFonts w:ascii="Century Gothic" w:hAnsi="Century Gothic"/>
          <w:sz w:val="18"/>
          <w:szCs w:val="18"/>
        </w:rPr>
        <w:t>)</w:t>
      </w:r>
    </w:p>
    <w:p w14:paraId="4AE8F4C9" w14:textId="29795D93" w:rsidR="00E840FD" w:rsidRDefault="00E840FD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l usuario 5 podrá enviar quejas </w:t>
      </w:r>
      <w:r w:rsidR="00B804B6">
        <w:rPr>
          <w:rFonts w:ascii="Century Gothic" w:hAnsi="Century Gothic"/>
          <w:sz w:val="18"/>
          <w:szCs w:val="18"/>
        </w:rPr>
        <w:t>de manera anónima, deberá de estar habilitado desde que este lista la aplicación ****determinar si las quejas las podrá visual únicamente usuario 1 y 2 o también 3 y 4 en tiempo real</w:t>
      </w:r>
    </w:p>
    <w:p w14:paraId="59459752" w14:textId="77777777" w:rsidR="00B804B6" w:rsidRDefault="00B804B6" w:rsidP="00E840FD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048450AE" w14:textId="730EFD68" w:rsidR="00342F5E" w:rsidRDefault="00342F5E" w:rsidP="00342F5E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tención y soporte personalizado</w:t>
      </w:r>
    </w:p>
    <w:p w14:paraId="51660357" w14:textId="576FCFD9" w:rsidR="00B804B6" w:rsidRDefault="00B804B6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suario 1 y 2 podrá apoyar a los usuarios 3, 4 y 5 cuando la aplicación arroje un error (publicar un correo y/o telefóno para que se pudan poner en contacto) ***definir que nivel de usuario será el enlace con el programador para soporte de la aplicación</w:t>
      </w:r>
      <w:r w:rsidR="004907C1">
        <w:rPr>
          <w:rFonts w:ascii="Century Gothic" w:hAnsi="Century Gothic"/>
          <w:sz w:val="18"/>
          <w:szCs w:val="18"/>
        </w:rPr>
        <w:t>, deberá de estar habilitado desde que esté lista la aplicación</w:t>
      </w:r>
    </w:p>
    <w:p w14:paraId="6AC2DB91" w14:textId="77777777" w:rsidR="00B804B6" w:rsidRPr="00342F5E" w:rsidRDefault="00B804B6" w:rsidP="00B804B6">
      <w:pPr>
        <w:pStyle w:val="Prrafodelista"/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7CF2777" w14:textId="6D408C50" w:rsidR="006104F2" w:rsidRPr="00F764A9" w:rsidRDefault="001A246D" w:rsidP="008708C5">
      <w:pPr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="006104F2" w:rsidRPr="00F764A9">
        <w:rPr>
          <w:rFonts w:ascii="Century Gothic" w:hAnsi="Century Gothic"/>
          <w:sz w:val="18"/>
          <w:szCs w:val="18"/>
        </w:rPr>
        <w:t>En el enlace siguiente se puede tener una idea más clara de las funciones que se necesitan</w:t>
      </w:r>
      <w:r>
        <w:rPr>
          <w:rFonts w:ascii="Century Gothic" w:hAnsi="Century Gothic"/>
          <w:sz w:val="18"/>
          <w:szCs w:val="18"/>
        </w:rPr>
        <w:t xml:space="preserve">: </w:t>
      </w:r>
      <w:r w:rsidR="006104F2" w:rsidRPr="00F764A9">
        <w:rPr>
          <w:rFonts w:ascii="Century Gothic" w:hAnsi="Century Gothic"/>
          <w:sz w:val="18"/>
          <w:szCs w:val="18"/>
        </w:rPr>
        <w:t xml:space="preserve"> </w:t>
      </w:r>
      <w:hyperlink r:id="rId19" w:history="1">
        <w:r w:rsidR="006104F2" w:rsidRPr="00F764A9">
          <w:rPr>
            <w:rStyle w:val="Hipervnculo"/>
            <w:rFonts w:ascii="Century Gothic" w:hAnsi="Century Gothic"/>
            <w:sz w:val="18"/>
            <w:szCs w:val="18"/>
          </w:rPr>
          <w:t>https://encuesta035.mx/demo-de-plataforma/</w:t>
        </w:r>
      </w:hyperlink>
    </w:p>
    <w:p w14:paraId="116F7F66" w14:textId="77777777" w:rsidR="001A246D" w:rsidRDefault="001A246D" w:rsidP="008708C5">
      <w:pPr>
        <w:spacing w:line="276" w:lineRule="auto"/>
        <w:jc w:val="both"/>
        <w:rPr>
          <w:rFonts w:ascii="Century Gothic" w:hAnsi="Century Gothic"/>
          <w:b/>
          <w:bCs/>
          <w:color w:val="FF0000"/>
          <w:sz w:val="18"/>
          <w:szCs w:val="18"/>
        </w:rPr>
      </w:pPr>
    </w:p>
    <w:p w14:paraId="3E103A22" w14:textId="77777777" w:rsidR="008708C5" w:rsidRDefault="001A246D" w:rsidP="008708C5">
      <w:pPr>
        <w:pStyle w:val="Prrafodelista"/>
        <w:numPr>
          <w:ilvl w:val="0"/>
          <w:numId w:val="25"/>
        </w:numPr>
        <w:spacing w:line="276" w:lineRule="auto"/>
        <w:ind w:left="142" w:hanging="153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color w:val="FF0000"/>
          <w:sz w:val="18"/>
          <w:szCs w:val="18"/>
        </w:rPr>
        <w:t>Deberá c</w:t>
      </w:r>
      <w:r w:rsidR="000E76F7" w:rsidRPr="001A246D">
        <w:rPr>
          <w:rFonts w:ascii="Century Gothic" w:hAnsi="Century Gothic"/>
          <w:b/>
          <w:bCs/>
          <w:color w:val="FF0000"/>
          <w:sz w:val="18"/>
          <w:szCs w:val="18"/>
        </w:rPr>
        <w:t>ontar con una plataforma de videoconferencias, que permita grabar las sesiones</w:t>
      </w:r>
    </w:p>
    <w:p w14:paraId="6E7D9EC9" w14:textId="5CD014C2" w:rsidR="000E76F7" w:rsidRDefault="008708C5" w:rsidP="008708C5">
      <w:pPr>
        <w:pStyle w:val="Prrafodelista"/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8708C5">
        <w:rPr>
          <w:rFonts w:ascii="Century Gothic" w:hAnsi="Century Gothic"/>
          <w:sz w:val="18"/>
          <w:szCs w:val="18"/>
        </w:rPr>
        <w:t xml:space="preserve">*Que </w:t>
      </w:r>
      <w:r w:rsidR="00CE5C06" w:rsidRPr="008708C5">
        <w:rPr>
          <w:rFonts w:ascii="Century Gothic" w:hAnsi="Century Gothic"/>
          <w:sz w:val="18"/>
          <w:szCs w:val="18"/>
        </w:rPr>
        <w:t xml:space="preserve">el programador nos indique si es posible que </w:t>
      </w:r>
      <w:r>
        <w:rPr>
          <w:rFonts w:ascii="Century Gothic" w:hAnsi="Century Gothic"/>
          <w:sz w:val="18"/>
          <w:szCs w:val="18"/>
        </w:rPr>
        <w:t>“</w:t>
      </w:r>
      <w:r w:rsidR="00CE5C06" w:rsidRPr="008708C5">
        <w:rPr>
          <w:rFonts w:ascii="Century Gothic" w:hAnsi="Century Gothic"/>
          <w:sz w:val="18"/>
          <w:szCs w:val="18"/>
        </w:rPr>
        <w:t>viva</w:t>
      </w:r>
      <w:r>
        <w:rPr>
          <w:rFonts w:ascii="Century Gothic" w:hAnsi="Century Gothic"/>
          <w:sz w:val="18"/>
          <w:szCs w:val="18"/>
        </w:rPr>
        <w:t>”</w:t>
      </w:r>
      <w:r w:rsidR="00CE5C06" w:rsidRPr="008708C5">
        <w:rPr>
          <w:rFonts w:ascii="Century Gothic" w:hAnsi="Century Gothic"/>
          <w:sz w:val="18"/>
          <w:szCs w:val="18"/>
        </w:rPr>
        <w:t xml:space="preserve"> dentro de la aplicación o si solo es posible que envíe a un enlace externo</w:t>
      </w:r>
      <w:r w:rsidR="006104F2" w:rsidRPr="008708C5">
        <w:rPr>
          <w:rFonts w:ascii="Century Gothic" w:hAnsi="Century Gothic"/>
          <w:sz w:val="18"/>
          <w:szCs w:val="18"/>
        </w:rPr>
        <w:t xml:space="preserve"> y el formato para grabar y guardar versiones íntegras o solo </w:t>
      </w:r>
      <w:r>
        <w:rPr>
          <w:rFonts w:ascii="Century Gothic" w:hAnsi="Century Gothic"/>
          <w:sz w:val="18"/>
          <w:szCs w:val="18"/>
        </w:rPr>
        <w:t xml:space="preserve">por </w:t>
      </w:r>
      <w:r w:rsidR="006104F2" w:rsidRPr="008708C5">
        <w:rPr>
          <w:rFonts w:ascii="Century Gothic" w:hAnsi="Century Gothic"/>
          <w:sz w:val="18"/>
          <w:szCs w:val="18"/>
        </w:rPr>
        <w:t>determinado tiempo</w:t>
      </w:r>
    </w:p>
    <w:p w14:paraId="14ED7B70" w14:textId="77777777" w:rsidR="008708C5" w:rsidRPr="008708C5" w:rsidRDefault="008708C5" w:rsidP="008708C5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4440D6BD" w14:textId="11636205" w:rsidR="00011FBA" w:rsidRPr="008708C5" w:rsidRDefault="00CE5C06" w:rsidP="008708C5">
      <w:pPr>
        <w:pStyle w:val="Prrafodelista"/>
        <w:numPr>
          <w:ilvl w:val="0"/>
          <w:numId w:val="25"/>
        </w:numPr>
        <w:spacing w:line="276" w:lineRule="auto"/>
        <w:ind w:left="142" w:hanging="153"/>
        <w:jc w:val="both"/>
        <w:rPr>
          <w:rFonts w:ascii="Century Gothic" w:hAnsi="Century Gothic"/>
          <w:b/>
          <w:bCs/>
          <w:sz w:val="18"/>
          <w:szCs w:val="18"/>
        </w:rPr>
      </w:pPr>
      <w:r w:rsidRPr="008708C5">
        <w:rPr>
          <w:rFonts w:ascii="Century Gothic" w:hAnsi="Century Gothic"/>
          <w:b/>
          <w:bCs/>
          <w:sz w:val="18"/>
          <w:szCs w:val="18"/>
        </w:rPr>
        <w:t>E</w:t>
      </w:r>
      <w:r w:rsidR="00AB38CA" w:rsidRPr="008708C5">
        <w:rPr>
          <w:rFonts w:ascii="Century Gothic" w:hAnsi="Century Gothic"/>
          <w:b/>
          <w:bCs/>
          <w:sz w:val="18"/>
          <w:szCs w:val="18"/>
        </w:rPr>
        <w:t xml:space="preserve">jemplo de los </w:t>
      </w:r>
      <w:r w:rsidR="00F319E9" w:rsidRPr="008708C5">
        <w:rPr>
          <w:rFonts w:ascii="Century Gothic" w:hAnsi="Century Gothic"/>
          <w:b/>
          <w:bCs/>
          <w:sz w:val="18"/>
          <w:szCs w:val="18"/>
        </w:rPr>
        <w:t>cuestionarios (</w:t>
      </w:r>
      <w:r w:rsidR="00AB38CA" w:rsidRPr="008708C5">
        <w:rPr>
          <w:rFonts w:ascii="Century Gothic" w:hAnsi="Century Gothic"/>
          <w:b/>
          <w:bCs/>
          <w:sz w:val="18"/>
          <w:szCs w:val="18"/>
        </w:rPr>
        <w:t>preguntas y respuestas)</w:t>
      </w:r>
      <w:r w:rsidR="008708C5">
        <w:rPr>
          <w:rFonts w:ascii="Century Gothic" w:hAnsi="Century Gothic"/>
          <w:b/>
          <w:bCs/>
          <w:sz w:val="18"/>
          <w:szCs w:val="18"/>
        </w:rPr>
        <w:t>:</w:t>
      </w:r>
    </w:p>
    <w:p w14:paraId="065F59BD" w14:textId="45C279E5" w:rsidR="00CE5C06" w:rsidRPr="00F764A9" w:rsidRDefault="00CE5C06" w:rsidP="008708C5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50CB0FB2" wp14:editId="02864CE1">
            <wp:extent cx="4893310" cy="2596896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435" t="25439" r="15140" b="38346"/>
                    <a:stretch/>
                  </pic:blipFill>
                  <pic:spPr bwMode="auto">
                    <a:xfrm>
                      <a:off x="0" y="0"/>
                      <a:ext cx="4929290" cy="261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ED26" w14:textId="5ED23126" w:rsidR="00CE5C06" w:rsidRDefault="00A13AA0" w:rsidP="008708C5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2942A969" wp14:editId="090C9BE5">
            <wp:extent cx="4637837" cy="1550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611" t="24255" r="17515" b="54507"/>
                    <a:stretch/>
                  </pic:blipFill>
                  <pic:spPr bwMode="auto">
                    <a:xfrm>
                      <a:off x="0" y="0"/>
                      <a:ext cx="4676174" cy="156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4696E" w14:textId="12C522BC" w:rsidR="005B13AE" w:rsidRPr="005B13AE" w:rsidRDefault="005B13AE" w:rsidP="005B13AE">
      <w:pPr>
        <w:pStyle w:val="Prrafodelista"/>
        <w:numPr>
          <w:ilvl w:val="0"/>
          <w:numId w:val="25"/>
        </w:numPr>
        <w:spacing w:line="276" w:lineRule="auto"/>
        <w:ind w:left="142" w:hanging="153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lastRenderedPageBreak/>
        <w:t>Calificaciones</w:t>
      </w:r>
      <w:r w:rsidRPr="005B13AE">
        <w:rPr>
          <w:rFonts w:ascii="Century Gothic" w:hAnsi="Century Gothic"/>
          <w:b/>
          <w:bCs/>
          <w:sz w:val="18"/>
          <w:szCs w:val="18"/>
        </w:rPr>
        <w:t>:</w:t>
      </w:r>
    </w:p>
    <w:p w14:paraId="230A173A" w14:textId="399D61E5" w:rsidR="00CE5C06" w:rsidRPr="00F764A9" w:rsidRDefault="00A13AA0" w:rsidP="008708C5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06BA2282" wp14:editId="76687105">
            <wp:extent cx="4563901" cy="149787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267" b="2771"/>
                    <a:stretch/>
                  </pic:blipFill>
                  <pic:spPr bwMode="auto">
                    <a:xfrm>
                      <a:off x="0" y="0"/>
                      <a:ext cx="4602593" cy="1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6BB3" w14:textId="484DA63E" w:rsidR="00A13AA0" w:rsidRPr="00F764A9" w:rsidRDefault="00A13AA0" w:rsidP="008708C5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65EF67CC" wp14:editId="24AEF80D">
            <wp:extent cx="4824349" cy="32450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2" b="5813"/>
                    <a:stretch/>
                  </pic:blipFill>
                  <pic:spPr bwMode="auto">
                    <a:xfrm>
                      <a:off x="0" y="0"/>
                      <a:ext cx="4850801" cy="32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C6CC" w14:textId="77777777" w:rsidR="009029C4" w:rsidRDefault="009029C4" w:rsidP="009029C4">
      <w:pPr>
        <w:spacing w:line="276" w:lineRule="auto"/>
        <w:jc w:val="center"/>
        <w:rPr>
          <w:rFonts w:ascii="Century Gothic" w:hAnsi="Century Gothic"/>
          <w:noProof/>
          <w:sz w:val="18"/>
          <w:szCs w:val="18"/>
        </w:rPr>
      </w:pPr>
    </w:p>
    <w:p w14:paraId="56AC2F6A" w14:textId="77777777" w:rsidR="009029C4" w:rsidRDefault="009029C4" w:rsidP="009029C4">
      <w:pPr>
        <w:spacing w:line="276" w:lineRule="auto"/>
        <w:jc w:val="center"/>
        <w:rPr>
          <w:rFonts w:ascii="Century Gothic" w:hAnsi="Century Gothic"/>
          <w:noProof/>
          <w:sz w:val="18"/>
          <w:szCs w:val="18"/>
        </w:rPr>
      </w:pPr>
    </w:p>
    <w:p w14:paraId="3EAEA3A2" w14:textId="371A651E" w:rsidR="00CE5C06" w:rsidRPr="00F764A9" w:rsidRDefault="00A13AA0" w:rsidP="009029C4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lastRenderedPageBreak/>
        <w:drawing>
          <wp:inline distT="0" distB="0" distL="0" distR="0" wp14:anchorId="6C1BD8DB" wp14:editId="7B30BA2E">
            <wp:extent cx="4227270" cy="2695433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533"/>
                    <a:stretch/>
                  </pic:blipFill>
                  <pic:spPr bwMode="auto">
                    <a:xfrm>
                      <a:off x="0" y="0"/>
                      <a:ext cx="4227270" cy="269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5D2D" w14:textId="0AA61295" w:rsidR="00A13AA0" w:rsidRPr="00F764A9" w:rsidRDefault="009029C4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F764A9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49B8368" wp14:editId="20239A13">
            <wp:simplePos x="0" y="0"/>
            <wp:positionH relativeFrom="margin">
              <wp:align>center</wp:align>
            </wp:positionH>
            <wp:positionV relativeFrom="page">
              <wp:posOffset>3978910</wp:posOffset>
            </wp:positionV>
            <wp:extent cx="4545965" cy="1986915"/>
            <wp:effectExtent l="0" t="0" r="698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"/>
                    <a:stretch/>
                  </pic:blipFill>
                  <pic:spPr bwMode="auto">
                    <a:xfrm>
                      <a:off x="0" y="0"/>
                      <a:ext cx="4545965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42BFD" w14:textId="633D0CEB" w:rsidR="00CE5C06" w:rsidRPr="00F764A9" w:rsidRDefault="00CE5C06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633BF1B" w14:textId="77777777" w:rsidR="00A13AA0" w:rsidRPr="00F764A9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7EA8307" w14:textId="77777777" w:rsidR="00A13AA0" w:rsidRPr="00F764A9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C2B84D4" w14:textId="77777777" w:rsidR="00A13AA0" w:rsidRPr="00F764A9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0765B45" w14:textId="77777777" w:rsidR="00A13AA0" w:rsidRPr="00F764A9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831696F" w14:textId="77777777" w:rsidR="00A13AA0" w:rsidRPr="00F764A9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BDCDB8F" w14:textId="10DA8A5F" w:rsidR="00A13AA0" w:rsidRDefault="00A13AA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2FD2434A" w14:textId="4775D02E" w:rsidR="005B13AE" w:rsidRPr="005B13AE" w:rsidRDefault="005B13AE" w:rsidP="005B13AE">
      <w:pPr>
        <w:pStyle w:val="Prrafodelista"/>
        <w:numPr>
          <w:ilvl w:val="1"/>
          <w:numId w:val="31"/>
        </w:numPr>
        <w:spacing w:line="276" w:lineRule="auto"/>
        <w:ind w:hanging="164"/>
        <w:jc w:val="both"/>
        <w:rPr>
          <w:rFonts w:ascii="Century Gothic" w:hAnsi="Century Gothic"/>
          <w:sz w:val="18"/>
          <w:szCs w:val="18"/>
        </w:rPr>
      </w:pPr>
      <w:r w:rsidRPr="005B13AE">
        <w:rPr>
          <w:rFonts w:ascii="Century Gothic" w:hAnsi="Century Gothic"/>
          <w:sz w:val="18"/>
          <w:szCs w:val="18"/>
        </w:rPr>
        <w:t>Con base en los valores arrojados por los cuestionarios, la aplicación deberá generar gráficas e indicadores de acuerdo a cada categoría y domino, así como la final.</w:t>
      </w:r>
    </w:p>
    <w:p w14:paraId="0BADF762" w14:textId="77777777" w:rsidR="005B13AE" w:rsidRDefault="005B13AE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highlight w:val="yellow"/>
        </w:rPr>
      </w:pPr>
    </w:p>
    <w:p w14:paraId="30EC76A6" w14:textId="2424AFC6" w:rsidR="00E1414F" w:rsidRDefault="00E1414F" w:rsidP="008708C5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2E7809B6" w14:textId="096F1356" w:rsidR="00C6595C" w:rsidRPr="00C6595C" w:rsidRDefault="00C6595C" w:rsidP="00C6595C">
      <w:pPr>
        <w:spacing w:line="276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Esquema de niveles/tipos de usuarios</w:t>
      </w:r>
    </w:p>
    <w:p w14:paraId="522E3BCF" w14:textId="02D078CB" w:rsidR="00FC1D96" w:rsidRDefault="00E1414F" w:rsidP="008708C5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3DD3254" wp14:editId="63B6D68E">
            <wp:extent cx="6711950" cy="772477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ED98A45" w14:textId="01BCF99B" w:rsidR="007B7570" w:rsidRPr="007B7570" w:rsidRDefault="007B7570" w:rsidP="008708C5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lastRenderedPageBreak/>
        <w:t xml:space="preserve">NOTAS: </w:t>
      </w:r>
    </w:p>
    <w:p w14:paraId="2052DD7F" w14:textId="4BD4FAC3" w:rsidR="008826AC" w:rsidRPr="007B7570" w:rsidRDefault="00B44AAC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 w:rsidRPr="007B7570">
        <w:rPr>
          <w:rFonts w:ascii="Century Gothic" w:hAnsi="Century Gothic"/>
          <w:sz w:val="18"/>
          <w:szCs w:val="18"/>
        </w:rPr>
        <w:t>El sistema debe tener una trazabilidad de registro</w:t>
      </w:r>
      <w:r w:rsidR="00A5022B" w:rsidRPr="007B7570">
        <w:rPr>
          <w:rFonts w:ascii="Century Gothic" w:hAnsi="Century Gothic"/>
          <w:sz w:val="18"/>
          <w:szCs w:val="18"/>
        </w:rPr>
        <w:t xml:space="preserve"> (log</w:t>
      </w:r>
      <w:r w:rsidR="00871DD9">
        <w:rPr>
          <w:rFonts w:ascii="Century Gothic" w:hAnsi="Century Gothic"/>
          <w:sz w:val="18"/>
          <w:szCs w:val="18"/>
        </w:rPr>
        <w:t>)</w:t>
      </w:r>
    </w:p>
    <w:p w14:paraId="6C966D2E" w14:textId="7C6F0B3A" w:rsidR="008826AC" w:rsidRPr="007B7570" w:rsidRDefault="008826AC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 w:rsidRPr="007B7570">
        <w:rPr>
          <w:rFonts w:ascii="Century Gothic" w:hAnsi="Century Gothic"/>
          <w:sz w:val="18"/>
          <w:szCs w:val="18"/>
        </w:rPr>
        <w:t>Generación de respaldos</w:t>
      </w:r>
    </w:p>
    <w:p w14:paraId="3F88909C" w14:textId="255C0F8D" w:rsidR="008826AC" w:rsidRPr="007B7570" w:rsidRDefault="008826AC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 w:rsidRPr="007B7570">
        <w:rPr>
          <w:rFonts w:ascii="Century Gothic" w:hAnsi="Century Gothic"/>
          <w:sz w:val="18"/>
          <w:szCs w:val="18"/>
        </w:rPr>
        <w:t>Considerar si se hará por medio de una intranet o por internet</w:t>
      </w:r>
    </w:p>
    <w:p w14:paraId="067A8DB1" w14:textId="1EEBCE22" w:rsidR="008826AC" w:rsidRPr="007B7570" w:rsidRDefault="008826AC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 w:rsidRPr="007B7570">
        <w:rPr>
          <w:rFonts w:ascii="Century Gothic" w:hAnsi="Century Gothic"/>
          <w:sz w:val="18"/>
          <w:szCs w:val="18"/>
        </w:rPr>
        <w:t>Colocar niveles de encriptación de acuerdo a los tipos de usuario</w:t>
      </w:r>
    </w:p>
    <w:p w14:paraId="12B6A312" w14:textId="475C0D15" w:rsidR="00B44AAC" w:rsidRDefault="008826AC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 w:rsidRPr="007B7570">
        <w:rPr>
          <w:rFonts w:ascii="Century Gothic" w:hAnsi="Century Gothic"/>
          <w:sz w:val="18"/>
          <w:szCs w:val="18"/>
        </w:rPr>
        <w:t>Aviso de privacidad</w:t>
      </w:r>
    </w:p>
    <w:p w14:paraId="316EB9D1" w14:textId="025E5FC4" w:rsidR="00E45C54" w:rsidRPr="007B7570" w:rsidRDefault="00E45C54" w:rsidP="007B7570">
      <w:pPr>
        <w:pStyle w:val="Prrafodelista"/>
        <w:numPr>
          <w:ilvl w:val="0"/>
          <w:numId w:val="29"/>
        </w:numPr>
        <w:tabs>
          <w:tab w:val="clear" w:pos="720"/>
          <w:tab w:val="num" w:pos="567"/>
        </w:tabs>
        <w:spacing w:line="276" w:lineRule="auto"/>
        <w:ind w:left="284" w:hanging="15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otón de ayuda dentro de la herramienta en caso de incidentes al momento de su </w:t>
      </w:r>
      <w:r w:rsidR="002D0C3B">
        <w:rPr>
          <w:rFonts w:ascii="Century Gothic" w:hAnsi="Century Gothic"/>
          <w:sz w:val="18"/>
          <w:szCs w:val="18"/>
        </w:rPr>
        <w:t>operación</w:t>
      </w:r>
      <w:bookmarkStart w:id="0" w:name="_GoBack"/>
      <w:bookmarkEnd w:id="0"/>
    </w:p>
    <w:p w14:paraId="1504240C" w14:textId="77777777" w:rsidR="008826AC" w:rsidRPr="00F764A9" w:rsidRDefault="008826AC" w:rsidP="008708C5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sectPr w:rsidR="008826AC" w:rsidRPr="00F764A9" w:rsidSect="00040A8A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134" w:right="851" w:bottom="851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7301" w14:textId="77777777" w:rsidR="001A6188" w:rsidRDefault="001A6188" w:rsidP="00D9205F">
      <w:pPr>
        <w:spacing w:after="0" w:line="240" w:lineRule="auto"/>
      </w:pPr>
      <w:r>
        <w:separator/>
      </w:r>
    </w:p>
  </w:endnote>
  <w:endnote w:type="continuationSeparator" w:id="0">
    <w:p w14:paraId="6A3B5566" w14:textId="77777777" w:rsidR="001A6188" w:rsidRDefault="001A6188" w:rsidP="00D9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6428" w14:textId="77777777" w:rsidR="006145DD" w:rsidRPr="00EB3826" w:rsidRDefault="00B330F5" w:rsidP="00EB3826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222A35" w:themeColor="text2" w:themeShade="80"/>
        <w:sz w:val="14"/>
        <w:szCs w:val="14"/>
      </w:rPr>
    </w:pPr>
    <w:r>
      <w:tab/>
    </w:r>
    <w:r w:rsidRPr="00EB3826">
      <w:rPr>
        <w:rFonts w:ascii="Century Gothic" w:hAnsi="Century Gothic"/>
        <w:color w:val="8496B0" w:themeColor="text2" w:themeTint="99"/>
        <w:spacing w:val="60"/>
        <w:sz w:val="14"/>
        <w:szCs w:val="14"/>
        <w:lang w:val="es-ES"/>
      </w:rPr>
      <w:t>Página</w:t>
    </w:r>
    <w:r w:rsidRPr="00EB3826">
      <w:rPr>
        <w:rFonts w:ascii="Century Gothic" w:hAnsi="Century Gothic"/>
        <w:color w:val="8496B0" w:themeColor="text2" w:themeTint="99"/>
        <w:sz w:val="14"/>
        <w:szCs w:val="14"/>
        <w:lang w:val="es-ES"/>
      </w:rPr>
      <w:t xml:space="preserve"> 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begin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instrText>PAGE   \* MERGEFORMAT</w:instrTex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separate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t>1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end"/>
    </w:r>
    <w:r w:rsidRPr="00EB3826">
      <w:rPr>
        <w:rFonts w:ascii="Century Gothic" w:hAnsi="Century Gothic"/>
        <w:color w:val="323E4F" w:themeColor="text2" w:themeShade="BF"/>
        <w:sz w:val="14"/>
        <w:szCs w:val="14"/>
        <w:lang w:val="es-ES"/>
      </w:rPr>
      <w:t xml:space="preserve"> | 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begin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instrText>NUMPAGES  \* Arabic  \* MERGEFORMAT</w:instrTex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separate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t>4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end"/>
    </w:r>
  </w:p>
  <w:p w14:paraId="3F3020C2" w14:textId="77777777" w:rsidR="006145DD" w:rsidRDefault="006145DD" w:rsidP="00596586">
    <w:pPr>
      <w:pStyle w:val="Piedepgina"/>
      <w:tabs>
        <w:tab w:val="clear" w:pos="4419"/>
        <w:tab w:val="clear" w:pos="8838"/>
        <w:tab w:val="left" w:pos="2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5B10" w14:textId="77777777" w:rsidR="006145DD" w:rsidRPr="00EB3826" w:rsidRDefault="00B330F5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222A35" w:themeColor="text2" w:themeShade="80"/>
        <w:sz w:val="14"/>
        <w:szCs w:val="14"/>
      </w:rPr>
    </w:pPr>
    <w:r w:rsidRPr="00EB3826">
      <w:rPr>
        <w:rFonts w:ascii="Century Gothic" w:hAnsi="Century Gothic"/>
        <w:color w:val="8496B0" w:themeColor="text2" w:themeTint="99"/>
        <w:spacing w:val="60"/>
        <w:sz w:val="14"/>
        <w:szCs w:val="14"/>
        <w:lang w:val="es-ES"/>
      </w:rPr>
      <w:t>Página</w:t>
    </w:r>
    <w:r w:rsidRPr="00EB3826">
      <w:rPr>
        <w:rFonts w:ascii="Century Gothic" w:hAnsi="Century Gothic"/>
        <w:color w:val="8496B0" w:themeColor="text2" w:themeTint="99"/>
        <w:sz w:val="14"/>
        <w:szCs w:val="14"/>
        <w:lang w:val="es-ES"/>
      </w:rPr>
      <w:t xml:space="preserve"> 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begin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instrText>PAGE   \* MERGEFORMAT</w:instrTex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separate"/>
    </w:r>
    <w:r w:rsidRPr="00EB3826">
      <w:rPr>
        <w:rFonts w:ascii="Century Gothic" w:hAnsi="Century Gothic"/>
        <w:color w:val="323E4F" w:themeColor="text2" w:themeShade="BF"/>
        <w:sz w:val="14"/>
        <w:szCs w:val="14"/>
        <w:lang w:val="es-ES"/>
      </w:rPr>
      <w:t>1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end"/>
    </w:r>
    <w:r w:rsidRPr="00EB3826">
      <w:rPr>
        <w:rFonts w:ascii="Century Gothic" w:hAnsi="Century Gothic"/>
        <w:color w:val="323E4F" w:themeColor="text2" w:themeShade="BF"/>
        <w:sz w:val="14"/>
        <w:szCs w:val="14"/>
        <w:lang w:val="es-ES"/>
      </w:rPr>
      <w:t xml:space="preserve"> | 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begin"/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instrText>NUMPAGES  \* Arabic  \* MERGEFORMAT</w:instrTex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separate"/>
    </w:r>
    <w:r w:rsidRPr="00EB3826">
      <w:rPr>
        <w:rFonts w:ascii="Century Gothic" w:hAnsi="Century Gothic"/>
        <w:color w:val="323E4F" w:themeColor="text2" w:themeShade="BF"/>
        <w:sz w:val="14"/>
        <w:szCs w:val="14"/>
        <w:lang w:val="es-ES"/>
      </w:rPr>
      <w:t>1</w:t>
    </w:r>
    <w:r w:rsidRPr="00EB3826">
      <w:rPr>
        <w:rFonts w:ascii="Century Gothic" w:hAnsi="Century Gothic"/>
        <w:color w:val="323E4F" w:themeColor="text2" w:themeShade="BF"/>
        <w:sz w:val="14"/>
        <w:szCs w:val="14"/>
      </w:rPr>
      <w:fldChar w:fldCharType="end"/>
    </w:r>
  </w:p>
  <w:p w14:paraId="2F324A75" w14:textId="77777777" w:rsidR="006145DD" w:rsidRDefault="00614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224C" w14:textId="77777777" w:rsidR="001A6188" w:rsidRDefault="001A6188" w:rsidP="00D9205F">
      <w:pPr>
        <w:spacing w:after="0" w:line="240" w:lineRule="auto"/>
      </w:pPr>
      <w:r>
        <w:separator/>
      </w:r>
    </w:p>
  </w:footnote>
  <w:footnote w:type="continuationSeparator" w:id="0">
    <w:p w14:paraId="1E4AB7C5" w14:textId="77777777" w:rsidR="001A6188" w:rsidRDefault="001A6188" w:rsidP="00D9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6EE5" w14:textId="3DC609D9" w:rsidR="006145DD" w:rsidRDefault="00B330F5" w:rsidP="005965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8EB181" wp14:editId="7390942E">
              <wp:simplePos x="0" y="0"/>
              <wp:positionH relativeFrom="margin">
                <wp:align>left</wp:align>
              </wp:positionH>
              <wp:positionV relativeFrom="paragraph">
                <wp:posOffset>-54610</wp:posOffset>
              </wp:positionV>
              <wp:extent cx="1514475" cy="438150"/>
              <wp:effectExtent l="0" t="0" r="9525" b="0"/>
              <wp:wrapTopAndBottom/>
              <wp:docPr id="315" name="Grupo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4475" cy="438150"/>
                        <a:chOff x="0" y="0"/>
                        <a:chExt cx="8457959" cy="2264601"/>
                      </a:xfrm>
                    </wpg:grpSpPr>
                    <wpg:grpSp>
                      <wpg:cNvPr id="316" name="Grupo 316"/>
                      <wpg:cNvGrpSpPr/>
                      <wpg:grpSpPr>
                        <a:xfrm>
                          <a:off x="0" y="0"/>
                          <a:ext cx="2673132" cy="2264601"/>
                          <a:chOff x="0" y="0"/>
                          <a:chExt cx="2673132" cy="2264601"/>
                        </a:xfrm>
                      </wpg:grpSpPr>
                      <wpg:grpSp>
                        <wpg:cNvPr id="317" name="Grupo 317"/>
                        <wpg:cNvGrpSpPr/>
                        <wpg:grpSpPr>
                          <a:xfrm>
                            <a:off x="696271" y="0"/>
                            <a:ext cx="1256036" cy="693382"/>
                            <a:chOff x="696271" y="0"/>
                            <a:chExt cx="1256036" cy="693382"/>
                          </a:xfrm>
                        </wpg:grpSpPr>
                        <wps:wsp>
                          <wps:cNvPr id="318" name="Triángulo isósceles 318"/>
                          <wps:cNvSpPr/>
                          <wps:spPr>
                            <a:xfrm rot="5400000">
                              <a:off x="1306594" y="47669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riángulo isósceles 319"/>
                          <wps:cNvSpPr/>
                          <wps:spPr>
                            <a:xfrm rot="16200000">
                              <a:off x="648603" y="47668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upo 192"/>
                        <wpg:cNvGrpSpPr/>
                        <wpg:grpSpPr>
                          <a:xfrm>
                            <a:off x="1373042" y="403752"/>
                            <a:ext cx="1256036" cy="693382"/>
                            <a:chOff x="1373042" y="403752"/>
                            <a:chExt cx="1256036" cy="693382"/>
                          </a:xfrm>
                        </wpg:grpSpPr>
                        <wps:wsp>
                          <wps:cNvPr id="193" name="Triángulo isósceles 193"/>
                          <wps:cNvSpPr/>
                          <wps:spPr>
                            <a:xfrm rot="5400000">
                              <a:off x="1983365" y="45142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BBBB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riángulo isósceles 194"/>
                          <wps:cNvSpPr/>
                          <wps:spPr>
                            <a:xfrm rot="16200000">
                              <a:off x="1325374" y="451420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BBBB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upo 195"/>
                        <wpg:cNvGrpSpPr/>
                        <wpg:grpSpPr>
                          <a:xfrm>
                            <a:off x="705661" y="787923"/>
                            <a:ext cx="1256036" cy="693382"/>
                            <a:chOff x="705661" y="787923"/>
                            <a:chExt cx="1256036" cy="693382"/>
                          </a:xfrm>
                        </wpg:grpSpPr>
                        <wps:wsp>
                          <wps:cNvPr id="196" name="Triángulo isósceles 196"/>
                          <wps:cNvSpPr/>
                          <wps:spPr>
                            <a:xfrm rot="5400000">
                              <a:off x="1315984" y="835592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riángulo isósceles 197"/>
                          <wps:cNvSpPr/>
                          <wps:spPr>
                            <a:xfrm rot="16200000">
                              <a:off x="657993" y="83559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" name="Grupo 198"/>
                        <wpg:cNvGrpSpPr/>
                        <wpg:grpSpPr>
                          <a:xfrm>
                            <a:off x="23835" y="399417"/>
                            <a:ext cx="1256036" cy="693382"/>
                            <a:chOff x="23835" y="399417"/>
                            <a:chExt cx="1256036" cy="693382"/>
                          </a:xfrm>
                        </wpg:grpSpPr>
                        <wps:wsp>
                          <wps:cNvPr id="199" name="Triángulo isósceles 199"/>
                          <wps:cNvSpPr/>
                          <wps:spPr>
                            <a:xfrm rot="5400000">
                              <a:off x="634158" y="447086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riángulo isósceles 200"/>
                          <wps:cNvSpPr/>
                          <wps:spPr>
                            <a:xfrm rot="16200000">
                              <a:off x="-23833" y="447085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Grupo 201"/>
                        <wpg:cNvGrpSpPr/>
                        <wpg:grpSpPr>
                          <a:xfrm>
                            <a:off x="29613" y="1170365"/>
                            <a:ext cx="1256036" cy="693382"/>
                            <a:chOff x="29613" y="1170365"/>
                            <a:chExt cx="1256036" cy="693382"/>
                          </a:xfrm>
                        </wpg:grpSpPr>
                        <wps:wsp>
                          <wps:cNvPr id="202" name="Triángulo isósceles 202"/>
                          <wps:cNvSpPr/>
                          <wps:spPr>
                            <a:xfrm rot="5400000">
                              <a:off x="639936" y="1218034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riángulo isósceles 203"/>
                          <wps:cNvSpPr/>
                          <wps:spPr>
                            <a:xfrm rot="16200000">
                              <a:off x="-18055" y="1218033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upo 204"/>
                        <wpg:cNvGrpSpPr/>
                        <wpg:grpSpPr>
                          <a:xfrm>
                            <a:off x="1373040" y="1179572"/>
                            <a:ext cx="1256036" cy="693382"/>
                            <a:chOff x="1373040" y="1179572"/>
                            <a:chExt cx="1256036" cy="693382"/>
                          </a:xfrm>
                        </wpg:grpSpPr>
                        <wps:wsp>
                          <wps:cNvPr id="205" name="Triángulo isósceles 205"/>
                          <wps:cNvSpPr/>
                          <wps:spPr>
                            <a:xfrm rot="5400000">
                              <a:off x="1983363" y="122724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riángulo isósceles 206"/>
                          <wps:cNvSpPr/>
                          <wps:spPr>
                            <a:xfrm rot="16200000">
                              <a:off x="1325372" y="1227240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Grupo 207"/>
                        <wpg:cNvGrpSpPr/>
                        <wpg:grpSpPr>
                          <a:xfrm>
                            <a:off x="705661" y="1571219"/>
                            <a:ext cx="1256036" cy="693382"/>
                            <a:chOff x="705661" y="1571219"/>
                            <a:chExt cx="1256036" cy="693382"/>
                          </a:xfrm>
                        </wpg:grpSpPr>
                        <wps:wsp>
                          <wps:cNvPr id="208" name="Triángulo isósceles 208"/>
                          <wps:cNvSpPr/>
                          <wps:spPr>
                            <a:xfrm rot="5400000">
                              <a:off x="1315984" y="1618888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riángulo isósceles 209"/>
                          <wps:cNvSpPr/>
                          <wps:spPr>
                            <a:xfrm rot="16200000">
                              <a:off x="657993" y="1618887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Triángulo isósceles 210"/>
                        <wps:cNvSpPr/>
                        <wps:spPr>
                          <a:xfrm rot="5400000">
                            <a:off x="-47668" y="828225"/>
                            <a:ext cx="693381" cy="598045"/>
                          </a:xfrm>
                          <a:prstGeom prst="triangle">
                            <a:avLst/>
                          </a:prstGeom>
                          <a:solidFill>
                            <a:srgbClr val="BBBBB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riángulo isósceles 211"/>
                        <wps:cNvSpPr/>
                        <wps:spPr>
                          <a:xfrm rot="16200000">
                            <a:off x="2027419" y="847961"/>
                            <a:ext cx="693381" cy="598045"/>
                          </a:xfrm>
                          <a:prstGeom prst="triangle">
                            <a:avLst/>
                          </a:prstGeom>
                          <a:solidFill>
                            <a:srgbClr val="BBBBB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7759" y="39239"/>
                          <a:ext cx="5410200" cy="21907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C3F2DAF" id="Grupo 315" o:spid="_x0000_s1026" style="position:absolute;margin-left:0;margin-top:-4.3pt;width:119.25pt;height:34.5pt;z-index:251661312;mso-position-horizontal:left;mso-position-horizontal-relative:margin;mso-width-relative:margin;mso-height-relative:margin" coordsize="84579,2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">
              <v:group id="Grupo 316" o:spid="_x0000_s1027" style="position:absolute;width:26731;height:22646" coordsize="26731,2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group id="Grupo 317" o:spid="_x0000_s1028" style="position:absolute;left:6962;width:12561;height:6933" coordorigin="6962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318" o:spid="_x0000_s1029" type="#_x0000_t5" style="position:absolute;left:13066;top:476;width:6933;height:59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" fillcolor="#111369" stroked="f" strokeweight="2pt"/>
                  <v:shape id="Triángulo isósceles 319" o:spid="_x0000_s1030" type="#_x0000_t5" style="position:absolute;left:6486;top:476;width:6933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" fillcolor="#00539f" stroked="f" strokeweight="2pt"/>
                </v:group>
                <v:group id="Grupo 192" o:spid="_x0000_s1031" style="position:absolute;left:13730;top:4037;width:12560;height:6934" coordorigin="13730,4037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riángulo isósceles 193" o:spid="_x0000_s1032" type="#_x0000_t5" style="position:absolute;left:19833;top:4514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" fillcolor="#bbb" stroked="f" strokeweight="2pt"/>
                  <v:shape id="Triángulo isósceles 194" o:spid="_x0000_s1033" type="#_x0000_t5" style="position:absolute;left:13253;top:4514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" fillcolor="#bbb" stroked="f" strokeweight="2pt"/>
                </v:group>
                <v:group id="Grupo 195" o:spid="_x0000_s1034" style="position:absolute;left:7056;top:7879;width:12560;height:6934" coordorigin="7056,7879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riángulo isósceles 196" o:spid="_x0000_s1035" type="#_x0000_t5" style="position:absolute;left:13159;top:8356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" fillcolor="#00539f" stroked="f" strokeweight="2pt"/>
                  <v:shape id="Triángulo isósceles 197" o:spid="_x0000_s1036" type="#_x0000_t5" style="position:absolute;left:6580;top:8355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" fillcolor="#00539f" stroked="f" strokeweight="2pt"/>
                </v:group>
                <v:group id="Grupo 198" o:spid="_x0000_s1037" style="position:absolute;left:238;top:3994;width:12560;height:6933" coordorigin="238,3994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riángulo isósceles 199" o:spid="_x0000_s1038" type="#_x0000_t5" style="position:absolute;left:6341;top:4471;width:6933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" fillcolor="#111369" stroked="f" strokeweight="2pt"/>
                  <v:shape id="Triángulo isósceles 200" o:spid="_x0000_s1039" type="#_x0000_t5" style="position:absolute;left:-239;top:4471;width:6933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" fillcolor="#818181" stroked="f" strokeweight="2pt"/>
                </v:group>
                <v:group id="Grupo 201" o:spid="_x0000_s1040" style="position:absolute;left:296;top:11703;width:12560;height:6934" coordorigin="296,11703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Triángulo isósceles 202" o:spid="_x0000_s1041" type="#_x0000_t5" style="position:absolute;left:6399;top:12180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" fillcolor="#818181" stroked="f" strokeweight="2pt"/>
                  <v:shape id="Triángulo isósceles 203" o:spid="_x0000_s1042" type="#_x0000_t5" style="position:absolute;left:-181;top:12180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" fillcolor="#818181" stroked="f" strokeweight="2pt"/>
                </v:group>
                <v:group id="Grupo 204" o:spid="_x0000_s1043" style="position:absolute;left:13730;top:11795;width:12560;height:6934" coordorigin="13730,11795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riángulo isósceles 205" o:spid="_x0000_s1044" type="#_x0000_t5" style="position:absolute;left:19833;top:12272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" fillcolor="#818181" stroked="f" strokeweight="2pt"/>
                  <v:shape id="Triángulo isósceles 206" o:spid="_x0000_s1045" type="#_x0000_t5" style="position:absolute;left:13253;top:12272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" fillcolor="#111369" stroked="f" strokeweight="2pt"/>
                </v:group>
                <v:group id="Grupo 207" o:spid="_x0000_s1046" style="position:absolute;left:7056;top:15712;width:12560;height:6934" coordorigin="7056,15712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riángulo isósceles 208" o:spid="_x0000_s1047" type="#_x0000_t5" style="position:absolute;left:13159;top:16189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" fillcolor="#00539f" stroked="f" strokeweight="2pt"/>
                  <v:shape id="Triángulo isósceles 209" o:spid="_x0000_s1048" type="#_x0000_t5" style="position:absolute;left:6580;top:16188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" fillcolor="#111369" stroked="f" strokeweight="2pt"/>
                </v:group>
                <v:shape id="Triángulo isósceles 210" o:spid="_x0000_s1049" type="#_x0000_t5" style="position:absolute;left:-477;top:8282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" fillcolor="#bbb" stroked="f" strokeweight="2pt"/>
                <v:shape id="Triángulo isósceles 211" o:spid="_x0000_s1050" type="#_x0000_t5" style="position:absolute;left:20274;top:8478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" fillcolor="#bbb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51" type="#_x0000_t75" style="position:absolute;left:30477;top:392;width:54102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">
                <v:imagedata r:id="rId2" o:title=""/>
              </v:shape>
              <w10:wrap type="topAndBottom" anchorx="margin"/>
            </v:group>
          </w:pict>
        </mc:Fallback>
      </mc:AlternateContent>
    </w:r>
  </w:p>
  <w:p w14:paraId="5DEC2107" w14:textId="77777777" w:rsidR="006145DD" w:rsidRDefault="006145DD" w:rsidP="005965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6969" w14:textId="77777777" w:rsidR="006145DD" w:rsidRDefault="00B330F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D4C6EE" wp14:editId="35648687">
              <wp:simplePos x="0" y="0"/>
              <wp:positionH relativeFrom="margin">
                <wp:posOffset>3608070</wp:posOffset>
              </wp:positionH>
              <wp:positionV relativeFrom="paragraph">
                <wp:posOffset>-274955</wp:posOffset>
              </wp:positionV>
              <wp:extent cx="3015615" cy="777875"/>
              <wp:effectExtent l="0" t="0" r="0" b="3175"/>
              <wp:wrapSquare wrapText="bothSides"/>
              <wp:docPr id="3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56D2" w14:textId="65687056" w:rsidR="00F95049" w:rsidRPr="0021006B" w:rsidRDefault="00F95049" w:rsidP="00F950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21006B">
                            <w:rPr>
                              <w:rFonts w:ascii="Century Gothic" w:hAnsi="Century Gothic"/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Levantamiento de requerimientos</w:t>
                          </w:r>
                        </w:p>
                        <w:p w14:paraId="4240DCE5" w14:textId="46E40151" w:rsidR="006145DD" w:rsidRPr="00455756" w:rsidRDefault="00B330F5" w:rsidP="00D26C85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55756">
                            <w:rPr>
                              <w:rFonts w:ascii="Century Gothic" w:hAnsi="Century Gothic"/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NOM-035-STPS-2018, Factores de Riesgo Psicosocial en el Trabajo-Identificación, Análisis y Prevención</w:t>
                          </w:r>
                        </w:p>
                        <w:p w14:paraId="4D671CE0" w14:textId="77777777" w:rsidR="006145DD" w:rsidRPr="00455756" w:rsidRDefault="006145DD" w:rsidP="00D26C85">
                          <w:p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6D4C6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4.1pt;margin-top:-21.65pt;width:237.45pt;height:6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" stroked="f">
              <v:textbox>
                <w:txbxContent>
                  <w:p w14:paraId="341356D2" w14:textId="65687056" w:rsidR="00F95049" w:rsidRPr="0021006B" w:rsidRDefault="00F95049" w:rsidP="00F95049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1006B">
                      <w:rPr>
                        <w:rFonts w:ascii="Century Gothic" w:hAnsi="Century Gothic"/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Levantamiento de requerimientos</w:t>
                    </w:r>
                  </w:p>
                  <w:p w14:paraId="4240DCE5" w14:textId="46E40151" w:rsidR="00000000" w:rsidRPr="00455756" w:rsidRDefault="00B330F5" w:rsidP="00D26C85">
                    <w:pPr>
                      <w:jc w:val="both"/>
                      <w:rPr>
                        <w:rFonts w:ascii="Century Gothic" w:hAnsi="Century Gothic"/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55756">
                      <w:rPr>
                        <w:rFonts w:ascii="Century Gothic" w:hAnsi="Century Gothic"/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NOM-035-STPS-2018, Factores de Riesgo Psicosocial en el Trabajo-Identificación, Análisis y Prevención</w:t>
                    </w:r>
                  </w:p>
                  <w:p w14:paraId="4D671CE0" w14:textId="77777777" w:rsidR="00000000" w:rsidRPr="00455756" w:rsidRDefault="00000000" w:rsidP="00D26C85">
                    <w:pPr>
                      <w:rPr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AEC04D" wp14:editId="4F142EFA">
              <wp:simplePos x="0" y="0"/>
              <wp:positionH relativeFrom="margin">
                <wp:posOffset>36999</wp:posOffset>
              </wp:positionH>
              <wp:positionV relativeFrom="paragraph">
                <wp:posOffset>-80146</wp:posOffset>
              </wp:positionV>
              <wp:extent cx="1514475" cy="438150"/>
              <wp:effectExtent l="0" t="0" r="9525" b="0"/>
              <wp:wrapTopAndBottom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4475" cy="438150"/>
                        <a:chOff x="0" y="0"/>
                        <a:chExt cx="8457959" cy="2264601"/>
                      </a:xfrm>
                    </wpg:grpSpPr>
                    <wpg:grpSp>
                      <wpg:cNvPr id="6" name="Grupo 13"/>
                      <wpg:cNvGrpSpPr/>
                      <wpg:grpSpPr>
                        <a:xfrm>
                          <a:off x="0" y="0"/>
                          <a:ext cx="2673132" cy="2264601"/>
                          <a:chOff x="0" y="0"/>
                          <a:chExt cx="2673132" cy="2264601"/>
                        </a:xfrm>
                      </wpg:grpSpPr>
                      <wpg:grpSp>
                        <wpg:cNvPr id="7" name="Grupo 14"/>
                        <wpg:cNvGrpSpPr/>
                        <wpg:grpSpPr>
                          <a:xfrm>
                            <a:off x="696271" y="0"/>
                            <a:ext cx="1256036" cy="693382"/>
                            <a:chOff x="696271" y="0"/>
                            <a:chExt cx="1256036" cy="693382"/>
                          </a:xfrm>
                        </wpg:grpSpPr>
                        <wps:wsp>
                          <wps:cNvPr id="15" name="Triángulo isósceles 15"/>
                          <wps:cNvSpPr/>
                          <wps:spPr>
                            <a:xfrm rot="5400000">
                              <a:off x="1306594" y="47669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riángulo isósceles 16"/>
                          <wps:cNvSpPr/>
                          <wps:spPr>
                            <a:xfrm rot="16200000">
                              <a:off x="648603" y="47668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o 17"/>
                        <wpg:cNvGrpSpPr/>
                        <wpg:grpSpPr>
                          <a:xfrm>
                            <a:off x="1373042" y="403752"/>
                            <a:ext cx="1256036" cy="693382"/>
                            <a:chOff x="1373042" y="403752"/>
                            <a:chExt cx="1256036" cy="693382"/>
                          </a:xfrm>
                        </wpg:grpSpPr>
                        <wps:wsp>
                          <wps:cNvPr id="18" name="Triángulo isósceles 18"/>
                          <wps:cNvSpPr/>
                          <wps:spPr>
                            <a:xfrm rot="5400000">
                              <a:off x="1983365" y="45142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BBBB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riángulo isósceles 19"/>
                          <wps:cNvSpPr/>
                          <wps:spPr>
                            <a:xfrm rot="16200000">
                              <a:off x="1325374" y="451420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BBBB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705661" y="787923"/>
                            <a:ext cx="1256036" cy="693382"/>
                            <a:chOff x="705661" y="787923"/>
                            <a:chExt cx="1256036" cy="693382"/>
                          </a:xfrm>
                        </wpg:grpSpPr>
                        <wps:wsp>
                          <wps:cNvPr id="21" name="Triángulo isósceles 21"/>
                          <wps:cNvSpPr/>
                          <wps:spPr>
                            <a:xfrm rot="5400000">
                              <a:off x="1315984" y="835592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iángulo isósceles 22"/>
                          <wps:cNvSpPr/>
                          <wps:spPr>
                            <a:xfrm rot="16200000">
                              <a:off x="657993" y="83559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o 23"/>
                        <wpg:cNvGrpSpPr/>
                        <wpg:grpSpPr>
                          <a:xfrm>
                            <a:off x="23835" y="399417"/>
                            <a:ext cx="1256036" cy="693382"/>
                            <a:chOff x="23835" y="399417"/>
                            <a:chExt cx="1256036" cy="693382"/>
                          </a:xfrm>
                        </wpg:grpSpPr>
                        <wps:wsp>
                          <wps:cNvPr id="24" name="Triángulo isósceles 24"/>
                          <wps:cNvSpPr/>
                          <wps:spPr>
                            <a:xfrm rot="5400000">
                              <a:off x="634158" y="447086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riángulo isósceles 25"/>
                          <wps:cNvSpPr/>
                          <wps:spPr>
                            <a:xfrm rot="16200000">
                              <a:off x="-23833" y="447085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29613" y="1170365"/>
                            <a:ext cx="1256036" cy="693382"/>
                            <a:chOff x="29613" y="1170365"/>
                            <a:chExt cx="1256036" cy="693382"/>
                          </a:xfrm>
                        </wpg:grpSpPr>
                        <wps:wsp>
                          <wps:cNvPr id="27" name="Triángulo isósceles 27"/>
                          <wps:cNvSpPr/>
                          <wps:spPr>
                            <a:xfrm rot="5400000">
                              <a:off x="639936" y="1218034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isósceles 28"/>
                          <wps:cNvSpPr/>
                          <wps:spPr>
                            <a:xfrm rot="16200000">
                              <a:off x="-18055" y="1218033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1373040" y="1179572"/>
                            <a:ext cx="1256036" cy="693382"/>
                            <a:chOff x="1373040" y="1179572"/>
                            <a:chExt cx="1256036" cy="693382"/>
                          </a:xfrm>
                        </wpg:grpSpPr>
                        <wps:wsp>
                          <wps:cNvPr id="30" name="Triángulo isósceles 30"/>
                          <wps:cNvSpPr/>
                          <wps:spPr>
                            <a:xfrm rot="5400000">
                              <a:off x="1983363" y="1227241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818181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riángulo isósceles 31"/>
                          <wps:cNvSpPr/>
                          <wps:spPr>
                            <a:xfrm rot="16200000">
                              <a:off x="1325372" y="1227240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Grupo 256"/>
                        <wpg:cNvGrpSpPr/>
                        <wpg:grpSpPr>
                          <a:xfrm>
                            <a:off x="705661" y="1571219"/>
                            <a:ext cx="1256036" cy="693382"/>
                            <a:chOff x="705661" y="1571219"/>
                            <a:chExt cx="1256036" cy="693382"/>
                          </a:xfrm>
                        </wpg:grpSpPr>
                        <wps:wsp>
                          <wps:cNvPr id="257" name="Triángulo isósceles 257"/>
                          <wps:cNvSpPr/>
                          <wps:spPr>
                            <a:xfrm rot="5400000">
                              <a:off x="1315984" y="1618888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00539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riángulo isósceles 258"/>
                          <wps:cNvSpPr/>
                          <wps:spPr>
                            <a:xfrm rot="16200000">
                              <a:off x="657993" y="1618887"/>
                              <a:ext cx="693381" cy="598045"/>
                            </a:xfrm>
                            <a:prstGeom prst="triangle">
                              <a:avLst/>
                            </a:prstGeom>
                            <a:solidFill>
                              <a:srgbClr val="11136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Triángulo isósceles 259"/>
                        <wps:cNvSpPr/>
                        <wps:spPr>
                          <a:xfrm rot="5400000">
                            <a:off x="-47668" y="828225"/>
                            <a:ext cx="693381" cy="598045"/>
                          </a:xfrm>
                          <a:prstGeom prst="triangle">
                            <a:avLst/>
                          </a:prstGeom>
                          <a:solidFill>
                            <a:srgbClr val="BBBBB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riángulo isósceles 260"/>
                        <wps:cNvSpPr/>
                        <wps:spPr>
                          <a:xfrm rot="16200000">
                            <a:off x="2027419" y="847961"/>
                            <a:ext cx="693381" cy="598045"/>
                          </a:xfrm>
                          <a:prstGeom prst="triangle">
                            <a:avLst/>
                          </a:prstGeom>
                          <a:solidFill>
                            <a:srgbClr val="BBBBBB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61" name="Imagen 26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7759" y="39239"/>
                          <a:ext cx="5410200" cy="21907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268FBDE0" id="Grupo 12" o:spid="_x0000_s1026" style="position:absolute;margin-left:2.9pt;margin-top:-6.3pt;width:119.25pt;height:34.5pt;z-index:251659264;mso-position-horizontal-relative:margin;mso-width-relative:margin;mso-height-relative:margin" coordsize="84579,2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">
              <v:group id="Grupo 13" o:spid="_x0000_s1027" style="position:absolute;width:26731;height:22646" coordsize="26731,2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group id="Grupo 14" o:spid="_x0000_s1028" style="position:absolute;left:6962;width:12561;height:6933" coordorigin="6962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5" o:spid="_x0000_s1029" type="#_x0000_t5" style="position:absolute;left:13066;top:476;width:6933;height:59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" fillcolor="#111369" stroked="f" strokeweight="2pt"/>
                  <v:shape id="Triángulo isósceles 16" o:spid="_x0000_s1030" type="#_x0000_t5" style="position:absolute;left:6486;top:476;width:6933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" fillcolor="#00539f" stroked="f" strokeweight="2pt"/>
                </v:group>
                <v:group id="Grupo 17" o:spid="_x0000_s1031" style="position:absolute;left:13730;top:4037;width:12560;height:6934" coordorigin="13730,4037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riángulo isósceles 18" o:spid="_x0000_s1032" type="#_x0000_t5" style="position:absolute;left:19833;top:4514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" fillcolor="#bbb" stroked="f" strokeweight="2pt"/>
                  <v:shape id="Triángulo isósceles 19" o:spid="_x0000_s1033" type="#_x0000_t5" style="position:absolute;left:13253;top:4514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" fillcolor="#bbb" stroked="f" strokeweight="2pt"/>
                </v:group>
                <v:group id="Grupo 20" o:spid="_x0000_s1034" style="position:absolute;left:7056;top:7879;width:12560;height:6934" coordorigin="7056,7879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riángulo isósceles 21" o:spid="_x0000_s1035" type="#_x0000_t5" style="position:absolute;left:13159;top:8356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" fillcolor="#00539f" stroked="f" strokeweight="2pt"/>
                  <v:shape id="Triángulo isósceles 22" o:spid="_x0000_s1036" type="#_x0000_t5" style="position:absolute;left:6580;top:8355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" fillcolor="#00539f" stroked="f" strokeweight="2pt"/>
                </v:group>
                <v:group id="Grupo 23" o:spid="_x0000_s1037" style="position:absolute;left:238;top:3994;width:12560;height:6933" coordorigin="238,3994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riángulo isósceles 24" o:spid="_x0000_s1038" type="#_x0000_t5" style="position:absolute;left:6341;top:4471;width:6933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" fillcolor="#111369" stroked="f" strokeweight="2pt"/>
                  <v:shape id="Triángulo isósceles 25" o:spid="_x0000_s1039" type="#_x0000_t5" style="position:absolute;left:-239;top:4471;width:6933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" fillcolor="#818181" stroked="f" strokeweight="2pt"/>
                </v:group>
                <v:group id="Grupo 26" o:spid="_x0000_s1040" style="position:absolute;left:296;top:11703;width:12560;height:6934" coordorigin="296,11703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riángulo isósceles 27" o:spid="_x0000_s1041" type="#_x0000_t5" style="position:absolute;left:6399;top:12180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" fillcolor="#818181" stroked="f" strokeweight="2pt"/>
                  <v:shape id="Triángulo isósceles 28" o:spid="_x0000_s1042" type="#_x0000_t5" style="position:absolute;left:-181;top:12180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" fillcolor="#818181" stroked="f" strokeweight="2pt"/>
                </v:group>
                <v:group id="Grupo 29" o:spid="_x0000_s1043" style="position:absolute;left:13730;top:11795;width:12560;height:6934" coordorigin="13730,11795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riángulo isósceles 30" o:spid="_x0000_s1044" type="#_x0000_t5" style="position:absolute;left:19833;top:12272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" fillcolor="#818181" stroked="f" strokeweight="2pt"/>
                  <v:shape id="Triángulo isósceles 31" o:spid="_x0000_s1045" type="#_x0000_t5" style="position:absolute;left:13253;top:12272;width:6934;height:59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" fillcolor="#111369" stroked="f" strokeweight="2pt"/>
                </v:group>
                <v:group id="Grupo 256" o:spid="_x0000_s1046" style="position:absolute;left:7056;top:15712;width:12560;height:6934" coordorigin="7056,15712" coordsize="12560,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Triángulo isósceles 257" o:spid="_x0000_s1047" type="#_x0000_t5" style="position:absolute;left:13159;top:16189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" fillcolor="#00539f" stroked="f" strokeweight="2pt"/>
                  <v:shape id="Triángulo isósceles 258" o:spid="_x0000_s1048" type="#_x0000_t5" style="position:absolute;left:6580;top:16188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" fillcolor="#111369" stroked="f" strokeweight="2pt"/>
                </v:group>
                <v:shape id="Triángulo isósceles 259" o:spid="_x0000_s1049" type="#_x0000_t5" style="position:absolute;left:-477;top:8282;width:6934;height:5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" fillcolor="#bbb" stroked="f" strokeweight="2pt"/>
                <v:shape id="Triángulo isósceles 260" o:spid="_x0000_s1050" type="#_x0000_t5" style="position:absolute;left:20274;top:8478;width:6934;height:59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" fillcolor="#bbb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1" o:spid="_x0000_s1051" type="#_x0000_t75" style="position:absolute;left:30477;top:392;width:54102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">
                <v:imagedata r:id="rId2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0BF"/>
    <w:multiLevelType w:val="hybridMultilevel"/>
    <w:tmpl w:val="2C923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A65"/>
    <w:multiLevelType w:val="hybridMultilevel"/>
    <w:tmpl w:val="F89C23A8"/>
    <w:lvl w:ilvl="0" w:tplc="944CA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A0B"/>
    <w:multiLevelType w:val="hybridMultilevel"/>
    <w:tmpl w:val="CBE6C0B8"/>
    <w:lvl w:ilvl="0" w:tplc="08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AEC2202"/>
    <w:multiLevelType w:val="multilevel"/>
    <w:tmpl w:val="2524376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1F74"/>
    <w:multiLevelType w:val="hybridMultilevel"/>
    <w:tmpl w:val="768C5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E58"/>
    <w:multiLevelType w:val="hybridMultilevel"/>
    <w:tmpl w:val="30B01CFC"/>
    <w:lvl w:ilvl="0" w:tplc="3920D770">
      <w:start w:val="1"/>
      <w:numFmt w:val="lowerLetter"/>
      <w:lvlText w:val="%1)"/>
      <w:lvlJc w:val="left"/>
      <w:pPr>
        <w:ind w:left="752" w:hanging="360"/>
      </w:pPr>
      <w:rPr>
        <w:rFonts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ACE7F82"/>
    <w:multiLevelType w:val="hybridMultilevel"/>
    <w:tmpl w:val="7F347D2C"/>
    <w:lvl w:ilvl="0" w:tplc="9A789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EC8"/>
    <w:multiLevelType w:val="hybridMultilevel"/>
    <w:tmpl w:val="D7B029FE"/>
    <w:lvl w:ilvl="0" w:tplc="D81E7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3CB3"/>
    <w:multiLevelType w:val="hybridMultilevel"/>
    <w:tmpl w:val="9E5A575C"/>
    <w:lvl w:ilvl="0" w:tplc="DC16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6BCDD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B082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BCE3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CF2A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82A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D96E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20C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2F4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 w15:restartNumberingAfterBreak="0">
    <w:nsid w:val="1FE415E3"/>
    <w:multiLevelType w:val="multilevel"/>
    <w:tmpl w:val="BC9C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5209E"/>
    <w:multiLevelType w:val="hybridMultilevel"/>
    <w:tmpl w:val="EE6666C6"/>
    <w:lvl w:ilvl="0" w:tplc="4BFC6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DD09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21A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2CC1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3BAE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900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97E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D9C5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D56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1" w15:restartNumberingAfterBreak="0">
    <w:nsid w:val="39330AF6"/>
    <w:multiLevelType w:val="hybridMultilevel"/>
    <w:tmpl w:val="4F585776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9A229C4"/>
    <w:multiLevelType w:val="hybridMultilevel"/>
    <w:tmpl w:val="06C898A4"/>
    <w:lvl w:ilvl="0" w:tplc="4196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60ABC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63B69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322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800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4ECC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39E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A165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1C42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3" w15:restartNumberingAfterBreak="0">
    <w:nsid w:val="42C71442"/>
    <w:multiLevelType w:val="hybridMultilevel"/>
    <w:tmpl w:val="DC982F3E"/>
    <w:lvl w:ilvl="0" w:tplc="DFB6E8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44C8"/>
    <w:multiLevelType w:val="hybridMultilevel"/>
    <w:tmpl w:val="D0DAF4FA"/>
    <w:lvl w:ilvl="0" w:tplc="C2409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28B9"/>
    <w:multiLevelType w:val="hybridMultilevel"/>
    <w:tmpl w:val="F8242030"/>
    <w:lvl w:ilvl="0" w:tplc="568A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E9D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97B0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4DE0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EC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EDAF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3D76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887E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F10A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6" w15:restartNumberingAfterBreak="0">
    <w:nsid w:val="4812290C"/>
    <w:multiLevelType w:val="hybridMultilevel"/>
    <w:tmpl w:val="C9B4A428"/>
    <w:lvl w:ilvl="0" w:tplc="FFDC6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77B"/>
    <w:multiLevelType w:val="hybridMultilevel"/>
    <w:tmpl w:val="491626C4"/>
    <w:lvl w:ilvl="0" w:tplc="8AAAF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DFC"/>
    <w:multiLevelType w:val="hybridMultilevel"/>
    <w:tmpl w:val="F5BA6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E5C9A"/>
    <w:multiLevelType w:val="multilevel"/>
    <w:tmpl w:val="2524376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654D5"/>
    <w:multiLevelType w:val="hybridMultilevel"/>
    <w:tmpl w:val="34E230A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44CAC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1" w15:restartNumberingAfterBreak="0">
    <w:nsid w:val="4F1824C9"/>
    <w:multiLevelType w:val="hybridMultilevel"/>
    <w:tmpl w:val="CDD271B2"/>
    <w:lvl w:ilvl="0" w:tplc="2FFC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402CC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26A8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B4582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7CA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D044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34A4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DFAE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73F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2" w15:restartNumberingAfterBreak="0">
    <w:nsid w:val="5AF47FC8"/>
    <w:multiLevelType w:val="hybridMultilevel"/>
    <w:tmpl w:val="BE2C4BC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44CAC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3" w15:restartNumberingAfterBreak="0">
    <w:nsid w:val="672B2AB3"/>
    <w:multiLevelType w:val="hybridMultilevel"/>
    <w:tmpl w:val="50EAA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3F43"/>
    <w:multiLevelType w:val="multilevel"/>
    <w:tmpl w:val="6F3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B78F0"/>
    <w:multiLevelType w:val="hybridMultilevel"/>
    <w:tmpl w:val="E220885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44CAC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6" w15:restartNumberingAfterBreak="0">
    <w:nsid w:val="6EE62B61"/>
    <w:multiLevelType w:val="hybridMultilevel"/>
    <w:tmpl w:val="57B2B06E"/>
    <w:lvl w:ilvl="0" w:tplc="D81E7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544C5"/>
    <w:multiLevelType w:val="multilevel"/>
    <w:tmpl w:val="F642EAC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616EF"/>
    <w:multiLevelType w:val="hybridMultilevel"/>
    <w:tmpl w:val="C7EC394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44CAC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9" w15:restartNumberingAfterBreak="0">
    <w:nsid w:val="75C25482"/>
    <w:multiLevelType w:val="hybridMultilevel"/>
    <w:tmpl w:val="F39C5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ACA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17592"/>
    <w:multiLevelType w:val="hybridMultilevel"/>
    <w:tmpl w:val="C064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E63B1"/>
    <w:multiLevelType w:val="hybridMultilevel"/>
    <w:tmpl w:val="8ABE4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4"/>
  </w:num>
  <w:num w:numId="5">
    <w:abstractNumId w:val="7"/>
  </w:num>
  <w:num w:numId="6">
    <w:abstractNumId w:val="23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24"/>
  </w:num>
  <w:num w:numId="15">
    <w:abstractNumId w:val="12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25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0"/>
  </w:num>
  <w:num w:numId="26">
    <w:abstractNumId w:val="27"/>
  </w:num>
  <w:num w:numId="27">
    <w:abstractNumId w:val="1"/>
  </w:num>
  <w:num w:numId="28">
    <w:abstractNumId w:val="19"/>
  </w:num>
  <w:num w:numId="29">
    <w:abstractNumId w:val="3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F"/>
    <w:rsid w:val="00000BC3"/>
    <w:rsid w:val="00011FBA"/>
    <w:rsid w:val="00033100"/>
    <w:rsid w:val="000372D0"/>
    <w:rsid w:val="00040A8A"/>
    <w:rsid w:val="000566D4"/>
    <w:rsid w:val="00065E52"/>
    <w:rsid w:val="00087335"/>
    <w:rsid w:val="00093188"/>
    <w:rsid w:val="000A2805"/>
    <w:rsid w:val="000E76F7"/>
    <w:rsid w:val="001329EC"/>
    <w:rsid w:val="00153378"/>
    <w:rsid w:val="001549B5"/>
    <w:rsid w:val="00161EDA"/>
    <w:rsid w:val="0016402C"/>
    <w:rsid w:val="00191CF3"/>
    <w:rsid w:val="001A246D"/>
    <w:rsid w:val="001A6188"/>
    <w:rsid w:val="001B7EB2"/>
    <w:rsid w:val="001D2D05"/>
    <w:rsid w:val="002031B9"/>
    <w:rsid w:val="0021006B"/>
    <w:rsid w:val="00243806"/>
    <w:rsid w:val="0024412A"/>
    <w:rsid w:val="002810B1"/>
    <w:rsid w:val="002962DF"/>
    <w:rsid w:val="002C2996"/>
    <w:rsid w:val="002D0C3B"/>
    <w:rsid w:val="00326488"/>
    <w:rsid w:val="00337E1B"/>
    <w:rsid w:val="00342F5E"/>
    <w:rsid w:val="00343182"/>
    <w:rsid w:val="0036317C"/>
    <w:rsid w:val="00377AB4"/>
    <w:rsid w:val="003833E6"/>
    <w:rsid w:val="0038712A"/>
    <w:rsid w:val="003B6935"/>
    <w:rsid w:val="003F04D9"/>
    <w:rsid w:val="003F10CD"/>
    <w:rsid w:val="00455756"/>
    <w:rsid w:val="00464119"/>
    <w:rsid w:val="00465DF1"/>
    <w:rsid w:val="004759A0"/>
    <w:rsid w:val="00476B7F"/>
    <w:rsid w:val="004807C4"/>
    <w:rsid w:val="004907C1"/>
    <w:rsid w:val="00516B19"/>
    <w:rsid w:val="00527B00"/>
    <w:rsid w:val="00540021"/>
    <w:rsid w:val="005527A8"/>
    <w:rsid w:val="005605C6"/>
    <w:rsid w:val="005950E5"/>
    <w:rsid w:val="005960CF"/>
    <w:rsid w:val="005B13AE"/>
    <w:rsid w:val="005B4655"/>
    <w:rsid w:val="005E658F"/>
    <w:rsid w:val="005F473A"/>
    <w:rsid w:val="006104F2"/>
    <w:rsid w:val="0061236D"/>
    <w:rsid w:val="006145DD"/>
    <w:rsid w:val="0062270D"/>
    <w:rsid w:val="00622CE7"/>
    <w:rsid w:val="00626432"/>
    <w:rsid w:val="006753C8"/>
    <w:rsid w:val="00676323"/>
    <w:rsid w:val="006901C7"/>
    <w:rsid w:val="00692B19"/>
    <w:rsid w:val="006D1541"/>
    <w:rsid w:val="006D4DBD"/>
    <w:rsid w:val="00714825"/>
    <w:rsid w:val="00744E01"/>
    <w:rsid w:val="00746C03"/>
    <w:rsid w:val="0077233D"/>
    <w:rsid w:val="00792247"/>
    <w:rsid w:val="007A21D8"/>
    <w:rsid w:val="007A2840"/>
    <w:rsid w:val="007A7008"/>
    <w:rsid w:val="007B46BA"/>
    <w:rsid w:val="007B7570"/>
    <w:rsid w:val="007C1CE0"/>
    <w:rsid w:val="007D2342"/>
    <w:rsid w:val="00810688"/>
    <w:rsid w:val="008158EF"/>
    <w:rsid w:val="00821A21"/>
    <w:rsid w:val="00826B65"/>
    <w:rsid w:val="0087039A"/>
    <w:rsid w:val="008708C5"/>
    <w:rsid w:val="00871DD9"/>
    <w:rsid w:val="008826AC"/>
    <w:rsid w:val="0089130B"/>
    <w:rsid w:val="008976FE"/>
    <w:rsid w:val="008A7226"/>
    <w:rsid w:val="008D6BC4"/>
    <w:rsid w:val="008F2EB3"/>
    <w:rsid w:val="009029C4"/>
    <w:rsid w:val="00912714"/>
    <w:rsid w:val="00927AC1"/>
    <w:rsid w:val="009608C0"/>
    <w:rsid w:val="009659D6"/>
    <w:rsid w:val="00973D5B"/>
    <w:rsid w:val="00980DF4"/>
    <w:rsid w:val="00982E7D"/>
    <w:rsid w:val="00985727"/>
    <w:rsid w:val="009937EE"/>
    <w:rsid w:val="00997DFB"/>
    <w:rsid w:val="009B11CE"/>
    <w:rsid w:val="009D06DD"/>
    <w:rsid w:val="009D678A"/>
    <w:rsid w:val="009E5536"/>
    <w:rsid w:val="009F45E3"/>
    <w:rsid w:val="009F7D34"/>
    <w:rsid w:val="00A07FBB"/>
    <w:rsid w:val="00A13AA0"/>
    <w:rsid w:val="00A15876"/>
    <w:rsid w:val="00A16B77"/>
    <w:rsid w:val="00A201B3"/>
    <w:rsid w:val="00A27E04"/>
    <w:rsid w:val="00A313B7"/>
    <w:rsid w:val="00A35CAF"/>
    <w:rsid w:val="00A5022B"/>
    <w:rsid w:val="00A52679"/>
    <w:rsid w:val="00A618EB"/>
    <w:rsid w:val="00A650AE"/>
    <w:rsid w:val="00A724B5"/>
    <w:rsid w:val="00A77081"/>
    <w:rsid w:val="00A832D9"/>
    <w:rsid w:val="00A861AA"/>
    <w:rsid w:val="00A94F36"/>
    <w:rsid w:val="00AA6496"/>
    <w:rsid w:val="00AB38CA"/>
    <w:rsid w:val="00AB53BC"/>
    <w:rsid w:val="00AB5921"/>
    <w:rsid w:val="00AD1BE5"/>
    <w:rsid w:val="00AE591B"/>
    <w:rsid w:val="00B02501"/>
    <w:rsid w:val="00B10029"/>
    <w:rsid w:val="00B3201A"/>
    <w:rsid w:val="00B330F5"/>
    <w:rsid w:val="00B35378"/>
    <w:rsid w:val="00B44AAC"/>
    <w:rsid w:val="00B546C6"/>
    <w:rsid w:val="00B60007"/>
    <w:rsid w:val="00B71FEE"/>
    <w:rsid w:val="00B72870"/>
    <w:rsid w:val="00B74666"/>
    <w:rsid w:val="00B773BE"/>
    <w:rsid w:val="00B804B6"/>
    <w:rsid w:val="00BA2723"/>
    <w:rsid w:val="00BC445F"/>
    <w:rsid w:val="00BC7007"/>
    <w:rsid w:val="00BD65D7"/>
    <w:rsid w:val="00BD7478"/>
    <w:rsid w:val="00BE2A26"/>
    <w:rsid w:val="00BF1BC0"/>
    <w:rsid w:val="00BF48CE"/>
    <w:rsid w:val="00C017F2"/>
    <w:rsid w:val="00C0744C"/>
    <w:rsid w:val="00C46598"/>
    <w:rsid w:val="00C55C94"/>
    <w:rsid w:val="00C625F6"/>
    <w:rsid w:val="00C6284C"/>
    <w:rsid w:val="00C6595C"/>
    <w:rsid w:val="00C86EE6"/>
    <w:rsid w:val="00C954F4"/>
    <w:rsid w:val="00C96D92"/>
    <w:rsid w:val="00CE5C06"/>
    <w:rsid w:val="00CF28B8"/>
    <w:rsid w:val="00D12556"/>
    <w:rsid w:val="00D727B0"/>
    <w:rsid w:val="00D75CF0"/>
    <w:rsid w:val="00D77600"/>
    <w:rsid w:val="00D830FE"/>
    <w:rsid w:val="00D914EA"/>
    <w:rsid w:val="00D9157D"/>
    <w:rsid w:val="00D9205F"/>
    <w:rsid w:val="00DA63DC"/>
    <w:rsid w:val="00DE5DCE"/>
    <w:rsid w:val="00DF4FCE"/>
    <w:rsid w:val="00DF74E6"/>
    <w:rsid w:val="00E00BC5"/>
    <w:rsid w:val="00E055E1"/>
    <w:rsid w:val="00E1259D"/>
    <w:rsid w:val="00E1414F"/>
    <w:rsid w:val="00E1510B"/>
    <w:rsid w:val="00E17F51"/>
    <w:rsid w:val="00E2149A"/>
    <w:rsid w:val="00E232CA"/>
    <w:rsid w:val="00E25102"/>
    <w:rsid w:val="00E25170"/>
    <w:rsid w:val="00E372D9"/>
    <w:rsid w:val="00E45C54"/>
    <w:rsid w:val="00E473E5"/>
    <w:rsid w:val="00E67975"/>
    <w:rsid w:val="00E804B9"/>
    <w:rsid w:val="00E81188"/>
    <w:rsid w:val="00E83530"/>
    <w:rsid w:val="00E840FD"/>
    <w:rsid w:val="00E87092"/>
    <w:rsid w:val="00EA6491"/>
    <w:rsid w:val="00EB37A9"/>
    <w:rsid w:val="00EC6EC3"/>
    <w:rsid w:val="00ED7919"/>
    <w:rsid w:val="00EE50E5"/>
    <w:rsid w:val="00EF4D8F"/>
    <w:rsid w:val="00F04620"/>
    <w:rsid w:val="00F16C81"/>
    <w:rsid w:val="00F26F9A"/>
    <w:rsid w:val="00F27B2E"/>
    <w:rsid w:val="00F319E9"/>
    <w:rsid w:val="00F36C6A"/>
    <w:rsid w:val="00F57600"/>
    <w:rsid w:val="00F764A9"/>
    <w:rsid w:val="00F95049"/>
    <w:rsid w:val="00F97C86"/>
    <w:rsid w:val="00FB7142"/>
    <w:rsid w:val="00FC1D96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8960"/>
  <w15:chartTrackingRefBased/>
  <w15:docId w15:val="{67FECB75-ACDE-4F1A-ABBD-6D3138C7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5F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2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0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92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05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920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605C6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EE50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0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0E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0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0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9224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9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Normal"/>
    <w:rsid w:val="00FC1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5F6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04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4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07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3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28" Type="http://schemas.openxmlformats.org/officeDocument/2006/relationships/diagramQuickStyle" Target="diagrams/quickStyle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encuesta035.mx/demo-de-plataforma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4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A73CD-78FC-4655-A7F1-F472DF4A788A}" type="doc">
      <dgm:prSet loTypeId="urn:microsoft.com/office/officeart/2005/8/layout/bProcess4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MX"/>
        </a:p>
      </dgm:t>
    </dgm:pt>
    <dgm:pt modelId="{EBEEB911-F203-4B17-832F-69ACB1258FCF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1. Se debe tener una "pestaña"  en la que se ingresen los generales de los trabajadores, y que puedan ser filtrados ciertos datos.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*El número de trabajadores no debe de tener límite</a:t>
          </a:r>
        </a:p>
      </dgm:t>
    </dgm:pt>
    <dgm:pt modelId="{CD27DCEB-498A-437C-9626-AC4550043EC6}" type="parTrans" cxnId="{921D076A-F2C1-475C-8893-DEB445B6C3D8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175C0AEF-5017-4155-8A47-767B262286C0}" type="sibTrans" cxnId="{921D076A-F2C1-475C-8893-DEB445B6C3D8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9017DE04-CD31-492A-9B5B-83FF18143F05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2. Tener los cuestionarios 1, 2 y 3, con cada uno de los supuestos para aplicar cada una</a:t>
          </a:r>
        </a:p>
        <a:p>
          <a:endParaRPr lang="es-MX" sz="900" b="1">
            <a:solidFill>
              <a:sysClr val="windowText" lastClr="000000"/>
            </a:solidFill>
            <a:latin typeface="Century Gothic" panose="020B0502020202020204" pitchFamily="34" charset="0"/>
          </a:endParaRP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En caso de aplicar cuestionarios adicionales, proporcionar preguntas y fórmulas  para resultados</a:t>
          </a:r>
        </a:p>
        <a:p>
          <a:endParaRPr lang="es-MX" sz="900" b="1">
            <a:solidFill>
              <a:sysClr val="windowText" lastClr="000000"/>
            </a:solidFill>
            <a:latin typeface="Century Gothic" panose="020B0502020202020204" pitchFamily="34" charset="0"/>
          </a:endParaRP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Asimismo, entregar al programador las fórmulas y valores de las respuestas y los resultados que debe de arrojar atendiendo a la norma (categoría, dominio y dimensión) así como los que consideramos adecuados para ofrecer un servicio más completo</a:t>
          </a:r>
        </a:p>
      </dgm:t>
    </dgm:pt>
    <dgm:pt modelId="{4CE68BEE-AA6E-4A9A-9CDB-0F1968A13B21}" type="parTrans" cxnId="{6E7148F2-8DD3-4ABC-A96C-702E18297568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7B2DC99F-8FBA-4F21-91D7-395DD7FABC06}" type="sibTrans" cxnId="{6E7148F2-8DD3-4ABC-A96C-702E18297568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5E84675B-BD72-47DD-8C6C-A5AE74CF6E72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3. Indicar bajo qué tipo de gráficas se requieren visualizar los resultados</a:t>
          </a:r>
        </a:p>
      </dgm:t>
    </dgm:pt>
    <dgm:pt modelId="{2BA354CE-C671-4058-8C4A-91E8638C62AF}" type="parTrans" cxnId="{8B43E7DD-2898-414D-931C-B3BFDAD1DED5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400C44E3-13BA-45D5-A9D2-7FDE12C8A3C4}" type="sibTrans" cxnId="{8B43E7DD-2898-414D-931C-B3BFDAD1DED5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1FD38766-51E6-430D-A2AC-44C59FF2A251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4. De manera paralela, contar con los medios de difusión preventivos divididos por categoría, dominio y dimensión, para que una vez que se tengan los resultados, de manera automática se envíen boletines, carteles, etcétera. </a:t>
          </a:r>
        </a:p>
      </dgm:t>
    </dgm:pt>
    <dgm:pt modelId="{33737B21-F32A-4D9C-9079-24772B25BCFF}" type="parTrans" cxnId="{F0DA5402-E2C6-4762-8670-ED0D846E3A52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555B6CA2-5F7E-49EE-89D4-51B46460C75B}" type="sibTrans" cxnId="{F0DA5402-E2C6-4762-8670-ED0D846E3A52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C0B3E790-7B2C-4627-A475-5667557BAFCD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5. Que a cada trabajador se le pueda enviar la Política y los lineamientos que se generen, se pueda firmar en línea o bien, enviar el mensaje "se ha leído" o "acepto" para que se pueda contar con un "registro de conocimineto" de los documentos enviados</a:t>
          </a:r>
        </a:p>
      </dgm:t>
    </dgm:pt>
    <dgm:pt modelId="{543C800D-3936-4B36-BF99-B79C52344DDF}" type="parTrans" cxnId="{1F26D70B-80EF-4402-8C36-A5C02EB3D515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E5B294ED-5CF6-4E47-B2DA-FB5203C74043}" type="sibTrans" cxnId="{1F26D70B-80EF-4402-8C36-A5C02EB3D515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B8BD9594-CA85-4C9A-8207-10CD0F0052AB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6.</a:t>
          </a:r>
          <a:r>
            <a:rPr lang="es-MX" sz="900" b="1">
              <a:solidFill>
                <a:srgbClr val="FF0000"/>
              </a:solidFill>
              <a:latin typeface="Century Gothic" panose="020B0502020202020204" pitchFamily="34" charset="0"/>
            </a:rPr>
            <a:t> </a:t>
          </a:r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Contar con una plataforma de videoconferencias que permita grabar las sesiones</a:t>
          </a:r>
        </a:p>
      </dgm:t>
    </dgm:pt>
    <dgm:pt modelId="{4CFE1096-10E8-446F-A4BC-29AF2C3C35DF}" type="parTrans" cxnId="{DF0A3FED-E57B-405C-80EC-7CD3F39E3C2A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9D2CF870-1E0A-4F7E-8317-8A02A22B14FC}" type="sibTrans" cxnId="{DF0A3FED-E57B-405C-80EC-7CD3F39E3C2A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DA317865-AA49-45DA-9013-B8325FC7988C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9. Deberá contener 5 niveles de permisos de visualización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- Administrador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-SPEM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-Empresa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-Centros de Trabajo</a:t>
          </a:r>
        </a:p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-Trabajadores</a:t>
          </a:r>
        </a:p>
      </dgm:t>
    </dgm:pt>
    <dgm:pt modelId="{3F6E2F76-8396-496C-947B-36004D4F5AD7}" type="parTrans" cxnId="{3006A09E-F409-4921-8FD2-0BD512D74642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BEEFCBDC-6118-41D9-BC1F-75888DE0873C}" type="sibTrans" cxnId="{3006A09E-F409-4921-8FD2-0BD512D74642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84564112-5628-4567-80E1-747C77A4687F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7. Que se tenga -por cada trabajador- una carpeta en donde tanto el trabajador como SPEM puedan incluir comentarios, imágenes, archivos en pdf, entre otros</a:t>
          </a:r>
        </a:p>
      </dgm:t>
    </dgm:pt>
    <dgm:pt modelId="{8B9763E3-90BC-413F-BFE0-247268C7DE3D}" type="parTrans" cxnId="{4C85051E-8D5B-4BB7-83A1-ADCACD8E6530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67AC8E95-FC6D-46C2-9457-1D2665D5FBB7}" type="sibTrans" cxnId="{4C85051E-8D5B-4BB7-83A1-ADCACD8E6530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AB8EC51F-7F1D-4AA3-A73B-03C2A5E356DA}">
      <dgm:prSet phldrT="[Texto]" custT="1"/>
      <dgm:spPr/>
      <dgm:t>
        <a:bodyPr/>
        <a:lstStyle/>
        <a:p>
          <a:r>
            <a:rPr lang="es-MX" sz="900" b="1">
              <a:solidFill>
                <a:sysClr val="windowText" lastClr="000000"/>
              </a:solidFill>
              <a:latin typeface="Century Gothic" panose="020B0502020202020204" pitchFamily="34" charset="0"/>
            </a:rPr>
            <a:t>8. Es importante que cada una de las etapas pueda ser guardada o registrada mediante un documento .pdf, ya que se deberá entregar a la autoridad evidencia de todos los procesos llevados a cabo por trabajador (encuestas, resultados individiuales, seguimiento, evidencia de difusión, videos guardados, etc)</a:t>
          </a:r>
        </a:p>
      </dgm:t>
    </dgm:pt>
    <dgm:pt modelId="{76C61AA5-E9BA-47BE-BA30-D0BD97368650}" type="parTrans" cxnId="{8E1D9454-AA95-4E0F-8450-74819DD6E8CA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C758E11C-83E8-44C0-AB38-F505EF93E8D6}" type="sibTrans" cxnId="{8E1D9454-AA95-4E0F-8450-74819DD6E8CA}">
      <dgm:prSet/>
      <dgm:spPr/>
      <dgm:t>
        <a:bodyPr/>
        <a:lstStyle/>
        <a:p>
          <a:endParaRPr lang="es-MX" sz="900">
            <a:latin typeface="Century Gothic" panose="020B0502020202020204" pitchFamily="34" charset="0"/>
          </a:endParaRPr>
        </a:p>
      </dgm:t>
    </dgm:pt>
    <dgm:pt modelId="{1FFA5AE2-2517-4F76-B4B5-152958A2D8AF}" type="pres">
      <dgm:prSet presAssocID="{4D6A73CD-78FC-4655-A7F1-F472DF4A788A}" presName="Name0" presStyleCnt="0">
        <dgm:presLayoutVars>
          <dgm:dir/>
          <dgm:resizeHandles/>
        </dgm:presLayoutVars>
      </dgm:prSet>
      <dgm:spPr/>
    </dgm:pt>
    <dgm:pt modelId="{3E5EDC3B-342D-45C5-9C8F-23AB03977622}" type="pres">
      <dgm:prSet presAssocID="{EBEEB911-F203-4B17-832F-69ACB1258FCF}" presName="compNode" presStyleCnt="0"/>
      <dgm:spPr/>
    </dgm:pt>
    <dgm:pt modelId="{32004A0A-E8BF-41B6-9000-D59B7E90644C}" type="pres">
      <dgm:prSet presAssocID="{EBEEB911-F203-4B17-832F-69ACB1258FCF}" presName="dummyConnPt" presStyleCnt="0"/>
      <dgm:spPr/>
    </dgm:pt>
    <dgm:pt modelId="{1A6D7ECB-BEF8-4631-8D40-E06C43362C03}" type="pres">
      <dgm:prSet presAssocID="{EBEEB911-F203-4B17-832F-69ACB1258FCF}" presName="node" presStyleLbl="node1" presStyleIdx="0" presStyleCnt="9" custScaleY="104732" custLinFactNeighborX="504" custLinFactNeighborY="-38630">
        <dgm:presLayoutVars>
          <dgm:bulletEnabled val="1"/>
        </dgm:presLayoutVars>
      </dgm:prSet>
      <dgm:spPr/>
    </dgm:pt>
    <dgm:pt modelId="{BD6F3BEC-3166-434D-8C2B-87F7693BC3CF}" type="pres">
      <dgm:prSet presAssocID="{175C0AEF-5017-4155-8A47-767B262286C0}" presName="sibTrans" presStyleLbl="bgSibTrans2D1" presStyleIdx="0" presStyleCnt="8"/>
      <dgm:spPr/>
    </dgm:pt>
    <dgm:pt modelId="{66D5783E-9AC4-4780-9852-5EB5DD0765AA}" type="pres">
      <dgm:prSet presAssocID="{9017DE04-CD31-492A-9B5B-83FF18143F05}" presName="compNode" presStyleCnt="0"/>
      <dgm:spPr/>
    </dgm:pt>
    <dgm:pt modelId="{02A23726-E3BA-44FE-A294-47A21B34FD8A}" type="pres">
      <dgm:prSet presAssocID="{9017DE04-CD31-492A-9B5B-83FF18143F05}" presName="dummyConnPt" presStyleCnt="0"/>
      <dgm:spPr/>
    </dgm:pt>
    <dgm:pt modelId="{CB9064E3-0D10-493F-9400-8264B2CAC55E}" type="pres">
      <dgm:prSet presAssocID="{9017DE04-CD31-492A-9B5B-83FF18143F05}" presName="node" presStyleLbl="node1" presStyleIdx="1" presStyleCnt="9" custScaleX="104018" custScaleY="255917" custLinFactNeighborX="1008" custLinFactNeighborY="-41989">
        <dgm:presLayoutVars>
          <dgm:bulletEnabled val="1"/>
        </dgm:presLayoutVars>
      </dgm:prSet>
      <dgm:spPr/>
    </dgm:pt>
    <dgm:pt modelId="{062B6B13-0AAE-48A4-B8B0-1338C906F8D7}" type="pres">
      <dgm:prSet presAssocID="{7B2DC99F-8FBA-4F21-91D7-395DD7FABC06}" presName="sibTrans" presStyleLbl="bgSibTrans2D1" presStyleIdx="1" presStyleCnt="8"/>
      <dgm:spPr/>
    </dgm:pt>
    <dgm:pt modelId="{739BFF04-6D7F-4A8D-9041-8906AF81A952}" type="pres">
      <dgm:prSet presAssocID="{5E84675B-BD72-47DD-8C6C-A5AE74CF6E72}" presName="compNode" presStyleCnt="0"/>
      <dgm:spPr/>
    </dgm:pt>
    <dgm:pt modelId="{0AF8654B-D6C5-4E37-BDF1-10039DDD39EF}" type="pres">
      <dgm:prSet presAssocID="{5E84675B-BD72-47DD-8C6C-A5AE74CF6E72}" presName="dummyConnPt" presStyleCnt="0"/>
      <dgm:spPr/>
    </dgm:pt>
    <dgm:pt modelId="{8A10FD46-6CFA-4B03-9183-8D116D922C8C}" type="pres">
      <dgm:prSet presAssocID="{5E84675B-BD72-47DD-8C6C-A5AE74CF6E72}" presName="node" presStyleLbl="node1" presStyleIdx="2" presStyleCnt="9" custLinFactNeighborX="-1008" custLinFactNeighborY="-38630">
        <dgm:presLayoutVars>
          <dgm:bulletEnabled val="1"/>
        </dgm:presLayoutVars>
      </dgm:prSet>
      <dgm:spPr/>
    </dgm:pt>
    <dgm:pt modelId="{03BF5CFB-A7C1-4BA3-AA4C-45CC5B09882D}" type="pres">
      <dgm:prSet presAssocID="{400C44E3-13BA-45D5-A9D2-7FDE12C8A3C4}" presName="sibTrans" presStyleLbl="bgSibTrans2D1" presStyleIdx="2" presStyleCnt="8"/>
      <dgm:spPr/>
    </dgm:pt>
    <dgm:pt modelId="{608A7984-395B-4F32-9209-E2D1B24EBBD4}" type="pres">
      <dgm:prSet presAssocID="{1FD38766-51E6-430D-A2AC-44C59FF2A251}" presName="compNode" presStyleCnt="0"/>
      <dgm:spPr/>
    </dgm:pt>
    <dgm:pt modelId="{9EF3749A-742A-40DA-BFA8-A64C20D6E81E}" type="pres">
      <dgm:prSet presAssocID="{1FD38766-51E6-430D-A2AC-44C59FF2A251}" presName="dummyConnPt" presStyleCnt="0"/>
      <dgm:spPr/>
    </dgm:pt>
    <dgm:pt modelId="{386F850B-1EC6-4548-8772-D48D7537AF25}" type="pres">
      <dgm:prSet presAssocID="{1FD38766-51E6-430D-A2AC-44C59FF2A251}" presName="node" presStyleLbl="node1" presStyleIdx="3" presStyleCnt="9" custScaleY="123327" custLinFactNeighborX="-3023" custLinFactNeighborY="-36110">
        <dgm:presLayoutVars>
          <dgm:bulletEnabled val="1"/>
        </dgm:presLayoutVars>
      </dgm:prSet>
      <dgm:spPr/>
    </dgm:pt>
    <dgm:pt modelId="{D1256FB7-0950-4832-AE0A-FBB257F67C22}" type="pres">
      <dgm:prSet presAssocID="{555B6CA2-5F7E-49EE-89D4-51B46460C75B}" presName="sibTrans" presStyleLbl="bgSibTrans2D1" presStyleIdx="3" presStyleCnt="8"/>
      <dgm:spPr/>
    </dgm:pt>
    <dgm:pt modelId="{6A345966-057C-4AC3-99B3-CC05104767B2}" type="pres">
      <dgm:prSet presAssocID="{C0B3E790-7B2C-4627-A475-5667557BAFCD}" presName="compNode" presStyleCnt="0"/>
      <dgm:spPr/>
    </dgm:pt>
    <dgm:pt modelId="{A0BE99C1-2CB6-4219-BD54-D0E1E76F11DB}" type="pres">
      <dgm:prSet presAssocID="{C0B3E790-7B2C-4627-A475-5667557BAFCD}" presName="dummyConnPt" presStyleCnt="0"/>
      <dgm:spPr/>
    </dgm:pt>
    <dgm:pt modelId="{EA9187FD-F2E1-4196-89AF-F59A0179C772}" type="pres">
      <dgm:prSet presAssocID="{C0B3E790-7B2C-4627-A475-5667557BAFCD}" presName="node" presStyleLbl="node1" presStyleIdx="4" presStyleCnt="9" custScaleY="130400" custLinFactY="-18409" custLinFactNeighborX="-2519" custLinFactNeighborY="-100000">
        <dgm:presLayoutVars>
          <dgm:bulletEnabled val="1"/>
        </dgm:presLayoutVars>
      </dgm:prSet>
      <dgm:spPr/>
    </dgm:pt>
    <dgm:pt modelId="{FEADB182-081C-47AD-B6D0-B63CBE9609E1}" type="pres">
      <dgm:prSet presAssocID="{E5B294ED-5CF6-4E47-B2DA-FB5203C74043}" presName="sibTrans" presStyleLbl="bgSibTrans2D1" presStyleIdx="4" presStyleCnt="8"/>
      <dgm:spPr/>
    </dgm:pt>
    <dgm:pt modelId="{3A55BFB9-B74A-4BB6-8528-63D5867958D1}" type="pres">
      <dgm:prSet presAssocID="{B8BD9594-CA85-4C9A-8207-10CD0F0052AB}" presName="compNode" presStyleCnt="0"/>
      <dgm:spPr/>
    </dgm:pt>
    <dgm:pt modelId="{1C0646B5-D8DA-4934-A8AE-585E332C4FB0}" type="pres">
      <dgm:prSet presAssocID="{B8BD9594-CA85-4C9A-8207-10CD0F0052AB}" presName="dummyConnPt" presStyleCnt="0"/>
      <dgm:spPr/>
    </dgm:pt>
    <dgm:pt modelId="{DE00CB86-0C33-4452-B733-242D7F08DC4A}" type="pres">
      <dgm:prSet presAssocID="{B8BD9594-CA85-4C9A-8207-10CD0F0052AB}" presName="node" presStyleLbl="node1" presStyleIdx="5" presStyleCnt="9" custLinFactY="-46962" custLinFactNeighborY="-100000">
        <dgm:presLayoutVars>
          <dgm:bulletEnabled val="1"/>
        </dgm:presLayoutVars>
      </dgm:prSet>
      <dgm:spPr/>
    </dgm:pt>
    <dgm:pt modelId="{D4E2E920-8C9F-4FD3-82BF-46E74AA04206}" type="pres">
      <dgm:prSet presAssocID="{9D2CF870-1E0A-4F7E-8317-8A02A22B14FC}" presName="sibTrans" presStyleLbl="bgSibTrans2D1" presStyleIdx="5" presStyleCnt="8"/>
      <dgm:spPr/>
    </dgm:pt>
    <dgm:pt modelId="{29CB78A7-E61C-4088-978A-B45ED423812F}" type="pres">
      <dgm:prSet presAssocID="{84564112-5628-4567-80E1-747C77A4687F}" presName="compNode" presStyleCnt="0"/>
      <dgm:spPr/>
    </dgm:pt>
    <dgm:pt modelId="{E5C18551-5535-402A-B435-3BA6E7098031}" type="pres">
      <dgm:prSet presAssocID="{84564112-5628-4567-80E1-747C77A4687F}" presName="dummyConnPt" presStyleCnt="0"/>
      <dgm:spPr/>
    </dgm:pt>
    <dgm:pt modelId="{E045A5D7-BB4B-442F-BC82-4AE8D12144C6}" type="pres">
      <dgm:prSet presAssocID="{84564112-5628-4567-80E1-747C77A4687F}" presName="node" presStyleLbl="node1" presStyleIdx="6" presStyleCnt="9" custLinFactY="-45282" custLinFactNeighborX="-10077" custLinFactNeighborY="-100000">
        <dgm:presLayoutVars>
          <dgm:bulletEnabled val="1"/>
        </dgm:presLayoutVars>
      </dgm:prSet>
      <dgm:spPr/>
    </dgm:pt>
    <dgm:pt modelId="{A3AE840A-8B2F-4BCC-88B7-64111122967E}" type="pres">
      <dgm:prSet presAssocID="{67AC8E95-FC6D-46C2-9457-1D2665D5FBB7}" presName="sibTrans" presStyleLbl="bgSibTrans2D1" presStyleIdx="6" presStyleCnt="8"/>
      <dgm:spPr/>
    </dgm:pt>
    <dgm:pt modelId="{EB658899-8D47-4028-88C1-747E63C8E2D3}" type="pres">
      <dgm:prSet presAssocID="{AB8EC51F-7F1D-4AA3-A73B-03C2A5E356DA}" presName="compNode" presStyleCnt="0"/>
      <dgm:spPr/>
    </dgm:pt>
    <dgm:pt modelId="{3328F586-A9CC-4328-8CA7-6A6A160F3366}" type="pres">
      <dgm:prSet presAssocID="{AB8EC51F-7F1D-4AA3-A73B-03C2A5E356DA}" presName="dummyConnPt" presStyleCnt="0"/>
      <dgm:spPr/>
    </dgm:pt>
    <dgm:pt modelId="{C9397E50-5327-443A-AEA1-975E4A3B3E75}" type="pres">
      <dgm:prSet presAssocID="{AB8EC51F-7F1D-4AA3-A73B-03C2A5E356DA}" presName="node" presStyleLbl="node1" presStyleIdx="7" presStyleCnt="9" custScaleY="152151" custLinFactY="-28486" custLinFactNeighborX="-10582" custLinFactNeighborY="-100000">
        <dgm:presLayoutVars>
          <dgm:bulletEnabled val="1"/>
        </dgm:presLayoutVars>
      </dgm:prSet>
      <dgm:spPr/>
    </dgm:pt>
    <dgm:pt modelId="{DAD4ACA6-46F4-43AA-BEA1-1AD44267A20B}" type="pres">
      <dgm:prSet presAssocID="{C758E11C-83E8-44C0-AB38-F505EF93E8D6}" presName="sibTrans" presStyleLbl="bgSibTrans2D1" presStyleIdx="7" presStyleCnt="8"/>
      <dgm:spPr/>
    </dgm:pt>
    <dgm:pt modelId="{EE4D3AB0-F800-41CF-B2DB-9BF3595815CD}" type="pres">
      <dgm:prSet presAssocID="{DA317865-AA49-45DA-9013-B8325FC7988C}" presName="compNode" presStyleCnt="0"/>
      <dgm:spPr/>
    </dgm:pt>
    <dgm:pt modelId="{D5AF9A4B-716C-420A-B2DB-04D5800D2ECC}" type="pres">
      <dgm:prSet presAssocID="{DA317865-AA49-45DA-9013-B8325FC7988C}" presName="dummyConnPt" presStyleCnt="0"/>
      <dgm:spPr/>
    </dgm:pt>
    <dgm:pt modelId="{87F4AC3D-F360-4C36-A602-000A4ED4C20D}" type="pres">
      <dgm:prSet presAssocID="{DA317865-AA49-45DA-9013-B8325FC7988C}" presName="node" presStyleLbl="node1" presStyleIdx="8" presStyleCnt="9" custScaleY="124493" custLinFactY="-22609" custLinFactNeighborX="-10582" custLinFactNeighborY="-100000">
        <dgm:presLayoutVars>
          <dgm:bulletEnabled val="1"/>
        </dgm:presLayoutVars>
      </dgm:prSet>
      <dgm:spPr/>
    </dgm:pt>
  </dgm:ptLst>
  <dgm:cxnLst>
    <dgm:cxn modelId="{F0DA5402-E2C6-4762-8670-ED0D846E3A52}" srcId="{4D6A73CD-78FC-4655-A7F1-F472DF4A788A}" destId="{1FD38766-51E6-430D-A2AC-44C59FF2A251}" srcOrd="3" destOrd="0" parTransId="{33737B21-F32A-4D9C-9079-24772B25BCFF}" sibTransId="{555B6CA2-5F7E-49EE-89D4-51B46460C75B}"/>
    <dgm:cxn modelId="{7302AF02-6420-4D54-8212-F3ADF3054DD7}" type="presOf" srcId="{84564112-5628-4567-80E1-747C77A4687F}" destId="{E045A5D7-BB4B-442F-BC82-4AE8D12144C6}" srcOrd="0" destOrd="0" presId="urn:microsoft.com/office/officeart/2005/8/layout/bProcess4"/>
    <dgm:cxn modelId="{1F26D70B-80EF-4402-8C36-A5C02EB3D515}" srcId="{4D6A73CD-78FC-4655-A7F1-F472DF4A788A}" destId="{C0B3E790-7B2C-4627-A475-5667557BAFCD}" srcOrd="4" destOrd="0" parTransId="{543C800D-3936-4B36-BF99-B79C52344DDF}" sibTransId="{E5B294ED-5CF6-4E47-B2DA-FB5203C74043}"/>
    <dgm:cxn modelId="{53DB7811-0C08-4D3D-96B0-D43833734735}" type="presOf" srcId="{EBEEB911-F203-4B17-832F-69ACB1258FCF}" destId="{1A6D7ECB-BEF8-4631-8D40-E06C43362C03}" srcOrd="0" destOrd="0" presId="urn:microsoft.com/office/officeart/2005/8/layout/bProcess4"/>
    <dgm:cxn modelId="{182FA711-116A-44B7-A84F-1661F1EA312A}" type="presOf" srcId="{B8BD9594-CA85-4C9A-8207-10CD0F0052AB}" destId="{DE00CB86-0C33-4452-B733-242D7F08DC4A}" srcOrd="0" destOrd="0" presId="urn:microsoft.com/office/officeart/2005/8/layout/bProcess4"/>
    <dgm:cxn modelId="{F5DED313-ED37-4152-86A3-ACEB9A6B2D00}" type="presOf" srcId="{4D6A73CD-78FC-4655-A7F1-F472DF4A788A}" destId="{1FFA5AE2-2517-4F76-B4B5-152958A2D8AF}" srcOrd="0" destOrd="0" presId="urn:microsoft.com/office/officeart/2005/8/layout/bProcess4"/>
    <dgm:cxn modelId="{4C85051E-8D5B-4BB7-83A1-ADCACD8E6530}" srcId="{4D6A73CD-78FC-4655-A7F1-F472DF4A788A}" destId="{84564112-5628-4567-80E1-747C77A4687F}" srcOrd="6" destOrd="0" parTransId="{8B9763E3-90BC-413F-BFE0-247268C7DE3D}" sibTransId="{67AC8E95-FC6D-46C2-9457-1D2665D5FBB7}"/>
    <dgm:cxn modelId="{4D0F4C69-EF28-4275-BB14-7CD29AC08937}" type="presOf" srcId="{C0B3E790-7B2C-4627-A475-5667557BAFCD}" destId="{EA9187FD-F2E1-4196-89AF-F59A0179C772}" srcOrd="0" destOrd="0" presId="urn:microsoft.com/office/officeart/2005/8/layout/bProcess4"/>
    <dgm:cxn modelId="{921D076A-F2C1-475C-8893-DEB445B6C3D8}" srcId="{4D6A73CD-78FC-4655-A7F1-F472DF4A788A}" destId="{EBEEB911-F203-4B17-832F-69ACB1258FCF}" srcOrd="0" destOrd="0" parTransId="{CD27DCEB-498A-437C-9626-AC4550043EC6}" sibTransId="{175C0AEF-5017-4155-8A47-767B262286C0}"/>
    <dgm:cxn modelId="{425DAA53-5482-4F3B-82DC-BDE8B4981826}" type="presOf" srcId="{C758E11C-83E8-44C0-AB38-F505EF93E8D6}" destId="{DAD4ACA6-46F4-43AA-BEA1-1AD44267A20B}" srcOrd="0" destOrd="0" presId="urn:microsoft.com/office/officeart/2005/8/layout/bProcess4"/>
    <dgm:cxn modelId="{AE6FE373-02CF-42D2-B3BE-5C865C34391C}" type="presOf" srcId="{9D2CF870-1E0A-4F7E-8317-8A02A22B14FC}" destId="{D4E2E920-8C9F-4FD3-82BF-46E74AA04206}" srcOrd="0" destOrd="0" presId="urn:microsoft.com/office/officeart/2005/8/layout/bProcess4"/>
    <dgm:cxn modelId="{8E1D9454-AA95-4E0F-8450-74819DD6E8CA}" srcId="{4D6A73CD-78FC-4655-A7F1-F472DF4A788A}" destId="{AB8EC51F-7F1D-4AA3-A73B-03C2A5E356DA}" srcOrd="7" destOrd="0" parTransId="{76C61AA5-E9BA-47BE-BA30-D0BD97368650}" sibTransId="{C758E11C-83E8-44C0-AB38-F505EF93E8D6}"/>
    <dgm:cxn modelId="{A2223C82-7C0B-4A6F-83CF-09360BEC9929}" type="presOf" srcId="{AB8EC51F-7F1D-4AA3-A73B-03C2A5E356DA}" destId="{C9397E50-5327-443A-AEA1-975E4A3B3E75}" srcOrd="0" destOrd="0" presId="urn:microsoft.com/office/officeart/2005/8/layout/bProcess4"/>
    <dgm:cxn modelId="{C0D7DD86-A8A2-4316-9908-FC6FB4E37EBE}" type="presOf" srcId="{9017DE04-CD31-492A-9B5B-83FF18143F05}" destId="{CB9064E3-0D10-493F-9400-8264B2CAC55E}" srcOrd="0" destOrd="0" presId="urn:microsoft.com/office/officeart/2005/8/layout/bProcess4"/>
    <dgm:cxn modelId="{79ED4588-2015-453E-9D91-58A74B501628}" type="presOf" srcId="{E5B294ED-5CF6-4E47-B2DA-FB5203C74043}" destId="{FEADB182-081C-47AD-B6D0-B63CBE9609E1}" srcOrd="0" destOrd="0" presId="urn:microsoft.com/office/officeart/2005/8/layout/bProcess4"/>
    <dgm:cxn modelId="{1D6B2F90-768F-4E63-B259-3E4457834473}" type="presOf" srcId="{175C0AEF-5017-4155-8A47-767B262286C0}" destId="{BD6F3BEC-3166-434D-8C2B-87F7693BC3CF}" srcOrd="0" destOrd="0" presId="urn:microsoft.com/office/officeart/2005/8/layout/bProcess4"/>
    <dgm:cxn modelId="{8533439C-93B6-48B1-8325-5E1ED244CF01}" type="presOf" srcId="{DA317865-AA49-45DA-9013-B8325FC7988C}" destId="{87F4AC3D-F360-4C36-A602-000A4ED4C20D}" srcOrd="0" destOrd="0" presId="urn:microsoft.com/office/officeart/2005/8/layout/bProcess4"/>
    <dgm:cxn modelId="{3006A09E-F409-4921-8FD2-0BD512D74642}" srcId="{4D6A73CD-78FC-4655-A7F1-F472DF4A788A}" destId="{DA317865-AA49-45DA-9013-B8325FC7988C}" srcOrd="8" destOrd="0" parTransId="{3F6E2F76-8396-496C-947B-36004D4F5AD7}" sibTransId="{BEEFCBDC-6118-41D9-BC1F-75888DE0873C}"/>
    <dgm:cxn modelId="{704245BE-0FDC-4146-94FC-D451344A1FB3}" type="presOf" srcId="{1FD38766-51E6-430D-A2AC-44C59FF2A251}" destId="{386F850B-1EC6-4548-8772-D48D7537AF25}" srcOrd="0" destOrd="0" presId="urn:microsoft.com/office/officeart/2005/8/layout/bProcess4"/>
    <dgm:cxn modelId="{B0BAD3CF-87A5-4558-B0C0-71E8D135A18B}" type="presOf" srcId="{67AC8E95-FC6D-46C2-9457-1D2665D5FBB7}" destId="{A3AE840A-8B2F-4BCC-88B7-64111122967E}" srcOrd="0" destOrd="0" presId="urn:microsoft.com/office/officeart/2005/8/layout/bProcess4"/>
    <dgm:cxn modelId="{8789B7DC-C17E-4819-BF39-ECBB1BB32429}" type="presOf" srcId="{555B6CA2-5F7E-49EE-89D4-51B46460C75B}" destId="{D1256FB7-0950-4832-AE0A-FBB257F67C22}" srcOrd="0" destOrd="0" presId="urn:microsoft.com/office/officeart/2005/8/layout/bProcess4"/>
    <dgm:cxn modelId="{8B43E7DD-2898-414D-931C-B3BFDAD1DED5}" srcId="{4D6A73CD-78FC-4655-A7F1-F472DF4A788A}" destId="{5E84675B-BD72-47DD-8C6C-A5AE74CF6E72}" srcOrd="2" destOrd="0" parTransId="{2BA354CE-C671-4058-8C4A-91E8638C62AF}" sibTransId="{400C44E3-13BA-45D5-A9D2-7FDE12C8A3C4}"/>
    <dgm:cxn modelId="{1DEAACE1-BDA4-45ED-A8B9-20C9DF42D8B5}" type="presOf" srcId="{5E84675B-BD72-47DD-8C6C-A5AE74CF6E72}" destId="{8A10FD46-6CFA-4B03-9183-8D116D922C8C}" srcOrd="0" destOrd="0" presId="urn:microsoft.com/office/officeart/2005/8/layout/bProcess4"/>
    <dgm:cxn modelId="{C5C989E8-77D5-4097-B0D8-87CA05CBAF40}" type="presOf" srcId="{400C44E3-13BA-45D5-A9D2-7FDE12C8A3C4}" destId="{03BF5CFB-A7C1-4BA3-AA4C-45CC5B09882D}" srcOrd="0" destOrd="0" presId="urn:microsoft.com/office/officeart/2005/8/layout/bProcess4"/>
    <dgm:cxn modelId="{DF0A3FED-E57B-405C-80EC-7CD3F39E3C2A}" srcId="{4D6A73CD-78FC-4655-A7F1-F472DF4A788A}" destId="{B8BD9594-CA85-4C9A-8207-10CD0F0052AB}" srcOrd="5" destOrd="0" parTransId="{4CFE1096-10E8-446F-A4BC-29AF2C3C35DF}" sibTransId="{9D2CF870-1E0A-4F7E-8317-8A02A22B14FC}"/>
    <dgm:cxn modelId="{6E7148F2-8DD3-4ABC-A96C-702E18297568}" srcId="{4D6A73CD-78FC-4655-A7F1-F472DF4A788A}" destId="{9017DE04-CD31-492A-9B5B-83FF18143F05}" srcOrd="1" destOrd="0" parTransId="{4CE68BEE-AA6E-4A9A-9CDB-0F1968A13B21}" sibTransId="{7B2DC99F-8FBA-4F21-91D7-395DD7FABC06}"/>
    <dgm:cxn modelId="{F8B1EAF8-9DCE-4801-8EE3-3782379E5F50}" type="presOf" srcId="{7B2DC99F-8FBA-4F21-91D7-395DD7FABC06}" destId="{062B6B13-0AAE-48A4-B8B0-1338C906F8D7}" srcOrd="0" destOrd="0" presId="urn:microsoft.com/office/officeart/2005/8/layout/bProcess4"/>
    <dgm:cxn modelId="{D778E8E3-0085-4579-8FCB-337C07F3DB33}" type="presParOf" srcId="{1FFA5AE2-2517-4F76-B4B5-152958A2D8AF}" destId="{3E5EDC3B-342D-45C5-9C8F-23AB03977622}" srcOrd="0" destOrd="0" presId="urn:microsoft.com/office/officeart/2005/8/layout/bProcess4"/>
    <dgm:cxn modelId="{ABF9AAF6-68DD-4FF7-A8A2-F377166D13FD}" type="presParOf" srcId="{3E5EDC3B-342D-45C5-9C8F-23AB03977622}" destId="{32004A0A-E8BF-41B6-9000-D59B7E90644C}" srcOrd="0" destOrd="0" presId="urn:microsoft.com/office/officeart/2005/8/layout/bProcess4"/>
    <dgm:cxn modelId="{7017205D-0F72-4471-A7CA-C73A25491006}" type="presParOf" srcId="{3E5EDC3B-342D-45C5-9C8F-23AB03977622}" destId="{1A6D7ECB-BEF8-4631-8D40-E06C43362C03}" srcOrd="1" destOrd="0" presId="urn:microsoft.com/office/officeart/2005/8/layout/bProcess4"/>
    <dgm:cxn modelId="{8335D144-0FC6-47F7-BAD7-1AAE0AC57D81}" type="presParOf" srcId="{1FFA5AE2-2517-4F76-B4B5-152958A2D8AF}" destId="{BD6F3BEC-3166-434D-8C2B-87F7693BC3CF}" srcOrd="1" destOrd="0" presId="urn:microsoft.com/office/officeart/2005/8/layout/bProcess4"/>
    <dgm:cxn modelId="{5C18AF12-AA20-4236-8110-D969D8151E1B}" type="presParOf" srcId="{1FFA5AE2-2517-4F76-B4B5-152958A2D8AF}" destId="{66D5783E-9AC4-4780-9852-5EB5DD0765AA}" srcOrd="2" destOrd="0" presId="urn:microsoft.com/office/officeart/2005/8/layout/bProcess4"/>
    <dgm:cxn modelId="{D8D8CF9E-031F-4162-A6FE-4A55769ABDA3}" type="presParOf" srcId="{66D5783E-9AC4-4780-9852-5EB5DD0765AA}" destId="{02A23726-E3BA-44FE-A294-47A21B34FD8A}" srcOrd="0" destOrd="0" presId="urn:microsoft.com/office/officeart/2005/8/layout/bProcess4"/>
    <dgm:cxn modelId="{DBCD41E1-C5C3-4AE3-A08D-BE0FA871B856}" type="presParOf" srcId="{66D5783E-9AC4-4780-9852-5EB5DD0765AA}" destId="{CB9064E3-0D10-493F-9400-8264B2CAC55E}" srcOrd="1" destOrd="0" presId="urn:microsoft.com/office/officeart/2005/8/layout/bProcess4"/>
    <dgm:cxn modelId="{7F3ECBD0-E560-443C-9EC6-BA077CDD1B81}" type="presParOf" srcId="{1FFA5AE2-2517-4F76-B4B5-152958A2D8AF}" destId="{062B6B13-0AAE-48A4-B8B0-1338C906F8D7}" srcOrd="3" destOrd="0" presId="urn:microsoft.com/office/officeart/2005/8/layout/bProcess4"/>
    <dgm:cxn modelId="{19DA9DC5-305F-4B47-AD69-259AEC188E01}" type="presParOf" srcId="{1FFA5AE2-2517-4F76-B4B5-152958A2D8AF}" destId="{739BFF04-6D7F-4A8D-9041-8906AF81A952}" srcOrd="4" destOrd="0" presId="urn:microsoft.com/office/officeart/2005/8/layout/bProcess4"/>
    <dgm:cxn modelId="{5AEF0A04-559A-4200-B832-47475F8BAF7A}" type="presParOf" srcId="{739BFF04-6D7F-4A8D-9041-8906AF81A952}" destId="{0AF8654B-D6C5-4E37-BDF1-10039DDD39EF}" srcOrd="0" destOrd="0" presId="urn:microsoft.com/office/officeart/2005/8/layout/bProcess4"/>
    <dgm:cxn modelId="{95887A94-B1A5-405A-8156-67C643B5E960}" type="presParOf" srcId="{739BFF04-6D7F-4A8D-9041-8906AF81A952}" destId="{8A10FD46-6CFA-4B03-9183-8D116D922C8C}" srcOrd="1" destOrd="0" presId="urn:microsoft.com/office/officeart/2005/8/layout/bProcess4"/>
    <dgm:cxn modelId="{801BA6DD-7AF0-48A4-B42E-5AB0E04CB8D8}" type="presParOf" srcId="{1FFA5AE2-2517-4F76-B4B5-152958A2D8AF}" destId="{03BF5CFB-A7C1-4BA3-AA4C-45CC5B09882D}" srcOrd="5" destOrd="0" presId="urn:microsoft.com/office/officeart/2005/8/layout/bProcess4"/>
    <dgm:cxn modelId="{7E13E0B4-E2A5-4F8E-812C-12A78D31C7F1}" type="presParOf" srcId="{1FFA5AE2-2517-4F76-B4B5-152958A2D8AF}" destId="{608A7984-395B-4F32-9209-E2D1B24EBBD4}" srcOrd="6" destOrd="0" presId="urn:microsoft.com/office/officeart/2005/8/layout/bProcess4"/>
    <dgm:cxn modelId="{0FC21EF8-C79F-4584-BE0E-93B0C0DA45DB}" type="presParOf" srcId="{608A7984-395B-4F32-9209-E2D1B24EBBD4}" destId="{9EF3749A-742A-40DA-BFA8-A64C20D6E81E}" srcOrd="0" destOrd="0" presId="urn:microsoft.com/office/officeart/2005/8/layout/bProcess4"/>
    <dgm:cxn modelId="{212EA4FD-4333-40D3-98AD-6A49C569BDDC}" type="presParOf" srcId="{608A7984-395B-4F32-9209-E2D1B24EBBD4}" destId="{386F850B-1EC6-4548-8772-D48D7537AF25}" srcOrd="1" destOrd="0" presId="urn:microsoft.com/office/officeart/2005/8/layout/bProcess4"/>
    <dgm:cxn modelId="{2F8AB166-CC8B-4069-9E67-F248C9D515F6}" type="presParOf" srcId="{1FFA5AE2-2517-4F76-B4B5-152958A2D8AF}" destId="{D1256FB7-0950-4832-AE0A-FBB257F67C22}" srcOrd="7" destOrd="0" presId="urn:microsoft.com/office/officeart/2005/8/layout/bProcess4"/>
    <dgm:cxn modelId="{BB4D3E71-2D47-4490-AD3C-B8F850111712}" type="presParOf" srcId="{1FFA5AE2-2517-4F76-B4B5-152958A2D8AF}" destId="{6A345966-057C-4AC3-99B3-CC05104767B2}" srcOrd="8" destOrd="0" presId="urn:microsoft.com/office/officeart/2005/8/layout/bProcess4"/>
    <dgm:cxn modelId="{6B975A82-0B6E-464C-8ED5-81DECC681645}" type="presParOf" srcId="{6A345966-057C-4AC3-99B3-CC05104767B2}" destId="{A0BE99C1-2CB6-4219-BD54-D0E1E76F11DB}" srcOrd="0" destOrd="0" presId="urn:microsoft.com/office/officeart/2005/8/layout/bProcess4"/>
    <dgm:cxn modelId="{2B6FB1B6-5EE5-40E3-B5B0-5EA10C4C413E}" type="presParOf" srcId="{6A345966-057C-4AC3-99B3-CC05104767B2}" destId="{EA9187FD-F2E1-4196-89AF-F59A0179C772}" srcOrd="1" destOrd="0" presId="urn:microsoft.com/office/officeart/2005/8/layout/bProcess4"/>
    <dgm:cxn modelId="{A78AF9E5-A3E6-453B-8F0F-2DB327880235}" type="presParOf" srcId="{1FFA5AE2-2517-4F76-B4B5-152958A2D8AF}" destId="{FEADB182-081C-47AD-B6D0-B63CBE9609E1}" srcOrd="9" destOrd="0" presId="urn:microsoft.com/office/officeart/2005/8/layout/bProcess4"/>
    <dgm:cxn modelId="{088C4A3F-70A2-46CD-AAD5-17C426E2156A}" type="presParOf" srcId="{1FFA5AE2-2517-4F76-B4B5-152958A2D8AF}" destId="{3A55BFB9-B74A-4BB6-8528-63D5867958D1}" srcOrd="10" destOrd="0" presId="urn:microsoft.com/office/officeart/2005/8/layout/bProcess4"/>
    <dgm:cxn modelId="{51CAF4D5-E292-440C-BD2A-A0DA82688BA2}" type="presParOf" srcId="{3A55BFB9-B74A-4BB6-8528-63D5867958D1}" destId="{1C0646B5-D8DA-4934-A8AE-585E332C4FB0}" srcOrd="0" destOrd="0" presId="urn:microsoft.com/office/officeart/2005/8/layout/bProcess4"/>
    <dgm:cxn modelId="{12EAD3BC-1C43-4AB2-996B-6282DCBFF293}" type="presParOf" srcId="{3A55BFB9-B74A-4BB6-8528-63D5867958D1}" destId="{DE00CB86-0C33-4452-B733-242D7F08DC4A}" srcOrd="1" destOrd="0" presId="urn:microsoft.com/office/officeart/2005/8/layout/bProcess4"/>
    <dgm:cxn modelId="{2AB36446-9B0A-4754-8CC5-B8DC558EFF46}" type="presParOf" srcId="{1FFA5AE2-2517-4F76-B4B5-152958A2D8AF}" destId="{D4E2E920-8C9F-4FD3-82BF-46E74AA04206}" srcOrd="11" destOrd="0" presId="urn:microsoft.com/office/officeart/2005/8/layout/bProcess4"/>
    <dgm:cxn modelId="{8A4BB120-6F47-4E90-96F8-58A08D359CDD}" type="presParOf" srcId="{1FFA5AE2-2517-4F76-B4B5-152958A2D8AF}" destId="{29CB78A7-E61C-4088-978A-B45ED423812F}" srcOrd="12" destOrd="0" presId="urn:microsoft.com/office/officeart/2005/8/layout/bProcess4"/>
    <dgm:cxn modelId="{C77BBED4-0242-448C-9311-6245D7E65AAD}" type="presParOf" srcId="{29CB78A7-E61C-4088-978A-B45ED423812F}" destId="{E5C18551-5535-402A-B435-3BA6E7098031}" srcOrd="0" destOrd="0" presId="urn:microsoft.com/office/officeart/2005/8/layout/bProcess4"/>
    <dgm:cxn modelId="{BB8A7F41-DB3B-49BC-B93B-64F378604D17}" type="presParOf" srcId="{29CB78A7-E61C-4088-978A-B45ED423812F}" destId="{E045A5D7-BB4B-442F-BC82-4AE8D12144C6}" srcOrd="1" destOrd="0" presId="urn:microsoft.com/office/officeart/2005/8/layout/bProcess4"/>
    <dgm:cxn modelId="{C0A5E707-9A91-4FE0-A99A-B22D0A15D3E3}" type="presParOf" srcId="{1FFA5AE2-2517-4F76-B4B5-152958A2D8AF}" destId="{A3AE840A-8B2F-4BCC-88B7-64111122967E}" srcOrd="13" destOrd="0" presId="urn:microsoft.com/office/officeart/2005/8/layout/bProcess4"/>
    <dgm:cxn modelId="{E951EFBF-F37A-4D93-87EA-D27EE966F3B5}" type="presParOf" srcId="{1FFA5AE2-2517-4F76-B4B5-152958A2D8AF}" destId="{EB658899-8D47-4028-88C1-747E63C8E2D3}" srcOrd="14" destOrd="0" presId="urn:microsoft.com/office/officeart/2005/8/layout/bProcess4"/>
    <dgm:cxn modelId="{B5B0BABC-A9AF-4DFF-B3DF-B6C8B8C64C57}" type="presParOf" srcId="{EB658899-8D47-4028-88C1-747E63C8E2D3}" destId="{3328F586-A9CC-4328-8CA7-6A6A160F3366}" srcOrd="0" destOrd="0" presId="urn:microsoft.com/office/officeart/2005/8/layout/bProcess4"/>
    <dgm:cxn modelId="{ED19DE16-41A8-4869-B302-D31DCA85C71A}" type="presParOf" srcId="{EB658899-8D47-4028-88C1-747E63C8E2D3}" destId="{C9397E50-5327-443A-AEA1-975E4A3B3E75}" srcOrd="1" destOrd="0" presId="urn:microsoft.com/office/officeart/2005/8/layout/bProcess4"/>
    <dgm:cxn modelId="{AE190D19-BE9D-434D-8A17-2581CAA52BC9}" type="presParOf" srcId="{1FFA5AE2-2517-4F76-B4B5-152958A2D8AF}" destId="{DAD4ACA6-46F4-43AA-BEA1-1AD44267A20B}" srcOrd="15" destOrd="0" presId="urn:microsoft.com/office/officeart/2005/8/layout/bProcess4"/>
    <dgm:cxn modelId="{BF867579-8882-4C00-B69B-7D80AE27A757}" type="presParOf" srcId="{1FFA5AE2-2517-4F76-B4B5-152958A2D8AF}" destId="{EE4D3AB0-F800-41CF-B2DB-9BF3595815CD}" srcOrd="16" destOrd="0" presId="urn:microsoft.com/office/officeart/2005/8/layout/bProcess4"/>
    <dgm:cxn modelId="{3119DF34-F2AF-4702-97D4-37F6DA539D4D}" type="presParOf" srcId="{EE4D3AB0-F800-41CF-B2DB-9BF3595815CD}" destId="{D5AF9A4B-716C-420A-B2DB-04D5800D2ECC}" srcOrd="0" destOrd="0" presId="urn:microsoft.com/office/officeart/2005/8/layout/bProcess4"/>
    <dgm:cxn modelId="{BEA22B7A-E676-4B7E-A690-D4D3F52B7134}" type="presParOf" srcId="{EE4D3AB0-F800-41CF-B2DB-9BF3595815CD}" destId="{87F4AC3D-F360-4C36-A602-000A4ED4C20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BA4820-EE70-4310-B2A6-E73A91D26FF7}" type="doc">
      <dgm:prSet loTypeId="urn:microsoft.com/office/officeart/2005/8/layout/bProcess4" loCatId="process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s-MX"/>
        </a:p>
      </dgm:t>
    </dgm:pt>
    <dgm:pt modelId="{794CF794-303C-457D-98D7-98E36A4360B2}">
      <dgm:prSet phldrT="[Texto]" custT="1"/>
      <dgm:spPr/>
      <dgm:t>
        <a:bodyPr/>
        <a:lstStyle/>
        <a:p>
          <a:r>
            <a:rPr lang="es-MX" sz="1000" b="1">
              <a:latin typeface="Century Gothic" panose="020B0502020202020204" pitchFamily="34" charset="0"/>
            </a:rPr>
            <a:t>1. Contar con una aplicación en línea que permita precargar datos de los trabajadores (nombre, sexo, edad, área de trabajo, correo electrónico, entre otros)</a:t>
          </a:r>
        </a:p>
      </dgm:t>
    </dgm:pt>
    <dgm:pt modelId="{CA5C677E-5054-4865-9962-7C5CEEAD3E9E}" type="parTrans" cxnId="{D7FA1B19-0457-4C4F-8F72-B00E6F0A3DB4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8CAD2B36-E8B6-444A-8255-D1ABFC8511B5}" type="sibTrans" cxnId="{D7FA1B19-0457-4C4F-8F72-B00E6F0A3DB4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744C00D5-B67C-4DC4-8507-1156411CC114}">
      <dgm:prSet phldrT="[Texto]" custT="1"/>
      <dgm:spPr/>
      <dgm:t>
        <a:bodyPr/>
        <a:lstStyle/>
        <a:p>
          <a:r>
            <a:rPr lang="es-MX" sz="1000" b="1">
              <a:latin typeface="Century Gothic" panose="020B0502020202020204" pitchFamily="34" charset="0"/>
            </a:rPr>
            <a:t>2. Enviar enlace a los trabajadores mediante correo electrónico, whatsapp, etc. o buen, las indicaciones para descargar la aplicación, con nombre de usuario y contraseña de invitado</a:t>
          </a:r>
        </a:p>
        <a:p>
          <a:r>
            <a:rPr lang="es-MX" sz="1000" b="1">
              <a:latin typeface="Century Gothic" panose="020B0502020202020204" pitchFamily="34" charset="0"/>
            </a:rPr>
            <a:t>*A los trabajadores de les deberá proporcionar un usuario y contraseña (personalizados)</a:t>
          </a:r>
        </a:p>
      </dgm:t>
    </dgm:pt>
    <dgm:pt modelId="{E1530737-58E0-4500-B365-0799BE9641C7}" type="parTrans" cxnId="{949BE07F-01A7-4ED5-9192-DC3F868EF04F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93AE67AE-5542-4125-A026-35C1A49DD9FC}" type="sibTrans" cxnId="{949BE07F-01A7-4ED5-9192-DC3F868EF04F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B8366DE5-077D-45E1-95BF-F0877C6BEF9E}">
      <dgm:prSet phldrT="[Texto]" custT="1"/>
      <dgm:spPr/>
      <dgm:t>
        <a:bodyPr/>
        <a:lstStyle/>
        <a:p>
          <a:r>
            <a:rPr lang="es-MX" sz="1000" b="1">
              <a:latin typeface="Century Gothic" panose="020B0502020202020204" pitchFamily="34" charset="0"/>
            </a:rPr>
            <a:t>4. Que cada trabajador pueda observar su archivo de seguimiento, en donde pueda cargar archivos, ver mensajes o cadenas de difusión, entrar a videoconferencias y observar el porcentaje de avance en la implementación de la norma, así como tener acceso a un buzón de quejas de la empresa (anónimo)</a:t>
          </a:r>
        </a:p>
      </dgm:t>
    </dgm:pt>
    <dgm:pt modelId="{16652189-6661-410B-94E3-0D56B1C1F251}" type="parTrans" cxnId="{B9E6BF48-81FC-4043-A40F-567F399C6163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1A20F87A-0F8F-4B59-A882-C12C3428000C}" type="sibTrans" cxnId="{B9E6BF48-81FC-4043-A40F-567F399C6163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D095395E-8267-4F7E-9D13-88C9F4364CBE}">
      <dgm:prSet phldrT="[Texto]" custT="1"/>
      <dgm:spPr/>
      <dgm:t>
        <a:bodyPr/>
        <a:lstStyle/>
        <a:p>
          <a:r>
            <a:rPr lang="es-MX" sz="1000" b="1">
              <a:latin typeface="Century Gothic" panose="020B0502020202020204" pitchFamily="34" charset="0"/>
            </a:rPr>
            <a:t>5. Una vez terminado el proceso de implementación y certificación por parte de la Secretaría del Trabajo y Previsión Social, </a:t>
          </a:r>
          <a:r>
            <a:rPr lang="es-MX" sz="1000" b="1">
              <a:solidFill>
                <a:sysClr val="windowText" lastClr="000000"/>
              </a:solidFill>
              <a:latin typeface="Century Gothic" panose="020B0502020202020204" pitchFamily="34" charset="0"/>
            </a:rPr>
            <a:t>que todos los niveles de usuario puedan visualizar el certificado.</a:t>
          </a:r>
        </a:p>
        <a:p>
          <a:r>
            <a:rPr lang="es-MX" sz="1000" b="1">
              <a:solidFill>
                <a:sysClr val="windowText" lastClr="000000"/>
              </a:solidFill>
              <a:latin typeface="Century Gothic" panose="020B0502020202020204" pitchFamily="34" charset="0"/>
            </a:rPr>
            <a:t>Asimismo, se pueda enviar un mensaje de concluisión de la cetificación. </a:t>
          </a:r>
          <a:endParaRPr lang="es-MX" sz="1000" b="1">
            <a:solidFill>
              <a:srgbClr val="FF0000"/>
            </a:solidFill>
            <a:latin typeface="Century Gothic" panose="020B0502020202020204" pitchFamily="34" charset="0"/>
          </a:endParaRPr>
        </a:p>
      </dgm:t>
    </dgm:pt>
    <dgm:pt modelId="{42680124-9BDB-429A-A1BC-F981539A9CF1}" type="parTrans" cxnId="{0DFE2112-6C58-4765-BC9A-7ED8C3018E0A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200EC82D-7812-458F-A840-1CEDAAEC4564}" type="sibTrans" cxnId="{0DFE2112-6C58-4765-BC9A-7ED8C3018E0A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60A3F99E-1775-4F45-809B-6B60851D2CCC}">
      <dgm:prSet phldrT="[Texto]" custT="1"/>
      <dgm:spPr/>
      <dgm:t>
        <a:bodyPr/>
        <a:lstStyle/>
        <a:p>
          <a:r>
            <a:rPr lang="es-MX" sz="1000" b="1">
              <a:latin typeface="Century Gothic" panose="020B0502020202020204" pitchFamily="34" charset="0"/>
            </a:rPr>
            <a:t>3. Enviar a todos los trabajadores la encuesta  no. 1 y una vez contestada en su totalidad (y atendiendo a xciertos reactivos) se despliegue la encuesta no. 2 o 3, según sea el caso</a:t>
          </a:r>
        </a:p>
      </dgm:t>
    </dgm:pt>
    <dgm:pt modelId="{4077FFA4-B14F-4D5A-A2A8-A71694C250BA}" type="sibTrans" cxnId="{8AB85442-1463-4170-B870-2A0C63ECDCB2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FCA73E06-DC69-4CAD-AEC6-AEF469169411}" type="parTrans" cxnId="{8AB85442-1463-4170-B870-2A0C63ECDCB2}">
      <dgm:prSet/>
      <dgm:spPr/>
      <dgm:t>
        <a:bodyPr/>
        <a:lstStyle/>
        <a:p>
          <a:endParaRPr lang="es-MX" sz="1000">
            <a:latin typeface="Century Gothic" panose="020B0502020202020204" pitchFamily="34" charset="0"/>
          </a:endParaRPr>
        </a:p>
      </dgm:t>
    </dgm:pt>
    <dgm:pt modelId="{C6DF6EF7-D385-4212-888B-7F17AED48947}" type="pres">
      <dgm:prSet presAssocID="{DDBA4820-EE70-4310-B2A6-E73A91D26FF7}" presName="Name0" presStyleCnt="0">
        <dgm:presLayoutVars>
          <dgm:dir/>
          <dgm:resizeHandles/>
        </dgm:presLayoutVars>
      </dgm:prSet>
      <dgm:spPr/>
    </dgm:pt>
    <dgm:pt modelId="{D2C070B4-1F9E-4055-BE95-5CC4424E4CE9}" type="pres">
      <dgm:prSet presAssocID="{794CF794-303C-457D-98D7-98E36A4360B2}" presName="compNode" presStyleCnt="0"/>
      <dgm:spPr/>
    </dgm:pt>
    <dgm:pt modelId="{D5CE7215-0A09-4A5B-BBB1-51074A99019D}" type="pres">
      <dgm:prSet presAssocID="{794CF794-303C-457D-98D7-98E36A4360B2}" presName="dummyConnPt" presStyleCnt="0"/>
      <dgm:spPr/>
    </dgm:pt>
    <dgm:pt modelId="{F3BD9069-8D9E-4E7A-AABE-EA7FE5CD8859}" type="pres">
      <dgm:prSet presAssocID="{794CF794-303C-457D-98D7-98E36A4360B2}" presName="node" presStyleLbl="node1" presStyleIdx="0" presStyleCnt="5" custScaleY="74408">
        <dgm:presLayoutVars>
          <dgm:bulletEnabled val="1"/>
        </dgm:presLayoutVars>
      </dgm:prSet>
      <dgm:spPr/>
    </dgm:pt>
    <dgm:pt modelId="{EA4748AA-6C61-41C0-824D-777D543BD75F}" type="pres">
      <dgm:prSet presAssocID="{8CAD2B36-E8B6-444A-8255-D1ABFC8511B5}" presName="sibTrans" presStyleLbl="bgSibTrans2D1" presStyleIdx="0" presStyleCnt="4"/>
      <dgm:spPr/>
    </dgm:pt>
    <dgm:pt modelId="{8C3DCB7F-7411-4EEA-9E05-62E63A21CBAB}" type="pres">
      <dgm:prSet presAssocID="{744C00D5-B67C-4DC4-8507-1156411CC114}" presName="compNode" presStyleCnt="0"/>
      <dgm:spPr/>
    </dgm:pt>
    <dgm:pt modelId="{425DC955-9CE7-4200-8DF1-6D5573EB048E}" type="pres">
      <dgm:prSet presAssocID="{744C00D5-B67C-4DC4-8507-1156411CC114}" presName="dummyConnPt" presStyleCnt="0"/>
      <dgm:spPr/>
    </dgm:pt>
    <dgm:pt modelId="{B87631CA-D70F-4BEE-867E-32D01329EE63}" type="pres">
      <dgm:prSet presAssocID="{744C00D5-B67C-4DC4-8507-1156411CC114}" presName="node" presStyleLbl="node1" presStyleIdx="1" presStyleCnt="5">
        <dgm:presLayoutVars>
          <dgm:bulletEnabled val="1"/>
        </dgm:presLayoutVars>
      </dgm:prSet>
      <dgm:spPr/>
    </dgm:pt>
    <dgm:pt modelId="{56A594E6-FA29-4561-9FD0-49DA42C88F04}" type="pres">
      <dgm:prSet presAssocID="{93AE67AE-5542-4125-A026-35C1A49DD9FC}" presName="sibTrans" presStyleLbl="bgSibTrans2D1" presStyleIdx="1" presStyleCnt="4"/>
      <dgm:spPr/>
    </dgm:pt>
    <dgm:pt modelId="{62651999-4FDD-4885-8B4F-C4403D27E101}" type="pres">
      <dgm:prSet presAssocID="{60A3F99E-1775-4F45-809B-6B60851D2CCC}" presName="compNode" presStyleCnt="0"/>
      <dgm:spPr/>
    </dgm:pt>
    <dgm:pt modelId="{8311564E-B695-4589-B880-519A48807F28}" type="pres">
      <dgm:prSet presAssocID="{60A3F99E-1775-4F45-809B-6B60851D2CCC}" presName="dummyConnPt" presStyleCnt="0"/>
      <dgm:spPr/>
    </dgm:pt>
    <dgm:pt modelId="{87324A24-0B80-4352-93C3-AB1D98E30F68}" type="pres">
      <dgm:prSet presAssocID="{60A3F99E-1775-4F45-809B-6B60851D2CCC}" presName="node" presStyleLbl="node1" presStyleIdx="2" presStyleCnt="5" custScaleX="92951" custScaleY="59382" custLinFactNeighborX="66313" custLinFactNeighborY="26290">
        <dgm:presLayoutVars>
          <dgm:bulletEnabled val="1"/>
        </dgm:presLayoutVars>
      </dgm:prSet>
      <dgm:spPr/>
    </dgm:pt>
    <dgm:pt modelId="{0D760998-D33B-455E-A92D-844A33BABFA1}" type="pres">
      <dgm:prSet presAssocID="{4077FFA4-B14F-4D5A-A2A8-A71694C250BA}" presName="sibTrans" presStyleLbl="bgSibTrans2D1" presStyleIdx="2" presStyleCnt="4" custLinFactY="100000" custLinFactNeighborX="27230" custLinFactNeighborY="148965"/>
      <dgm:spPr/>
    </dgm:pt>
    <dgm:pt modelId="{ACE065CE-28BF-41D8-B835-ACE44F04DDD6}" type="pres">
      <dgm:prSet presAssocID="{B8366DE5-077D-45E1-95BF-F0877C6BEF9E}" presName="compNode" presStyleCnt="0"/>
      <dgm:spPr/>
    </dgm:pt>
    <dgm:pt modelId="{590A8A46-6771-4B0F-A991-976970EEAD31}" type="pres">
      <dgm:prSet presAssocID="{B8366DE5-077D-45E1-95BF-F0877C6BEF9E}" presName="dummyConnPt" presStyleCnt="0"/>
      <dgm:spPr/>
    </dgm:pt>
    <dgm:pt modelId="{AA3A9039-AF27-44DF-8259-FC3490C2D4F0}" type="pres">
      <dgm:prSet presAssocID="{B8366DE5-077D-45E1-95BF-F0877C6BEF9E}" presName="node" presStyleLbl="node1" presStyleIdx="3" presStyleCnt="5" custScaleY="82942" custLinFactY="-4026" custLinFactNeighborX="1622" custLinFactNeighborY="-100000">
        <dgm:presLayoutVars>
          <dgm:bulletEnabled val="1"/>
        </dgm:presLayoutVars>
      </dgm:prSet>
      <dgm:spPr/>
    </dgm:pt>
    <dgm:pt modelId="{4498068C-0F1E-4F91-9AF1-57D35970C807}" type="pres">
      <dgm:prSet presAssocID="{1A20F87A-0F8F-4B59-A882-C12C3428000C}" presName="sibTrans" presStyleLbl="bgSibTrans2D1" presStyleIdx="3" presStyleCnt="4"/>
      <dgm:spPr/>
    </dgm:pt>
    <dgm:pt modelId="{856825C7-FEF8-464D-A73E-F37A5C089E07}" type="pres">
      <dgm:prSet presAssocID="{D095395E-8267-4F7E-9D13-88C9F4364CBE}" presName="compNode" presStyleCnt="0"/>
      <dgm:spPr/>
    </dgm:pt>
    <dgm:pt modelId="{C5ED6BC3-D8AE-45CA-8EA7-48D9C83AD4F5}" type="pres">
      <dgm:prSet presAssocID="{D095395E-8267-4F7E-9D13-88C9F4364CBE}" presName="dummyConnPt" presStyleCnt="0"/>
      <dgm:spPr/>
    </dgm:pt>
    <dgm:pt modelId="{25E515CD-8522-4BF4-8CB6-0A1E8C3C6E57}" type="pres">
      <dgm:prSet presAssocID="{D095395E-8267-4F7E-9D13-88C9F4364CBE}" presName="node" presStyleLbl="node1" presStyleIdx="4" presStyleCnt="5" custScaleY="70408" custLinFactY="-23833" custLinFactNeighborX="1817" custLinFactNeighborY="-100000">
        <dgm:presLayoutVars>
          <dgm:bulletEnabled val="1"/>
        </dgm:presLayoutVars>
      </dgm:prSet>
      <dgm:spPr/>
    </dgm:pt>
  </dgm:ptLst>
  <dgm:cxnLst>
    <dgm:cxn modelId="{CA7B930A-2BF3-409E-ADDF-5FBAC9E07378}" type="presOf" srcId="{DDBA4820-EE70-4310-B2A6-E73A91D26FF7}" destId="{C6DF6EF7-D385-4212-888B-7F17AED48947}" srcOrd="0" destOrd="0" presId="urn:microsoft.com/office/officeart/2005/8/layout/bProcess4"/>
    <dgm:cxn modelId="{0DFE2112-6C58-4765-BC9A-7ED8C3018E0A}" srcId="{DDBA4820-EE70-4310-B2A6-E73A91D26FF7}" destId="{D095395E-8267-4F7E-9D13-88C9F4364CBE}" srcOrd="4" destOrd="0" parTransId="{42680124-9BDB-429A-A1BC-F981539A9CF1}" sibTransId="{200EC82D-7812-458F-A840-1CEDAAEC4564}"/>
    <dgm:cxn modelId="{D7FA1B19-0457-4C4F-8F72-B00E6F0A3DB4}" srcId="{DDBA4820-EE70-4310-B2A6-E73A91D26FF7}" destId="{794CF794-303C-457D-98D7-98E36A4360B2}" srcOrd="0" destOrd="0" parTransId="{CA5C677E-5054-4865-9962-7C5CEEAD3E9E}" sibTransId="{8CAD2B36-E8B6-444A-8255-D1ABFC8511B5}"/>
    <dgm:cxn modelId="{171E5A31-2A62-49FA-B1D6-82BC79D7E04D}" type="presOf" srcId="{744C00D5-B67C-4DC4-8507-1156411CC114}" destId="{B87631CA-D70F-4BEE-867E-32D01329EE63}" srcOrd="0" destOrd="0" presId="urn:microsoft.com/office/officeart/2005/8/layout/bProcess4"/>
    <dgm:cxn modelId="{8AB85442-1463-4170-B870-2A0C63ECDCB2}" srcId="{DDBA4820-EE70-4310-B2A6-E73A91D26FF7}" destId="{60A3F99E-1775-4F45-809B-6B60851D2CCC}" srcOrd="2" destOrd="0" parTransId="{FCA73E06-DC69-4CAD-AEC6-AEF469169411}" sibTransId="{4077FFA4-B14F-4D5A-A2A8-A71694C250BA}"/>
    <dgm:cxn modelId="{B9E6BF48-81FC-4043-A40F-567F399C6163}" srcId="{DDBA4820-EE70-4310-B2A6-E73A91D26FF7}" destId="{B8366DE5-077D-45E1-95BF-F0877C6BEF9E}" srcOrd="3" destOrd="0" parTransId="{16652189-6661-410B-94E3-0D56B1C1F251}" sibTransId="{1A20F87A-0F8F-4B59-A882-C12C3428000C}"/>
    <dgm:cxn modelId="{15A70E69-A35C-42D1-A216-F14317B63FD6}" type="presOf" srcId="{4077FFA4-B14F-4D5A-A2A8-A71694C250BA}" destId="{0D760998-D33B-455E-A92D-844A33BABFA1}" srcOrd="0" destOrd="0" presId="urn:microsoft.com/office/officeart/2005/8/layout/bProcess4"/>
    <dgm:cxn modelId="{F55DA857-6D44-47C0-874C-0BD6BC9C3A25}" type="presOf" srcId="{1A20F87A-0F8F-4B59-A882-C12C3428000C}" destId="{4498068C-0F1E-4F91-9AF1-57D35970C807}" srcOrd="0" destOrd="0" presId="urn:microsoft.com/office/officeart/2005/8/layout/bProcess4"/>
    <dgm:cxn modelId="{949BE07F-01A7-4ED5-9192-DC3F868EF04F}" srcId="{DDBA4820-EE70-4310-B2A6-E73A91D26FF7}" destId="{744C00D5-B67C-4DC4-8507-1156411CC114}" srcOrd="1" destOrd="0" parTransId="{E1530737-58E0-4500-B365-0799BE9641C7}" sibTransId="{93AE67AE-5542-4125-A026-35C1A49DD9FC}"/>
    <dgm:cxn modelId="{79E6DC83-A8F0-44F4-8ED1-C5FC157DC596}" type="presOf" srcId="{B8366DE5-077D-45E1-95BF-F0877C6BEF9E}" destId="{AA3A9039-AF27-44DF-8259-FC3490C2D4F0}" srcOrd="0" destOrd="0" presId="urn:microsoft.com/office/officeart/2005/8/layout/bProcess4"/>
    <dgm:cxn modelId="{BF417F8D-2A38-4A94-8D52-5807C4A43B84}" type="presOf" srcId="{93AE67AE-5542-4125-A026-35C1A49DD9FC}" destId="{56A594E6-FA29-4561-9FD0-49DA42C88F04}" srcOrd="0" destOrd="0" presId="urn:microsoft.com/office/officeart/2005/8/layout/bProcess4"/>
    <dgm:cxn modelId="{E61FD7A3-06D2-4A50-B97F-DD939CFF7FC4}" type="presOf" srcId="{D095395E-8267-4F7E-9D13-88C9F4364CBE}" destId="{25E515CD-8522-4BF4-8CB6-0A1E8C3C6E57}" srcOrd="0" destOrd="0" presId="urn:microsoft.com/office/officeart/2005/8/layout/bProcess4"/>
    <dgm:cxn modelId="{9DD264AE-BD1D-4B08-A916-C0C5A827D4EB}" type="presOf" srcId="{794CF794-303C-457D-98D7-98E36A4360B2}" destId="{F3BD9069-8D9E-4E7A-AABE-EA7FE5CD8859}" srcOrd="0" destOrd="0" presId="urn:microsoft.com/office/officeart/2005/8/layout/bProcess4"/>
    <dgm:cxn modelId="{99CF59CC-8DB8-4E7F-8199-0D87FA517417}" type="presOf" srcId="{60A3F99E-1775-4F45-809B-6B60851D2CCC}" destId="{87324A24-0B80-4352-93C3-AB1D98E30F68}" srcOrd="0" destOrd="0" presId="urn:microsoft.com/office/officeart/2005/8/layout/bProcess4"/>
    <dgm:cxn modelId="{4C1390CD-F98E-421C-8745-CE817A41D754}" type="presOf" srcId="{8CAD2B36-E8B6-444A-8255-D1ABFC8511B5}" destId="{EA4748AA-6C61-41C0-824D-777D543BD75F}" srcOrd="0" destOrd="0" presId="urn:microsoft.com/office/officeart/2005/8/layout/bProcess4"/>
    <dgm:cxn modelId="{57D18519-B38D-4C89-B186-13D8C4A2CC8E}" type="presParOf" srcId="{C6DF6EF7-D385-4212-888B-7F17AED48947}" destId="{D2C070B4-1F9E-4055-BE95-5CC4424E4CE9}" srcOrd="0" destOrd="0" presId="urn:microsoft.com/office/officeart/2005/8/layout/bProcess4"/>
    <dgm:cxn modelId="{00FD0B33-F4CF-45A0-827B-C5A8CFFFBDCE}" type="presParOf" srcId="{D2C070B4-1F9E-4055-BE95-5CC4424E4CE9}" destId="{D5CE7215-0A09-4A5B-BBB1-51074A99019D}" srcOrd="0" destOrd="0" presId="urn:microsoft.com/office/officeart/2005/8/layout/bProcess4"/>
    <dgm:cxn modelId="{F5321A0C-4DB3-4072-A0F3-68A0054B1882}" type="presParOf" srcId="{D2C070B4-1F9E-4055-BE95-5CC4424E4CE9}" destId="{F3BD9069-8D9E-4E7A-AABE-EA7FE5CD8859}" srcOrd="1" destOrd="0" presId="urn:microsoft.com/office/officeart/2005/8/layout/bProcess4"/>
    <dgm:cxn modelId="{6E65BAF8-B198-4A82-9E43-90E8431A694C}" type="presParOf" srcId="{C6DF6EF7-D385-4212-888B-7F17AED48947}" destId="{EA4748AA-6C61-41C0-824D-777D543BD75F}" srcOrd="1" destOrd="0" presId="urn:microsoft.com/office/officeart/2005/8/layout/bProcess4"/>
    <dgm:cxn modelId="{4DE2E5F6-3A78-4AE6-B538-B4C8B8C406BD}" type="presParOf" srcId="{C6DF6EF7-D385-4212-888B-7F17AED48947}" destId="{8C3DCB7F-7411-4EEA-9E05-62E63A21CBAB}" srcOrd="2" destOrd="0" presId="urn:microsoft.com/office/officeart/2005/8/layout/bProcess4"/>
    <dgm:cxn modelId="{8E5B37AD-1CC7-40C8-9758-1FCF6493F796}" type="presParOf" srcId="{8C3DCB7F-7411-4EEA-9E05-62E63A21CBAB}" destId="{425DC955-9CE7-4200-8DF1-6D5573EB048E}" srcOrd="0" destOrd="0" presId="urn:microsoft.com/office/officeart/2005/8/layout/bProcess4"/>
    <dgm:cxn modelId="{F0AB2B43-338B-4462-98BD-6CF6950E770C}" type="presParOf" srcId="{8C3DCB7F-7411-4EEA-9E05-62E63A21CBAB}" destId="{B87631CA-D70F-4BEE-867E-32D01329EE63}" srcOrd="1" destOrd="0" presId="urn:microsoft.com/office/officeart/2005/8/layout/bProcess4"/>
    <dgm:cxn modelId="{453F3A23-58F3-4269-99E1-E2BC94C7F907}" type="presParOf" srcId="{C6DF6EF7-D385-4212-888B-7F17AED48947}" destId="{56A594E6-FA29-4561-9FD0-49DA42C88F04}" srcOrd="3" destOrd="0" presId="urn:microsoft.com/office/officeart/2005/8/layout/bProcess4"/>
    <dgm:cxn modelId="{65DDF94A-D481-4243-A8E2-57E6023763EC}" type="presParOf" srcId="{C6DF6EF7-D385-4212-888B-7F17AED48947}" destId="{62651999-4FDD-4885-8B4F-C4403D27E101}" srcOrd="4" destOrd="0" presId="urn:microsoft.com/office/officeart/2005/8/layout/bProcess4"/>
    <dgm:cxn modelId="{BF02C258-5C5F-4FF6-B258-78227EB6866A}" type="presParOf" srcId="{62651999-4FDD-4885-8B4F-C4403D27E101}" destId="{8311564E-B695-4589-B880-519A48807F28}" srcOrd="0" destOrd="0" presId="urn:microsoft.com/office/officeart/2005/8/layout/bProcess4"/>
    <dgm:cxn modelId="{2367AE14-D927-4D90-B949-86BC1D1879AA}" type="presParOf" srcId="{62651999-4FDD-4885-8B4F-C4403D27E101}" destId="{87324A24-0B80-4352-93C3-AB1D98E30F68}" srcOrd="1" destOrd="0" presId="urn:microsoft.com/office/officeart/2005/8/layout/bProcess4"/>
    <dgm:cxn modelId="{32D7F59D-666D-4291-90FE-981DA50A37B2}" type="presParOf" srcId="{C6DF6EF7-D385-4212-888B-7F17AED48947}" destId="{0D760998-D33B-455E-A92D-844A33BABFA1}" srcOrd="5" destOrd="0" presId="urn:microsoft.com/office/officeart/2005/8/layout/bProcess4"/>
    <dgm:cxn modelId="{49E33E1B-60DB-4ABF-BA21-FA9DD1DD42D7}" type="presParOf" srcId="{C6DF6EF7-D385-4212-888B-7F17AED48947}" destId="{ACE065CE-28BF-41D8-B835-ACE44F04DDD6}" srcOrd="6" destOrd="0" presId="urn:microsoft.com/office/officeart/2005/8/layout/bProcess4"/>
    <dgm:cxn modelId="{8408AD41-AD59-467C-9AC2-F0C7919851F5}" type="presParOf" srcId="{ACE065CE-28BF-41D8-B835-ACE44F04DDD6}" destId="{590A8A46-6771-4B0F-A991-976970EEAD31}" srcOrd="0" destOrd="0" presId="urn:microsoft.com/office/officeart/2005/8/layout/bProcess4"/>
    <dgm:cxn modelId="{178D4D40-4920-4271-B385-1F7095FAB880}" type="presParOf" srcId="{ACE065CE-28BF-41D8-B835-ACE44F04DDD6}" destId="{AA3A9039-AF27-44DF-8259-FC3490C2D4F0}" srcOrd="1" destOrd="0" presId="urn:microsoft.com/office/officeart/2005/8/layout/bProcess4"/>
    <dgm:cxn modelId="{0C2F263B-9BED-46D2-9ADD-10D223365138}" type="presParOf" srcId="{C6DF6EF7-D385-4212-888B-7F17AED48947}" destId="{4498068C-0F1E-4F91-9AF1-57D35970C807}" srcOrd="7" destOrd="0" presId="urn:microsoft.com/office/officeart/2005/8/layout/bProcess4"/>
    <dgm:cxn modelId="{85FD9951-7E7C-4699-82DE-B9F9373A9803}" type="presParOf" srcId="{C6DF6EF7-D385-4212-888B-7F17AED48947}" destId="{856825C7-FEF8-464D-A73E-F37A5C089E07}" srcOrd="8" destOrd="0" presId="urn:microsoft.com/office/officeart/2005/8/layout/bProcess4"/>
    <dgm:cxn modelId="{9354037B-1CFB-47DE-9DB4-0637A69D7321}" type="presParOf" srcId="{856825C7-FEF8-464D-A73E-F37A5C089E07}" destId="{C5ED6BC3-D8AE-45CA-8EA7-48D9C83AD4F5}" srcOrd="0" destOrd="0" presId="urn:microsoft.com/office/officeart/2005/8/layout/bProcess4"/>
    <dgm:cxn modelId="{D7FD427F-8141-4C9B-A9B9-FAFAF13835F4}" type="presParOf" srcId="{856825C7-FEF8-464D-A73E-F37A5C089E07}" destId="{25E515CD-8522-4BF4-8CB6-0A1E8C3C6E5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BF522-939E-4C06-A3C8-805715458D80}" type="doc">
      <dgm:prSet loTypeId="urn:microsoft.com/office/officeart/2005/8/layout/hierarchy5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BFC2103C-3CA8-418F-9A98-7106EE286A95}">
      <dgm:prSet phldrT="[Texto]" custT="1"/>
      <dgm:spPr/>
      <dgm:t>
        <a:bodyPr/>
        <a:lstStyle/>
        <a:p>
          <a:r>
            <a:rPr lang="es-MX" sz="1050" b="1">
              <a:latin typeface="Century Gothic" panose="020B0502020202020204" pitchFamily="34" charset="0"/>
            </a:rPr>
            <a:t>Administrador</a:t>
          </a:r>
        </a:p>
      </dgm:t>
    </dgm:pt>
    <dgm:pt modelId="{E39A6AB0-7CB4-4E5C-A61C-AAE56EF32F7C}" type="parTrans" cxnId="{44499D2A-2CE8-46DB-9CA1-1C7B61D1268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A49BAD81-91BA-42E2-86BE-6ED2CCEE6453}" type="sibTrans" cxnId="{44499D2A-2CE8-46DB-9CA1-1C7B61D1268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0AFCD5E-C5F6-4595-A233-366735222C5E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LEADOS</a:t>
          </a:r>
        </a:p>
      </dgm:t>
    </dgm:pt>
    <dgm:pt modelId="{7D0971D1-6C94-4FBA-BFEF-247F81D07402}" type="parTrans" cxnId="{B81015B6-2178-4368-9C82-C7E997CD27E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AF9176B-36C1-475A-9CBF-7816B3A2EAB3}" type="sibTrans" cxnId="{B81015B6-2178-4368-9C82-C7E997CD27E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0D787649-A2DD-463A-85DC-9830703D5DA0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RESA</a:t>
          </a:r>
          <a:br>
            <a:rPr lang="es-MX" sz="1100" b="1">
              <a:latin typeface="Century Gothic" panose="020B0502020202020204" pitchFamily="34" charset="0"/>
            </a:rPr>
          </a:br>
          <a:r>
            <a:rPr lang="es-MX" sz="1100" b="1">
              <a:latin typeface="Century Gothic" panose="020B0502020202020204" pitchFamily="34" charset="0"/>
            </a:rPr>
            <a:t> (2-n) </a:t>
          </a:r>
        </a:p>
      </dgm:t>
    </dgm:pt>
    <dgm:pt modelId="{14F96AB1-F51A-49BB-BF44-BB754048809A}" type="parTrans" cxnId="{16E043A8-DE64-44F5-A561-FA498D6039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3A970516-A528-4363-A07D-F54340BFDF02}" type="sibTrans" cxnId="{16E043A8-DE64-44F5-A561-FA498D6039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6FB51DC-B4B0-4519-8F8E-A54DC7D0EBF3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CENTRO DE TRABAJO (C.T.) 1</a:t>
          </a:r>
        </a:p>
      </dgm:t>
    </dgm:pt>
    <dgm:pt modelId="{153527F3-C062-4170-8402-47A7236CA433}" type="parTrans" cxnId="{D20694BB-36D9-44D3-BA73-B4201B0ADFA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D13E4CE-A0F7-48DD-B5FA-56016A1875B1}" type="sibTrans" cxnId="{D20694BB-36D9-44D3-BA73-B4201B0ADFA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EFBFE397-E9E2-4D72-9B49-070F36F1EA7D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LEADOS (1-n)</a:t>
          </a:r>
        </a:p>
      </dgm:t>
    </dgm:pt>
    <dgm:pt modelId="{514409B5-D7E5-4E50-B1A0-DC3610436C15}" type="parTrans" cxnId="{4C269E34-9166-413D-BCEA-632723030672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E317223-CA3B-4565-B334-CA32E8657324}" type="sibTrans" cxnId="{4C269E34-9166-413D-BCEA-632723030672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23A747F-F4FB-41B7-98E7-1CB5782D8A69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CC.TT.</a:t>
          </a:r>
        </a:p>
      </dgm:t>
    </dgm:pt>
    <dgm:pt modelId="{AFAF05F1-8569-46C3-BF5F-DAA93480B9BA}" type="sibTrans" cxnId="{3146463D-04A5-4686-8FBC-38CEBC4ADB90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12E1B63-9785-458D-9A74-52B76D8183A5}" type="parTrans" cxnId="{3146463D-04A5-4686-8FBC-38CEBC4ADB90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DA6B503-1AD0-4BD6-95D3-E92089562BC0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C.T.  2</a:t>
          </a:r>
        </a:p>
      </dgm:t>
    </dgm:pt>
    <dgm:pt modelId="{C01C50F2-5A0E-4AF2-90FD-2464D7B432D2}" type="parTrans" cxnId="{E23BD201-955C-40A9-B0C1-E229D1E160D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B7824FB-071A-431D-AAF3-12CE75EB3355}" type="sibTrans" cxnId="{E23BD201-955C-40A9-B0C1-E229D1E160D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96C6E30-A2DE-48B4-AD23-7FF89FCDF1F2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C.T.  n</a:t>
          </a:r>
        </a:p>
      </dgm:t>
    </dgm:pt>
    <dgm:pt modelId="{94D9C3A9-F48C-4720-95A3-7AE8D702EEA3}" type="parTrans" cxnId="{B2AF2A7C-E285-4979-939C-064BE53DDF3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66C05DB-6F4C-49FB-A5AE-1252E22B4D39}" type="sibTrans" cxnId="{B2AF2A7C-E285-4979-939C-064BE53DDF3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4DFC1B78-5959-44E0-A784-A39EAB17E451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LEADOS (1-n)</a:t>
          </a:r>
        </a:p>
      </dgm:t>
    </dgm:pt>
    <dgm:pt modelId="{220236FA-29B0-435E-AE6A-D850BA15C99C}" type="parTrans" cxnId="{F86CE03D-F16C-4F87-84D0-7E80B22F192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409B9A0-2ED9-4FDB-B64A-BB3C8CA16756}" type="sibTrans" cxnId="{F86CE03D-F16C-4F87-84D0-7E80B22F192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F459EA5-308A-47CB-8AE8-82E470D193CB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LEADOS (1-n)</a:t>
          </a:r>
        </a:p>
      </dgm:t>
    </dgm:pt>
    <dgm:pt modelId="{D41D5FA8-2BD9-4F4C-9806-2B006F59043C}" type="parTrans" cxnId="{7F0A54CF-46FE-4501-8C24-C273464508ED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1E25E05-CB56-493C-8782-02EAA29B51C7}" type="sibTrans" cxnId="{7F0A54CF-46FE-4501-8C24-C273464508ED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9A3B88D-7DBA-4A47-965A-741F73136E13}">
      <dgm:prSet custT="1"/>
      <dgm:spPr/>
      <dgm:t>
        <a:bodyPr/>
        <a:lstStyle/>
        <a:p>
          <a:pPr algn="just"/>
          <a:r>
            <a:rPr lang="es-MX" sz="900" b="1" u="sng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4:</a:t>
          </a:r>
          <a:r>
            <a:rPr lang="es-MX" sz="9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Centro de Trabajo</a:t>
          </a:r>
        </a:p>
        <a:p>
          <a:pPr algn="just"/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la evidencia respecto a la atención de los riesgos de atención psicosocial.</a:t>
          </a:r>
        </a:p>
        <a:p>
          <a:pPr algn="just"/>
          <a:endParaRPr lang="es-MX" sz="7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del Centro de Trabajo</a:t>
          </a:r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DABFDBDC-A3A1-4241-9F2C-9479E59DCBE2}" type="parTrans" cxnId="{35D96F80-8A74-4F28-B599-FBADB3964F3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CF01ABF-9D4F-479E-8DC9-E1D159C03DE3}" type="sibTrans" cxnId="{35D96F80-8A74-4F28-B599-FBADB3964F3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470D1F51-0F29-440B-980E-CC9BCFC13987}">
      <dgm:prSet custT="1"/>
      <dgm:spPr/>
      <dgm:t>
        <a:bodyPr/>
        <a:lstStyle/>
        <a:p>
          <a:pPr algn="just"/>
          <a:r>
            <a:rPr lang="es-MX" sz="900" b="1" u="sng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2:</a:t>
          </a:r>
          <a:r>
            <a:rPr lang="es-MX" sz="9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SPEM</a:t>
          </a:r>
        </a:p>
        <a:p>
          <a:pPr algn="just"/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endParaRPr lang="es-MX" sz="7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alizar y cargar los modelos de cuestionarios, así com de avisos, políticas y demás comunicaciones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 masiva de los datos generales del usuario 5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, avisos y alertas a las empresas, centros de trabajo y a los trabajadores para su atención. 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resultados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Generar reportes con base en los criterios de evaluación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, descargar y almacenar evidencias (.pdf, imágenes y videos)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seguimiento a cada módulo.</a:t>
          </a:r>
        </a:p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scarga de información como base de datos en Excel.</a:t>
          </a:r>
        </a:p>
        <a:p>
          <a:pPr algn="just"/>
          <a:endParaRPr lang="es-MX" sz="6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para el registro de SPEM:</a:t>
          </a:r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449A8B89-339F-4205-9245-714A8700748F}" type="parTrans" cxnId="{80BFD351-C606-4807-A4C0-E12BB9D5B0C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3487307-EDDD-461E-AD5F-CA786DF8A9AD}" type="sibTrans" cxnId="{80BFD351-C606-4807-A4C0-E12BB9D5B0C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BB3B3735-6CB2-47F3-83A6-6923B5492946}">
      <dgm:prSet custT="1"/>
      <dgm:spPr/>
      <dgm:t>
        <a:bodyPr/>
        <a:lstStyle/>
        <a:p>
          <a:pPr algn="just"/>
          <a:r>
            <a:rPr lang="es-MX" sz="900" b="1" u="sng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3:</a:t>
          </a:r>
          <a:r>
            <a:rPr lang="es-MX" sz="9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Empresa</a:t>
          </a:r>
        </a:p>
        <a:p>
          <a:pPr algn="just"/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endParaRPr lang="es-MX" sz="7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la evidencia respecto a la atención de los riesgos de atención psicosocial.</a:t>
          </a:r>
        </a:p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 a los trabajadores para atender encuestas, avisos, políticas y demás comunicaciones. </a:t>
          </a:r>
          <a:endParaRPr lang="es-MX" sz="7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endParaRPr lang="es-MX" sz="7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para el registro de la EMPRESA:</a:t>
          </a:r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6B14B1E0-472F-42AC-8B03-4F38C9ED43C8}" type="parTrans" cxnId="{F22D89F9-86C0-4DF0-81C5-ED713917B54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42D7B45-8B3A-4091-A291-0761BD0AC2F9}" type="sibTrans" cxnId="{F22D89F9-86C0-4DF0-81C5-ED713917B54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5A96E64-BB22-457B-811A-F7F8CC6D1D41}">
      <dgm:prSet custT="1"/>
      <dgm:spPr/>
      <dgm:t>
        <a:bodyPr/>
        <a:lstStyle/>
        <a:p>
          <a:pPr algn="just"/>
          <a:r>
            <a:rPr lang="es-MX" sz="900" b="1" u="sng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5:</a:t>
          </a:r>
          <a:r>
            <a:rPr lang="es-MX" sz="9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Empleado</a:t>
          </a:r>
        </a:p>
        <a:p>
          <a:pPr algn="just"/>
          <a:endParaRPr lang="es-MX" sz="700" b="0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ontestar encuestas. 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el seguimiento clínico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visar y aceptar la lectura de los avisos, políticas y demás comunicaciones.</a:t>
          </a:r>
        </a:p>
        <a:p>
          <a:pPr algn="just"/>
          <a:endParaRPr lang="es-MX" sz="500" b="1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/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de la persona</a:t>
          </a:r>
          <a:endParaRPr lang="es-MX" sz="700" b="0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CCAEB813-3DC3-4CC8-9539-AD282E915868}" type="parTrans" cxnId="{3E1E642A-4439-47B8-9C87-396B2BEE734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17CE3AC-3351-4071-B9B3-A5F08033EA87}" type="sibTrans" cxnId="{3E1E642A-4439-47B8-9C87-396B2BEE734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30F3BE2E-1A7A-4D2A-A6CF-F6F916F09A8C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/Razón Social </a:t>
          </a:r>
        </a:p>
      </dgm:t>
    </dgm:pt>
    <dgm:pt modelId="{5AC89947-8185-4A1C-8D4B-0195A8276A6F}" type="parTrans" cxnId="{FA04FF94-D538-4FCC-956F-34DD89CA957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97E263A-F41A-40C8-A4E6-D065CEE9F3BD}" type="sibTrans" cxnId="{FA04FF94-D538-4FCC-956F-34DD89CA957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8577D19-0C3E-41BA-978A-5061C1C79B0C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FC</a:t>
          </a:r>
        </a:p>
      </dgm:t>
    </dgm:pt>
    <dgm:pt modelId="{7A3BD13B-8F3F-4375-BE24-9068A9D45B5D}" type="parTrans" cxnId="{393CD5F8-F519-4F6B-A5FC-56B5A33D2C1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31097A1-D09E-4C2A-A656-BB68AEE64597}" type="sibTrans" cxnId="{393CD5F8-F519-4F6B-A5FC-56B5A33D2C1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2C24A32-1529-4E21-AF75-BBC21BB0E445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Fiscal</a:t>
          </a:r>
        </a:p>
      </dgm:t>
    </dgm:pt>
    <dgm:pt modelId="{4E457B4E-437A-4AAD-A887-103A0CCE4F53}" type="parTrans" cxnId="{2F1D2FD3-0070-42B4-B995-A2EDD1E3D8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DBC0FDB3-4828-4F54-9BEC-201D6DF5F8F7}" type="sibTrans" cxnId="{2F1D2FD3-0070-42B4-B995-A2EDD1E3D8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ED3F1A4F-CBA0-49B4-91B6-905270EF6A80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iro </a:t>
          </a:r>
        </a:p>
      </dgm:t>
    </dgm:pt>
    <dgm:pt modelId="{65CFF6E9-2B26-4F02-A1E9-1E89F2B4C3B2}" type="parTrans" cxnId="{B0140128-D44B-478E-A342-F7BE1E42408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B169D67-AEBC-4B7F-B206-01EE2A30EF49}" type="sibTrans" cxnId="{B0140128-D44B-478E-A342-F7BE1E42408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42D4A8B-53D3-4811-BE6E-F7AAC9560BE0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ctividad principal</a:t>
          </a:r>
        </a:p>
      </dgm:t>
    </dgm:pt>
    <dgm:pt modelId="{3BF3A32D-F46A-47F9-8FEE-94D22A2D941D}" type="parTrans" cxnId="{35B17A4D-9BE8-4EED-947D-0A3B4FC4DC3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6861DCF-BC18-4F0D-8F5B-EB539655F07D}" type="sibTrans" cxnId="{35B17A4D-9BE8-4EED-947D-0A3B4FC4DC3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404E1241-4318-4BBD-832E-4D5520CEC91C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</dgm:t>
    </dgm:pt>
    <dgm:pt modelId="{2F417BED-509B-440B-8FA2-AD575B5BBFAB}" type="parTrans" cxnId="{85CB8BD9-A4EB-4CF3-A017-357503D492D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04AB85EB-CA2A-45E4-AD12-4AAF0591D905}" type="sibTrans" cxnId="{85CB8BD9-A4EB-4CF3-A017-357503D492D7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93BF6F7-A2F5-4E3C-860E-AE867AA57D28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</dgm:t>
    </dgm:pt>
    <dgm:pt modelId="{E870F521-42EB-44DB-8099-154031FB0295}" type="parTrans" cxnId="{E1B584B5-8B3E-44F3-A6C7-5938915FF0B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E7C50AD0-7D9F-4B4C-892B-703A113AAF8A}" type="sibTrans" cxnId="{E1B584B5-8B3E-44F3-A6C7-5938915FF0B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1411F84-AF4B-4B5C-A9AC-421E4CE563D6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entros de Trabajo </a:t>
          </a:r>
        </a:p>
      </dgm:t>
    </dgm:pt>
    <dgm:pt modelId="{B8173B05-677B-42BE-83DE-4353F6A77A21}" type="parTrans" cxnId="{7431A164-E1CE-4282-8EC4-77346DA34AA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692DB27-E55C-4846-BA20-4E64418ED9FB}" type="sibTrans" cxnId="{7431A164-E1CE-4282-8EC4-77346DA34AA3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6BD4F2E-C919-46F0-999A-261CF56ABC29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epresentante legal </a:t>
          </a:r>
        </a:p>
      </dgm:t>
    </dgm:pt>
    <dgm:pt modelId="{086A07B5-AB0B-46A3-B6EF-C97A0D3F759B}" type="parTrans" cxnId="{5C8C3895-5147-4638-AC68-F98C3D9233D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5CFE7F6-6703-4CEA-BCC6-712FBB487E6C}" type="sibTrans" cxnId="{5C8C3895-5147-4638-AC68-F98C3D9233DC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0113423-4DD3-4364-B402-76619CC07F89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nlace </a:t>
          </a:r>
        </a:p>
      </dgm:t>
    </dgm:pt>
    <dgm:pt modelId="{7572AFB8-35DA-4640-94FF-AC2C7A2B24E8}" type="parTrans" cxnId="{1F7AA89D-977A-4A9B-8FA2-A6A6E8B6567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B1B0A28-9DD1-4468-B022-B3094515DDDE}" type="sibTrans" cxnId="{1F7AA89D-977A-4A9B-8FA2-A6A6E8B6567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2D6B17C-158E-4029-B2DB-A781D2217D42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completo (Nombre, apellido paterno, apellido materno)</a:t>
          </a:r>
        </a:p>
      </dgm:t>
    </dgm:pt>
    <dgm:pt modelId="{A3D40F1D-673E-4995-9E59-3AFAEACC1441}" type="parTrans" cxnId="{6F8479D2-F358-4204-BDC4-200EB0078D0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BA63584-0126-4A94-854E-B11A4D9B65BE}" type="sibTrans" cxnId="{6F8479D2-F358-4204-BDC4-200EB0078D0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9B047AC-3561-4169-961A-F13B5FF5FE61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echa de nacimiento (dd-mm-aaa)</a:t>
          </a:r>
        </a:p>
      </dgm:t>
    </dgm:pt>
    <dgm:pt modelId="{1F16372C-FB3E-495A-A3E1-20BABDEA6E16}" type="parTrans" cxnId="{F04E4FA7-A385-46FF-AC2A-A183A590CD9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30C41F4-C8C3-4234-8F00-F6F2A9663D84}" type="sibTrans" cxnId="{F04E4FA7-A385-46FF-AC2A-A183A590CD9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BA70601-992B-4D56-952A-4906270FA21C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completo (No. Int, No. Ext, calle, colonia, alcaldía, ciudad, país)</a:t>
          </a:r>
        </a:p>
      </dgm:t>
    </dgm:pt>
    <dgm:pt modelId="{37976648-CDF0-475A-9DF1-A89328B72A77}" type="parTrans" cxnId="{D490B053-208C-4581-BED0-B4EB2899154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3C64424-ED64-412F-8498-67CF2A0BCB71}" type="sibTrans" cxnId="{D490B053-208C-4581-BED0-B4EB2899154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3E015E13-5FBB-4E5E-B5CC-1F9773D11C3E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lave Única de Registro de Población</a:t>
          </a:r>
        </a:p>
      </dgm:t>
    </dgm:pt>
    <dgm:pt modelId="{739B1A97-8D49-48CD-9F9C-DA29109CCFFA}" type="parTrans" cxnId="{2BC38715-4DB9-4043-8B6C-60E4F166200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1ACD54D-448C-4296-B7CA-B7DB39297334}" type="sibTrans" cxnId="{2BC38715-4DB9-4043-8B6C-60E4F166200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B8A8CC72-F3A1-4EFC-876D-8EDCA8004BC6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Seguridad Social</a:t>
          </a:r>
        </a:p>
      </dgm:t>
    </dgm:pt>
    <dgm:pt modelId="{76500BC3-13F0-4194-B2C6-C14B34FCEA30}" type="parTrans" cxnId="{94CC81F8-C7BB-4550-B8D1-6261E05EB202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278BD5B-E92A-480C-A352-54D1F09FBED3}" type="sibTrans" cxnId="{94CC81F8-C7BB-4550-B8D1-6261E05EB202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D3A431F-2AF4-4C8A-BFD4-86BAC8C2DF2C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stado civil</a:t>
          </a:r>
        </a:p>
      </dgm:t>
    </dgm:pt>
    <dgm:pt modelId="{1052776A-9A69-4EE2-8434-5CD69FDF3066}" type="parTrans" cxnId="{6AEC55CE-0EA2-49DF-89F3-F2AC884DC8B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C43A99D-3E2E-4EFB-A430-381EEF458D0A}" type="sibTrans" cxnId="{6AEC55CE-0EA2-49DF-89F3-F2AC884DC8BE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71294AC-BC4A-4C0F-8F8E-F97FAA0FA9BC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énero</a:t>
          </a:r>
        </a:p>
      </dgm:t>
    </dgm:pt>
    <dgm:pt modelId="{79A87236-848B-48EA-BD79-D2EF4E376CA5}" type="parTrans" cxnId="{3F25494F-6FCC-4EE2-AD97-38453F6AC82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95762EF-F42D-40D7-B984-389379FAE872}" type="sibTrans" cxnId="{3F25494F-6FCC-4EE2-AD97-38453F6AC821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A92D2BC5-6C28-4C74-A401-3B5062986943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dependientes económicos</a:t>
          </a:r>
        </a:p>
      </dgm:t>
    </dgm:pt>
    <dgm:pt modelId="{FDBD47C1-443E-4885-80C1-BA9D3F4D0BD6}" type="parTrans" cxnId="{B7FBF2D6-70A3-450B-A55F-68B5F01978A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94C5CEB-DFDE-4149-92CA-38165517625F}" type="sibTrans" cxnId="{B7FBF2D6-70A3-450B-A55F-68B5F01978A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95B6B0F-254E-492A-9222-5231B2F7B291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orma en que se traslada a su centro de trabajo</a:t>
          </a:r>
        </a:p>
      </dgm:t>
    </dgm:pt>
    <dgm:pt modelId="{63D249E7-8B57-4EBB-A762-313389860AB8}" type="parTrans" cxnId="{2BD1BA38-6A46-4D45-BFE5-4EA3B516EA6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CC6A197-E91A-4EC3-A22E-63F1DD2FCFE5}" type="sibTrans" cxnId="{2BD1BA38-6A46-4D45-BFE5-4EA3B516EA6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BBBED238-B875-463A-A713-AB3681E0E6C8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istancia entre su domicilio y su centro de trabajo</a:t>
          </a:r>
        </a:p>
      </dgm:t>
    </dgm:pt>
    <dgm:pt modelId="{2B86D6C5-0EDE-4082-8721-29142DDFAB5C}" type="parTrans" cxnId="{3D5A6E91-E6D4-4FEE-8F9B-C9C76107E08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D3C63C9-F18C-41D8-8226-27238227B46A}" type="sibTrans" cxnId="{3D5A6E91-E6D4-4FEE-8F9B-C9C76107E08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709F8B7-91B6-4217-A1A9-C190F40A3C0B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echa de ingreso al centro de trabajo</a:t>
          </a:r>
        </a:p>
      </dgm:t>
    </dgm:pt>
    <dgm:pt modelId="{DF67848B-0341-407D-AE78-B756C78BEB91}" type="parTrans" cxnId="{F9AF5ADA-05DB-42AB-B05D-D17B0B311C1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A7E6B053-2609-4DE0-9C07-8F96A4614FB0}" type="sibTrans" cxnId="{F9AF5ADA-05DB-42AB-B05D-D17B0B311C1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0DC9708B-2DD9-4330-B28B-FC2D47FA2F76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ntigüedad en el centro de trabajo</a:t>
          </a:r>
        </a:p>
      </dgm:t>
    </dgm:pt>
    <dgm:pt modelId="{2ADBDB47-A293-4EA5-9DF3-ACA9BF88460D}" type="parTrans" cxnId="{E804F4BA-28F1-4EE4-B52D-36C6F5E45B5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3A5545A0-8601-4506-892A-5DBFEC6E412E}" type="sibTrans" cxnId="{E804F4BA-28F1-4EE4-B52D-36C6F5E45B5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C14AE08-FDA2-45B0-826C-C74AD9A70A4F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enominación del puesto que ocupa</a:t>
          </a:r>
        </a:p>
      </dgm:t>
    </dgm:pt>
    <dgm:pt modelId="{A7A6C695-2644-4133-8292-ABF6CCB67073}" type="parTrans" cxnId="{6023B88F-CDFB-48A0-8DA7-221F4C63EE3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AA09A7D-39A0-41C1-ACBB-AD8B78F68CF9}" type="sibTrans" cxnId="{6023B88F-CDFB-48A0-8DA7-221F4C63EE3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E279148-31EF-47C3-B7CF-52709CD889A4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ipo de puesto que ocupa (operativo, mando medio, de dirección)</a:t>
          </a:r>
        </a:p>
      </dgm:t>
    </dgm:pt>
    <dgm:pt modelId="{A1A888CA-1279-40F4-9C17-DFD4E2208050}" type="parTrans" cxnId="{0D9E8AE1-F88F-4270-965A-053579069E6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B41694C-7137-4A7D-8238-7C3B00E1B131}" type="sibTrans" cxnId="{0D9E8AE1-F88F-4270-965A-053579069E6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105820D-459D-426E-9B0C-34328CC84DF8}">
      <dgm:prSet custT="1"/>
      <dgm:spPr/>
      <dgm:t>
        <a:bodyPr/>
        <a:lstStyle/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Pregunta secreta para recuperación de contraseña</a:t>
          </a:r>
        </a:p>
      </dgm:t>
    </dgm:pt>
    <dgm:pt modelId="{7511B92C-C1CA-401A-A2F7-35B795E03D22}" type="parTrans" cxnId="{CBFFBAC3-B89F-4BDE-9BF3-5DB57264623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9FB6EDB-11F7-4B70-9717-F5B7E956301D}" type="sibTrans" cxnId="{CBFFBAC3-B89F-4BDE-9BF3-5DB57264623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F7A5D89-A22E-40BB-9405-640CBF918B2A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azón o denominación social</a:t>
          </a:r>
        </a:p>
      </dgm:t>
    </dgm:pt>
    <dgm:pt modelId="{F8520DC2-1E0A-4390-833C-1261FD1FD506}" type="parTrans" cxnId="{ABE001BC-F3DE-4754-A3B9-3C13C6154E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A1A0CDF3-6400-4E54-B8BC-A8F76306AA39}" type="sibTrans" cxnId="{ABE001BC-F3DE-4754-A3B9-3C13C6154EF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C3D7BE5-34CB-4D87-A057-46BA30B249D7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completo</a:t>
          </a:r>
        </a:p>
      </dgm:t>
    </dgm:pt>
    <dgm:pt modelId="{01BC8691-B211-414E-9854-FD239356A82F}" type="parTrans" cxnId="{F423BF50-875F-4580-BC63-7499CECDD8A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0ECEBB5-0C44-46D9-BE90-478136D32CA7}" type="sibTrans" cxnId="{F423BF50-875F-4580-BC63-7499CECDD8A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BE8F0E34-E000-4E28-B6AE-1471DEC1FF4F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del representante legal</a:t>
          </a:r>
        </a:p>
      </dgm:t>
    </dgm:pt>
    <dgm:pt modelId="{AB2FB246-3B83-427D-9DF5-C34D11A6D278}" type="parTrans" cxnId="{D9217624-6376-45FE-9EC3-5DE9B2C39AA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FF86D33-2DAE-4E80-9267-73CA5316C24B}" type="sibTrans" cxnId="{D9217624-6376-45FE-9EC3-5DE9B2C39AA4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209AA9F-A6D1-412B-9A9F-AD475382F390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trabajadores que lo integran</a:t>
          </a:r>
        </a:p>
      </dgm:t>
    </dgm:pt>
    <dgm:pt modelId="{1DDA5150-E07F-46AA-ACA6-3D6C8C554E50}" type="parTrans" cxnId="{5A4E155E-6936-40B6-B37B-957888CE83E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D9EFA06A-8A50-4CD2-8CE6-479374E7BDC5}" type="sibTrans" cxnId="{5A4E155E-6936-40B6-B37B-957888CE83E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B1D623C-C534-4F96-8723-A4E834457A02}">
      <dgm:prSet custT="1"/>
      <dgm:spPr/>
      <dgm:t>
        <a:bodyPr/>
        <a:lstStyle/>
        <a:p>
          <a:pPr algn="just"/>
          <a:r>
            <a:rPr lang="es-MX" sz="7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centros de trabajo</a:t>
          </a:r>
        </a:p>
      </dgm:t>
    </dgm:pt>
    <dgm:pt modelId="{D2B1C9BE-C17F-47EB-A99E-DC78FB6CAA42}" type="parTrans" cxnId="{FB0A87CF-3D43-47AC-8AD3-898D0848EB8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5F1DBCF1-FF8C-4CD1-8FE4-369D8249D166}" type="sibTrans" cxnId="{FB0A87CF-3D43-47AC-8AD3-898D0848EB86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9CB5FB27-A308-4F79-A315-E43B249FB850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EMPRESA 1</a:t>
          </a:r>
        </a:p>
      </dgm:t>
    </dgm:pt>
    <dgm:pt modelId="{8F4697FC-4BD0-4672-982E-63D2A98A65B9}" type="parTrans" cxnId="{22B17E12-054E-4019-B07E-0218255D776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ED834FE7-92EE-4DAB-826D-F5A895D860AD}" type="sibTrans" cxnId="{22B17E12-054E-4019-B07E-0218255D776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D8187856-41A2-4D24-9E38-871465583AA5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/Razón Social </a:t>
          </a:r>
        </a:p>
      </dgm:t>
    </dgm:pt>
    <dgm:pt modelId="{85D0BCA7-85D6-4488-A4A9-15D84ED6E7FB}" type="parTrans" cxnId="{F721166E-4CC6-4A6C-9B7D-A8294BF9EADD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BEB4049-9226-4420-8832-530F7CE6D81E}" type="sibTrans" cxnId="{F721166E-4CC6-4A6C-9B7D-A8294BF9EADD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B1431C7B-DDDF-4698-9A14-B384A3169C7D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FC</a:t>
          </a:r>
        </a:p>
      </dgm:t>
    </dgm:pt>
    <dgm:pt modelId="{77CE8EDF-14AB-4B03-B87F-B449864925B4}" type="parTrans" cxnId="{86A01A93-CA6D-4430-AF8C-82F6D6B2ECA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68943140-83D6-4D9A-AD13-2D6F247FFC84}" type="sibTrans" cxnId="{86A01A93-CA6D-4430-AF8C-82F6D6B2ECA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EB8EE11-CCF3-47FB-8B02-1B43E5B5602B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Fiscal</a:t>
          </a:r>
        </a:p>
      </dgm:t>
    </dgm:pt>
    <dgm:pt modelId="{B708D603-0DF3-4DC7-BEEE-DDF8D572B878}" type="parTrans" cxnId="{DA064FFA-4C0E-4EB9-9424-D7C9C118B2F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20B71B8-DBA5-48E0-8AFC-25579CC50100}" type="sibTrans" cxnId="{DA064FFA-4C0E-4EB9-9424-D7C9C118B2F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81467687-3068-42CE-BD4D-D3B321C28469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iro </a:t>
          </a:r>
        </a:p>
      </dgm:t>
    </dgm:pt>
    <dgm:pt modelId="{C3DDCBA9-0E5C-48E2-A1F6-CDD132196BB7}" type="parTrans" cxnId="{14222340-F5B8-4E9F-A794-47505C36BAB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C6977B9-DE62-4E99-8091-409190069C40}" type="sibTrans" cxnId="{14222340-F5B8-4E9F-A794-47505C36BAB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84C2E49-8A18-4847-A826-68B0378B903B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ctividad principal</a:t>
          </a:r>
        </a:p>
      </dgm:t>
    </dgm:pt>
    <dgm:pt modelId="{AD655FB0-0ECA-4D81-838C-6A09DA8E9F69}" type="parTrans" cxnId="{E81A56B0-94D0-489A-A012-8EB94213B2E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FE8992F-8BAB-4CD8-8168-02B70EFF2462}" type="sibTrans" cxnId="{E81A56B0-94D0-489A-A012-8EB94213B2E5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4D682A02-02F9-4B9B-9B1B-99EE48CD64BE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</dgm:t>
    </dgm:pt>
    <dgm:pt modelId="{6EBAA401-30F7-4EB8-8E6B-1E5883E185C7}" type="parTrans" cxnId="{624D3663-85FB-45A5-B84D-43AD0AAE6A3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47763A3E-18B9-47C5-90B0-54BD816CD06E}" type="sibTrans" cxnId="{624D3663-85FB-45A5-B84D-43AD0AAE6A39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0FFCD97D-3B55-414B-B1A4-4D492C9E2F24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</dgm:t>
    </dgm:pt>
    <dgm:pt modelId="{66924C82-8A7D-4588-BF2D-6A2EB54FE4E4}" type="parTrans" cxnId="{A3C7B1BE-B46B-4D43-A75A-86AF8C98C3A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C09A0633-B04D-4FB0-B9A1-B56E631140CA}" type="sibTrans" cxnId="{A3C7B1BE-B46B-4D43-A75A-86AF8C98C3AF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7D27D1B8-F24A-41C8-896D-D4675D177C84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entros de Trabajo </a:t>
          </a:r>
        </a:p>
      </dgm:t>
    </dgm:pt>
    <dgm:pt modelId="{2438DAC5-3F86-4EE8-BBE1-E140C4C15ED5}" type="parTrans" cxnId="{DE5E2B96-05A0-4FA7-B483-A89C781906C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E52922C1-76DE-4B76-82A9-2A74F6CED205}" type="sibTrans" cxnId="{DE5E2B96-05A0-4FA7-B483-A89C781906C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A8D75C7-7BC8-458A-AB67-050532D874BB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epresentante legal </a:t>
          </a:r>
        </a:p>
      </dgm:t>
    </dgm:pt>
    <dgm:pt modelId="{D9D59270-033B-42E3-9FAA-B5768142F399}" type="parTrans" cxnId="{5690294D-19F9-427A-AC55-50DC4923731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16AAE48B-4C36-4061-ACD9-B8E36BE6EB17}" type="sibTrans" cxnId="{5690294D-19F9-427A-AC55-50DC4923731A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03D9D9F4-128E-4828-BE49-D3E11369B2F8}">
      <dgm:prSet custT="1"/>
      <dgm:spPr/>
      <dgm:t>
        <a:bodyPr/>
        <a:lstStyle/>
        <a:p>
          <a:pPr algn="just"/>
          <a:r>
            <a:rPr lang="es-MX" sz="6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nlace </a:t>
          </a:r>
        </a:p>
      </dgm:t>
    </dgm:pt>
    <dgm:pt modelId="{54A1551A-C4DB-43C5-B859-4A6D3727E552}" type="parTrans" cxnId="{FDD37515-6F4B-4C28-B426-27379B08AAF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2D9E4039-8473-4AF4-819D-46E8CFE7F687}" type="sibTrans" cxnId="{FDD37515-6F4B-4C28-B426-27379B08AAF8}">
      <dgm:prSet/>
      <dgm:spPr/>
      <dgm:t>
        <a:bodyPr/>
        <a:lstStyle/>
        <a:p>
          <a:endParaRPr lang="es-MX" b="1">
            <a:latin typeface="Century Gothic" panose="020B0502020202020204" pitchFamily="34" charset="0"/>
          </a:endParaRPr>
        </a:p>
      </dgm:t>
    </dgm:pt>
    <dgm:pt modelId="{F1170162-B39A-428C-A575-21637EE1138D}">
      <dgm:prSet phldrT="[Texto]" custT="1"/>
      <dgm:spPr/>
      <dgm:t>
        <a:bodyPr/>
        <a:lstStyle/>
        <a:p>
          <a:r>
            <a:rPr lang="es-MX" sz="1100" b="1">
              <a:latin typeface="Century Gothic" panose="020B0502020202020204" pitchFamily="34" charset="0"/>
            </a:rPr>
            <a:t>SPEM</a:t>
          </a:r>
        </a:p>
      </dgm:t>
    </dgm:pt>
    <dgm:pt modelId="{A7913C89-4E6B-49AE-B00D-34B7468419D3}" type="parTrans" cxnId="{138B32F0-89A9-4243-93C7-C5C0FF73321E}">
      <dgm:prSet/>
      <dgm:spPr/>
      <dgm:t>
        <a:bodyPr/>
        <a:lstStyle/>
        <a:p>
          <a:endParaRPr lang="es-MX"/>
        </a:p>
      </dgm:t>
    </dgm:pt>
    <dgm:pt modelId="{3D6B1360-4E27-4EE6-93FE-101A84AF605A}" type="sibTrans" cxnId="{138B32F0-89A9-4243-93C7-C5C0FF73321E}">
      <dgm:prSet/>
      <dgm:spPr/>
      <dgm:t>
        <a:bodyPr/>
        <a:lstStyle/>
        <a:p>
          <a:endParaRPr lang="es-MX"/>
        </a:p>
      </dgm:t>
    </dgm:pt>
    <dgm:pt modelId="{5542828A-0F0A-4A62-9A67-F9704F69F42C}">
      <dgm:prSet custT="1"/>
      <dgm:spPr/>
      <dgm:t>
        <a:bodyPr/>
        <a:lstStyle/>
        <a:p>
          <a:pPr algn="just">
            <a:buNone/>
          </a:pPr>
          <a:r>
            <a:rPr lang="es-MX" sz="900" b="1" u="sng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1: </a:t>
          </a:r>
          <a:r>
            <a:rPr lang="es-MX" sz="9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dministrador</a:t>
          </a:r>
        </a:p>
        <a:p>
          <a:pPr algn="just">
            <a:buNone/>
          </a:pPr>
          <a:endParaRPr lang="es-MX" sz="7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algn="just">
            <a:buNone/>
          </a:pPr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alizar y cargar los modelos de cuestionarios, así com de avisos, políticas y demás comunicaciones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 masiva de los datos generales del usuario 5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, avisos y alertas a las empresas, centros de trabajo y a los trabajadores para su atención. 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resultados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Generar reportes con base en los criterios de evaluación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, descargar y almacenar evidencias (.pdf, imágenes y videos)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seguimiento a cada módulo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scarga de información como base de datos en Excel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Monitorear y alertar a  través de su infraestructura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Otorgar permisos de usuario y la administración de la herramienta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Asignar roles de usuario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finir las mejores prácticas para trabajar dentro de los sistemas de la organización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mantenimiento y actualizar la herramienta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Tener planes activos y actualizados para redundancias, traspasos y recuperación de incidentes.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Proporcionar la seguridad necesaria a la herramienta frente a todo tipo de ataques cibernéticos. </a:t>
          </a:r>
        </a:p>
        <a:p>
          <a:pPr algn="just"/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Prevenir, detectar y dar respuesta a los incidentes que se presenten en la herramienta.</a:t>
          </a:r>
        </a:p>
        <a:p>
          <a:pPr algn="just">
            <a:buNone/>
          </a:pPr>
          <a:endParaRPr lang="es-MX" sz="500" b="1" u="sng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74C56F68-0E80-4AC3-946D-EED5232B43F5}" type="parTrans" cxnId="{3C1A9320-63CA-4635-AC21-0C2252A7DF8C}">
      <dgm:prSet/>
      <dgm:spPr/>
      <dgm:t>
        <a:bodyPr/>
        <a:lstStyle/>
        <a:p>
          <a:endParaRPr lang="es-MX"/>
        </a:p>
      </dgm:t>
    </dgm:pt>
    <dgm:pt modelId="{3E0CC810-8686-46BD-A7AF-81E69191D36B}" type="sibTrans" cxnId="{3C1A9320-63CA-4635-AC21-0C2252A7DF8C}">
      <dgm:prSet/>
      <dgm:spPr/>
      <dgm:t>
        <a:bodyPr/>
        <a:lstStyle/>
        <a:p>
          <a:endParaRPr lang="es-MX"/>
        </a:p>
      </dgm:t>
    </dgm:pt>
    <dgm:pt modelId="{0F61B68F-4CEF-4FB4-B939-1C72DAC80F2D}">
      <dgm:prSet custT="1"/>
      <dgm:spPr/>
      <dgm:t>
        <a:bodyPr/>
        <a:lstStyle/>
        <a:p>
          <a:pPr algn="just">
            <a:buFont typeface="Century Gothic" panose="020B0502020202020204" pitchFamily="34" charset="0"/>
            <a:buNone/>
          </a:pPr>
          <a:r>
            <a:rPr lang="es-MX" sz="700" b="1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:</a:t>
          </a:r>
        </a:p>
      </dgm:t>
    </dgm:pt>
    <dgm:pt modelId="{FF0862D3-7244-4065-8CD1-BA60767A1851}" type="parTrans" cxnId="{78B544B5-D3DD-4E62-B5CC-CC3F32349B08}">
      <dgm:prSet/>
      <dgm:spPr/>
      <dgm:t>
        <a:bodyPr/>
        <a:lstStyle/>
        <a:p>
          <a:endParaRPr lang="es-MX"/>
        </a:p>
      </dgm:t>
    </dgm:pt>
    <dgm:pt modelId="{39FD7B99-E800-4661-9181-0CBD9A0604C0}" type="sibTrans" cxnId="{78B544B5-D3DD-4E62-B5CC-CC3F32349B08}">
      <dgm:prSet/>
      <dgm:spPr/>
      <dgm:t>
        <a:bodyPr/>
        <a:lstStyle/>
        <a:p>
          <a:endParaRPr lang="es-MX"/>
        </a:p>
      </dgm:t>
    </dgm:pt>
    <dgm:pt modelId="{E44BB5AC-4C60-43B3-932F-936A674883F5}">
      <dgm:prSet custT="1"/>
      <dgm:spPr/>
      <dgm:t>
        <a:bodyPr/>
        <a:lstStyle/>
        <a:p>
          <a:pPr algn="just">
            <a:buFont typeface="Symbol" panose="05050102010706020507" pitchFamily="18" charset="2"/>
            <a:buChar char=""/>
          </a:pPr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</a:t>
          </a:r>
        </a:p>
      </dgm:t>
    </dgm:pt>
    <dgm:pt modelId="{8F4E8643-776D-4E9F-B2B3-530B604C950A}" type="parTrans" cxnId="{FD4E46CC-9B95-4982-8D84-6770C1892A1E}">
      <dgm:prSet/>
      <dgm:spPr/>
      <dgm:t>
        <a:bodyPr/>
        <a:lstStyle/>
        <a:p>
          <a:endParaRPr lang="es-MX"/>
        </a:p>
      </dgm:t>
    </dgm:pt>
    <dgm:pt modelId="{8FCC5121-C3DD-4D9F-94D1-304F88341917}" type="sibTrans" cxnId="{FD4E46CC-9B95-4982-8D84-6770C1892A1E}">
      <dgm:prSet/>
      <dgm:spPr/>
      <dgm:t>
        <a:bodyPr/>
        <a:lstStyle/>
        <a:p>
          <a:endParaRPr lang="es-MX"/>
        </a:p>
      </dgm:t>
    </dgm:pt>
    <dgm:pt modelId="{F582C0BE-99FF-4FFE-BDE0-B25F4A984E89}">
      <dgm:prSet custT="1"/>
      <dgm:spPr/>
      <dgm:t>
        <a:bodyPr/>
        <a:lstStyle/>
        <a:p>
          <a:pPr algn="just">
            <a:buFont typeface="Symbol" panose="05050102010706020507" pitchFamily="18" charset="2"/>
            <a:buChar char=""/>
          </a:pPr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</dgm:t>
    </dgm:pt>
    <dgm:pt modelId="{53947CB6-D0EE-4C6C-8515-DD886CB2167E}" type="parTrans" cxnId="{8E29914B-4826-4D1E-9CBD-B4D7F575F4F7}">
      <dgm:prSet/>
      <dgm:spPr/>
      <dgm:t>
        <a:bodyPr/>
        <a:lstStyle/>
        <a:p>
          <a:endParaRPr lang="es-MX"/>
        </a:p>
      </dgm:t>
    </dgm:pt>
    <dgm:pt modelId="{97AD8D66-985D-461E-82A6-301D37F249A9}" type="sibTrans" cxnId="{8E29914B-4826-4D1E-9CBD-B4D7F575F4F7}">
      <dgm:prSet/>
      <dgm:spPr/>
      <dgm:t>
        <a:bodyPr/>
        <a:lstStyle/>
        <a:p>
          <a:endParaRPr lang="es-MX"/>
        </a:p>
      </dgm:t>
    </dgm:pt>
    <dgm:pt modelId="{6F2266AF-FD94-4D97-B613-3B65018CDB3F}">
      <dgm:prSet custT="1"/>
      <dgm:spPr/>
      <dgm:t>
        <a:bodyPr/>
        <a:lstStyle/>
        <a:p>
          <a:pPr algn="just">
            <a:buFont typeface="Symbol" panose="05050102010706020507" pitchFamily="18" charset="2"/>
            <a:buChar char=""/>
          </a:pPr>
          <a:r>
            <a:rPr lang="es-MX" sz="500" b="0" u="none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</dgm:t>
    </dgm:pt>
    <dgm:pt modelId="{FEEBFC62-C62E-4487-AA9B-EAEE66FF3A80}" type="parTrans" cxnId="{7A30863F-D706-4717-A040-40721D70DD29}">
      <dgm:prSet/>
      <dgm:spPr/>
      <dgm:t>
        <a:bodyPr/>
        <a:lstStyle/>
        <a:p>
          <a:endParaRPr lang="es-MX"/>
        </a:p>
      </dgm:t>
    </dgm:pt>
    <dgm:pt modelId="{1E63DBAB-02AC-4E11-BE80-9E39EDFD43CB}" type="sibTrans" cxnId="{7A30863F-D706-4717-A040-40721D70DD29}">
      <dgm:prSet/>
      <dgm:spPr/>
      <dgm:t>
        <a:bodyPr/>
        <a:lstStyle/>
        <a:p>
          <a:endParaRPr lang="es-MX"/>
        </a:p>
      </dgm:t>
    </dgm:pt>
    <dgm:pt modelId="{79063029-1A76-4402-A5AF-A6E5DE42457F}">
      <dgm:prSet custT="1"/>
      <dgm:spPr/>
      <dgm:t>
        <a:bodyPr/>
        <a:lstStyle/>
        <a:p>
          <a:pPr algn="just"/>
          <a:endParaRPr lang="es-MX" sz="700" b="0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E362F622-21E2-4D99-8B42-CB766B5F1A28}" type="parTrans" cxnId="{48DC9813-E7B8-4137-967C-455716E21395}">
      <dgm:prSet/>
      <dgm:spPr/>
      <dgm:t>
        <a:bodyPr/>
        <a:lstStyle/>
        <a:p>
          <a:endParaRPr lang="es-MX"/>
        </a:p>
      </dgm:t>
    </dgm:pt>
    <dgm:pt modelId="{3CF33D36-C370-4CAD-B1E9-0B5ECB5F6D2C}" type="sibTrans" cxnId="{48DC9813-E7B8-4137-967C-455716E21395}">
      <dgm:prSet/>
      <dgm:spPr/>
      <dgm:t>
        <a:bodyPr/>
        <a:lstStyle/>
        <a:p>
          <a:endParaRPr lang="es-MX"/>
        </a:p>
      </dgm:t>
    </dgm:pt>
    <dgm:pt modelId="{C181F256-596A-4BBE-B886-D0CB27712F46}">
      <dgm:prSet custT="1"/>
      <dgm:spPr/>
      <dgm:t>
        <a:bodyPr/>
        <a:lstStyle/>
        <a:p>
          <a:pPr algn="just"/>
          <a:endParaRPr lang="es-MX" sz="700" b="0" u="none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gm:t>
    </dgm:pt>
    <dgm:pt modelId="{4AAEB5B7-6AD1-4B7E-850B-6CAC9399BEAF}" type="parTrans" cxnId="{DABD039B-E068-405C-A386-0AE13A2C2732}">
      <dgm:prSet/>
      <dgm:spPr/>
      <dgm:t>
        <a:bodyPr/>
        <a:lstStyle/>
        <a:p>
          <a:endParaRPr lang="es-MX"/>
        </a:p>
      </dgm:t>
    </dgm:pt>
    <dgm:pt modelId="{5126E9A5-3CD7-4CD5-947D-A19E02CE664C}" type="sibTrans" cxnId="{DABD039B-E068-405C-A386-0AE13A2C2732}">
      <dgm:prSet/>
      <dgm:spPr/>
      <dgm:t>
        <a:bodyPr/>
        <a:lstStyle/>
        <a:p>
          <a:endParaRPr lang="es-MX"/>
        </a:p>
      </dgm:t>
    </dgm:pt>
    <dgm:pt modelId="{2D3482F3-405A-4E92-BC75-F7964C120BC7}" type="pres">
      <dgm:prSet presAssocID="{B01BF522-939E-4C06-A3C8-805715458D8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D7C7938-44E2-491B-BE38-F11601EE81F0}" type="pres">
      <dgm:prSet presAssocID="{B01BF522-939E-4C06-A3C8-805715458D80}" presName="hierFlow" presStyleCnt="0"/>
      <dgm:spPr/>
    </dgm:pt>
    <dgm:pt modelId="{D001168A-D208-458C-9F2C-34C640152B14}" type="pres">
      <dgm:prSet presAssocID="{B01BF522-939E-4C06-A3C8-805715458D80}" presName="firstBuf" presStyleCnt="0"/>
      <dgm:spPr/>
    </dgm:pt>
    <dgm:pt modelId="{8CA540B7-F210-44C3-971F-ACDA728E427E}" type="pres">
      <dgm:prSet presAssocID="{B01BF522-939E-4C06-A3C8-805715458D8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17055CE-7AB5-4F1D-86DD-BCE548C79209}" type="pres">
      <dgm:prSet presAssocID="{BFC2103C-3CA8-418F-9A98-7106EE286A95}" presName="Name17" presStyleCnt="0"/>
      <dgm:spPr/>
    </dgm:pt>
    <dgm:pt modelId="{A395D187-5E95-49F7-8CD8-EA7B52146AD7}" type="pres">
      <dgm:prSet presAssocID="{BFC2103C-3CA8-418F-9A98-7106EE286A95}" presName="level1Shape" presStyleLbl="node0" presStyleIdx="0" presStyleCnt="1">
        <dgm:presLayoutVars>
          <dgm:chPref val="3"/>
        </dgm:presLayoutVars>
      </dgm:prSet>
      <dgm:spPr/>
    </dgm:pt>
    <dgm:pt modelId="{BBC0E270-2955-4D20-811D-4E08CD645851}" type="pres">
      <dgm:prSet presAssocID="{BFC2103C-3CA8-418F-9A98-7106EE286A95}" presName="hierChild2" presStyleCnt="0"/>
      <dgm:spPr/>
    </dgm:pt>
    <dgm:pt modelId="{3AE0C60F-EBFD-4B8A-B9E5-D52A71B56EFF}" type="pres">
      <dgm:prSet presAssocID="{A7913C89-4E6B-49AE-B00D-34B7468419D3}" presName="Name25" presStyleLbl="parChTrans1D2" presStyleIdx="0" presStyleCnt="1"/>
      <dgm:spPr/>
    </dgm:pt>
    <dgm:pt modelId="{6E24957B-01F1-4E44-AE82-E706A3DC3A7A}" type="pres">
      <dgm:prSet presAssocID="{A7913C89-4E6B-49AE-B00D-34B7468419D3}" presName="connTx" presStyleLbl="parChTrans1D2" presStyleIdx="0" presStyleCnt="1"/>
      <dgm:spPr/>
    </dgm:pt>
    <dgm:pt modelId="{D1923FBF-A98C-4480-9328-0EF98F02EBA2}" type="pres">
      <dgm:prSet presAssocID="{F1170162-B39A-428C-A575-21637EE1138D}" presName="Name30" presStyleCnt="0"/>
      <dgm:spPr/>
    </dgm:pt>
    <dgm:pt modelId="{6A40239E-24D8-4007-B435-39480C791F8E}" type="pres">
      <dgm:prSet presAssocID="{F1170162-B39A-428C-A575-21637EE1138D}" presName="level2Shape" presStyleLbl="node2" presStyleIdx="0" presStyleCnt="1"/>
      <dgm:spPr/>
    </dgm:pt>
    <dgm:pt modelId="{B03DB660-8DB6-4035-909F-311CC6F63198}" type="pres">
      <dgm:prSet presAssocID="{F1170162-B39A-428C-A575-21637EE1138D}" presName="hierChild3" presStyleCnt="0"/>
      <dgm:spPr/>
    </dgm:pt>
    <dgm:pt modelId="{FB00D970-07BF-4A83-8014-28E2D1A3E4F6}" type="pres">
      <dgm:prSet presAssocID="{8F4697FC-4BD0-4672-982E-63D2A98A65B9}" presName="Name25" presStyleLbl="parChTrans1D3" presStyleIdx="0" presStyleCnt="2"/>
      <dgm:spPr/>
    </dgm:pt>
    <dgm:pt modelId="{5E880309-C7CF-41C2-B146-8ACFFA95E6F7}" type="pres">
      <dgm:prSet presAssocID="{8F4697FC-4BD0-4672-982E-63D2A98A65B9}" presName="connTx" presStyleLbl="parChTrans1D3" presStyleIdx="0" presStyleCnt="2"/>
      <dgm:spPr/>
    </dgm:pt>
    <dgm:pt modelId="{9C7C5769-7248-47EA-8823-8CD36853F4E2}" type="pres">
      <dgm:prSet presAssocID="{9CB5FB27-A308-4F79-A315-E43B249FB850}" presName="Name30" presStyleCnt="0"/>
      <dgm:spPr/>
    </dgm:pt>
    <dgm:pt modelId="{D1C38D32-5286-4339-B603-1919209EF6A2}" type="pres">
      <dgm:prSet presAssocID="{9CB5FB27-A308-4F79-A315-E43B249FB850}" presName="level2Shape" presStyleLbl="node3" presStyleIdx="0" presStyleCnt="2"/>
      <dgm:spPr/>
    </dgm:pt>
    <dgm:pt modelId="{4A786695-16DA-41F1-81E6-495BE3197C46}" type="pres">
      <dgm:prSet presAssocID="{9CB5FB27-A308-4F79-A315-E43B249FB850}" presName="hierChild3" presStyleCnt="0"/>
      <dgm:spPr/>
    </dgm:pt>
    <dgm:pt modelId="{3699CE8A-6CFD-446E-B863-7E1DDAC63C7C}" type="pres">
      <dgm:prSet presAssocID="{153527F3-C062-4170-8402-47A7236CA433}" presName="Name25" presStyleLbl="parChTrans1D4" presStyleIdx="0" presStyleCnt="8"/>
      <dgm:spPr/>
    </dgm:pt>
    <dgm:pt modelId="{1CE2EA9E-9201-4E4C-9664-E9D32DEB5C7F}" type="pres">
      <dgm:prSet presAssocID="{153527F3-C062-4170-8402-47A7236CA433}" presName="connTx" presStyleLbl="parChTrans1D4" presStyleIdx="0" presStyleCnt="8"/>
      <dgm:spPr/>
    </dgm:pt>
    <dgm:pt modelId="{5AD7FF40-A3E7-4692-B7AF-B1BEAC3FD03E}" type="pres">
      <dgm:prSet presAssocID="{56FB51DC-B4B0-4519-8F8E-A54DC7D0EBF3}" presName="Name30" presStyleCnt="0"/>
      <dgm:spPr/>
    </dgm:pt>
    <dgm:pt modelId="{C49C46F2-C6E5-49AE-ACC9-473BD270287A}" type="pres">
      <dgm:prSet presAssocID="{56FB51DC-B4B0-4519-8F8E-A54DC7D0EBF3}" presName="level2Shape" presStyleLbl="node4" presStyleIdx="0" presStyleCnt="8"/>
      <dgm:spPr/>
    </dgm:pt>
    <dgm:pt modelId="{06F150CB-E8B2-45DF-9F24-5C3BD1FEEB5F}" type="pres">
      <dgm:prSet presAssocID="{56FB51DC-B4B0-4519-8F8E-A54DC7D0EBF3}" presName="hierChild3" presStyleCnt="0"/>
      <dgm:spPr/>
    </dgm:pt>
    <dgm:pt modelId="{A97FE0C9-DA24-470C-8D92-C8A08F26ACD5}" type="pres">
      <dgm:prSet presAssocID="{514409B5-D7E5-4E50-B1A0-DC3610436C15}" presName="Name25" presStyleLbl="parChTrans1D4" presStyleIdx="1" presStyleCnt="8"/>
      <dgm:spPr/>
    </dgm:pt>
    <dgm:pt modelId="{C830746D-D046-4973-98BC-909C0A1C533D}" type="pres">
      <dgm:prSet presAssocID="{514409B5-D7E5-4E50-B1A0-DC3610436C15}" presName="connTx" presStyleLbl="parChTrans1D4" presStyleIdx="1" presStyleCnt="8"/>
      <dgm:spPr/>
    </dgm:pt>
    <dgm:pt modelId="{7150FF94-82F5-4DBF-9087-E4602ABB25FF}" type="pres">
      <dgm:prSet presAssocID="{EFBFE397-E9E2-4D72-9B49-070F36F1EA7D}" presName="Name30" presStyleCnt="0"/>
      <dgm:spPr/>
    </dgm:pt>
    <dgm:pt modelId="{96A0BA40-738B-4A3A-BBDD-AEDDAB5CC996}" type="pres">
      <dgm:prSet presAssocID="{EFBFE397-E9E2-4D72-9B49-070F36F1EA7D}" presName="level2Shape" presStyleLbl="node4" presStyleIdx="1" presStyleCnt="8"/>
      <dgm:spPr/>
    </dgm:pt>
    <dgm:pt modelId="{77AFA0F8-08AC-4A47-B291-1ACC27128476}" type="pres">
      <dgm:prSet presAssocID="{EFBFE397-E9E2-4D72-9B49-070F36F1EA7D}" presName="hierChild3" presStyleCnt="0"/>
      <dgm:spPr/>
    </dgm:pt>
    <dgm:pt modelId="{E8B29F02-4352-4240-B65A-1D386F57079F}" type="pres">
      <dgm:prSet presAssocID="{C01C50F2-5A0E-4AF2-90FD-2464D7B432D2}" presName="Name25" presStyleLbl="parChTrans1D4" presStyleIdx="2" presStyleCnt="8"/>
      <dgm:spPr/>
    </dgm:pt>
    <dgm:pt modelId="{C5C169B5-8AC7-499E-8489-7242467A48DD}" type="pres">
      <dgm:prSet presAssocID="{C01C50F2-5A0E-4AF2-90FD-2464D7B432D2}" presName="connTx" presStyleLbl="parChTrans1D4" presStyleIdx="2" presStyleCnt="8"/>
      <dgm:spPr/>
    </dgm:pt>
    <dgm:pt modelId="{EF96EA4C-02C9-4A28-9964-5334E0DEA9FD}" type="pres">
      <dgm:prSet presAssocID="{FDA6B503-1AD0-4BD6-95D3-E92089562BC0}" presName="Name30" presStyleCnt="0"/>
      <dgm:spPr/>
    </dgm:pt>
    <dgm:pt modelId="{A1C29B2B-E50C-4B08-8E87-4BE1870F5E09}" type="pres">
      <dgm:prSet presAssocID="{FDA6B503-1AD0-4BD6-95D3-E92089562BC0}" presName="level2Shape" presStyleLbl="node4" presStyleIdx="2" presStyleCnt="8"/>
      <dgm:spPr/>
    </dgm:pt>
    <dgm:pt modelId="{51B16FCA-7546-4169-ADF6-B4F325950A88}" type="pres">
      <dgm:prSet presAssocID="{FDA6B503-1AD0-4BD6-95D3-E92089562BC0}" presName="hierChild3" presStyleCnt="0"/>
      <dgm:spPr/>
    </dgm:pt>
    <dgm:pt modelId="{C7B72BF5-13BD-44A5-8B95-E6E1DC2E48B2}" type="pres">
      <dgm:prSet presAssocID="{220236FA-29B0-435E-AE6A-D850BA15C99C}" presName="Name25" presStyleLbl="parChTrans1D4" presStyleIdx="3" presStyleCnt="8"/>
      <dgm:spPr/>
    </dgm:pt>
    <dgm:pt modelId="{91B043EC-512C-4D66-9A27-A5CA524382E6}" type="pres">
      <dgm:prSet presAssocID="{220236FA-29B0-435E-AE6A-D850BA15C99C}" presName="connTx" presStyleLbl="parChTrans1D4" presStyleIdx="3" presStyleCnt="8"/>
      <dgm:spPr/>
    </dgm:pt>
    <dgm:pt modelId="{75861A0A-FC85-4EC0-8413-73F11EAD2388}" type="pres">
      <dgm:prSet presAssocID="{4DFC1B78-5959-44E0-A784-A39EAB17E451}" presName="Name30" presStyleCnt="0"/>
      <dgm:spPr/>
    </dgm:pt>
    <dgm:pt modelId="{F1EECB0A-F8E3-4A0C-A0E1-9E628798876E}" type="pres">
      <dgm:prSet presAssocID="{4DFC1B78-5959-44E0-A784-A39EAB17E451}" presName="level2Shape" presStyleLbl="node4" presStyleIdx="3" presStyleCnt="8"/>
      <dgm:spPr/>
    </dgm:pt>
    <dgm:pt modelId="{9086AF43-D7DB-4273-AED9-32E9FBE906D8}" type="pres">
      <dgm:prSet presAssocID="{4DFC1B78-5959-44E0-A784-A39EAB17E451}" presName="hierChild3" presStyleCnt="0"/>
      <dgm:spPr/>
    </dgm:pt>
    <dgm:pt modelId="{5CFA1247-8918-426D-B6EB-33EA25004D5F}" type="pres">
      <dgm:prSet presAssocID="{94D9C3A9-F48C-4720-95A3-7AE8D702EEA3}" presName="Name25" presStyleLbl="parChTrans1D4" presStyleIdx="4" presStyleCnt="8"/>
      <dgm:spPr/>
    </dgm:pt>
    <dgm:pt modelId="{62634210-690D-4EAE-BA09-3532371566C7}" type="pres">
      <dgm:prSet presAssocID="{94D9C3A9-F48C-4720-95A3-7AE8D702EEA3}" presName="connTx" presStyleLbl="parChTrans1D4" presStyleIdx="4" presStyleCnt="8"/>
      <dgm:spPr/>
    </dgm:pt>
    <dgm:pt modelId="{BE78744C-6473-4E18-90FB-EA96947FC05C}" type="pres">
      <dgm:prSet presAssocID="{696C6E30-A2DE-48B4-AD23-7FF89FCDF1F2}" presName="Name30" presStyleCnt="0"/>
      <dgm:spPr/>
    </dgm:pt>
    <dgm:pt modelId="{8DDA6202-411F-494A-BC1D-C3B1866F9DF8}" type="pres">
      <dgm:prSet presAssocID="{696C6E30-A2DE-48B4-AD23-7FF89FCDF1F2}" presName="level2Shape" presStyleLbl="node4" presStyleIdx="4" presStyleCnt="8"/>
      <dgm:spPr/>
    </dgm:pt>
    <dgm:pt modelId="{DAF03488-90B9-4CDE-962A-212D66836C62}" type="pres">
      <dgm:prSet presAssocID="{696C6E30-A2DE-48B4-AD23-7FF89FCDF1F2}" presName="hierChild3" presStyleCnt="0"/>
      <dgm:spPr/>
    </dgm:pt>
    <dgm:pt modelId="{2D4BC5AA-7F2E-45F3-95C2-202220B4572D}" type="pres">
      <dgm:prSet presAssocID="{D41D5FA8-2BD9-4F4C-9806-2B006F59043C}" presName="Name25" presStyleLbl="parChTrans1D4" presStyleIdx="5" presStyleCnt="8"/>
      <dgm:spPr/>
    </dgm:pt>
    <dgm:pt modelId="{C868EB08-EFBF-490F-8E11-3DC7A3A54D72}" type="pres">
      <dgm:prSet presAssocID="{D41D5FA8-2BD9-4F4C-9806-2B006F59043C}" presName="connTx" presStyleLbl="parChTrans1D4" presStyleIdx="5" presStyleCnt="8"/>
      <dgm:spPr/>
    </dgm:pt>
    <dgm:pt modelId="{E2965D08-9068-4371-A4C4-90D0D71D5F64}" type="pres">
      <dgm:prSet presAssocID="{9F459EA5-308A-47CB-8AE8-82E470D193CB}" presName="Name30" presStyleCnt="0"/>
      <dgm:spPr/>
    </dgm:pt>
    <dgm:pt modelId="{0541214F-E7E8-416C-BDEC-02488E1550A8}" type="pres">
      <dgm:prSet presAssocID="{9F459EA5-308A-47CB-8AE8-82E470D193CB}" presName="level2Shape" presStyleLbl="node4" presStyleIdx="5" presStyleCnt="8"/>
      <dgm:spPr/>
    </dgm:pt>
    <dgm:pt modelId="{E2BE6302-F0D7-47C7-9BC4-F269E0C251EF}" type="pres">
      <dgm:prSet presAssocID="{9F459EA5-308A-47CB-8AE8-82E470D193CB}" presName="hierChild3" presStyleCnt="0"/>
      <dgm:spPr/>
    </dgm:pt>
    <dgm:pt modelId="{BA7A3401-440F-46D5-8A4E-AE12EF1C691E}" type="pres">
      <dgm:prSet presAssocID="{14F96AB1-F51A-49BB-BF44-BB754048809A}" presName="Name25" presStyleLbl="parChTrans1D3" presStyleIdx="1" presStyleCnt="2"/>
      <dgm:spPr/>
    </dgm:pt>
    <dgm:pt modelId="{7FCF278E-B985-4667-BB62-FD340958C7D7}" type="pres">
      <dgm:prSet presAssocID="{14F96AB1-F51A-49BB-BF44-BB754048809A}" presName="connTx" presStyleLbl="parChTrans1D3" presStyleIdx="1" presStyleCnt="2"/>
      <dgm:spPr/>
    </dgm:pt>
    <dgm:pt modelId="{95D21E92-75AC-4DB5-870F-C0D642CF4C47}" type="pres">
      <dgm:prSet presAssocID="{0D787649-A2DD-463A-85DC-9830703D5DA0}" presName="Name30" presStyleCnt="0"/>
      <dgm:spPr/>
    </dgm:pt>
    <dgm:pt modelId="{4E3879FF-A461-4A7E-B121-B3D99E04F6D8}" type="pres">
      <dgm:prSet presAssocID="{0D787649-A2DD-463A-85DC-9830703D5DA0}" presName="level2Shape" presStyleLbl="node3" presStyleIdx="1" presStyleCnt="2"/>
      <dgm:spPr/>
    </dgm:pt>
    <dgm:pt modelId="{FEB4A37A-D0CA-48DD-95C1-DF3CE7008BB4}" type="pres">
      <dgm:prSet presAssocID="{0D787649-A2DD-463A-85DC-9830703D5DA0}" presName="hierChild3" presStyleCnt="0"/>
      <dgm:spPr/>
    </dgm:pt>
    <dgm:pt modelId="{56307055-251F-4CCE-9193-5F21F938A265}" type="pres">
      <dgm:prSet presAssocID="{112E1B63-9785-458D-9A74-52B76D8183A5}" presName="Name25" presStyleLbl="parChTrans1D4" presStyleIdx="6" presStyleCnt="8"/>
      <dgm:spPr/>
    </dgm:pt>
    <dgm:pt modelId="{4D81EDAE-C874-4A93-8461-0716D8F40485}" type="pres">
      <dgm:prSet presAssocID="{112E1B63-9785-458D-9A74-52B76D8183A5}" presName="connTx" presStyleLbl="parChTrans1D4" presStyleIdx="6" presStyleCnt="8"/>
      <dgm:spPr/>
    </dgm:pt>
    <dgm:pt modelId="{ACF4A641-5F19-4DF4-886A-4FD092684151}" type="pres">
      <dgm:prSet presAssocID="{923A747F-F4FB-41B7-98E7-1CB5782D8A69}" presName="Name30" presStyleCnt="0"/>
      <dgm:spPr/>
    </dgm:pt>
    <dgm:pt modelId="{9FDC9640-D5FE-43F3-B0BD-888FB5D75F45}" type="pres">
      <dgm:prSet presAssocID="{923A747F-F4FB-41B7-98E7-1CB5782D8A69}" presName="level2Shape" presStyleLbl="node4" presStyleIdx="6" presStyleCnt="8"/>
      <dgm:spPr/>
    </dgm:pt>
    <dgm:pt modelId="{CCB46BF4-4830-4B3A-A054-8C2D50411DF3}" type="pres">
      <dgm:prSet presAssocID="{923A747F-F4FB-41B7-98E7-1CB5782D8A69}" presName="hierChild3" presStyleCnt="0"/>
      <dgm:spPr/>
    </dgm:pt>
    <dgm:pt modelId="{E5F7E98D-D633-41FD-8619-3AFCB397A4F4}" type="pres">
      <dgm:prSet presAssocID="{7D0971D1-6C94-4FBA-BFEF-247F81D07402}" presName="Name25" presStyleLbl="parChTrans1D4" presStyleIdx="7" presStyleCnt="8"/>
      <dgm:spPr/>
    </dgm:pt>
    <dgm:pt modelId="{265BE3BE-43BD-4560-9531-9DC7601367E0}" type="pres">
      <dgm:prSet presAssocID="{7D0971D1-6C94-4FBA-BFEF-247F81D07402}" presName="connTx" presStyleLbl="parChTrans1D4" presStyleIdx="7" presStyleCnt="8"/>
      <dgm:spPr/>
    </dgm:pt>
    <dgm:pt modelId="{F06DDDF6-F26F-4BF9-A79A-49A550C37E1E}" type="pres">
      <dgm:prSet presAssocID="{60AFCD5E-C5F6-4595-A233-366735222C5E}" presName="Name30" presStyleCnt="0"/>
      <dgm:spPr/>
    </dgm:pt>
    <dgm:pt modelId="{AE34BEF8-E414-46A9-BE16-D4C54FED9B1E}" type="pres">
      <dgm:prSet presAssocID="{60AFCD5E-C5F6-4595-A233-366735222C5E}" presName="level2Shape" presStyleLbl="node4" presStyleIdx="7" presStyleCnt="8"/>
      <dgm:spPr/>
    </dgm:pt>
    <dgm:pt modelId="{B1B7C7BB-BF77-49FE-85B5-69B27F09A32C}" type="pres">
      <dgm:prSet presAssocID="{60AFCD5E-C5F6-4595-A233-366735222C5E}" presName="hierChild3" presStyleCnt="0"/>
      <dgm:spPr/>
    </dgm:pt>
    <dgm:pt modelId="{115AE182-2882-475E-BF73-AC7E47C3D1CA}" type="pres">
      <dgm:prSet presAssocID="{B01BF522-939E-4C06-A3C8-805715458D80}" presName="bgShapesFlow" presStyleCnt="0"/>
      <dgm:spPr/>
    </dgm:pt>
    <dgm:pt modelId="{E628B431-4C9C-4DD6-9E27-EC331375BF33}" type="pres">
      <dgm:prSet presAssocID="{5542828A-0F0A-4A62-9A67-F9704F69F42C}" presName="rectComp" presStyleCnt="0"/>
      <dgm:spPr/>
    </dgm:pt>
    <dgm:pt modelId="{31F28B0C-8D31-48BC-A5DA-BFD349591E3C}" type="pres">
      <dgm:prSet presAssocID="{5542828A-0F0A-4A62-9A67-F9704F69F42C}" presName="bgRect" presStyleLbl="bgShp" presStyleIdx="0" presStyleCnt="5"/>
      <dgm:spPr/>
    </dgm:pt>
    <dgm:pt modelId="{B2EE90F5-9E18-4EC1-A0E6-B00EDD9A90C9}" type="pres">
      <dgm:prSet presAssocID="{5542828A-0F0A-4A62-9A67-F9704F69F42C}" presName="bgRectTx" presStyleLbl="bgShp" presStyleIdx="0" presStyleCnt="5">
        <dgm:presLayoutVars>
          <dgm:bulletEnabled val="1"/>
        </dgm:presLayoutVars>
      </dgm:prSet>
      <dgm:spPr/>
    </dgm:pt>
    <dgm:pt modelId="{EDFF1584-F38D-441E-86F7-B8126A43F3E8}" type="pres">
      <dgm:prSet presAssocID="{5542828A-0F0A-4A62-9A67-F9704F69F42C}" presName="spComp" presStyleCnt="0"/>
      <dgm:spPr/>
    </dgm:pt>
    <dgm:pt modelId="{53462C5C-BC83-488C-9BD5-ABA9AB1AFEC8}" type="pres">
      <dgm:prSet presAssocID="{5542828A-0F0A-4A62-9A67-F9704F69F42C}" presName="hSp" presStyleCnt="0"/>
      <dgm:spPr/>
    </dgm:pt>
    <dgm:pt modelId="{CC49521F-0C8E-40BC-BC44-EEF40E545D2E}" type="pres">
      <dgm:prSet presAssocID="{470D1F51-0F29-440B-980E-CC9BCFC13987}" presName="rectComp" presStyleCnt="0"/>
      <dgm:spPr/>
    </dgm:pt>
    <dgm:pt modelId="{588D150E-2330-4C1C-8B7F-3EF2A8BEBB26}" type="pres">
      <dgm:prSet presAssocID="{470D1F51-0F29-440B-980E-CC9BCFC13987}" presName="bgRect" presStyleLbl="bgShp" presStyleIdx="1" presStyleCnt="5"/>
      <dgm:spPr/>
    </dgm:pt>
    <dgm:pt modelId="{29593AF9-D458-4019-9EC6-E62CC7E24E93}" type="pres">
      <dgm:prSet presAssocID="{470D1F51-0F29-440B-980E-CC9BCFC13987}" presName="bgRectTx" presStyleLbl="bgShp" presStyleIdx="1" presStyleCnt="5">
        <dgm:presLayoutVars>
          <dgm:bulletEnabled val="1"/>
        </dgm:presLayoutVars>
      </dgm:prSet>
      <dgm:spPr/>
    </dgm:pt>
    <dgm:pt modelId="{4B4989C3-E13B-47FB-80BE-D4D77C84DF34}" type="pres">
      <dgm:prSet presAssocID="{470D1F51-0F29-440B-980E-CC9BCFC13987}" presName="spComp" presStyleCnt="0"/>
      <dgm:spPr/>
    </dgm:pt>
    <dgm:pt modelId="{A32119E3-F7B8-41E9-B3FA-3B889B5778AC}" type="pres">
      <dgm:prSet presAssocID="{470D1F51-0F29-440B-980E-CC9BCFC13987}" presName="hSp" presStyleCnt="0"/>
      <dgm:spPr/>
    </dgm:pt>
    <dgm:pt modelId="{8692B6E2-2E5A-4FC0-92D7-5F2B3CB62CA4}" type="pres">
      <dgm:prSet presAssocID="{BB3B3735-6CB2-47F3-83A6-6923B5492946}" presName="rectComp" presStyleCnt="0"/>
      <dgm:spPr/>
    </dgm:pt>
    <dgm:pt modelId="{A3D95983-8956-4C21-AE5C-408C686AC177}" type="pres">
      <dgm:prSet presAssocID="{BB3B3735-6CB2-47F3-83A6-6923B5492946}" presName="bgRect" presStyleLbl="bgShp" presStyleIdx="2" presStyleCnt="5"/>
      <dgm:spPr/>
    </dgm:pt>
    <dgm:pt modelId="{A6541321-A2DB-4A3B-B8EE-CF5F83D615A3}" type="pres">
      <dgm:prSet presAssocID="{BB3B3735-6CB2-47F3-83A6-6923B5492946}" presName="bgRectTx" presStyleLbl="bgShp" presStyleIdx="2" presStyleCnt="5">
        <dgm:presLayoutVars>
          <dgm:bulletEnabled val="1"/>
        </dgm:presLayoutVars>
      </dgm:prSet>
      <dgm:spPr/>
    </dgm:pt>
    <dgm:pt modelId="{204851F1-1AE6-41EB-B162-3FFDE442C145}" type="pres">
      <dgm:prSet presAssocID="{BB3B3735-6CB2-47F3-83A6-6923B5492946}" presName="spComp" presStyleCnt="0"/>
      <dgm:spPr/>
    </dgm:pt>
    <dgm:pt modelId="{DE23EBE4-75DB-4228-A50D-9C2839BCE4C8}" type="pres">
      <dgm:prSet presAssocID="{BB3B3735-6CB2-47F3-83A6-6923B5492946}" presName="hSp" presStyleCnt="0"/>
      <dgm:spPr/>
    </dgm:pt>
    <dgm:pt modelId="{1E8B329C-F15E-4DC6-A2DF-4413FF659030}" type="pres">
      <dgm:prSet presAssocID="{F9A3B88D-7DBA-4A47-965A-741F73136E13}" presName="rectComp" presStyleCnt="0"/>
      <dgm:spPr/>
    </dgm:pt>
    <dgm:pt modelId="{D34F44BE-DC74-4464-BBB4-E7A8767C7547}" type="pres">
      <dgm:prSet presAssocID="{F9A3B88D-7DBA-4A47-965A-741F73136E13}" presName="bgRect" presStyleLbl="bgShp" presStyleIdx="3" presStyleCnt="5"/>
      <dgm:spPr/>
    </dgm:pt>
    <dgm:pt modelId="{823EC42B-ACCA-446F-BE62-50915E8CD16B}" type="pres">
      <dgm:prSet presAssocID="{F9A3B88D-7DBA-4A47-965A-741F73136E13}" presName="bgRectTx" presStyleLbl="bgShp" presStyleIdx="3" presStyleCnt="5">
        <dgm:presLayoutVars>
          <dgm:bulletEnabled val="1"/>
        </dgm:presLayoutVars>
      </dgm:prSet>
      <dgm:spPr/>
    </dgm:pt>
    <dgm:pt modelId="{8501393D-71E0-461F-B300-D40103569DEF}" type="pres">
      <dgm:prSet presAssocID="{F9A3B88D-7DBA-4A47-965A-741F73136E13}" presName="spComp" presStyleCnt="0"/>
      <dgm:spPr/>
    </dgm:pt>
    <dgm:pt modelId="{8D8270C1-B0C1-47FE-949D-6093B5890B9E}" type="pres">
      <dgm:prSet presAssocID="{F9A3B88D-7DBA-4A47-965A-741F73136E13}" presName="hSp" presStyleCnt="0"/>
      <dgm:spPr/>
    </dgm:pt>
    <dgm:pt modelId="{FDBFBA95-C55D-4A78-A3FA-6A06BD4F7E59}" type="pres">
      <dgm:prSet presAssocID="{75A96E64-BB22-457B-811A-F7F8CC6D1D41}" presName="rectComp" presStyleCnt="0"/>
      <dgm:spPr/>
    </dgm:pt>
    <dgm:pt modelId="{C061E1F4-CCC2-47D6-9925-9E1B85CF66BE}" type="pres">
      <dgm:prSet presAssocID="{75A96E64-BB22-457B-811A-F7F8CC6D1D41}" presName="bgRect" presStyleLbl="bgShp" presStyleIdx="4" presStyleCnt="5"/>
      <dgm:spPr/>
    </dgm:pt>
    <dgm:pt modelId="{C429A85F-81D6-43B2-9EDF-2CD8B1DB8EFF}" type="pres">
      <dgm:prSet presAssocID="{75A96E64-BB22-457B-811A-F7F8CC6D1D41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2E4F1B01-F663-46DA-AB62-5E729E233F91}" type="presOf" srcId="{7D27D1B8-F24A-41C8-896D-D4675D177C84}" destId="{29593AF9-D458-4019-9EC6-E62CC7E24E93}" srcOrd="1" destOrd="8" presId="urn:microsoft.com/office/officeart/2005/8/layout/hierarchy5"/>
    <dgm:cxn modelId="{E23BD201-955C-40A9-B0C1-E229D1E160D1}" srcId="{9CB5FB27-A308-4F79-A315-E43B249FB850}" destId="{FDA6B503-1AD0-4BD6-95D3-E92089562BC0}" srcOrd="1" destOrd="0" parTransId="{C01C50F2-5A0E-4AF2-90FD-2464D7B432D2}" sibTransId="{7B7824FB-071A-431D-AAF3-12CE75EB3355}"/>
    <dgm:cxn modelId="{E9927B03-7591-41BB-9182-9B9E01F51B2A}" type="presOf" srcId="{9105820D-459D-426E-9B0C-34328CC84DF8}" destId="{C061E1F4-CCC2-47D6-9925-9E1B85CF66BE}" srcOrd="0" destOrd="15" presId="urn:microsoft.com/office/officeart/2005/8/layout/hierarchy5"/>
    <dgm:cxn modelId="{A6E18703-D388-4F5A-AF16-BBC565C1572A}" type="presOf" srcId="{12C24A32-1529-4E21-AF75-BBC21BB0E445}" destId="{A3D95983-8956-4C21-AE5C-408C686AC177}" srcOrd="0" destOrd="3" presId="urn:microsoft.com/office/officeart/2005/8/layout/hierarchy5"/>
    <dgm:cxn modelId="{5EF15404-D3B1-495D-BF0B-AEAC111D9E15}" type="presOf" srcId="{BB3B3735-6CB2-47F3-83A6-6923B5492946}" destId="{A3D95983-8956-4C21-AE5C-408C686AC177}" srcOrd="0" destOrd="0" presId="urn:microsoft.com/office/officeart/2005/8/layout/hierarchy5"/>
    <dgm:cxn modelId="{AB015C05-C996-4D17-A2CB-FA5D48B39ADB}" type="presOf" srcId="{895B6B0F-254E-492A-9222-5231B2F7B291}" destId="{C429A85F-81D6-43B2-9EDF-2CD8B1DB8EFF}" srcOrd="1" destOrd="9" presId="urn:microsoft.com/office/officeart/2005/8/layout/hierarchy5"/>
    <dgm:cxn modelId="{86109305-26C9-463B-87FB-0C55542D01F6}" type="presOf" srcId="{696C6E30-A2DE-48B4-AD23-7FF89FCDF1F2}" destId="{8DDA6202-411F-494A-BC1D-C3B1866F9DF8}" srcOrd="0" destOrd="0" presId="urn:microsoft.com/office/officeart/2005/8/layout/hierarchy5"/>
    <dgm:cxn modelId="{DDF95806-64F4-43F5-883C-1B43411E5A70}" type="presOf" srcId="{69B047AC-3561-4169-961A-F13B5FF5FE61}" destId="{C429A85F-81D6-43B2-9EDF-2CD8B1DB8EFF}" srcOrd="1" destOrd="2" presId="urn:microsoft.com/office/officeart/2005/8/layout/hierarchy5"/>
    <dgm:cxn modelId="{F604CB0A-0F3B-454A-BCC7-200F20812A65}" type="presOf" srcId="{8F4697FC-4BD0-4672-982E-63D2A98A65B9}" destId="{5E880309-C7CF-41C2-B146-8ACFFA95E6F7}" srcOrd="1" destOrd="0" presId="urn:microsoft.com/office/officeart/2005/8/layout/hierarchy5"/>
    <dgm:cxn modelId="{8197390D-F764-495D-989D-0BCDBF9BC793}" type="presOf" srcId="{F582C0BE-99FF-4FFE-BDE0-B25F4A984E89}" destId="{31F28B0C-8D31-48BC-A5DA-BFD349591E3C}" srcOrd="0" destOrd="3" presId="urn:microsoft.com/office/officeart/2005/8/layout/hierarchy5"/>
    <dgm:cxn modelId="{277C5010-6374-42BB-BC91-62590B90FE86}" type="presOf" srcId="{5542828A-0F0A-4A62-9A67-F9704F69F42C}" destId="{31F28B0C-8D31-48BC-A5DA-BFD349591E3C}" srcOrd="0" destOrd="0" presId="urn:microsoft.com/office/officeart/2005/8/layout/hierarchy5"/>
    <dgm:cxn modelId="{E0873C12-9975-4CE0-821F-A9C76BEC11A6}" type="presOf" srcId="{8F4697FC-4BD0-4672-982E-63D2A98A65B9}" destId="{FB00D970-07BF-4A83-8014-28E2D1A3E4F6}" srcOrd="0" destOrd="0" presId="urn:microsoft.com/office/officeart/2005/8/layout/hierarchy5"/>
    <dgm:cxn modelId="{22B17E12-054E-4019-B07E-0218255D7765}" srcId="{F1170162-B39A-428C-A575-21637EE1138D}" destId="{9CB5FB27-A308-4F79-A315-E43B249FB850}" srcOrd="0" destOrd="0" parTransId="{8F4697FC-4BD0-4672-982E-63D2A98A65B9}" sibTransId="{ED834FE7-92EE-4DAB-826D-F5A895D860AD}"/>
    <dgm:cxn modelId="{F31F0413-26BE-4063-B2E9-72880C8A4C2A}" type="presOf" srcId="{9709F8B7-91B6-4217-A1A9-C190F40A3C0B}" destId="{C429A85F-81D6-43B2-9EDF-2CD8B1DB8EFF}" srcOrd="1" destOrd="11" presId="urn:microsoft.com/office/officeart/2005/8/layout/hierarchy5"/>
    <dgm:cxn modelId="{48DC9813-E7B8-4137-967C-455716E21395}" srcId="{F9A3B88D-7DBA-4A47-965A-741F73136E13}" destId="{79063029-1A76-4402-A5AF-A6E5DE42457F}" srcOrd="5" destOrd="0" parTransId="{E362F622-21E2-4D99-8B42-CB766B5F1A28}" sibTransId="{3CF33D36-C370-4CAD-B1E9-0B5ECB5F6D2C}"/>
    <dgm:cxn modelId="{FDD37515-6F4B-4C28-B426-27379B08AAF8}" srcId="{470D1F51-0F29-440B-980E-CC9BCFC13987}" destId="{03D9D9F4-128E-4828-BE49-D3E11369B2F8}" srcOrd="9" destOrd="0" parTransId="{54A1551A-C4DB-43C5-B859-4A6D3727E552}" sibTransId="{2D9E4039-8473-4AF4-819D-46E8CFE7F687}"/>
    <dgm:cxn modelId="{2BC38715-4DB9-4043-8B6C-60E4F1662001}" srcId="{75A96E64-BB22-457B-811A-F7F8CC6D1D41}" destId="{3E015E13-5FBB-4E5E-B5CC-1F9773D11C3E}" srcOrd="3" destOrd="0" parTransId="{739B1A97-8D49-48CD-9F9C-DA29109CCFFA}" sibTransId="{51ACD54D-448C-4296-B7CA-B7DB39297334}"/>
    <dgm:cxn modelId="{D5D6C016-BCAA-4F32-BDB3-E1FA07F73F20}" type="presOf" srcId="{895B6B0F-254E-492A-9222-5231B2F7B291}" destId="{C061E1F4-CCC2-47D6-9925-9E1B85CF66BE}" srcOrd="0" destOrd="9" presId="urn:microsoft.com/office/officeart/2005/8/layout/hierarchy5"/>
    <dgm:cxn modelId="{F4945C19-6EE2-46AE-A5AD-D973021D21CA}" type="presOf" srcId="{7D0971D1-6C94-4FBA-BFEF-247F81D07402}" destId="{E5F7E98D-D633-41FD-8619-3AFCB397A4F4}" srcOrd="0" destOrd="0" presId="urn:microsoft.com/office/officeart/2005/8/layout/hierarchy5"/>
    <dgm:cxn modelId="{2611481C-8063-4B6C-88D9-499C4214B772}" type="presOf" srcId="{58577D19-0C3E-41BA-978A-5061C1C79B0C}" destId="{A3D95983-8956-4C21-AE5C-408C686AC177}" srcOrd="0" destOrd="2" presId="urn:microsoft.com/office/officeart/2005/8/layout/hierarchy5"/>
    <dgm:cxn modelId="{52573A1D-D234-4AD8-A145-B73A4B384461}" type="presOf" srcId="{5C3D7BE5-34CB-4D87-A057-46BA30B249D7}" destId="{823EC42B-ACCA-446F-BE62-50915E8CD16B}" srcOrd="1" destOrd="2" presId="urn:microsoft.com/office/officeart/2005/8/layout/hierarchy5"/>
    <dgm:cxn modelId="{5A1FDC1E-555F-4F67-96DA-887E774DA47C}" type="presOf" srcId="{0FFCD97D-3B55-414B-B1A4-4D492C9E2F24}" destId="{588D150E-2330-4C1C-8B7F-3EF2A8BEBB26}" srcOrd="0" destOrd="7" presId="urn:microsoft.com/office/officeart/2005/8/layout/hierarchy5"/>
    <dgm:cxn modelId="{3C1A9320-63CA-4635-AC21-0C2252A7DF8C}" srcId="{B01BF522-939E-4C06-A3C8-805715458D80}" destId="{5542828A-0F0A-4A62-9A67-F9704F69F42C}" srcOrd="1" destOrd="0" parTransId="{74C56F68-0E80-4AC3-946D-EED5232B43F5}" sibTransId="{3E0CC810-8686-46BD-A7AF-81E69191D36B}"/>
    <dgm:cxn modelId="{C0681121-F89D-46C7-990F-45ABE944F295}" type="presOf" srcId="{3E015E13-5FBB-4E5E-B5CC-1F9773D11C3E}" destId="{C429A85F-81D6-43B2-9EDF-2CD8B1DB8EFF}" srcOrd="1" destOrd="4" presId="urn:microsoft.com/office/officeart/2005/8/layout/hierarchy5"/>
    <dgm:cxn modelId="{98C05D22-6081-4FF1-9DFE-FB68D2B4C4EE}" type="presOf" srcId="{69B047AC-3561-4169-961A-F13B5FF5FE61}" destId="{C061E1F4-CCC2-47D6-9925-9E1B85CF66BE}" srcOrd="0" destOrd="2" presId="urn:microsoft.com/office/officeart/2005/8/layout/hierarchy5"/>
    <dgm:cxn modelId="{B5776022-CFE8-4E0C-8276-56F31E784E8A}" type="presOf" srcId="{56FB51DC-B4B0-4519-8F8E-A54DC7D0EBF3}" destId="{C49C46F2-C6E5-49AE-ACC9-473BD270287A}" srcOrd="0" destOrd="0" presId="urn:microsoft.com/office/officeart/2005/8/layout/hierarchy5"/>
    <dgm:cxn modelId="{D9217624-6376-45FE-9EC3-5DE9B2C39AA4}" srcId="{F9A3B88D-7DBA-4A47-965A-741F73136E13}" destId="{BE8F0E34-E000-4E28-B6AE-1471DEC1FF4F}" srcOrd="2" destOrd="0" parTransId="{AB2FB246-3B83-427D-9DF5-C34D11A6D278}" sibTransId="{7FF86D33-2DAE-4E80-9267-73CA5316C24B}"/>
    <dgm:cxn modelId="{C8895126-A542-43EA-9B7F-96A2BF0DE7F8}" type="presOf" srcId="{F9A3B88D-7DBA-4A47-965A-741F73136E13}" destId="{D34F44BE-DC74-4464-BBB4-E7A8767C7547}" srcOrd="0" destOrd="0" presId="urn:microsoft.com/office/officeart/2005/8/layout/hierarchy5"/>
    <dgm:cxn modelId="{F2D2FE26-1081-42D7-9E93-7BFBA442012E}" type="presOf" srcId="{FA8D75C7-7BC8-458A-AB67-050532D874BB}" destId="{29593AF9-D458-4019-9EC6-E62CC7E24E93}" srcOrd="1" destOrd="9" presId="urn:microsoft.com/office/officeart/2005/8/layout/hierarchy5"/>
    <dgm:cxn modelId="{B0140128-D44B-478E-A342-F7BE1E424087}" srcId="{BB3B3735-6CB2-47F3-83A6-6923B5492946}" destId="{ED3F1A4F-CBA0-49B4-91B6-905270EF6A80}" srcOrd="3" destOrd="0" parTransId="{65CFF6E9-2B26-4F02-A1E9-1E89F2B4C3B2}" sibTransId="{8B169D67-AEBC-4B7F-B206-01EE2A30EF49}"/>
    <dgm:cxn modelId="{3E1E642A-4439-47B8-9C87-396B2BEE7343}" srcId="{B01BF522-939E-4C06-A3C8-805715458D80}" destId="{75A96E64-BB22-457B-811A-F7F8CC6D1D41}" srcOrd="5" destOrd="0" parTransId="{CCAEB813-3DC3-4CC8-9539-AD282E915868}" sibTransId="{217CE3AC-3351-4071-B9B3-A5F08033EA87}"/>
    <dgm:cxn modelId="{AF726F2A-D65E-4071-B6FD-7DFF12C9B4FB}" type="presOf" srcId="{8BA70601-992B-4D56-952A-4906270FA21C}" destId="{C429A85F-81D6-43B2-9EDF-2CD8B1DB8EFF}" srcOrd="1" destOrd="3" presId="urn:microsoft.com/office/officeart/2005/8/layout/hierarchy5"/>
    <dgm:cxn modelId="{44499D2A-2CE8-46DB-9CA1-1C7B61D12686}" srcId="{B01BF522-939E-4C06-A3C8-805715458D80}" destId="{BFC2103C-3CA8-418F-9A98-7106EE286A95}" srcOrd="0" destOrd="0" parTransId="{E39A6AB0-7CB4-4E5C-A61C-AAE56EF32F7C}" sibTransId="{A49BAD81-91BA-42E2-86BE-6ED2CCEE6453}"/>
    <dgm:cxn modelId="{E2C4442C-4B3B-4A5C-BF36-CD07260E938D}" type="presOf" srcId="{D41D5FA8-2BD9-4F4C-9806-2B006F59043C}" destId="{C868EB08-EFBF-490F-8E11-3DC7A3A54D72}" srcOrd="1" destOrd="0" presId="urn:microsoft.com/office/officeart/2005/8/layout/hierarchy5"/>
    <dgm:cxn modelId="{0CA1EF2C-1668-4C7D-AA5F-F02B8D4A1886}" type="presOf" srcId="{7209AA9F-A6D1-412B-9A9F-AD475382F390}" destId="{D34F44BE-DC74-4464-BBB4-E7A8767C7547}" srcOrd="0" destOrd="4" presId="urn:microsoft.com/office/officeart/2005/8/layout/hierarchy5"/>
    <dgm:cxn modelId="{701FBD33-BA67-4EEF-88DB-0C1C959832ED}" type="presOf" srcId="{6F7A5D89-A22E-40BB-9405-640CBF918B2A}" destId="{D34F44BE-DC74-4464-BBB4-E7A8767C7547}" srcOrd="0" destOrd="1" presId="urn:microsoft.com/office/officeart/2005/8/layout/hierarchy5"/>
    <dgm:cxn modelId="{619EEF33-35CD-4F7C-A375-B0A260A41552}" type="presOf" srcId="{0D787649-A2DD-463A-85DC-9830703D5DA0}" destId="{4E3879FF-A461-4A7E-B121-B3D99E04F6D8}" srcOrd="0" destOrd="0" presId="urn:microsoft.com/office/officeart/2005/8/layout/hierarchy5"/>
    <dgm:cxn modelId="{4C269E34-9166-413D-BCEA-632723030672}" srcId="{56FB51DC-B4B0-4519-8F8E-A54DC7D0EBF3}" destId="{EFBFE397-E9E2-4D72-9B49-070F36F1EA7D}" srcOrd="0" destOrd="0" parTransId="{514409B5-D7E5-4E50-B1A0-DC3610436C15}" sibTransId="{6E317223-CA3B-4565-B334-CA32E8657324}"/>
    <dgm:cxn modelId="{5379F934-1085-49DE-9FFB-10C63801492F}" type="presOf" srcId="{9105820D-459D-426E-9B0C-34328CC84DF8}" destId="{C429A85F-81D6-43B2-9EDF-2CD8B1DB8EFF}" srcOrd="1" destOrd="15" presId="urn:microsoft.com/office/officeart/2005/8/layout/hierarchy5"/>
    <dgm:cxn modelId="{4FB21036-FC7D-438C-A8ED-174AD6F7A334}" type="presOf" srcId="{12D6B17C-158E-4029-B2DB-A781D2217D42}" destId="{C061E1F4-CCC2-47D6-9925-9E1B85CF66BE}" srcOrd="0" destOrd="1" presId="urn:microsoft.com/office/officeart/2005/8/layout/hierarchy5"/>
    <dgm:cxn modelId="{C3D65938-CEA1-4FAE-BFCE-42C76C02F697}" type="presOf" srcId="{ED3F1A4F-CBA0-49B4-91B6-905270EF6A80}" destId="{A3D95983-8956-4C21-AE5C-408C686AC177}" srcOrd="0" destOrd="4" presId="urn:microsoft.com/office/officeart/2005/8/layout/hierarchy5"/>
    <dgm:cxn modelId="{2BD1BA38-6A46-4D45-BFE5-4EA3B516EA6F}" srcId="{75A96E64-BB22-457B-811A-F7F8CC6D1D41}" destId="{895B6B0F-254E-492A-9222-5231B2F7B291}" srcOrd="8" destOrd="0" parTransId="{63D249E7-8B57-4EBB-A762-313389860AB8}" sibTransId="{CCC6A197-E91A-4EC3-A22E-63F1DD2FCFE5}"/>
    <dgm:cxn modelId="{138F1F39-13B4-4FC6-BB1D-B5426F11AB7C}" type="presOf" srcId="{7D0971D1-6C94-4FBA-BFEF-247F81D07402}" destId="{265BE3BE-43BD-4560-9531-9DC7601367E0}" srcOrd="1" destOrd="0" presId="urn:microsoft.com/office/officeart/2005/8/layout/hierarchy5"/>
    <dgm:cxn modelId="{36DE6739-658E-4DEA-B921-0B71D2948E34}" type="presOf" srcId="{4DFC1B78-5959-44E0-A784-A39EAB17E451}" destId="{F1EECB0A-F8E3-4A0C-A0E1-9E628798876E}" srcOrd="0" destOrd="0" presId="urn:microsoft.com/office/officeart/2005/8/layout/hierarchy5"/>
    <dgm:cxn modelId="{3487AB3C-2A30-45DF-85C2-07D30F1C9010}" type="presOf" srcId="{C181F256-596A-4BBE-B886-D0CB27712F46}" destId="{D34F44BE-DC74-4464-BBB4-E7A8767C7547}" srcOrd="0" destOrd="7" presId="urn:microsoft.com/office/officeart/2005/8/layout/hierarchy5"/>
    <dgm:cxn modelId="{3146463D-04A5-4686-8FBC-38CEBC4ADB90}" srcId="{0D787649-A2DD-463A-85DC-9830703D5DA0}" destId="{923A747F-F4FB-41B7-98E7-1CB5782D8A69}" srcOrd="0" destOrd="0" parTransId="{112E1B63-9785-458D-9A74-52B76D8183A5}" sibTransId="{AFAF05F1-8569-46C3-BF5F-DAA93480B9BA}"/>
    <dgm:cxn modelId="{F86CE03D-F16C-4F87-84D0-7E80B22F192C}" srcId="{FDA6B503-1AD0-4BD6-95D3-E92089562BC0}" destId="{4DFC1B78-5959-44E0-A784-A39EAB17E451}" srcOrd="0" destOrd="0" parTransId="{220236FA-29B0-435E-AE6A-D850BA15C99C}" sibTransId="{C409B9A0-2ED9-4FDB-B64A-BB3C8CA16756}"/>
    <dgm:cxn modelId="{7A30863F-D706-4717-A040-40721D70DD29}" srcId="{0F61B68F-4CEF-4FB4-B939-1C72DAC80F2D}" destId="{6F2266AF-FD94-4D97-B613-3B65018CDB3F}" srcOrd="2" destOrd="0" parTransId="{FEEBFC62-C62E-4487-AA9B-EAEE66FF3A80}" sibTransId="{1E63DBAB-02AC-4E11-BE80-9E39EDFD43CB}"/>
    <dgm:cxn modelId="{14222340-F5B8-4E9F-A794-47505C36BABF}" srcId="{470D1F51-0F29-440B-980E-CC9BCFC13987}" destId="{81467687-3068-42CE-BD4D-D3B321C28469}" srcOrd="3" destOrd="0" parTransId="{C3DDCBA9-0E5C-48E2-A1F6-CDD132196BB7}" sibTransId="{FC6977B9-DE62-4E99-8091-409190069C40}"/>
    <dgm:cxn modelId="{03768F5D-AC37-4B84-A9F9-B9D2E555DD97}" type="presOf" srcId="{4D682A02-02F9-4B9B-9B1B-99EE48CD64BE}" destId="{588D150E-2330-4C1C-8B7F-3EF2A8BEBB26}" srcOrd="0" destOrd="6" presId="urn:microsoft.com/office/officeart/2005/8/layout/hierarchy5"/>
    <dgm:cxn modelId="{5A4E155E-6936-40B6-B37B-957888CE83E5}" srcId="{F9A3B88D-7DBA-4A47-965A-741F73136E13}" destId="{7209AA9F-A6D1-412B-9A9F-AD475382F390}" srcOrd="3" destOrd="0" parTransId="{1DDA5150-E07F-46AA-ACA6-3D6C8C554E50}" sibTransId="{D9EFA06A-8A50-4CD2-8CE6-479374E7BDC5}"/>
    <dgm:cxn modelId="{6354ED5E-FDF9-4095-B4E1-C3F2049507CE}" type="presOf" srcId="{81411F84-AF4B-4B5C-A9AC-421E4CE563D6}" destId="{A6541321-A2DB-4A3B-B8EE-CF5F83D615A3}" srcOrd="1" destOrd="8" presId="urn:microsoft.com/office/officeart/2005/8/layout/hierarchy5"/>
    <dgm:cxn modelId="{8D9CD860-0183-46C7-86EC-BCBA42DF347D}" type="presOf" srcId="{6F2266AF-FD94-4D97-B613-3B65018CDB3F}" destId="{B2EE90F5-9E18-4EC1-A0E6-B00EDD9A90C9}" srcOrd="1" destOrd="4" presId="urn:microsoft.com/office/officeart/2005/8/layout/hierarchy5"/>
    <dgm:cxn modelId="{C965F260-EC39-4761-AD56-53D41388F2D1}" type="presOf" srcId="{112E1B63-9785-458D-9A74-52B76D8183A5}" destId="{4D81EDAE-C874-4A93-8461-0716D8F40485}" srcOrd="1" destOrd="0" presId="urn:microsoft.com/office/officeart/2005/8/layout/hierarchy5"/>
    <dgm:cxn modelId="{FE5ECB41-C2D3-45C8-892F-E6C9539EDF13}" type="presOf" srcId="{03D9D9F4-128E-4828-BE49-D3E11369B2F8}" destId="{588D150E-2330-4C1C-8B7F-3EF2A8BEBB26}" srcOrd="0" destOrd="10" presId="urn:microsoft.com/office/officeart/2005/8/layout/hierarchy5"/>
    <dgm:cxn modelId="{3886A742-CED6-4578-8B15-BCC1F194FF86}" type="presOf" srcId="{153527F3-C062-4170-8402-47A7236CA433}" destId="{1CE2EA9E-9201-4E4C-9664-E9D32DEB5C7F}" srcOrd="1" destOrd="0" presId="urn:microsoft.com/office/officeart/2005/8/layout/hierarchy5"/>
    <dgm:cxn modelId="{624D3663-85FB-45A5-B84D-43AD0AAE6A39}" srcId="{470D1F51-0F29-440B-980E-CC9BCFC13987}" destId="{4D682A02-02F9-4B9B-9B1B-99EE48CD64BE}" srcOrd="5" destOrd="0" parTransId="{6EBAA401-30F7-4EB8-8E6B-1E5883E185C7}" sibTransId="{47763A3E-18B9-47C5-90B0-54BD816CD06E}"/>
    <dgm:cxn modelId="{ED436463-11BF-431E-A88E-0349B0293611}" type="presOf" srcId="{10113423-4DD3-4364-B402-76619CC07F89}" destId="{A3D95983-8956-4C21-AE5C-408C686AC177}" srcOrd="0" destOrd="10" presId="urn:microsoft.com/office/officeart/2005/8/layout/hierarchy5"/>
    <dgm:cxn modelId="{F1F87144-BDDD-419D-BE94-DA41E3067464}" type="presOf" srcId="{76BD4F2E-C919-46F0-999A-261CF56ABC29}" destId="{A3D95983-8956-4C21-AE5C-408C686AC177}" srcOrd="0" destOrd="9" presId="urn:microsoft.com/office/officeart/2005/8/layout/hierarchy5"/>
    <dgm:cxn modelId="{7431A164-E1CE-4282-8EC4-77346DA34AA3}" srcId="{BB3B3735-6CB2-47F3-83A6-6923B5492946}" destId="{81411F84-AF4B-4B5C-A9AC-421E4CE563D6}" srcOrd="7" destOrd="0" parTransId="{B8173B05-677B-42BE-83DE-4353F6A77A21}" sibTransId="{6692DB27-E55C-4846-BA20-4E64418ED9FB}"/>
    <dgm:cxn modelId="{A3E89D66-009C-43D3-AE5D-DFF37AA42C29}" type="presOf" srcId="{D8187856-41A2-4D24-9E38-871465583AA5}" destId="{29593AF9-D458-4019-9EC6-E62CC7E24E93}" srcOrd="1" destOrd="1" presId="urn:microsoft.com/office/officeart/2005/8/layout/hierarchy5"/>
    <dgm:cxn modelId="{62B7B366-1518-43E7-A318-1A841E32E5F0}" type="presOf" srcId="{284C2E49-8A18-4847-A826-68B0378B903B}" destId="{29593AF9-D458-4019-9EC6-E62CC7E24E93}" srcOrd="1" destOrd="5" presId="urn:microsoft.com/office/officeart/2005/8/layout/hierarchy5"/>
    <dgm:cxn modelId="{6455E346-3866-4C0A-BB3C-87ADFEF5BD9C}" type="presOf" srcId="{571294AC-BC4A-4C0F-8F8E-F97FAA0FA9BC}" destId="{C061E1F4-CCC2-47D6-9925-9E1B85CF66BE}" srcOrd="0" destOrd="7" presId="urn:microsoft.com/office/officeart/2005/8/layout/hierarchy5"/>
    <dgm:cxn modelId="{48391267-4F4A-4211-9B7B-1D470FF608A4}" type="presOf" srcId="{542D4A8B-53D3-4811-BE6E-F7AAC9560BE0}" destId="{A6541321-A2DB-4A3B-B8EE-CF5F83D615A3}" srcOrd="1" destOrd="5" presId="urn:microsoft.com/office/officeart/2005/8/layout/hierarchy5"/>
    <dgm:cxn modelId="{5BEED947-3380-445E-BD15-C20952C5713A}" type="presOf" srcId="{CE279148-31EF-47C3-B7CF-52709CD889A4}" destId="{C429A85F-81D6-43B2-9EDF-2CD8B1DB8EFF}" srcOrd="1" destOrd="14" presId="urn:microsoft.com/office/officeart/2005/8/layout/hierarchy5"/>
    <dgm:cxn modelId="{C249F347-B1EF-4522-9682-C4AC0951DC2D}" type="presOf" srcId="{EFBFE397-E9E2-4D72-9B49-070F36F1EA7D}" destId="{96A0BA40-738B-4A3A-BBDD-AEDDAB5CC996}" srcOrd="0" destOrd="0" presId="urn:microsoft.com/office/officeart/2005/8/layout/hierarchy5"/>
    <dgm:cxn modelId="{EB0AA349-A38E-41E4-A515-48F770CF9A75}" type="presOf" srcId="{BFC2103C-3CA8-418F-9A98-7106EE286A95}" destId="{A395D187-5E95-49F7-8CD8-EA7B52146AD7}" srcOrd="0" destOrd="0" presId="urn:microsoft.com/office/officeart/2005/8/layout/hierarchy5"/>
    <dgm:cxn modelId="{8E29914B-4826-4D1E-9CBD-B4D7F575F4F7}" srcId="{0F61B68F-4CEF-4FB4-B939-1C72DAC80F2D}" destId="{F582C0BE-99FF-4FFE-BDE0-B25F4A984E89}" srcOrd="1" destOrd="0" parTransId="{53947CB6-D0EE-4C6C-8515-DD886CB2167E}" sibTransId="{97AD8D66-985D-461E-82A6-301D37F249A9}"/>
    <dgm:cxn modelId="{322AF66B-BC34-4608-B43B-B1DE35274B25}" type="presOf" srcId="{2EB8EE11-CCF3-47FB-8B02-1B43E5B5602B}" destId="{29593AF9-D458-4019-9EC6-E62CC7E24E93}" srcOrd="1" destOrd="3" presId="urn:microsoft.com/office/officeart/2005/8/layout/hierarchy5"/>
    <dgm:cxn modelId="{5690294D-19F9-427A-AC55-50DC4923731A}" srcId="{470D1F51-0F29-440B-980E-CC9BCFC13987}" destId="{FA8D75C7-7BC8-458A-AB67-050532D874BB}" srcOrd="8" destOrd="0" parTransId="{D9D59270-033B-42E3-9FAA-B5768142F399}" sibTransId="{16AAE48B-4C36-4061-ACD9-B8E36BE6EB17}"/>
    <dgm:cxn modelId="{35B17A4D-9BE8-4EED-947D-0A3B4FC4DC34}" srcId="{BB3B3735-6CB2-47F3-83A6-6923B5492946}" destId="{542D4A8B-53D3-4811-BE6E-F7AAC9560BE0}" srcOrd="4" destOrd="0" parTransId="{3BF3A32D-F46A-47F9-8FEE-94D22A2D941D}" sibTransId="{C6861DCF-BC18-4F0D-8F5B-EB539655F07D}"/>
    <dgm:cxn modelId="{F721166E-4CC6-4A6C-9B7D-A8294BF9EADD}" srcId="{470D1F51-0F29-440B-980E-CC9BCFC13987}" destId="{D8187856-41A2-4D24-9E38-871465583AA5}" srcOrd="0" destOrd="0" parTransId="{85D0BCA7-85D6-4488-A4A9-15D84ED6E7FB}" sibTransId="{CBEB4049-9226-4420-8832-530F7CE6D81E}"/>
    <dgm:cxn modelId="{3F25494F-6FCC-4EE2-AD97-38453F6AC821}" srcId="{75A96E64-BB22-457B-811A-F7F8CC6D1D41}" destId="{571294AC-BC4A-4C0F-8F8E-F97FAA0FA9BC}" srcOrd="6" destOrd="0" parTransId="{79A87236-848B-48EA-BD79-D2EF4E376CA5}" sibTransId="{C95762EF-F42D-40D7-B984-389379FAE872}"/>
    <dgm:cxn modelId="{D55D0850-CFC8-49DE-8CE2-B8113D7A9264}" type="presOf" srcId="{BE8F0E34-E000-4E28-B6AE-1471DEC1FF4F}" destId="{D34F44BE-DC74-4464-BBB4-E7A8767C7547}" srcOrd="0" destOrd="3" presId="urn:microsoft.com/office/officeart/2005/8/layout/hierarchy5"/>
    <dgm:cxn modelId="{636A4070-A748-4A28-8CD9-F7E1029E7B23}" type="presOf" srcId="{30F3BE2E-1A7A-4D2A-A6CF-F6F916F09A8C}" destId="{A6541321-A2DB-4A3B-B8EE-CF5F83D615A3}" srcOrd="1" destOrd="1" presId="urn:microsoft.com/office/officeart/2005/8/layout/hierarchy5"/>
    <dgm:cxn modelId="{F423BF50-875F-4580-BC63-7499CECDD8A4}" srcId="{F9A3B88D-7DBA-4A47-965A-741F73136E13}" destId="{5C3D7BE5-34CB-4D87-A057-46BA30B249D7}" srcOrd="1" destOrd="0" parTransId="{01BC8691-B211-414E-9854-FD239356A82F}" sibTransId="{50ECEBB5-0C44-46D9-BE90-478136D32CA7}"/>
    <dgm:cxn modelId="{80BFD351-C606-4807-A4C0-E12BB9D5B0CF}" srcId="{B01BF522-939E-4C06-A3C8-805715458D80}" destId="{470D1F51-0F29-440B-980E-CC9BCFC13987}" srcOrd="2" destOrd="0" parTransId="{449A8B89-339F-4205-9245-714A8700748F}" sibTransId="{23487307-EDDD-461E-AD5F-CA786DF8A9AD}"/>
    <dgm:cxn modelId="{40FD1F52-5E77-43FB-A4EF-B124A4B0A3BF}" type="presOf" srcId="{5542828A-0F0A-4A62-9A67-F9704F69F42C}" destId="{B2EE90F5-9E18-4EC1-A0E6-B00EDD9A90C9}" srcOrd="1" destOrd="0" presId="urn:microsoft.com/office/officeart/2005/8/layout/hierarchy5"/>
    <dgm:cxn modelId="{8FB05352-6667-4CA9-A0D9-A46C0EF01C11}" type="presOf" srcId="{2EB8EE11-CCF3-47FB-8B02-1B43E5B5602B}" destId="{588D150E-2330-4C1C-8B7F-3EF2A8BEBB26}" srcOrd="0" destOrd="3" presId="urn:microsoft.com/office/officeart/2005/8/layout/hierarchy5"/>
    <dgm:cxn modelId="{818EF652-945B-43AA-8268-E3304E9E04A9}" type="presOf" srcId="{7209AA9F-A6D1-412B-9A9F-AD475382F390}" destId="{823EC42B-ACCA-446F-BE62-50915E8CD16B}" srcOrd="1" destOrd="4" presId="urn:microsoft.com/office/officeart/2005/8/layout/hierarchy5"/>
    <dgm:cxn modelId="{D490B053-208C-4581-BED0-B4EB28991549}" srcId="{75A96E64-BB22-457B-811A-F7F8CC6D1D41}" destId="{8BA70601-992B-4D56-952A-4906270FA21C}" srcOrd="2" destOrd="0" parTransId="{37976648-CDF0-475A-9DF1-A89328B72A77}" sibTransId="{F3C64424-ED64-412F-8498-67CF2A0BCB71}"/>
    <dgm:cxn modelId="{D9A27274-C26C-4420-9A49-FE3FA8B91BBE}" type="presOf" srcId="{7D27D1B8-F24A-41C8-896D-D4675D177C84}" destId="{588D150E-2330-4C1C-8B7F-3EF2A8BEBB26}" srcOrd="0" destOrd="8" presId="urn:microsoft.com/office/officeart/2005/8/layout/hierarchy5"/>
    <dgm:cxn modelId="{BF80C455-B487-4376-B9A9-82A8A41ABBC9}" type="presOf" srcId="{B8A8CC72-F3A1-4EFC-876D-8EDCA8004BC6}" destId="{C429A85F-81D6-43B2-9EDF-2CD8B1DB8EFF}" srcOrd="1" destOrd="5" presId="urn:microsoft.com/office/officeart/2005/8/layout/hierarchy5"/>
    <dgm:cxn modelId="{6A23C777-6C84-43F9-8366-D52092B1D5E7}" type="presOf" srcId="{F9A3B88D-7DBA-4A47-965A-741F73136E13}" destId="{823EC42B-ACCA-446F-BE62-50915E8CD16B}" srcOrd="1" destOrd="0" presId="urn:microsoft.com/office/officeart/2005/8/layout/hierarchy5"/>
    <dgm:cxn modelId="{764DC479-2E7F-41DA-A2C9-813900758F64}" type="presOf" srcId="{0DC9708B-2DD9-4330-B28B-FC2D47FA2F76}" destId="{C061E1F4-CCC2-47D6-9925-9E1B85CF66BE}" srcOrd="0" destOrd="12" presId="urn:microsoft.com/office/officeart/2005/8/layout/hierarchy5"/>
    <dgm:cxn modelId="{E607FA59-D0F9-4844-B0D1-F62568C12B3A}" type="presOf" srcId="{79063029-1A76-4402-A5AF-A6E5DE42457F}" destId="{D34F44BE-DC74-4464-BBB4-E7A8767C7547}" srcOrd="0" destOrd="6" presId="urn:microsoft.com/office/officeart/2005/8/layout/hierarchy5"/>
    <dgm:cxn modelId="{7BB3177B-7C9C-4DFF-8A6F-030FA74CE009}" type="presOf" srcId="{923A747F-F4FB-41B7-98E7-1CB5782D8A69}" destId="{9FDC9640-D5FE-43F3-B0BD-888FB5D75F45}" srcOrd="0" destOrd="0" presId="urn:microsoft.com/office/officeart/2005/8/layout/hierarchy5"/>
    <dgm:cxn modelId="{041D237B-0FCB-403A-B3FF-5EB718A9010D}" type="presOf" srcId="{1C14AE08-FDA2-45B0-826C-C74AD9A70A4F}" destId="{C061E1F4-CCC2-47D6-9925-9E1B85CF66BE}" srcOrd="0" destOrd="13" presId="urn:microsoft.com/office/officeart/2005/8/layout/hierarchy5"/>
    <dgm:cxn modelId="{B2AF2A7C-E285-4979-939C-064BE53DDF35}" srcId="{9CB5FB27-A308-4F79-A315-E43B249FB850}" destId="{696C6E30-A2DE-48B4-AD23-7FF89FCDF1F2}" srcOrd="2" destOrd="0" parTransId="{94D9C3A9-F48C-4720-95A3-7AE8D702EEA3}" sibTransId="{966C05DB-6F4C-49FB-A5AE-1252E22B4D39}"/>
    <dgm:cxn modelId="{5834307D-A5CD-42D7-B807-68634C7174C8}" type="presOf" srcId="{E44BB5AC-4C60-43B3-932F-936A674883F5}" destId="{31F28B0C-8D31-48BC-A5DA-BFD349591E3C}" srcOrd="0" destOrd="2" presId="urn:microsoft.com/office/officeart/2005/8/layout/hierarchy5"/>
    <dgm:cxn modelId="{35D96F80-8A74-4F28-B599-FBADB3964F3C}" srcId="{B01BF522-939E-4C06-A3C8-805715458D80}" destId="{F9A3B88D-7DBA-4A47-965A-741F73136E13}" srcOrd="4" destOrd="0" parTransId="{DABFDBDC-A3A1-4241-9F2C-9479E59DCBE2}" sibTransId="{9CF01ABF-9D4F-479E-8DC9-E1D159C03DE3}"/>
    <dgm:cxn modelId="{002F9680-CA69-4FA5-88F3-56A7187062DB}" type="presOf" srcId="{60AFCD5E-C5F6-4595-A233-366735222C5E}" destId="{AE34BEF8-E414-46A9-BE16-D4C54FED9B1E}" srcOrd="0" destOrd="0" presId="urn:microsoft.com/office/officeart/2005/8/layout/hierarchy5"/>
    <dgm:cxn modelId="{BB798581-3784-4C65-BE8B-9BBB9BF2B52F}" type="presOf" srcId="{B8A8CC72-F3A1-4EFC-876D-8EDCA8004BC6}" destId="{C061E1F4-CCC2-47D6-9925-9E1B85CF66BE}" srcOrd="0" destOrd="5" presId="urn:microsoft.com/office/officeart/2005/8/layout/hierarchy5"/>
    <dgm:cxn modelId="{2A8F0D83-1E71-4AC9-8993-2122893FB063}" type="presOf" srcId="{C01C50F2-5A0E-4AF2-90FD-2464D7B432D2}" destId="{C5C169B5-8AC7-499E-8489-7242467A48DD}" srcOrd="1" destOrd="0" presId="urn:microsoft.com/office/officeart/2005/8/layout/hierarchy5"/>
    <dgm:cxn modelId="{5243AD83-5272-497A-BFB1-0E626B6929FC}" type="presOf" srcId="{CB1D623C-C534-4F96-8723-A4E834457A02}" destId="{D34F44BE-DC74-4464-BBB4-E7A8767C7547}" srcOrd="0" destOrd="5" presId="urn:microsoft.com/office/officeart/2005/8/layout/hierarchy5"/>
    <dgm:cxn modelId="{A7C44F86-3782-4418-9B6B-13E3C9AC6573}" type="presOf" srcId="{542D4A8B-53D3-4811-BE6E-F7AAC9560BE0}" destId="{A3D95983-8956-4C21-AE5C-408C686AC177}" srcOrd="0" destOrd="5" presId="urn:microsoft.com/office/officeart/2005/8/layout/hierarchy5"/>
    <dgm:cxn modelId="{0EA2DF86-11E4-4FE1-886F-C6DF5E24E37A}" type="presOf" srcId="{404E1241-4318-4BBD-832E-4D5520CEC91C}" destId="{A6541321-A2DB-4A3B-B8EE-CF5F83D615A3}" srcOrd="1" destOrd="6" presId="urn:microsoft.com/office/officeart/2005/8/layout/hierarchy5"/>
    <dgm:cxn modelId="{F0CF6B88-7518-4F14-BD06-F87E365B4D0E}" type="presOf" srcId="{8BA70601-992B-4D56-952A-4906270FA21C}" destId="{C061E1F4-CCC2-47D6-9925-9E1B85CF66BE}" srcOrd="0" destOrd="3" presId="urn:microsoft.com/office/officeart/2005/8/layout/hierarchy5"/>
    <dgm:cxn modelId="{1A0F6B89-97EE-4AD9-A275-5F7B93F6A7AE}" type="presOf" srcId="{470D1F51-0F29-440B-980E-CC9BCFC13987}" destId="{588D150E-2330-4C1C-8B7F-3EF2A8BEBB26}" srcOrd="0" destOrd="0" presId="urn:microsoft.com/office/officeart/2005/8/layout/hierarchy5"/>
    <dgm:cxn modelId="{DDB8068A-C500-4E74-A9BD-7AC9ECAA5706}" type="presOf" srcId="{470D1F51-0F29-440B-980E-CC9BCFC13987}" destId="{29593AF9-D458-4019-9EC6-E62CC7E24E93}" srcOrd="1" destOrd="0" presId="urn:microsoft.com/office/officeart/2005/8/layout/hierarchy5"/>
    <dgm:cxn modelId="{C0CCB78A-9AE2-41A9-9D29-9B0AB2BFD9B2}" type="presOf" srcId="{D41D5FA8-2BD9-4F4C-9806-2B006F59043C}" destId="{2D4BC5AA-7F2E-45F3-95C2-202220B4572D}" srcOrd="0" destOrd="0" presId="urn:microsoft.com/office/officeart/2005/8/layout/hierarchy5"/>
    <dgm:cxn modelId="{0569DB8A-EC17-4A04-8841-C56F1D4E9FA0}" type="presOf" srcId="{153527F3-C062-4170-8402-47A7236CA433}" destId="{3699CE8A-6CFD-446E-B863-7E1DDAC63C7C}" srcOrd="0" destOrd="0" presId="urn:microsoft.com/office/officeart/2005/8/layout/hierarchy5"/>
    <dgm:cxn modelId="{F5602F8B-BC78-453B-AAEA-ED7E391476F7}" type="presOf" srcId="{893BF6F7-A2F5-4E3C-860E-AE867AA57D28}" destId="{A3D95983-8956-4C21-AE5C-408C686AC177}" srcOrd="0" destOrd="7" presId="urn:microsoft.com/office/officeart/2005/8/layout/hierarchy5"/>
    <dgm:cxn modelId="{B162968F-F23B-45B9-BFBA-2B42A747405C}" type="presOf" srcId="{9709F8B7-91B6-4217-A1A9-C190F40A3C0B}" destId="{C061E1F4-CCC2-47D6-9925-9E1B85CF66BE}" srcOrd="0" destOrd="11" presId="urn:microsoft.com/office/officeart/2005/8/layout/hierarchy5"/>
    <dgm:cxn modelId="{6023B88F-CDFB-48A0-8DA7-221F4C63EE38}" srcId="{75A96E64-BB22-457B-811A-F7F8CC6D1D41}" destId="{1C14AE08-FDA2-45B0-826C-C74AD9A70A4F}" srcOrd="12" destOrd="0" parTransId="{A7A6C695-2644-4133-8292-ABF6CCB67073}" sibTransId="{8AA09A7D-39A0-41C1-ACBB-AD8B78F68CF9}"/>
    <dgm:cxn modelId="{3D5A6E91-E6D4-4FEE-8F9B-C9C76107E08F}" srcId="{75A96E64-BB22-457B-811A-F7F8CC6D1D41}" destId="{BBBED238-B875-463A-A713-AB3681E0E6C8}" srcOrd="9" destOrd="0" parTransId="{2B86D6C5-0EDE-4082-8721-29142DDFAB5C}" sibTransId="{2D3C63C9-F18C-41D8-8226-27238227B46A}"/>
    <dgm:cxn modelId="{21C80493-50A2-4040-A30B-577A56B8FA52}" type="presOf" srcId="{0F61B68F-4CEF-4FB4-B939-1C72DAC80F2D}" destId="{B2EE90F5-9E18-4EC1-A0E6-B00EDD9A90C9}" srcOrd="1" destOrd="1" presId="urn:microsoft.com/office/officeart/2005/8/layout/hierarchy5"/>
    <dgm:cxn modelId="{86A01A93-CA6D-4430-AF8C-82F6D6B2ECAA}" srcId="{470D1F51-0F29-440B-980E-CC9BCFC13987}" destId="{B1431C7B-DDDF-4698-9A14-B384A3169C7D}" srcOrd="1" destOrd="0" parTransId="{77CE8EDF-14AB-4B03-B87F-B449864925B4}" sibTransId="{68943140-83D6-4D9A-AD13-2D6F247FFC84}"/>
    <dgm:cxn modelId="{9F340694-EBB8-46E9-9851-5D41B31B29DA}" type="presOf" srcId="{514409B5-D7E5-4E50-B1A0-DC3610436C15}" destId="{A97FE0C9-DA24-470C-8D92-C8A08F26ACD5}" srcOrd="0" destOrd="0" presId="urn:microsoft.com/office/officeart/2005/8/layout/hierarchy5"/>
    <dgm:cxn modelId="{C34D0B94-AA04-45A1-BB29-E7B0E16FA30F}" type="presOf" srcId="{75A96E64-BB22-457B-811A-F7F8CC6D1D41}" destId="{C429A85F-81D6-43B2-9EDF-2CD8B1DB8EFF}" srcOrd="1" destOrd="0" presId="urn:microsoft.com/office/officeart/2005/8/layout/hierarchy5"/>
    <dgm:cxn modelId="{93D9A694-14AB-411C-8227-9B9F61BAD6AA}" type="presOf" srcId="{1D3A431F-2AF4-4C8A-BFD4-86BAC8C2DF2C}" destId="{C061E1F4-CCC2-47D6-9925-9E1B85CF66BE}" srcOrd="0" destOrd="6" presId="urn:microsoft.com/office/officeart/2005/8/layout/hierarchy5"/>
    <dgm:cxn modelId="{FA04FF94-D538-4FCC-956F-34DD89CA9577}" srcId="{BB3B3735-6CB2-47F3-83A6-6923B5492946}" destId="{30F3BE2E-1A7A-4D2A-A6CF-F6F916F09A8C}" srcOrd="0" destOrd="0" parTransId="{5AC89947-8185-4A1C-8D4B-0195A8276A6F}" sibTransId="{697E263A-F41A-40C8-A4E6-D065CEE9F3BD}"/>
    <dgm:cxn modelId="{5C8C3895-5147-4638-AC68-F98C3D9233DC}" srcId="{BB3B3735-6CB2-47F3-83A6-6923B5492946}" destId="{76BD4F2E-C919-46F0-999A-261CF56ABC29}" srcOrd="8" destOrd="0" parTransId="{086A07B5-AB0B-46A3-B6EF-C97A0D3F759B}" sibTransId="{15CFE7F6-6703-4CEA-BCC6-712FBB487E6C}"/>
    <dgm:cxn modelId="{DE5E2B96-05A0-4FA7-B483-A89C781906CA}" srcId="{470D1F51-0F29-440B-980E-CC9BCFC13987}" destId="{7D27D1B8-F24A-41C8-896D-D4675D177C84}" srcOrd="7" destOrd="0" parTransId="{2438DAC5-3F86-4EE8-BBE1-E140C4C15ED5}" sibTransId="{E52922C1-76DE-4B76-82A9-2A74F6CED205}"/>
    <dgm:cxn modelId="{B108AD96-01BF-4200-B1B1-D9A9B4CE6957}" type="presOf" srcId="{75A96E64-BB22-457B-811A-F7F8CC6D1D41}" destId="{C061E1F4-CCC2-47D6-9925-9E1B85CF66BE}" srcOrd="0" destOrd="0" presId="urn:microsoft.com/office/officeart/2005/8/layout/hierarchy5"/>
    <dgm:cxn modelId="{7536A298-32C8-43F0-9D97-E8EAB3FAF53D}" type="presOf" srcId="{79063029-1A76-4402-A5AF-A6E5DE42457F}" destId="{823EC42B-ACCA-446F-BE62-50915E8CD16B}" srcOrd="1" destOrd="6" presId="urn:microsoft.com/office/officeart/2005/8/layout/hierarchy5"/>
    <dgm:cxn modelId="{BD7E3F99-4EE9-4BB8-92A7-3ED87A9FC51B}" type="presOf" srcId="{514409B5-D7E5-4E50-B1A0-DC3610436C15}" destId="{C830746D-D046-4973-98BC-909C0A1C533D}" srcOrd="1" destOrd="0" presId="urn:microsoft.com/office/officeart/2005/8/layout/hierarchy5"/>
    <dgm:cxn modelId="{160C889A-0A3C-4947-B3A3-9ADBC768A71D}" type="presOf" srcId="{284C2E49-8A18-4847-A826-68B0378B903B}" destId="{588D150E-2330-4C1C-8B7F-3EF2A8BEBB26}" srcOrd="0" destOrd="5" presId="urn:microsoft.com/office/officeart/2005/8/layout/hierarchy5"/>
    <dgm:cxn modelId="{DABD039B-E068-405C-A386-0AE13A2C2732}" srcId="{F9A3B88D-7DBA-4A47-965A-741F73136E13}" destId="{C181F256-596A-4BBE-B886-D0CB27712F46}" srcOrd="6" destOrd="0" parTransId="{4AAEB5B7-6AD1-4B7E-850B-6CAC9399BEAF}" sibTransId="{5126E9A5-3CD7-4CD5-947D-A19E02CE664C}"/>
    <dgm:cxn modelId="{3E2F289B-7164-49E4-B394-CF2663E40BF9}" type="presOf" srcId="{893BF6F7-A2F5-4E3C-860E-AE867AA57D28}" destId="{A6541321-A2DB-4A3B-B8EE-CF5F83D615A3}" srcOrd="1" destOrd="7" presId="urn:microsoft.com/office/officeart/2005/8/layout/hierarchy5"/>
    <dgm:cxn modelId="{05AA4E9D-C249-458D-9208-CC2A7F1B6862}" type="presOf" srcId="{112E1B63-9785-458D-9A74-52B76D8183A5}" destId="{56307055-251F-4CCE-9193-5F21F938A265}" srcOrd="0" destOrd="0" presId="urn:microsoft.com/office/officeart/2005/8/layout/hierarchy5"/>
    <dgm:cxn modelId="{1126759D-FD9B-47EC-A55C-33AE96A73658}" type="presOf" srcId="{4D682A02-02F9-4B9B-9B1B-99EE48CD64BE}" destId="{29593AF9-D458-4019-9EC6-E62CC7E24E93}" srcOrd="1" destOrd="6" presId="urn:microsoft.com/office/officeart/2005/8/layout/hierarchy5"/>
    <dgm:cxn modelId="{1F7AA89D-977A-4A9B-8FA2-A6A6E8B65678}" srcId="{BB3B3735-6CB2-47F3-83A6-6923B5492946}" destId="{10113423-4DD3-4364-B402-76619CC07F89}" srcOrd="9" destOrd="0" parTransId="{7572AFB8-35DA-4640-94FF-AC2C7A2B24E8}" sibTransId="{6B1B0A28-9DD1-4468-B022-B3094515DDDE}"/>
    <dgm:cxn modelId="{257790A6-050D-4BC1-82FA-1930C7F3FA75}" type="presOf" srcId="{0F61B68F-4CEF-4FB4-B939-1C72DAC80F2D}" destId="{31F28B0C-8D31-48BC-A5DA-BFD349591E3C}" srcOrd="0" destOrd="1" presId="urn:microsoft.com/office/officeart/2005/8/layout/hierarchy5"/>
    <dgm:cxn modelId="{48BBE5A6-BF7F-4A08-8AD9-53D9DBFAFBDD}" type="presOf" srcId="{14F96AB1-F51A-49BB-BF44-BB754048809A}" destId="{BA7A3401-440F-46D5-8A4E-AE12EF1C691E}" srcOrd="0" destOrd="0" presId="urn:microsoft.com/office/officeart/2005/8/layout/hierarchy5"/>
    <dgm:cxn modelId="{F04E4FA7-A385-46FF-AC2A-A183A590CD96}" srcId="{75A96E64-BB22-457B-811A-F7F8CC6D1D41}" destId="{69B047AC-3561-4169-961A-F13B5FF5FE61}" srcOrd="1" destOrd="0" parTransId="{1F16372C-FB3E-495A-A3E1-20BABDEA6E16}" sibTransId="{730C41F4-C8C3-4234-8F00-F6F2A9663D84}"/>
    <dgm:cxn modelId="{16E043A8-DE64-44F5-A561-FA498D6039F9}" srcId="{F1170162-B39A-428C-A575-21637EE1138D}" destId="{0D787649-A2DD-463A-85DC-9830703D5DA0}" srcOrd="1" destOrd="0" parTransId="{14F96AB1-F51A-49BB-BF44-BB754048809A}" sibTransId="{3A970516-A528-4363-A07D-F54340BFDF02}"/>
    <dgm:cxn modelId="{2A097DA9-2076-4EC1-B2BB-DDAC7DF57E9B}" type="presOf" srcId="{571294AC-BC4A-4C0F-8F8E-F97FAA0FA9BC}" destId="{C429A85F-81D6-43B2-9EDF-2CD8B1DB8EFF}" srcOrd="1" destOrd="7" presId="urn:microsoft.com/office/officeart/2005/8/layout/hierarchy5"/>
    <dgm:cxn modelId="{C48E5EAA-1057-4DBA-9DE0-624DEBA5D59E}" type="presOf" srcId="{14F96AB1-F51A-49BB-BF44-BB754048809A}" destId="{7FCF278E-B985-4667-BB62-FD340958C7D7}" srcOrd="1" destOrd="0" presId="urn:microsoft.com/office/officeart/2005/8/layout/hierarchy5"/>
    <dgm:cxn modelId="{0BFDB1AC-AD46-4E90-AC89-E0A774283F31}" type="presOf" srcId="{94D9C3A9-F48C-4720-95A3-7AE8D702EEA3}" destId="{5CFA1247-8918-426D-B6EB-33EA25004D5F}" srcOrd="0" destOrd="0" presId="urn:microsoft.com/office/officeart/2005/8/layout/hierarchy5"/>
    <dgm:cxn modelId="{86D8DCAC-6F48-459A-9C38-BA794F9E7B33}" type="presOf" srcId="{C181F256-596A-4BBE-B886-D0CB27712F46}" destId="{823EC42B-ACCA-446F-BE62-50915E8CD16B}" srcOrd="1" destOrd="7" presId="urn:microsoft.com/office/officeart/2005/8/layout/hierarchy5"/>
    <dgm:cxn modelId="{9E0CD5AE-0E31-431E-8643-67606DB764DF}" type="presOf" srcId="{1C14AE08-FDA2-45B0-826C-C74AD9A70A4F}" destId="{C429A85F-81D6-43B2-9EDF-2CD8B1DB8EFF}" srcOrd="1" destOrd="13" presId="urn:microsoft.com/office/officeart/2005/8/layout/hierarchy5"/>
    <dgm:cxn modelId="{CFC2BEAF-47E0-4473-B83D-B11BA771502F}" type="presOf" srcId="{A92D2BC5-6C28-4C74-A401-3B5062986943}" destId="{C061E1F4-CCC2-47D6-9925-9E1B85CF66BE}" srcOrd="0" destOrd="8" presId="urn:microsoft.com/office/officeart/2005/8/layout/hierarchy5"/>
    <dgm:cxn modelId="{E81A56B0-94D0-489A-A012-8EB94213B2E5}" srcId="{470D1F51-0F29-440B-980E-CC9BCFC13987}" destId="{284C2E49-8A18-4847-A826-68B0378B903B}" srcOrd="4" destOrd="0" parTransId="{AD655FB0-0ECA-4D81-838C-6A09DA8E9F69}" sibTransId="{CFE8992F-8BAB-4CD8-8168-02B70EFF2462}"/>
    <dgm:cxn modelId="{23E2B6B0-D5C2-4A76-A1E7-548601EA359B}" type="presOf" srcId="{6F2266AF-FD94-4D97-B613-3B65018CDB3F}" destId="{31F28B0C-8D31-48BC-A5DA-BFD349591E3C}" srcOrd="0" destOrd="4" presId="urn:microsoft.com/office/officeart/2005/8/layout/hierarchy5"/>
    <dgm:cxn modelId="{015655B3-3EC5-43E8-99B2-FA057BAAE3A5}" type="presOf" srcId="{B1431C7B-DDDF-4698-9A14-B384A3169C7D}" destId="{588D150E-2330-4C1C-8B7F-3EF2A8BEBB26}" srcOrd="0" destOrd="2" presId="urn:microsoft.com/office/officeart/2005/8/layout/hierarchy5"/>
    <dgm:cxn modelId="{78B544B5-D3DD-4E62-B5CC-CC3F32349B08}" srcId="{5542828A-0F0A-4A62-9A67-F9704F69F42C}" destId="{0F61B68F-4CEF-4FB4-B939-1C72DAC80F2D}" srcOrd="0" destOrd="0" parTransId="{FF0862D3-7244-4065-8CD1-BA60767A1851}" sibTransId="{39FD7B99-E800-4661-9181-0CBD9A0604C0}"/>
    <dgm:cxn modelId="{E1B584B5-8B3E-44F3-A6C7-5938915FF0B4}" srcId="{BB3B3735-6CB2-47F3-83A6-6923B5492946}" destId="{893BF6F7-A2F5-4E3C-860E-AE867AA57D28}" srcOrd="6" destOrd="0" parTransId="{E870F521-42EB-44DB-8099-154031FB0295}" sibTransId="{E7C50AD0-7D9F-4B4C-892B-703A113AAF8A}"/>
    <dgm:cxn modelId="{B81015B6-2178-4368-9C82-C7E997CD27EE}" srcId="{923A747F-F4FB-41B7-98E7-1CB5782D8A69}" destId="{60AFCD5E-C5F6-4595-A233-366735222C5E}" srcOrd="0" destOrd="0" parTransId="{7D0971D1-6C94-4FBA-BFEF-247F81D07402}" sibTransId="{FAF9176B-36C1-475A-9CBF-7816B3A2EAB3}"/>
    <dgm:cxn modelId="{72DA2FB6-4E56-4C1A-A718-0FAF19474F0C}" type="presOf" srcId="{81411F84-AF4B-4B5C-A9AC-421E4CE563D6}" destId="{A3D95983-8956-4C21-AE5C-408C686AC177}" srcOrd="0" destOrd="8" presId="urn:microsoft.com/office/officeart/2005/8/layout/hierarchy5"/>
    <dgm:cxn modelId="{8885D1B7-C3EF-4DB1-B792-921A9B9F8B5A}" type="presOf" srcId="{E44BB5AC-4C60-43B3-932F-936A674883F5}" destId="{B2EE90F5-9E18-4EC1-A0E6-B00EDD9A90C9}" srcOrd="1" destOrd="2" presId="urn:microsoft.com/office/officeart/2005/8/layout/hierarchy5"/>
    <dgm:cxn modelId="{9BE77DB8-0FBB-45F6-9488-C53D939E07EE}" type="presOf" srcId="{BBBED238-B875-463A-A713-AB3681E0E6C8}" destId="{C061E1F4-CCC2-47D6-9925-9E1B85CF66BE}" srcOrd="0" destOrd="10" presId="urn:microsoft.com/office/officeart/2005/8/layout/hierarchy5"/>
    <dgm:cxn modelId="{E804F4BA-28F1-4EE4-B52D-36C6F5E45B54}" srcId="{75A96E64-BB22-457B-811A-F7F8CC6D1D41}" destId="{0DC9708B-2DD9-4330-B28B-FC2D47FA2F76}" srcOrd="11" destOrd="0" parTransId="{2ADBDB47-A293-4EA5-9DF3-ACA9BF88460D}" sibTransId="{3A5545A0-8601-4506-892A-5DBFEC6E412E}"/>
    <dgm:cxn modelId="{D20694BB-36D9-44D3-BA73-B4201B0ADFA3}" srcId="{9CB5FB27-A308-4F79-A315-E43B249FB850}" destId="{56FB51DC-B4B0-4519-8F8E-A54DC7D0EBF3}" srcOrd="0" destOrd="0" parTransId="{153527F3-C062-4170-8402-47A7236CA433}" sibTransId="{9D13E4CE-A0F7-48DD-B5FA-56016A1875B1}"/>
    <dgm:cxn modelId="{ABE001BC-F3DE-4754-A3B9-3C13C6154EF9}" srcId="{F9A3B88D-7DBA-4A47-965A-741F73136E13}" destId="{6F7A5D89-A22E-40BB-9405-640CBF918B2A}" srcOrd="0" destOrd="0" parTransId="{F8520DC2-1E0A-4390-833C-1261FD1FD506}" sibTransId="{A1A0CDF3-6400-4E54-B8BC-A8F76306AA39}"/>
    <dgm:cxn modelId="{5F25A0BD-2EC1-4E98-84C9-2AD1F0F39941}" type="presOf" srcId="{9F459EA5-308A-47CB-8AE8-82E470D193CB}" destId="{0541214F-E7E8-416C-BDEC-02488E1550A8}" srcOrd="0" destOrd="0" presId="urn:microsoft.com/office/officeart/2005/8/layout/hierarchy5"/>
    <dgm:cxn modelId="{A3C7B1BE-B46B-4D43-A75A-86AF8C98C3AF}" srcId="{470D1F51-0F29-440B-980E-CC9BCFC13987}" destId="{0FFCD97D-3B55-414B-B1A4-4D492C9E2F24}" srcOrd="6" destOrd="0" parTransId="{66924C82-8A7D-4588-BF2D-6A2EB54FE4E4}" sibTransId="{C09A0633-B04D-4FB0-B9A1-B56E631140CA}"/>
    <dgm:cxn modelId="{8FDE44BF-64B5-4F6A-A158-CA12B0AA2775}" type="presOf" srcId="{A7913C89-4E6B-49AE-B00D-34B7468419D3}" destId="{6E24957B-01F1-4E44-AE82-E706A3DC3A7A}" srcOrd="1" destOrd="0" presId="urn:microsoft.com/office/officeart/2005/8/layout/hierarchy5"/>
    <dgm:cxn modelId="{CBFFBAC3-B89F-4BDE-9BF3-5DB572646238}" srcId="{75A96E64-BB22-457B-811A-F7F8CC6D1D41}" destId="{9105820D-459D-426E-9B0C-34328CC84DF8}" srcOrd="14" destOrd="0" parTransId="{7511B92C-C1CA-401A-A2F7-35B795E03D22}" sibTransId="{C9FB6EDB-11F7-4B70-9717-F5B7E956301D}"/>
    <dgm:cxn modelId="{504A8EC4-9702-4C99-9FD9-2026438AFD74}" type="presOf" srcId="{F582C0BE-99FF-4FFE-BDE0-B25F4A984E89}" destId="{B2EE90F5-9E18-4EC1-A0E6-B00EDD9A90C9}" srcOrd="1" destOrd="3" presId="urn:microsoft.com/office/officeart/2005/8/layout/hierarchy5"/>
    <dgm:cxn modelId="{808571C5-2883-47C2-B845-05D050DC19E6}" type="presOf" srcId="{220236FA-29B0-435E-AE6A-D850BA15C99C}" destId="{C7B72BF5-13BD-44A5-8B95-E6E1DC2E48B2}" srcOrd="0" destOrd="0" presId="urn:microsoft.com/office/officeart/2005/8/layout/hierarchy5"/>
    <dgm:cxn modelId="{7FD9E1C5-394A-471A-B869-2A6F14223CA9}" type="presOf" srcId="{F1170162-B39A-428C-A575-21637EE1138D}" destId="{6A40239E-24D8-4007-B435-39480C791F8E}" srcOrd="0" destOrd="0" presId="urn:microsoft.com/office/officeart/2005/8/layout/hierarchy5"/>
    <dgm:cxn modelId="{AB3C5DC9-C04D-49E9-B61D-08631FC18D4F}" type="presOf" srcId="{0FFCD97D-3B55-414B-B1A4-4D492C9E2F24}" destId="{29593AF9-D458-4019-9EC6-E62CC7E24E93}" srcOrd="1" destOrd="7" presId="urn:microsoft.com/office/officeart/2005/8/layout/hierarchy5"/>
    <dgm:cxn modelId="{73FBE3CA-3FBC-4B7A-B802-FB152A714966}" type="presOf" srcId="{404E1241-4318-4BBD-832E-4D5520CEC91C}" destId="{A3D95983-8956-4C21-AE5C-408C686AC177}" srcOrd="0" destOrd="6" presId="urn:microsoft.com/office/officeart/2005/8/layout/hierarchy5"/>
    <dgm:cxn modelId="{FD4E46CC-9B95-4982-8D84-6770C1892A1E}" srcId="{0F61B68F-4CEF-4FB4-B939-1C72DAC80F2D}" destId="{E44BB5AC-4C60-43B3-932F-936A674883F5}" srcOrd="0" destOrd="0" parTransId="{8F4E8643-776D-4E9F-B2B3-530B604C950A}" sibTransId="{8FCC5121-C3DD-4D9F-94D1-304F88341917}"/>
    <dgm:cxn modelId="{6AEC55CE-0EA2-49DF-89F3-F2AC884DC8BE}" srcId="{75A96E64-BB22-457B-811A-F7F8CC6D1D41}" destId="{1D3A431F-2AF4-4C8A-BFD4-86BAC8C2DF2C}" srcOrd="5" destOrd="0" parTransId="{1052776A-9A69-4EE2-8434-5CD69FDF3066}" sibTransId="{9C43A99D-3E2E-4EFB-A430-381EEF458D0A}"/>
    <dgm:cxn modelId="{7F0A54CF-46FE-4501-8C24-C273464508ED}" srcId="{696C6E30-A2DE-48B4-AD23-7FF89FCDF1F2}" destId="{9F459EA5-308A-47CB-8AE8-82E470D193CB}" srcOrd="0" destOrd="0" parTransId="{D41D5FA8-2BD9-4F4C-9806-2B006F59043C}" sibTransId="{71E25E05-CB56-493C-8782-02EAA29B51C7}"/>
    <dgm:cxn modelId="{FB0A87CF-3D43-47AC-8AD3-898D0848EB86}" srcId="{F9A3B88D-7DBA-4A47-965A-741F73136E13}" destId="{CB1D623C-C534-4F96-8723-A4E834457A02}" srcOrd="4" destOrd="0" parTransId="{D2B1C9BE-C17F-47EB-A99E-DC78FB6CAA42}" sibTransId="{5F1DBCF1-FF8C-4CD1-8FE4-369D8249D166}"/>
    <dgm:cxn modelId="{6F8479D2-F358-4204-BDC4-200EB0078D06}" srcId="{75A96E64-BB22-457B-811A-F7F8CC6D1D41}" destId="{12D6B17C-158E-4029-B2DB-A781D2217D42}" srcOrd="0" destOrd="0" parTransId="{A3D40F1D-673E-4995-9E59-3AFAEACC1441}" sibTransId="{9BA63584-0126-4A94-854E-B11A4D9B65BE}"/>
    <dgm:cxn modelId="{EA84CBD2-7FCA-437E-9946-CFD29C66607A}" type="presOf" srcId="{A7913C89-4E6B-49AE-B00D-34B7468419D3}" destId="{3AE0C60F-EBFD-4B8A-B9E5-D52A71B56EFF}" srcOrd="0" destOrd="0" presId="urn:microsoft.com/office/officeart/2005/8/layout/hierarchy5"/>
    <dgm:cxn modelId="{488825D3-09D8-463E-9BD4-D38F021DF45D}" type="presOf" srcId="{76BD4F2E-C919-46F0-999A-261CF56ABC29}" destId="{A6541321-A2DB-4A3B-B8EE-CF5F83D615A3}" srcOrd="1" destOrd="9" presId="urn:microsoft.com/office/officeart/2005/8/layout/hierarchy5"/>
    <dgm:cxn modelId="{2F1D2FD3-0070-42B4-B995-A2EDD1E3D8F9}" srcId="{BB3B3735-6CB2-47F3-83A6-6923B5492946}" destId="{12C24A32-1529-4E21-AF75-BBC21BB0E445}" srcOrd="2" destOrd="0" parTransId="{4E457B4E-437A-4AAD-A887-103A0CCE4F53}" sibTransId="{DBC0FDB3-4828-4F54-9BEC-201D6DF5F8F7}"/>
    <dgm:cxn modelId="{BF028AD4-1539-4F5E-B823-1CB01AE3AB3A}" type="presOf" srcId="{1D3A431F-2AF4-4C8A-BFD4-86BAC8C2DF2C}" destId="{C429A85F-81D6-43B2-9EDF-2CD8B1DB8EFF}" srcOrd="1" destOrd="6" presId="urn:microsoft.com/office/officeart/2005/8/layout/hierarchy5"/>
    <dgm:cxn modelId="{F12B33D6-01DF-4B89-8761-58ABA7899DE2}" type="presOf" srcId="{12D6B17C-158E-4029-B2DB-A781D2217D42}" destId="{C429A85F-81D6-43B2-9EDF-2CD8B1DB8EFF}" srcOrd="1" destOrd="1" presId="urn:microsoft.com/office/officeart/2005/8/layout/hierarchy5"/>
    <dgm:cxn modelId="{B7FBF2D6-70A3-450B-A55F-68B5F01978A8}" srcId="{75A96E64-BB22-457B-811A-F7F8CC6D1D41}" destId="{A92D2BC5-6C28-4C74-A401-3B5062986943}" srcOrd="7" destOrd="0" parTransId="{FDBD47C1-443E-4885-80C1-BA9D3F4D0BD6}" sibTransId="{994C5CEB-DFDE-4149-92CA-38165517625F}"/>
    <dgm:cxn modelId="{9C7E8ED7-2EA9-4C29-891A-129DA64A7FE3}" type="presOf" srcId="{81467687-3068-42CE-BD4D-D3B321C28469}" destId="{588D150E-2330-4C1C-8B7F-3EF2A8BEBB26}" srcOrd="0" destOrd="4" presId="urn:microsoft.com/office/officeart/2005/8/layout/hierarchy5"/>
    <dgm:cxn modelId="{7C7BAED7-1EC5-415D-A83D-8F9BD6D11430}" type="presOf" srcId="{5C3D7BE5-34CB-4D87-A057-46BA30B249D7}" destId="{D34F44BE-DC74-4464-BBB4-E7A8767C7547}" srcOrd="0" destOrd="2" presId="urn:microsoft.com/office/officeart/2005/8/layout/hierarchy5"/>
    <dgm:cxn modelId="{800FFED8-86E9-4992-B3F4-7BC447DD774D}" type="presOf" srcId="{0DC9708B-2DD9-4330-B28B-FC2D47FA2F76}" destId="{C429A85F-81D6-43B2-9EDF-2CD8B1DB8EFF}" srcOrd="1" destOrd="12" presId="urn:microsoft.com/office/officeart/2005/8/layout/hierarchy5"/>
    <dgm:cxn modelId="{85CB8BD9-A4EB-4CF3-A017-357503D492D7}" srcId="{BB3B3735-6CB2-47F3-83A6-6923B5492946}" destId="{404E1241-4318-4BBD-832E-4D5520CEC91C}" srcOrd="5" destOrd="0" parTransId="{2F417BED-509B-440B-8FA2-AD575B5BBFAB}" sibTransId="{04AB85EB-CA2A-45E4-AD12-4AAF0591D905}"/>
    <dgm:cxn modelId="{68ABD8D9-2123-4F22-93B0-8DC4A3793786}" type="presOf" srcId="{CB1D623C-C534-4F96-8723-A4E834457A02}" destId="{823EC42B-ACCA-446F-BE62-50915E8CD16B}" srcOrd="1" destOrd="5" presId="urn:microsoft.com/office/officeart/2005/8/layout/hierarchy5"/>
    <dgm:cxn modelId="{C39701DA-2718-4D66-BBFD-25FE5F2B81DE}" type="presOf" srcId="{58577D19-0C3E-41BA-978A-5061C1C79B0C}" destId="{A6541321-A2DB-4A3B-B8EE-CF5F83D615A3}" srcOrd="1" destOrd="2" presId="urn:microsoft.com/office/officeart/2005/8/layout/hierarchy5"/>
    <dgm:cxn modelId="{F9AF5ADA-05DB-42AB-B05D-D17B0B311C1A}" srcId="{75A96E64-BB22-457B-811A-F7F8CC6D1D41}" destId="{9709F8B7-91B6-4217-A1A9-C190F40A3C0B}" srcOrd="10" destOrd="0" parTransId="{DF67848B-0341-407D-AE78-B756C78BEB91}" sibTransId="{A7E6B053-2609-4DE0-9C07-8F96A4614FB0}"/>
    <dgm:cxn modelId="{81E65ADD-7D7B-4B3D-B4C9-C6A5D580073E}" type="presOf" srcId="{BE8F0E34-E000-4E28-B6AE-1471DEC1FF4F}" destId="{823EC42B-ACCA-446F-BE62-50915E8CD16B}" srcOrd="1" destOrd="3" presId="urn:microsoft.com/office/officeart/2005/8/layout/hierarchy5"/>
    <dgm:cxn modelId="{25A4B0DF-0176-496A-9C45-EF9BF499E01C}" type="presOf" srcId="{81467687-3068-42CE-BD4D-D3B321C28469}" destId="{29593AF9-D458-4019-9EC6-E62CC7E24E93}" srcOrd="1" destOrd="4" presId="urn:microsoft.com/office/officeart/2005/8/layout/hierarchy5"/>
    <dgm:cxn modelId="{C7538BE0-A9FF-431C-8A64-B528C7307F8A}" type="presOf" srcId="{B01BF522-939E-4C06-A3C8-805715458D80}" destId="{2D3482F3-405A-4E92-BC75-F7964C120BC7}" srcOrd="0" destOrd="0" presId="urn:microsoft.com/office/officeart/2005/8/layout/hierarchy5"/>
    <dgm:cxn modelId="{E887F6E0-16A6-4327-AF18-1E02755A6DB1}" type="presOf" srcId="{D8187856-41A2-4D24-9E38-871465583AA5}" destId="{588D150E-2330-4C1C-8B7F-3EF2A8BEBB26}" srcOrd="0" destOrd="1" presId="urn:microsoft.com/office/officeart/2005/8/layout/hierarchy5"/>
    <dgm:cxn modelId="{4DFF1EE1-0CEC-44C9-9B4F-E419B6B3128D}" type="presOf" srcId="{CE279148-31EF-47C3-B7CF-52709CD889A4}" destId="{C061E1F4-CCC2-47D6-9925-9E1B85CF66BE}" srcOrd="0" destOrd="14" presId="urn:microsoft.com/office/officeart/2005/8/layout/hierarchy5"/>
    <dgm:cxn modelId="{C2A62CE1-E372-42B8-8C91-CBE78232A1DE}" type="presOf" srcId="{30F3BE2E-1A7A-4D2A-A6CF-F6F916F09A8C}" destId="{A3D95983-8956-4C21-AE5C-408C686AC177}" srcOrd="0" destOrd="1" presId="urn:microsoft.com/office/officeart/2005/8/layout/hierarchy5"/>
    <dgm:cxn modelId="{0D9E8AE1-F88F-4270-965A-053579069E65}" srcId="{75A96E64-BB22-457B-811A-F7F8CC6D1D41}" destId="{CE279148-31EF-47C3-B7CF-52709CD889A4}" srcOrd="13" destOrd="0" parTransId="{A1A888CA-1279-40F4-9C17-DFD4E2208050}" sibTransId="{2B41694C-7137-4A7D-8238-7C3B00E1B131}"/>
    <dgm:cxn modelId="{E9CA8FE4-7BF6-4268-A27D-D8E640A0B7F6}" type="presOf" srcId="{220236FA-29B0-435E-AE6A-D850BA15C99C}" destId="{91B043EC-512C-4D66-9A27-A5CA524382E6}" srcOrd="1" destOrd="0" presId="urn:microsoft.com/office/officeart/2005/8/layout/hierarchy5"/>
    <dgm:cxn modelId="{EFE0B3E4-C74C-4A84-9A69-AD8E7CB095FD}" type="presOf" srcId="{10113423-4DD3-4364-B402-76619CC07F89}" destId="{A6541321-A2DB-4A3B-B8EE-CF5F83D615A3}" srcOrd="1" destOrd="10" presId="urn:microsoft.com/office/officeart/2005/8/layout/hierarchy5"/>
    <dgm:cxn modelId="{7771BDE5-8F79-4AED-9489-78029BC2ED7D}" type="presOf" srcId="{03D9D9F4-128E-4828-BE49-D3E11369B2F8}" destId="{29593AF9-D458-4019-9EC6-E62CC7E24E93}" srcOrd="1" destOrd="10" presId="urn:microsoft.com/office/officeart/2005/8/layout/hierarchy5"/>
    <dgm:cxn modelId="{5724E1E7-E40C-4E99-B614-6CCA2C7A7D6E}" type="presOf" srcId="{BBBED238-B875-463A-A713-AB3681E0E6C8}" destId="{C429A85F-81D6-43B2-9EDF-2CD8B1DB8EFF}" srcOrd="1" destOrd="10" presId="urn:microsoft.com/office/officeart/2005/8/layout/hierarchy5"/>
    <dgm:cxn modelId="{DE0AF3EE-AA14-4D9F-B29D-F22C6EF336BF}" type="presOf" srcId="{FA8D75C7-7BC8-458A-AB67-050532D874BB}" destId="{588D150E-2330-4C1C-8B7F-3EF2A8BEBB26}" srcOrd="0" destOrd="9" presId="urn:microsoft.com/office/officeart/2005/8/layout/hierarchy5"/>
    <dgm:cxn modelId="{0BBD2EEF-3CC4-4837-88D0-6B642C4998AE}" type="presOf" srcId="{C01C50F2-5A0E-4AF2-90FD-2464D7B432D2}" destId="{E8B29F02-4352-4240-B65A-1D386F57079F}" srcOrd="0" destOrd="0" presId="urn:microsoft.com/office/officeart/2005/8/layout/hierarchy5"/>
    <dgm:cxn modelId="{899FD6EF-41FA-4EAA-9BDE-0637678C6616}" type="presOf" srcId="{BB3B3735-6CB2-47F3-83A6-6923B5492946}" destId="{A6541321-A2DB-4A3B-B8EE-CF5F83D615A3}" srcOrd="1" destOrd="0" presId="urn:microsoft.com/office/officeart/2005/8/layout/hierarchy5"/>
    <dgm:cxn modelId="{138B32F0-89A9-4243-93C7-C5C0FF73321E}" srcId="{BFC2103C-3CA8-418F-9A98-7106EE286A95}" destId="{F1170162-B39A-428C-A575-21637EE1138D}" srcOrd="0" destOrd="0" parTransId="{A7913C89-4E6B-49AE-B00D-34B7468419D3}" sibTransId="{3D6B1360-4E27-4EE6-93FE-101A84AF605A}"/>
    <dgm:cxn modelId="{31B615F2-0F64-44AC-A90E-A767C9CAF4EC}" type="presOf" srcId="{94D9C3A9-F48C-4720-95A3-7AE8D702EEA3}" destId="{62634210-690D-4EAE-BA09-3532371566C7}" srcOrd="1" destOrd="0" presId="urn:microsoft.com/office/officeart/2005/8/layout/hierarchy5"/>
    <dgm:cxn modelId="{9C9E4BF3-4092-423D-8886-411E1B85AD6F}" type="presOf" srcId="{ED3F1A4F-CBA0-49B4-91B6-905270EF6A80}" destId="{A6541321-A2DB-4A3B-B8EE-CF5F83D615A3}" srcOrd="1" destOrd="4" presId="urn:microsoft.com/office/officeart/2005/8/layout/hierarchy5"/>
    <dgm:cxn modelId="{D358CDF6-92A2-4D6A-A2CF-EAC8BBF40CA3}" type="presOf" srcId="{A92D2BC5-6C28-4C74-A401-3B5062986943}" destId="{C429A85F-81D6-43B2-9EDF-2CD8B1DB8EFF}" srcOrd="1" destOrd="8" presId="urn:microsoft.com/office/officeart/2005/8/layout/hierarchy5"/>
    <dgm:cxn modelId="{94CC81F8-C7BB-4550-B8D1-6261E05EB202}" srcId="{75A96E64-BB22-457B-811A-F7F8CC6D1D41}" destId="{B8A8CC72-F3A1-4EFC-876D-8EDCA8004BC6}" srcOrd="4" destOrd="0" parTransId="{76500BC3-13F0-4194-B2C6-C14B34FCEA30}" sibTransId="{9278BD5B-E92A-480C-A352-54D1F09FBED3}"/>
    <dgm:cxn modelId="{E78EA0F8-41EE-43DE-804C-722E97BBFF3F}" type="presOf" srcId="{3E015E13-5FBB-4E5E-B5CC-1F9773D11C3E}" destId="{C061E1F4-CCC2-47D6-9925-9E1B85CF66BE}" srcOrd="0" destOrd="4" presId="urn:microsoft.com/office/officeart/2005/8/layout/hierarchy5"/>
    <dgm:cxn modelId="{393CD5F8-F519-4F6B-A5FC-56B5A33D2C19}" srcId="{BB3B3735-6CB2-47F3-83A6-6923B5492946}" destId="{58577D19-0C3E-41BA-978A-5061C1C79B0C}" srcOrd="1" destOrd="0" parTransId="{7A3BD13B-8F3F-4375-BE24-9068A9D45B5D}" sibTransId="{531097A1-D09E-4C2A-A656-BB68AEE64597}"/>
    <dgm:cxn modelId="{F22D89F9-86C0-4DF0-81C5-ED713917B54E}" srcId="{B01BF522-939E-4C06-A3C8-805715458D80}" destId="{BB3B3735-6CB2-47F3-83A6-6923B5492946}" srcOrd="3" destOrd="0" parTransId="{6B14B1E0-472F-42AC-8B03-4F38C9ED43C8}" sibTransId="{F42D7B45-8B3A-4091-A291-0761BD0AC2F9}"/>
    <dgm:cxn modelId="{792361FA-076E-480D-AD1C-2EC4583241F1}" type="presOf" srcId="{12C24A32-1529-4E21-AF75-BBC21BB0E445}" destId="{A6541321-A2DB-4A3B-B8EE-CF5F83D615A3}" srcOrd="1" destOrd="3" presId="urn:microsoft.com/office/officeart/2005/8/layout/hierarchy5"/>
    <dgm:cxn modelId="{DA064FFA-4C0E-4EB9-9424-D7C9C118B2F8}" srcId="{470D1F51-0F29-440B-980E-CC9BCFC13987}" destId="{2EB8EE11-CCF3-47FB-8B02-1B43E5B5602B}" srcOrd="2" destOrd="0" parTransId="{B708D603-0DF3-4DC7-BEEE-DDF8D572B878}" sibTransId="{820B71B8-DBA5-48E0-8AFC-25579CC50100}"/>
    <dgm:cxn modelId="{8EEBF0FE-6C73-4A19-9CF2-41456E742D8D}" type="presOf" srcId="{FDA6B503-1AD0-4BD6-95D3-E92089562BC0}" destId="{A1C29B2B-E50C-4B08-8E87-4BE1870F5E09}" srcOrd="0" destOrd="0" presId="urn:microsoft.com/office/officeart/2005/8/layout/hierarchy5"/>
    <dgm:cxn modelId="{256E1CFF-7B77-4BD5-83C6-8FE600F7C985}" type="presOf" srcId="{6F7A5D89-A22E-40BB-9405-640CBF918B2A}" destId="{823EC42B-ACCA-446F-BE62-50915E8CD16B}" srcOrd="1" destOrd="1" presId="urn:microsoft.com/office/officeart/2005/8/layout/hierarchy5"/>
    <dgm:cxn modelId="{33B4CDFF-9EE8-4A1B-8BE7-312E2CD4D39C}" type="presOf" srcId="{B1431C7B-DDDF-4698-9A14-B384A3169C7D}" destId="{29593AF9-D458-4019-9EC6-E62CC7E24E93}" srcOrd="1" destOrd="2" presId="urn:microsoft.com/office/officeart/2005/8/layout/hierarchy5"/>
    <dgm:cxn modelId="{ACD1F9FF-FCE8-4DFC-A1FE-E40BC828A757}" type="presOf" srcId="{9CB5FB27-A308-4F79-A315-E43B249FB850}" destId="{D1C38D32-5286-4339-B603-1919209EF6A2}" srcOrd="0" destOrd="0" presId="urn:microsoft.com/office/officeart/2005/8/layout/hierarchy5"/>
    <dgm:cxn modelId="{87C7E359-A434-4666-B6D1-FC11D56CB391}" type="presParOf" srcId="{2D3482F3-405A-4E92-BC75-F7964C120BC7}" destId="{7D7C7938-44E2-491B-BE38-F11601EE81F0}" srcOrd="0" destOrd="0" presId="urn:microsoft.com/office/officeart/2005/8/layout/hierarchy5"/>
    <dgm:cxn modelId="{717A24CC-9043-4EA9-BB17-206C9BBB2DCD}" type="presParOf" srcId="{7D7C7938-44E2-491B-BE38-F11601EE81F0}" destId="{D001168A-D208-458C-9F2C-34C640152B14}" srcOrd="0" destOrd="0" presId="urn:microsoft.com/office/officeart/2005/8/layout/hierarchy5"/>
    <dgm:cxn modelId="{41FC7009-6A1A-4E28-8AF8-C0C3B915E13B}" type="presParOf" srcId="{7D7C7938-44E2-491B-BE38-F11601EE81F0}" destId="{8CA540B7-F210-44C3-971F-ACDA728E427E}" srcOrd="1" destOrd="0" presId="urn:microsoft.com/office/officeart/2005/8/layout/hierarchy5"/>
    <dgm:cxn modelId="{948E7991-0E01-4E7E-9517-742DD6F869DA}" type="presParOf" srcId="{8CA540B7-F210-44C3-971F-ACDA728E427E}" destId="{B17055CE-7AB5-4F1D-86DD-BCE548C79209}" srcOrd="0" destOrd="0" presId="urn:microsoft.com/office/officeart/2005/8/layout/hierarchy5"/>
    <dgm:cxn modelId="{D450A1CC-7A01-4B6C-AAA8-613AF763FE74}" type="presParOf" srcId="{B17055CE-7AB5-4F1D-86DD-BCE548C79209}" destId="{A395D187-5E95-49F7-8CD8-EA7B52146AD7}" srcOrd="0" destOrd="0" presId="urn:microsoft.com/office/officeart/2005/8/layout/hierarchy5"/>
    <dgm:cxn modelId="{2A1E1411-DF40-432F-9421-F9645904CA64}" type="presParOf" srcId="{B17055CE-7AB5-4F1D-86DD-BCE548C79209}" destId="{BBC0E270-2955-4D20-811D-4E08CD645851}" srcOrd="1" destOrd="0" presId="urn:microsoft.com/office/officeart/2005/8/layout/hierarchy5"/>
    <dgm:cxn modelId="{A5A40E30-698F-4F2B-9AB8-6A37168C0166}" type="presParOf" srcId="{BBC0E270-2955-4D20-811D-4E08CD645851}" destId="{3AE0C60F-EBFD-4B8A-B9E5-D52A71B56EFF}" srcOrd="0" destOrd="0" presId="urn:microsoft.com/office/officeart/2005/8/layout/hierarchy5"/>
    <dgm:cxn modelId="{6A220C0C-AC95-455D-B9E6-E7131474BB3A}" type="presParOf" srcId="{3AE0C60F-EBFD-4B8A-B9E5-D52A71B56EFF}" destId="{6E24957B-01F1-4E44-AE82-E706A3DC3A7A}" srcOrd="0" destOrd="0" presId="urn:microsoft.com/office/officeart/2005/8/layout/hierarchy5"/>
    <dgm:cxn modelId="{71FEEC39-B9D3-4EF8-A274-4B25D0BC11ED}" type="presParOf" srcId="{BBC0E270-2955-4D20-811D-4E08CD645851}" destId="{D1923FBF-A98C-4480-9328-0EF98F02EBA2}" srcOrd="1" destOrd="0" presId="urn:microsoft.com/office/officeart/2005/8/layout/hierarchy5"/>
    <dgm:cxn modelId="{E94DCD37-BE9F-450E-AD13-4BB58B6A6353}" type="presParOf" srcId="{D1923FBF-A98C-4480-9328-0EF98F02EBA2}" destId="{6A40239E-24D8-4007-B435-39480C791F8E}" srcOrd="0" destOrd="0" presId="urn:microsoft.com/office/officeart/2005/8/layout/hierarchy5"/>
    <dgm:cxn modelId="{86531F8C-E1B3-4BB2-89B8-080A7440B2D8}" type="presParOf" srcId="{D1923FBF-A98C-4480-9328-0EF98F02EBA2}" destId="{B03DB660-8DB6-4035-909F-311CC6F63198}" srcOrd="1" destOrd="0" presId="urn:microsoft.com/office/officeart/2005/8/layout/hierarchy5"/>
    <dgm:cxn modelId="{04694AC4-A4E8-48C7-98F6-8A45EB3B8501}" type="presParOf" srcId="{B03DB660-8DB6-4035-909F-311CC6F63198}" destId="{FB00D970-07BF-4A83-8014-28E2D1A3E4F6}" srcOrd="0" destOrd="0" presId="urn:microsoft.com/office/officeart/2005/8/layout/hierarchy5"/>
    <dgm:cxn modelId="{2A879D8C-F428-49F4-82DA-2A0EBA2FE1E5}" type="presParOf" srcId="{FB00D970-07BF-4A83-8014-28E2D1A3E4F6}" destId="{5E880309-C7CF-41C2-B146-8ACFFA95E6F7}" srcOrd="0" destOrd="0" presId="urn:microsoft.com/office/officeart/2005/8/layout/hierarchy5"/>
    <dgm:cxn modelId="{EC1A4FFA-CE4F-4F80-9149-9F585C2D59EB}" type="presParOf" srcId="{B03DB660-8DB6-4035-909F-311CC6F63198}" destId="{9C7C5769-7248-47EA-8823-8CD36853F4E2}" srcOrd="1" destOrd="0" presId="urn:microsoft.com/office/officeart/2005/8/layout/hierarchy5"/>
    <dgm:cxn modelId="{9AF46AEE-ACC5-47E7-8AC9-D9F38A728D51}" type="presParOf" srcId="{9C7C5769-7248-47EA-8823-8CD36853F4E2}" destId="{D1C38D32-5286-4339-B603-1919209EF6A2}" srcOrd="0" destOrd="0" presId="urn:microsoft.com/office/officeart/2005/8/layout/hierarchy5"/>
    <dgm:cxn modelId="{01852892-5710-4BF5-B5A9-6335B72BD6CF}" type="presParOf" srcId="{9C7C5769-7248-47EA-8823-8CD36853F4E2}" destId="{4A786695-16DA-41F1-81E6-495BE3197C46}" srcOrd="1" destOrd="0" presId="urn:microsoft.com/office/officeart/2005/8/layout/hierarchy5"/>
    <dgm:cxn modelId="{43EB8795-9024-42A0-8776-9374EB03B78E}" type="presParOf" srcId="{4A786695-16DA-41F1-81E6-495BE3197C46}" destId="{3699CE8A-6CFD-446E-B863-7E1DDAC63C7C}" srcOrd="0" destOrd="0" presId="urn:microsoft.com/office/officeart/2005/8/layout/hierarchy5"/>
    <dgm:cxn modelId="{95A47C9C-08EF-4CB8-896E-DCF88AB0DF49}" type="presParOf" srcId="{3699CE8A-6CFD-446E-B863-7E1DDAC63C7C}" destId="{1CE2EA9E-9201-4E4C-9664-E9D32DEB5C7F}" srcOrd="0" destOrd="0" presId="urn:microsoft.com/office/officeart/2005/8/layout/hierarchy5"/>
    <dgm:cxn modelId="{07BD833C-C2ED-4833-B5DB-68130497D3A3}" type="presParOf" srcId="{4A786695-16DA-41F1-81E6-495BE3197C46}" destId="{5AD7FF40-A3E7-4692-B7AF-B1BEAC3FD03E}" srcOrd="1" destOrd="0" presId="urn:microsoft.com/office/officeart/2005/8/layout/hierarchy5"/>
    <dgm:cxn modelId="{2B230F5B-2825-4EA6-9B0C-FC6103F3E5D4}" type="presParOf" srcId="{5AD7FF40-A3E7-4692-B7AF-B1BEAC3FD03E}" destId="{C49C46F2-C6E5-49AE-ACC9-473BD270287A}" srcOrd="0" destOrd="0" presId="urn:microsoft.com/office/officeart/2005/8/layout/hierarchy5"/>
    <dgm:cxn modelId="{38AF2D3D-2A40-4D68-8E55-0067D45F3268}" type="presParOf" srcId="{5AD7FF40-A3E7-4692-B7AF-B1BEAC3FD03E}" destId="{06F150CB-E8B2-45DF-9F24-5C3BD1FEEB5F}" srcOrd="1" destOrd="0" presId="urn:microsoft.com/office/officeart/2005/8/layout/hierarchy5"/>
    <dgm:cxn modelId="{B2DA59A5-8C89-4A65-ACE5-D1462E7A56DD}" type="presParOf" srcId="{06F150CB-E8B2-45DF-9F24-5C3BD1FEEB5F}" destId="{A97FE0C9-DA24-470C-8D92-C8A08F26ACD5}" srcOrd="0" destOrd="0" presId="urn:microsoft.com/office/officeart/2005/8/layout/hierarchy5"/>
    <dgm:cxn modelId="{1A1C7C80-4111-4631-AB67-31D41CB9A6A1}" type="presParOf" srcId="{A97FE0C9-DA24-470C-8D92-C8A08F26ACD5}" destId="{C830746D-D046-4973-98BC-909C0A1C533D}" srcOrd="0" destOrd="0" presId="urn:microsoft.com/office/officeart/2005/8/layout/hierarchy5"/>
    <dgm:cxn modelId="{CA691A5B-CA8A-4E4D-81BA-FDCA89A39D7E}" type="presParOf" srcId="{06F150CB-E8B2-45DF-9F24-5C3BD1FEEB5F}" destId="{7150FF94-82F5-4DBF-9087-E4602ABB25FF}" srcOrd="1" destOrd="0" presId="urn:microsoft.com/office/officeart/2005/8/layout/hierarchy5"/>
    <dgm:cxn modelId="{FCF2685B-B2A8-4D96-987F-48A6D110849B}" type="presParOf" srcId="{7150FF94-82F5-4DBF-9087-E4602ABB25FF}" destId="{96A0BA40-738B-4A3A-BBDD-AEDDAB5CC996}" srcOrd="0" destOrd="0" presId="urn:microsoft.com/office/officeart/2005/8/layout/hierarchy5"/>
    <dgm:cxn modelId="{54F61701-AA64-49D0-939B-F7F2FC61C08F}" type="presParOf" srcId="{7150FF94-82F5-4DBF-9087-E4602ABB25FF}" destId="{77AFA0F8-08AC-4A47-B291-1ACC27128476}" srcOrd="1" destOrd="0" presId="urn:microsoft.com/office/officeart/2005/8/layout/hierarchy5"/>
    <dgm:cxn modelId="{A3BD9156-5207-44E6-987F-FFE7AA546BC2}" type="presParOf" srcId="{4A786695-16DA-41F1-81E6-495BE3197C46}" destId="{E8B29F02-4352-4240-B65A-1D386F57079F}" srcOrd="2" destOrd="0" presId="urn:microsoft.com/office/officeart/2005/8/layout/hierarchy5"/>
    <dgm:cxn modelId="{482191FA-C997-4C79-A1C9-0D765F3606D9}" type="presParOf" srcId="{E8B29F02-4352-4240-B65A-1D386F57079F}" destId="{C5C169B5-8AC7-499E-8489-7242467A48DD}" srcOrd="0" destOrd="0" presId="urn:microsoft.com/office/officeart/2005/8/layout/hierarchy5"/>
    <dgm:cxn modelId="{26ACE360-25A5-4A6C-8051-9DF670CAD6FB}" type="presParOf" srcId="{4A786695-16DA-41F1-81E6-495BE3197C46}" destId="{EF96EA4C-02C9-4A28-9964-5334E0DEA9FD}" srcOrd="3" destOrd="0" presId="urn:microsoft.com/office/officeart/2005/8/layout/hierarchy5"/>
    <dgm:cxn modelId="{4EA5CEC4-3E3E-4C57-8A9B-EE27CE62054F}" type="presParOf" srcId="{EF96EA4C-02C9-4A28-9964-5334E0DEA9FD}" destId="{A1C29B2B-E50C-4B08-8E87-4BE1870F5E09}" srcOrd="0" destOrd="0" presId="urn:microsoft.com/office/officeart/2005/8/layout/hierarchy5"/>
    <dgm:cxn modelId="{2F1A297F-45C4-440F-9A55-B68F71A0D02F}" type="presParOf" srcId="{EF96EA4C-02C9-4A28-9964-5334E0DEA9FD}" destId="{51B16FCA-7546-4169-ADF6-B4F325950A88}" srcOrd="1" destOrd="0" presId="urn:microsoft.com/office/officeart/2005/8/layout/hierarchy5"/>
    <dgm:cxn modelId="{EA5ABCB3-AF18-48AA-8A23-E90ADB839C2C}" type="presParOf" srcId="{51B16FCA-7546-4169-ADF6-B4F325950A88}" destId="{C7B72BF5-13BD-44A5-8B95-E6E1DC2E48B2}" srcOrd="0" destOrd="0" presId="urn:microsoft.com/office/officeart/2005/8/layout/hierarchy5"/>
    <dgm:cxn modelId="{ACE5FAAB-C54A-4CA7-8163-B9D5CC5836C4}" type="presParOf" srcId="{C7B72BF5-13BD-44A5-8B95-E6E1DC2E48B2}" destId="{91B043EC-512C-4D66-9A27-A5CA524382E6}" srcOrd="0" destOrd="0" presId="urn:microsoft.com/office/officeart/2005/8/layout/hierarchy5"/>
    <dgm:cxn modelId="{502DD108-A82B-4DF0-A102-3073B84F66BE}" type="presParOf" srcId="{51B16FCA-7546-4169-ADF6-B4F325950A88}" destId="{75861A0A-FC85-4EC0-8413-73F11EAD2388}" srcOrd="1" destOrd="0" presId="urn:microsoft.com/office/officeart/2005/8/layout/hierarchy5"/>
    <dgm:cxn modelId="{B5449A48-7E52-4A7A-B7E3-E0791DBC3BED}" type="presParOf" srcId="{75861A0A-FC85-4EC0-8413-73F11EAD2388}" destId="{F1EECB0A-F8E3-4A0C-A0E1-9E628798876E}" srcOrd="0" destOrd="0" presId="urn:microsoft.com/office/officeart/2005/8/layout/hierarchy5"/>
    <dgm:cxn modelId="{31F4212C-8D83-4B30-93DC-BAF7C336589C}" type="presParOf" srcId="{75861A0A-FC85-4EC0-8413-73F11EAD2388}" destId="{9086AF43-D7DB-4273-AED9-32E9FBE906D8}" srcOrd="1" destOrd="0" presId="urn:microsoft.com/office/officeart/2005/8/layout/hierarchy5"/>
    <dgm:cxn modelId="{C4B040B3-D2B3-450B-AF72-F82CAD9FFDAB}" type="presParOf" srcId="{4A786695-16DA-41F1-81E6-495BE3197C46}" destId="{5CFA1247-8918-426D-B6EB-33EA25004D5F}" srcOrd="4" destOrd="0" presId="urn:microsoft.com/office/officeart/2005/8/layout/hierarchy5"/>
    <dgm:cxn modelId="{5F55A52A-114A-4E01-8F3B-CE604C074DDF}" type="presParOf" srcId="{5CFA1247-8918-426D-B6EB-33EA25004D5F}" destId="{62634210-690D-4EAE-BA09-3532371566C7}" srcOrd="0" destOrd="0" presId="urn:microsoft.com/office/officeart/2005/8/layout/hierarchy5"/>
    <dgm:cxn modelId="{2883B51F-97B1-406E-AD6E-D2706BBE8B9C}" type="presParOf" srcId="{4A786695-16DA-41F1-81E6-495BE3197C46}" destId="{BE78744C-6473-4E18-90FB-EA96947FC05C}" srcOrd="5" destOrd="0" presId="urn:microsoft.com/office/officeart/2005/8/layout/hierarchy5"/>
    <dgm:cxn modelId="{4C835B17-F883-4C6C-AD5D-0BBB7EF9B8FC}" type="presParOf" srcId="{BE78744C-6473-4E18-90FB-EA96947FC05C}" destId="{8DDA6202-411F-494A-BC1D-C3B1866F9DF8}" srcOrd="0" destOrd="0" presId="urn:microsoft.com/office/officeart/2005/8/layout/hierarchy5"/>
    <dgm:cxn modelId="{BF657291-A160-4F2F-AB67-F4FDEB8AA876}" type="presParOf" srcId="{BE78744C-6473-4E18-90FB-EA96947FC05C}" destId="{DAF03488-90B9-4CDE-962A-212D66836C62}" srcOrd="1" destOrd="0" presId="urn:microsoft.com/office/officeart/2005/8/layout/hierarchy5"/>
    <dgm:cxn modelId="{D553AE8E-36AC-4668-A5E2-DF7B0893A1CD}" type="presParOf" srcId="{DAF03488-90B9-4CDE-962A-212D66836C62}" destId="{2D4BC5AA-7F2E-45F3-95C2-202220B4572D}" srcOrd="0" destOrd="0" presId="urn:microsoft.com/office/officeart/2005/8/layout/hierarchy5"/>
    <dgm:cxn modelId="{358A0D70-611A-4420-BB43-B4B485598559}" type="presParOf" srcId="{2D4BC5AA-7F2E-45F3-95C2-202220B4572D}" destId="{C868EB08-EFBF-490F-8E11-3DC7A3A54D72}" srcOrd="0" destOrd="0" presId="urn:microsoft.com/office/officeart/2005/8/layout/hierarchy5"/>
    <dgm:cxn modelId="{9264E5E4-F96E-4B60-9C38-8151D5AB0BD2}" type="presParOf" srcId="{DAF03488-90B9-4CDE-962A-212D66836C62}" destId="{E2965D08-9068-4371-A4C4-90D0D71D5F64}" srcOrd="1" destOrd="0" presId="urn:microsoft.com/office/officeart/2005/8/layout/hierarchy5"/>
    <dgm:cxn modelId="{60A3E90C-09CF-483F-8CE8-09A084AE27C0}" type="presParOf" srcId="{E2965D08-9068-4371-A4C4-90D0D71D5F64}" destId="{0541214F-E7E8-416C-BDEC-02488E1550A8}" srcOrd="0" destOrd="0" presId="urn:microsoft.com/office/officeart/2005/8/layout/hierarchy5"/>
    <dgm:cxn modelId="{C22C75FA-C6C2-4B0F-82BF-97FD8A11C307}" type="presParOf" srcId="{E2965D08-9068-4371-A4C4-90D0D71D5F64}" destId="{E2BE6302-F0D7-47C7-9BC4-F269E0C251EF}" srcOrd="1" destOrd="0" presId="urn:microsoft.com/office/officeart/2005/8/layout/hierarchy5"/>
    <dgm:cxn modelId="{96562FF4-2D2D-4237-B99F-FBD88FBE42D1}" type="presParOf" srcId="{B03DB660-8DB6-4035-909F-311CC6F63198}" destId="{BA7A3401-440F-46D5-8A4E-AE12EF1C691E}" srcOrd="2" destOrd="0" presId="urn:microsoft.com/office/officeart/2005/8/layout/hierarchy5"/>
    <dgm:cxn modelId="{E75AC6EB-95CD-43E6-9049-17C839AEE308}" type="presParOf" srcId="{BA7A3401-440F-46D5-8A4E-AE12EF1C691E}" destId="{7FCF278E-B985-4667-BB62-FD340958C7D7}" srcOrd="0" destOrd="0" presId="urn:microsoft.com/office/officeart/2005/8/layout/hierarchy5"/>
    <dgm:cxn modelId="{86C92A92-0F3E-41C0-80A5-A59CF92F8EB6}" type="presParOf" srcId="{B03DB660-8DB6-4035-909F-311CC6F63198}" destId="{95D21E92-75AC-4DB5-870F-C0D642CF4C47}" srcOrd="3" destOrd="0" presId="urn:microsoft.com/office/officeart/2005/8/layout/hierarchy5"/>
    <dgm:cxn modelId="{125983FF-D330-4B86-A032-0D0B7C25FB73}" type="presParOf" srcId="{95D21E92-75AC-4DB5-870F-C0D642CF4C47}" destId="{4E3879FF-A461-4A7E-B121-B3D99E04F6D8}" srcOrd="0" destOrd="0" presId="urn:microsoft.com/office/officeart/2005/8/layout/hierarchy5"/>
    <dgm:cxn modelId="{8FA0F198-6889-420F-B3DC-47E9FA092522}" type="presParOf" srcId="{95D21E92-75AC-4DB5-870F-C0D642CF4C47}" destId="{FEB4A37A-D0CA-48DD-95C1-DF3CE7008BB4}" srcOrd="1" destOrd="0" presId="urn:microsoft.com/office/officeart/2005/8/layout/hierarchy5"/>
    <dgm:cxn modelId="{5BB1512A-3201-4D79-9E2E-7E19CC3CC1F3}" type="presParOf" srcId="{FEB4A37A-D0CA-48DD-95C1-DF3CE7008BB4}" destId="{56307055-251F-4CCE-9193-5F21F938A265}" srcOrd="0" destOrd="0" presId="urn:microsoft.com/office/officeart/2005/8/layout/hierarchy5"/>
    <dgm:cxn modelId="{B5D296C1-4DB8-4E95-A0F4-805D3B8381D1}" type="presParOf" srcId="{56307055-251F-4CCE-9193-5F21F938A265}" destId="{4D81EDAE-C874-4A93-8461-0716D8F40485}" srcOrd="0" destOrd="0" presId="urn:microsoft.com/office/officeart/2005/8/layout/hierarchy5"/>
    <dgm:cxn modelId="{890BA36E-3091-43A6-BAFD-44CE1D1A226F}" type="presParOf" srcId="{FEB4A37A-D0CA-48DD-95C1-DF3CE7008BB4}" destId="{ACF4A641-5F19-4DF4-886A-4FD092684151}" srcOrd="1" destOrd="0" presId="urn:microsoft.com/office/officeart/2005/8/layout/hierarchy5"/>
    <dgm:cxn modelId="{606B38FC-E91E-4A5C-9F2A-DB809CA261AF}" type="presParOf" srcId="{ACF4A641-5F19-4DF4-886A-4FD092684151}" destId="{9FDC9640-D5FE-43F3-B0BD-888FB5D75F45}" srcOrd="0" destOrd="0" presId="urn:microsoft.com/office/officeart/2005/8/layout/hierarchy5"/>
    <dgm:cxn modelId="{A0214E71-2CEB-4ECE-80BC-B118283FDD6A}" type="presParOf" srcId="{ACF4A641-5F19-4DF4-886A-4FD092684151}" destId="{CCB46BF4-4830-4B3A-A054-8C2D50411DF3}" srcOrd="1" destOrd="0" presId="urn:microsoft.com/office/officeart/2005/8/layout/hierarchy5"/>
    <dgm:cxn modelId="{D7224146-C1A4-4E77-B949-9A593D1EB2F5}" type="presParOf" srcId="{CCB46BF4-4830-4B3A-A054-8C2D50411DF3}" destId="{E5F7E98D-D633-41FD-8619-3AFCB397A4F4}" srcOrd="0" destOrd="0" presId="urn:microsoft.com/office/officeart/2005/8/layout/hierarchy5"/>
    <dgm:cxn modelId="{2117F878-77A4-4288-BC74-71F0CF26B06C}" type="presParOf" srcId="{E5F7E98D-D633-41FD-8619-3AFCB397A4F4}" destId="{265BE3BE-43BD-4560-9531-9DC7601367E0}" srcOrd="0" destOrd="0" presId="urn:microsoft.com/office/officeart/2005/8/layout/hierarchy5"/>
    <dgm:cxn modelId="{62A52D02-114B-4146-A784-94490A557C2E}" type="presParOf" srcId="{CCB46BF4-4830-4B3A-A054-8C2D50411DF3}" destId="{F06DDDF6-F26F-4BF9-A79A-49A550C37E1E}" srcOrd="1" destOrd="0" presId="urn:microsoft.com/office/officeart/2005/8/layout/hierarchy5"/>
    <dgm:cxn modelId="{2D631922-3A58-4B66-9674-95E9784903EC}" type="presParOf" srcId="{F06DDDF6-F26F-4BF9-A79A-49A550C37E1E}" destId="{AE34BEF8-E414-46A9-BE16-D4C54FED9B1E}" srcOrd="0" destOrd="0" presId="urn:microsoft.com/office/officeart/2005/8/layout/hierarchy5"/>
    <dgm:cxn modelId="{EF23A7AA-DEBB-42F4-BB88-0FE0D743D8A6}" type="presParOf" srcId="{F06DDDF6-F26F-4BF9-A79A-49A550C37E1E}" destId="{B1B7C7BB-BF77-49FE-85B5-69B27F09A32C}" srcOrd="1" destOrd="0" presId="urn:microsoft.com/office/officeart/2005/8/layout/hierarchy5"/>
    <dgm:cxn modelId="{9BDEC078-A28E-421A-A9B4-EE5C526AC4D6}" type="presParOf" srcId="{2D3482F3-405A-4E92-BC75-F7964C120BC7}" destId="{115AE182-2882-475E-BF73-AC7E47C3D1CA}" srcOrd="1" destOrd="0" presId="urn:microsoft.com/office/officeart/2005/8/layout/hierarchy5"/>
    <dgm:cxn modelId="{4EF1802D-BA28-4255-A276-4D78955D9589}" type="presParOf" srcId="{115AE182-2882-475E-BF73-AC7E47C3D1CA}" destId="{E628B431-4C9C-4DD6-9E27-EC331375BF33}" srcOrd="0" destOrd="0" presId="urn:microsoft.com/office/officeart/2005/8/layout/hierarchy5"/>
    <dgm:cxn modelId="{9971036A-FAEC-43E5-BD1D-3A923E1CC521}" type="presParOf" srcId="{E628B431-4C9C-4DD6-9E27-EC331375BF33}" destId="{31F28B0C-8D31-48BC-A5DA-BFD349591E3C}" srcOrd="0" destOrd="0" presId="urn:microsoft.com/office/officeart/2005/8/layout/hierarchy5"/>
    <dgm:cxn modelId="{6C477FFF-51BC-4391-B0B9-8624A3DB7917}" type="presParOf" srcId="{E628B431-4C9C-4DD6-9E27-EC331375BF33}" destId="{B2EE90F5-9E18-4EC1-A0E6-B00EDD9A90C9}" srcOrd="1" destOrd="0" presId="urn:microsoft.com/office/officeart/2005/8/layout/hierarchy5"/>
    <dgm:cxn modelId="{8156914E-4F29-4760-9719-68935CFDB33B}" type="presParOf" srcId="{115AE182-2882-475E-BF73-AC7E47C3D1CA}" destId="{EDFF1584-F38D-441E-86F7-B8126A43F3E8}" srcOrd="1" destOrd="0" presId="urn:microsoft.com/office/officeart/2005/8/layout/hierarchy5"/>
    <dgm:cxn modelId="{76572341-3AF6-4A66-A0FF-A32649F8893B}" type="presParOf" srcId="{EDFF1584-F38D-441E-86F7-B8126A43F3E8}" destId="{53462C5C-BC83-488C-9BD5-ABA9AB1AFEC8}" srcOrd="0" destOrd="0" presId="urn:microsoft.com/office/officeart/2005/8/layout/hierarchy5"/>
    <dgm:cxn modelId="{B9D06079-C99B-4F91-8DCC-F5DDB01BA566}" type="presParOf" srcId="{115AE182-2882-475E-BF73-AC7E47C3D1CA}" destId="{CC49521F-0C8E-40BC-BC44-EEF40E545D2E}" srcOrd="2" destOrd="0" presId="urn:microsoft.com/office/officeart/2005/8/layout/hierarchy5"/>
    <dgm:cxn modelId="{C5B9A4A3-6801-4FE4-975D-3ACBA902F59D}" type="presParOf" srcId="{CC49521F-0C8E-40BC-BC44-EEF40E545D2E}" destId="{588D150E-2330-4C1C-8B7F-3EF2A8BEBB26}" srcOrd="0" destOrd="0" presId="urn:microsoft.com/office/officeart/2005/8/layout/hierarchy5"/>
    <dgm:cxn modelId="{1C6A1F85-F229-41FA-AC60-CF7129317C0B}" type="presParOf" srcId="{CC49521F-0C8E-40BC-BC44-EEF40E545D2E}" destId="{29593AF9-D458-4019-9EC6-E62CC7E24E93}" srcOrd="1" destOrd="0" presId="urn:microsoft.com/office/officeart/2005/8/layout/hierarchy5"/>
    <dgm:cxn modelId="{4BB13016-1145-44E7-8F13-338A86216F71}" type="presParOf" srcId="{115AE182-2882-475E-BF73-AC7E47C3D1CA}" destId="{4B4989C3-E13B-47FB-80BE-D4D77C84DF34}" srcOrd="3" destOrd="0" presId="urn:microsoft.com/office/officeart/2005/8/layout/hierarchy5"/>
    <dgm:cxn modelId="{D14334AC-8D8B-4DD3-9C08-5E620F8BF8EC}" type="presParOf" srcId="{4B4989C3-E13B-47FB-80BE-D4D77C84DF34}" destId="{A32119E3-F7B8-41E9-B3FA-3B889B5778AC}" srcOrd="0" destOrd="0" presId="urn:microsoft.com/office/officeart/2005/8/layout/hierarchy5"/>
    <dgm:cxn modelId="{DA5AD93D-F2FB-4AF7-9970-EBEA40E2BDD5}" type="presParOf" srcId="{115AE182-2882-475E-BF73-AC7E47C3D1CA}" destId="{8692B6E2-2E5A-4FC0-92D7-5F2B3CB62CA4}" srcOrd="4" destOrd="0" presId="urn:microsoft.com/office/officeart/2005/8/layout/hierarchy5"/>
    <dgm:cxn modelId="{17A00285-1CFF-452E-83AF-B0C19D532940}" type="presParOf" srcId="{8692B6E2-2E5A-4FC0-92D7-5F2B3CB62CA4}" destId="{A3D95983-8956-4C21-AE5C-408C686AC177}" srcOrd="0" destOrd="0" presId="urn:microsoft.com/office/officeart/2005/8/layout/hierarchy5"/>
    <dgm:cxn modelId="{1E8A22E1-E8ED-4D63-B2F0-0BF6A3096D91}" type="presParOf" srcId="{8692B6E2-2E5A-4FC0-92D7-5F2B3CB62CA4}" destId="{A6541321-A2DB-4A3B-B8EE-CF5F83D615A3}" srcOrd="1" destOrd="0" presId="urn:microsoft.com/office/officeart/2005/8/layout/hierarchy5"/>
    <dgm:cxn modelId="{A8D9E70E-5B06-4A1C-A0A1-F39C2A8EB3FC}" type="presParOf" srcId="{115AE182-2882-475E-BF73-AC7E47C3D1CA}" destId="{204851F1-1AE6-41EB-B162-3FFDE442C145}" srcOrd="5" destOrd="0" presId="urn:microsoft.com/office/officeart/2005/8/layout/hierarchy5"/>
    <dgm:cxn modelId="{C1DD053C-4813-42C1-A102-D4D0169D6735}" type="presParOf" srcId="{204851F1-1AE6-41EB-B162-3FFDE442C145}" destId="{DE23EBE4-75DB-4228-A50D-9C2839BCE4C8}" srcOrd="0" destOrd="0" presId="urn:microsoft.com/office/officeart/2005/8/layout/hierarchy5"/>
    <dgm:cxn modelId="{AAAE408C-5B22-45FA-B00F-52A747CA6D06}" type="presParOf" srcId="{115AE182-2882-475E-BF73-AC7E47C3D1CA}" destId="{1E8B329C-F15E-4DC6-A2DF-4413FF659030}" srcOrd="6" destOrd="0" presId="urn:microsoft.com/office/officeart/2005/8/layout/hierarchy5"/>
    <dgm:cxn modelId="{D7250B16-B87E-4E87-9868-AB243A882F6C}" type="presParOf" srcId="{1E8B329C-F15E-4DC6-A2DF-4413FF659030}" destId="{D34F44BE-DC74-4464-BBB4-E7A8767C7547}" srcOrd="0" destOrd="0" presId="urn:microsoft.com/office/officeart/2005/8/layout/hierarchy5"/>
    <dgm:cxn modelId="{7ECBE208-6A1D-43AE-BEC0-ED8D63278708}" type="presParOf" srcId="{1E8B329C-F15E-4DC6-A2DF-4413FF659030}" destId="{823EC42B-ACCA-446F-BE62-50915E8CD16B}" srcOrd="1" destOrd="0" presId="urn:microsoft.com/office/officeart/2005/8/layout/hierarchy5"/>
    <dgm:cxn modelId="{35A6F5EE-45B1-4C52-876A-9C0B0E683FBC}" type="presParOf" srcId="{115AE182-2882-475E-BF73-AC7E47C3D1CA}" destId="{8501393D-71E0-461F-B300-D40103569DEF}" srcOrd="7" destOrd="0" presId="urn:microsoft.com/office/officeart/2005/8/layout/hierarchy5"/>
    <dgm:cxn modelId="{7F738495-8C19-434B-AD6C-4C1E1B541E1D}" type="presParOf" srcId="{8501393D-71E0-461F-B300-D40103569DEF}" destId="{8D8270C1-B0C1-47FE-949D-6093B5890B9E}" srcOrd="0" destOrd="0" presId="urn:microsoft.com/office/officeart/2005/8/layout/hierarchy5"/>
    <dgm:cxn modelId="{27E961AB-703C-458D-ABC3-6055CB306158}" type="presParOf" srcId="{115AE182-2882-475E-BF73-AC7E47C3D1CA}" destId="{FDBFBA95-C55D-4A78-A3FA-6A06BD4F7E59}" srcOrd="8" destOrd="0" presId="urn:microsoft.com/office/officeart/2005/8/layout/hierarchy5"/>
    <dgm:cxn modelId="{4CC5DCBA-EE73-4831-9A4C-CB2ADD4ECF44}" type="presParOf" srcId="{FDBFBA95-C55D-4A78-A3FA-6A06BD4F7E59}" destId="{C061E1F4-CCC2-47D6-9925-9E1B85CF66BE}" srcOrd="0" destOrd="0" presId="urn:microsoft.com/office/officeart/2005/8/layout/hierarchy5"/>
    <dgm:cxn modelId="{D45D7F63-E454-442B-B691-4BC53A8CB6D6}" type="presParOf" srcId="{FDBFBA95-C55D-4A78-A3FA-6A06BD4F7E59}" destId="{C429A85F-81D6-43B2-9EDF-2CD8B1DB8EF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F3BEC-3166-434D-8C2B-87F7693BC3CF}">
      <dsp:nvSpPr>
        <dsp:cNvPr id="0" name=""/>
        <dsp:cNvSpPr/>
      </dsp:nvSpPr>
      <dsp:spPr>
        <a:xfrm rot="5385589">
          <a:off x="-681932" y="1819991"/>
          <a:ext cx="2220456" cy="166213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6D7ECB-BEF8-4631-8D40-E06C43362C03}">
      <dsp:nvSpPr>
        <dsp:cNvPr id="0" name=""/>
        <dsp:cNvSpPr/>
      </dsp:nvSpPr>
      <dsp:spPr>
        <a:xfrm>
          <a:off x="49417" y="488922"/>
          <a:ext cx="1846821" cy="116052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1. Se debe tener una "pestaña"  en la que se ingresen los generales de los trabajadores, y que puedan ser filtrados ciertos dato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*El número de trabajadores no debe de tener límite</a:t>
          </a:r>
        </a:p>
      </dsp:txBody>
      <dsp:txXfrm>
        <a:off x="83408" y="522913"/>
        <a:ext cx="1778839" cy="1092545"/>
      </dsp:txXfrm>
    </dsp:sp>
    <dsp:sp modelId="{062B6B13-0AAE-48A4-B8B0-1338C906F8D7}">
      <dsp:nvSpPr>
        <dsp:cNvPr id="0" name=""/>
        <dsp:cNvSpPr/>
      </dsp:nvSpPr>
      <dsp:spPr>
        <a:xfrm rot="5456407">
          <a:off x="-720264" y="4089531"/>
          <a:ext cx="2269196" cy="166213"/>
        </a:xfrm>
        <a:prstGeom prst="rect">
          <a:avLst/>
        </a:prstGeom>
        <a:solidFill>
          <a:schemeClr val="accent1">
            <a:shade val="90000"/>
            <a:hueOff val="49889"/>
            <a:satOff val="-854"/>
            <a:lumOff val="342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064E3-0D10-493F-9400-8264B2CAC55E}">
      <dsp:nvSpPr>
        <dsp:cNvPr id="0" name=""/>
        <dsp:cNvSpPr/>
      </dsp:nvSpPr>
      <dsp:spPr>
        <a:xfrm>
          <a:off x="21622" y="1889252"/>
          <a:ext cx="1921026" cy="283579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43660"/>
            <a:satOff val="-782"/>
            <a:lumOff val="33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2. Tener los cuestionarios 1, 2 y 3, con cada uno de los supuestos para aplicar cada un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b="1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En caso de aplicar cuestionarios adicionales, proporcionar preguntas y fórmulas  para resultad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b="1" kern="1200">
            <a:solidFill>
              <a:sysClr val="windowText" lastClr="000000"/>
            </a:solidFill>
            <a:latin typeface="Century Gothic" panose="020B0502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Asimismo, entregar al programador las fórmulas y valores de las respuestas y los resultados que debe de arrojar atendiendo a la norma (categoría, dominio y dimensión) así como los que consideramos adecuados para ofrecer un servicio más completo</a:t>
          </a:r>
        </a:p>
      </dsp:txBody>
      <dsp:txXfrm>
        <a:off x="77887" y="1945517"/>
        <a:ext cx="1808496" cy="2723268"/>
      </dsp:txXfrm>
    </dsp:sp>
    <dsp:sp modelId="{03BF5CFB-A7C1-4BA3-AA4C-45CC5B09882D}">
      <dsp:nvSpPr>
        <dsp:cNvPr id="0" name=""/>
        <dsp:cNvSpPr/>
      </dsp:nvSpPr>
      <dsp:spPr>
        <a:xfrm rot="21466383">
          <a:off x="399651" y="5181175"/>
          <a:ext cx="2453154" cy="166213"/>
        </a:xfrm>
        <a:prstGeom prst="rect">
          <a:avLst/>
        </a:prstGeom>
        <a:solidFill>
          <a:schemeClr val="accent1">
            <a:shade val="90000"/>
            <a:hueOff val="99779"/>
            <a:satOff val="-1709"/>
            <a:lumOff val="684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0FD46-6CFA-4B03-9183-8D116D922C8C}">
      <dsp:nvSpPr>
        <dsp:cNvPr id="0" name=""/>
        <dsp:cNvSpPr/>
      </dsp:nvSpPr>
      <dsp:spPr>
        <a:xfrm>
          <a:off x="21493" y="5039295"/>
          <a:ext cx="1846821" cy="110809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87321"/>
            <a:satOff val="-1564"/>
            <a:lumOff val="66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3. Indicar bajo qué tipo de gráficas se requieren visualizar los resultados</a:t>
          </a:r>
        </a:p>
      </dsp:txBody>
      <dsp:txXfrm>
        <a:off x="53948" y="5071750"/>
        <a:ext cx="1781911" cy="1043182"/>
      </dsp:txXfrm>
    </dsp:sp>
    <dsp:sp modelId="{D1256FB7-0950-4832-AE0A-FBB257F67C22}">
      <dsp:nvSpPr>
        <dsp:cNvPr id="0" name=""/>
        <dsp:cNvSpPr/>
      </dsp:nvSpPr>
      <dsp:spPr>
        <a:xfrm rot="16212391">
          <a:off x="1565322" y="3830322"/>
          <a:ext cx="2582422" cy="166213"/>
        </a:xfrm>
        <a:prstGeom prst="rect">
          <a:avLst/>
        </a:prstGeom>
        <a:solidFill>
          <a:schemeClr val="accent1">
            <a:shade val="90000"/>
            <a:hueOff val="149668"/>
            <a:satOff val="-2563"/>
            <a:lumOff val="102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F850B-1EC6-4548-8772-D48D7537AF25}">
      <dsp:nvSpPr>
        <dsp:cNvPr id="0" name=""/>
        <dsp:cNvSpPr/>
      </dsp:nvSpPr>
      <dsp:spPr>
        <a:xfrm>
          <a:off x="2477654" y="4808734"/>
          <a:ext cx="1846821" cy="1366577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30981"/>
            <a:satOff val="-2346"/>
            <a:lumOff val="99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4. De manera paralela, contar con los medios de difusión preventivos divididos por categoría, dominio y dimensión, para que una vez que se tengan los resultados, de manera automática se envíen boletines, carteles, etcétera. </a:t>
          </a:r>
        </a:p>
      </dsp:txBody>
      <dsp:txXfrm>
        <a:off x="2517680" y="4848760"/>
        <a:ext cx="1766769" cy="1286525"/>
      </dsp:txXfrm>
    </dsp:sp>
    <dsp:sp modelId="{FEADB182-081C-47AD-B6D0-B63CBE9609E1}">
      <dsp:nvSpPr>
        <dsp:cNvPr id="0" name=""/>
        <dsp:cNvSpPr/>
      </dsp:nvSpPr>
      <dsp:spPr>
        <a:xfrm rot="16286024">
          <a:off x="1954786" y="1597072"/>
          <a:ext cx="1859323" cy="166213"/>
        </a:xfrm>
        <a:prstGeom prst="rect">
          <a:avLst/>
        </a:prstGeom>
        <a:solidFill>
          <a:schemeClr val="accent1">
            <a:shade val="90000"/>
            <a:hueOff val="199557"/>
            <a:satOff val="-3418"/>
            <a:lumOff val="136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187FD-F2E1-4196-89AF-F59A0179C772}">
      <dsp:nvSpPr>
        <dsp:cNvPr id="0" name=""/>
        <dsp:cNvSpPr/>
      </dsp:nvSpPr>
      <dsp:spPr>
        <a:xfrm>
          <a:off x="2486962" y="2174808"/>
          <a:ext cx="1846821" cy="144495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5. Que a cada trabajador se le pueda enviar la Política y los lineamientos que se generen, se pueda firmar en línea o bien, enviar el mensaje "se ha leído" o "acepto" para que se pueda contar con un "registro de conocimineto" de los documentos enviados</a:t>
          </a:r>
        </a:p>
      </dsp:txBody>
      <dsp:txXfrm>
        <a:off x="2529283" y="2217129"/>
        <a:ext cx="1762179" cy="1360311"/>
      </dsp:txXfrm>
    </dsp:sp>
    <dsp:sp modelId="{D4E2E920-8C9F-4FD3-82BF-46E74AA04206}">
      <dsp:nvSpPr>
        <dsp:cNvPr id="0" name=""/>
        <dsp:cNvSpPr/>
      </dsp:nvSpPr>
      <dsp:spPr>
        <a:xfrm rot="20875">
          <a:off x="2907688" y="674579"/>
          <a:ext cx="2265349" cy="166213"/>
        </a:xfrm>
        <a:prstGeom prst="rect">
          <a:avLst/>
        </a:prstGeom>
        <a:solidFill>
          <a:schemeClr val="accent1">
            <a:shade val="90000"/>
            <a:hueOff val="249447"/>
            <a:satOff val="-4272"/>
            <a:lumOff val="171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00CB86-0C33-4452-B733-242D7F08DC4A}">
      <dsp:nvSpPr>
        <dsp:cNvPr id="0" name=""/>
        <dsp:cNvSpPr/>
      </dsp:nvSpPr>
      <dsp:spPr>
        <a:xfrm>
          <a:off x="2533484" y="473298"/>
          <a:ext cx="1846821" cy="110809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18302"/>
            <a:satOff val="-3910"/>
            <a:lumOff val="166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6.</a:t>
          </a:r>
          <a:r>
            <a:rPr lang="es-MX" sz="900" b="1" kern="1200">
              <a:solidFill>
                <a:srgbClr val="FF0000"/>
              </a:solidFill>
              <a:latin typeface="Century Gothic" panose="020B0502020202020204" pitchFamily="34" charset="0"/>
            </a:rPr>
            <a:t> </a:t>
          </a: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Contar con una plataforma de videoconferencias que permita grabar las sesiones</a:t>
          </a:r>
        </a:p>
      </dsp:txBody>
      <dsp:txXfrm>
        <a:off x="2565939" y="505753"/>
        <a:ext cx="1781911" cy="1043182"/>
      </dsp:txXfrm>
    </dsp:sp>
    <dsp:sp modelId="{A3AE840A-8B2F-4BCC-88B7-64111122967E}">
      <dsp:nvSpPr>
        <dsp:cNvPr id="0" name=""/>
        <dsp:cNvSpPr/>
      </dsp:nvSpPr>
      <dsp:spPr>
        <a:xfrm rot="5417350">
          <a:off x="4249244" y="1610275"/>
          <a:ext cx="1847940" cy="166213"/>
        </a:xfrm>
        <a:prstGeom prst="rect">
          <a:avLst/>
        </a:prstGeom>
        <a:solidFill>
          <a:schemeClr val="accent1">
            <a:shade val="90000"/>
            <a:hueOff val="299336"/>
            <a:satOff val="-5127"/>
            <a:lumOff val="205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45A5D7-BB4B-442F-BC82-4AE8D12144C6}">
      <dsp:nvSpPr>
        <dsp:cNvPr id="0" name=""/>
        <dsp:cNvSpPr/>
      </dsp:nvSpPr>
      <dsp:spPr>
        <a:xfrm>
          <a:off x="4803652" y="491914"/>
          <a:ext cx="1846821" cy="110809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61962"/>
            <a:satOff val="-4692"/>
            <a:lumOff val="199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7. Que se tenga -por cada trabajador- una carpeta en donde tanto el trabajador como SPEM puedan incluir comentarios, imágenes, archivos en pdf, entre otros</a:t>
          </a:r>
        </a:p>
      </dsp:txBody>
      <dsp:txXfrm>
        <a:off x="4836107" y="524369"/>
        <a:ext cx="1781911" cy="1043182"/>
      </dsp:txXfrm>
    </dsp:sp>
    <dsp:sp modelId="{DAD4ACA6-46F4-43AA-BEA1-1AD44267A20B}">
      <dsp:nvSpPr>
        <dsp:cNvPr id="0" name=""/>
        <dsp:cNvSpPr/>
      </dsp:nvSpPr>
      <dsp:spPr>
        <a:xfrm rot="5400000">
          <a:off x="4237832" y="3479742"/>
          <a:ext cx="1861436" cy="166213"/>
        </a:xfrm>
        <a:prstGeom prst="rect">
          <a:avLst/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397E50-5327-443A-AEA1-975E4A3B3E75}">
      <dsp:nvSpPr>
        <dsp:cNvPr id="0" name=""/>
        <dsp:cNvSpPr/>
      </dsp:nvSpPr>
      <dsp:spPr>
        <a:xfrm>
          <a:off x="4794326" y="2063145"/>
          <a:ext cx="1846821" cy="168597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05622"/>
            <a:satOff val="-5474"/>
            <a:lumOff val="232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8. Es importante que cada una de las etapas pueda ser guardada o registrada mediante un documento .pdf, ya que se deberá entregar a la autoridad evidencia de todos los procesos llevados a cabo por trabajador (encuestas, resultados individiuales, seguimiento, evidencia de difusión, videos guardados, etc)</a:t>
          </a:r>
        </a:p>
      </dsp:txBody>
      <dsp:txXfrm>
        <a:off x="4843706" y="2112525"/>
        <a:ext cx="1748061" cy="1587214"/>
      </dsp:txXfrm>
    </dsp:sp>
    <dsp:sp modelId="{87F4AC3D-F360-4C36-A602-000A4ED4C20D}">
      <dsp:nvSpPr>
        <dsp:cNvPr id="0" name=""/>
        <dsp:cNvSpPr/>
      </dsp:nvSpPr>
      <dsp:spPr>
        <a:xfrm>
          <a:off x="4794326" y="4091266"/>
          <a:ext cx="1846821" cy="137949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9. Deberá contener 5 niveles de permisos de visualizació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- Administrad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-SPE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-Empres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-Centros de Trabaj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-Trabajadores</a:t>
          </a:r>
        </a:p>
      </dsp:txBody>
      <dsp:txXfrm>
        <a:off x="4834730" y="4131670"/>
        <a:ext cx="1766013" cy="1298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748AA-6C61-41C0-824D-777D543BD75F}">
      <dsp:nvSpPr>
        <dsp:cNvPr id="0" name=""/>
        <dsp:cNvSpPr/>
      </dsp:nvSpPr>
      <dsp:spPr>
        <a:xfrm rot="5400000">
          <a:off x="-373328" y="1249042"/>
          <a:ext cx="1915670" cy="257895"/>
        </a:xfrm>
        <a:prstGeom prst="rect">
          <a:avLst/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BD9069-8D9E-4E7A-AABE-EA7FE5CD8859}">
      <dsp:nvSpPr>
        <dsp:cNvPr id="0" name=""/>
        <dsp:cNvSpPr/>
      </dsp:nvSpPr>
      <dsp:spPr>
        <a:xfrm>
          <a:off x="3687" y="211199"/>
          <a:ext cx="2865508" cy="12793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1. Contar con una aplicación en línea que permita precargar datos de los trabajadores (nombre, sexo, edad, área de trabajo, correo electrónico, entre otros)</a:t>
          </a:r>
        </a:p>
      </dsp:txBody>
      <dsp:txXfrm>
        <a:off x="41156" y="248668"/>
        <a:ext cx="2790570" cy="1204362"/>
      </dsp:txXfrm>
    </dsp:sp>
    <dsp:sp modelId="{56A594E6-FA29-4561-9FD0-49DA42C88F04}">
      <dsp:nvSpPr>
        <dsp:cNvPr id="0" name=""/>
        <dsp:cNvSpPr/>
      </dsp:nvSpPr>
      <dsp:spPr>
        <a:xfrm rot="2797385">
          <a:off x="152858" y="3224031"/>
          <a:ext cx="2756327" cy="257895"/>
        </a:xfrm>
        <a:prstGeom prst="rect">
          <a:avLst/>
        </a:prstGeom>
        <a:gradFill rotWithShape="0">
          <a:gsLst>
            <a:gs pos="0">
              <a:schemeClr val="accent1">
                <a:shade val="90000"/>
                <a:hueOff val="207713"/>
                <a:satOff val="-4436"/>
                <a:lumOff val="165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90000"/>
                <a:hueOff val="207713"/>
                <a:satOff val="-4436"/>
                <a:lumOff val="165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90000"/>
                <a:hueOff val="207713"/>
                <a:satOff val="-4436"/>
                <a:lumOff val="165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7631CA-D70F-4BEE-867E-32D01329EE63}">
      <dsp:nvSpPr>
        <dsp:cNvPr id="0" name=""/>
        <dsp:cNvSpPr/>
      </dsp:nvSpPr>
      <dsp:spPr>
        <a:xfrm>
          <a:off x="3687" y="1920326"/>
          <a:ext cx="2865508" cy="1719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60997"/>
                <a:satOff val="-3921"/>
                <a:lumOff val="1715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60997"/>
                <a:satOff val="-3921"/>
                <a:lumOff val="1715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60997"/>
                <a:satOff val="-3921"/>
                <a:lumOff val="1715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2. Enviar enlace a los trabajadores mediante correo electrónico, whatsapp, etc. o buen, las indicaciones para descargar la aplicación, con nombre de usuario y contraseña de invitad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*A los trabajadores de les deberá proporcionar un usuario y contraseña (personalizados)</a:t>
          </a:r>
        </a:p>
      </dsp:txBody>
      <dsp:txXfrm>
        <a:off x="54044" y="1970683"/>
        <a:ext cx="2764794" cy="1618590"/>
      </dsp:txXfrm>
    </dsp:sp>
    <dsp:sp modelId="{0D760998-D33B-455E-A92D-844A33BABFA1}">
      <dsp:nvSpPr>
        <dsp:cNvPr id="0" name=""/>
        <dsp:cNvSpPr/>
      </dsp:nvSpPr>
      <dsp:spPr>
        <a:xfrm rot="18646910">
          <a:off x="2779497" y="3766692"/>
          <a:ext cx="2908414" cy="25789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324A24-0B80-4352-93C3-AB1D98E30F68}">
      <dsp:nvSpPr>
        <dsp:cNvPr id="0" name=""/>
        <dsp:cNvSpPr/>
      </dsp:nvSpPr>
      <dsp:spPr>
        <a:xfrm>
          <a:off x="2004887" y="4280657"/>
          <a:ext cx="2663518" cy="1020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3. Enviar a todos los trabajadores la encuesta  no. 1 y una vez contestada en su totalidad (y atendiendo a xciertos reactivos) se despliegue la encuesta no. 2 o 3, según sea el caso</a:t>
          </a:r>
        </a:p>
      </dsp:txBody>
      <dsp:txXfrm>
        <a:off x="2034790" y="4310560"/>
        <a:ext cx="2603712" cy="961151"/>
      </dsp:txXfrm>
    </dsp:sp>
    <dsp:sp modelId="{4498068C-0F1E-4F91-9AF1-57D35970C807}">
      <dsp:nvSpPr>
        <dsp:cNvPr id="0" name=""/>
        <dsp:cNvSpPr/>
      </dsp:nvSpPr>
      <dsp:spPr>
        <a:xfrm rot="16200000">
          <a:off x="3413430" y="1031202"/>
          <a:ext cx="1971780" cy="257895"/>
        </a:xfrm>
        <a:prstGeom prst="rect">
          <a:avLst/>
        </a:prstGeom>
        <a:gradFill rotWithShape="0">
          <a:gsLst>
            <a:gs pos="0">
              <a:schemeClr val="accent1">
                <a:shade val="90000"/>
                <a:hueOff val="207713"/>
                <a:satOff val="-4436"/>
                <a:lumOff val="165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90000"/>
                <a:hueOff val="207713"/>
                <a:satOff val="-4436"/>
                <a:lumOff val="165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90000"/>
                <a:hueOff val="207713"/>
                <a:satOff val="-4436"/>
                <a:lumOff val="165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3A9039-AF27-44DF-8259-FC3490C2D4F0}">
      <dsp:nvSpPr>
        <dsp:cNvPr id="0" name=""/>
        <dsp:cNvSpPr/>
      </dsp:nvSpPr>
      <dsp:spPr>
        <a:xfrm>
          <a:off x="3818501" y="1875865"/>
          <a:ext cx="2865508" cy="1426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4. Que cada trabajador pueda observar su archivo de seguimiento, en donde pueda cargar archivos, ver mensajes o cadenas de difusión, entrar a videoconferencias y observar el porcentaje de avance en la implementación de la norma, así como tener acceso a un buzón de quejas de la empresa (anónimo)</a:t>
          </a:r>
        </a:p>
      </dsp:txBody>
      <dsp:txXfrm>
        <a:off x="3860268" y="1917632"/>
        <a:ext cx="2781974" cy="1342491"/>
      </dsp:txXfrm>
    </dsp:sp>
    <dsp:sp modelId="{25E515CD-8522-4BF4-8CB6-0A1E8C3C6E57}">
      <dsp:nvSpPr>
        <dsp:cNvPr id="0" name=""/>
        <dsp:cNvSpPr/>
      </dsp:nvSpPr>
      <dsp:spPr>
        <a:xfrm>
          <a:off x="3818501" y="0"/>
          <a:ext cx="2865508" cy="1210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60997"/>
                <a:satOff val="-3921"/>
                <a:lumOff val="1715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160997"/>
                <a:satOff val="-3921"/>
                <a:lumOff val="1715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160997"/>
                <a:satOff val="-3921"/>
                <a:lumOff val="1715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Century Gothic" panose="020B0502020202020204" pitchFamily="34" charset="0"/>
            </a:rPr>
            <a:t>5. Una vez terminado el proceso de implementación y certificación por parte de la Secretaría del Trabajo y Previsión Social, </a:t>
          </a:r>
          <a:r>
            <a:rPr lang="es-MX" sz="10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que todos los niveles de usuario puedan visualizar el certificado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Asimismo, se pueda enviar un mensaje de concluisión de la cetificación. </a:t>
          </a:r>
          <a:endParaRPr lang="es-MX" sz="1000" b="1" kern="1200">
            <a:solidFill>
              <a:srgbClr val="FF0000"/>
            </a:solidFill>
            <a:latin typeface="Century Gothic" panose="020B0502020202020204" pitchFamily="34" charset="0"/>
          </a:endParaRPr>
        </a:p>
      </dsp:txBody>
      <dsp:txXfrm>
        <a:off x="3853956" y="35455"/>
        <a:ext cx="2794598" cy="11396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1E1F4-CCC2-47D6-9925-9E1B85CF66BE}">
      <dsp:nvSpPr>
        <dsp:cNvPr id="0" name=""/>
        <dsp:cNvSpPr/>
      </dsp:nvSpPr>
      <dsp:spPr>
        <a:xfrm>
          <a:off x="5513480" y="0"/>
          <a:ext cx="1176821" cy="772477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sng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5:</a:t>
          </a:r>
          <a:r>
            <a:rPr lang="es-MX" sz="9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Empleado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0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ontestar encuestas.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el seguimiento clínico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visar y aceptar la lectura de los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de la persona</a:t>
          </a:r>
          <a:endParaRPr lang="es-MX" sz="700" b="0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completo (Nombre, apellido paterno, apellido materno)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echa de nacimiento (dd-mm-aaa)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completo (No. Int, No. Ext, calle, colonia, alcaldía, ciudad, país)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lave Única de Registro de Población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Seguridad Social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stado civil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énero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dependientes económicos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orma en que se traslada a su centro de trabajo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istancia entre su domicilio y su centro de trabajo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Fecha de ingreso al centro de trabajo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ntigüedad en el centro de trabajo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enominación del puesto que ocupa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ipo de puesto que ocupa (operativo, mando medio, de dirección)</a:t>
          </a:r>
        </a:p>
        <a:p>
          <a:pPr marL="57150" lvl="1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Pregunta secreta para recuperación de contraseña</a:t>
          </a:r>
        </a:p>
      </dsp:txBody>
      <dsp:txXfrm>
        <a:off x="5513480" y="0"/>
        <a:ext cx="1176821" cy="2317432"/>
      </dsp:txXfrm>
    </dsp:sp>
    <dsp:sp modelId="{D34F44BE-DC74-4464-BBB4-E7A8767C7547}">
      <dsp:nvSpPr>
        <dsp:cNvPr id="0" name=""/>
        <dsp:cNvSpPr/>
      </dsp:nvSpPr>
      <dsp:spPr>
        <a:xfrm>
          <a:off x="4140522" y="0"/>
          <a:ext cx="1176821" cy="772477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sng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4:</a:t>
          </a:r>
          <a:r>
            <a:rPr lang="es-MX" sz="9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Centro de Trabajo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la evidencia respecto a la atención de los riesgos de atención psicosocial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del Centro de Trabajo</a:t>
          </a: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azón o denominación social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completo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del representante legal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trabajadores que lo integran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úmero de centros de trabajo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700" b="0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700" b="0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</dsp:txBody>
      <dsp:txXfrm>
        <a:off x="4140522" y="0"/>
        <a:ext cx="1176821" cy="2317432"/>
      </dsp:txXfrm>
    </dsp:sp>
    <dsp:sp modelId="{A3D95983-8956-4C21-AE5C-408C686AC177}">
      <dsp:nvSpPr>
        <dsp:cNvPr id="0" name=""/>
        <dsp:cNvSpPr/>
      </dsp:nvSpPr>
      <dsp:spPr>
        <a:xfrm>
          <a:off x="2767564" y="0"/>
          <a:ext cx="1176821" cy="772477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sng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3:</a:t>
          </a:r>
          <a:r>
            <a:rPr lang="es-MX" sz="9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Empresa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 la evidencia respecto a la atención de los riesgos de atención psicosocial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 a los trabajadores para atender encuestas, avisos, políticas y demás comunicaciones. </a:t>
          </a:r>
          <a:endParaRPr lang="es-MX" sz="7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para el registro de la EMPRESA:</a:t>
          </a: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/Razón Social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FC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Fiscal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iro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ctividad principal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entros de Trabajo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epresentante legal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nlace </a:t>
          </a:r>
        </a:p>
      </dsp:txBody>
      <dsp:txXfrm>
        <a:off x="2767564" y="0"/>
        <a:ext cx="1176821" cy="2317432"/>
      </dsp:txXfrm>
    </dsp:sp>
    <dsp:sp modelId="{588D150E-2330-4C1C-8B7F-3EF2A8BEBB26}">
      <dsp:nvSpPr>
        <dsp:cNvPr id="0" name=""/>
        <dsp:cNvSpPr/>
      </dsp:nvSpPr>
      <dsp:spPr>
        <a:xfrm>
          <a:off x="1394606" y="0"/>
          <a:ext cx="1176821" cy="772477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sng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2:</a:t>
          </a:r>
          <a:r>
            <a:rPr lang="es-MX" sz="9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 SPEM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alizar y cargar los modelos de cuestionarios, así com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 masiva de los datos generales del usuario 5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, avisos y alertas a las empresas, centros de trabajo y a los trabajadores para su atención.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resultado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Generar reportes con base en los criterios de evaluación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, descargar y almacenar evidencias (.pdf, imágenes y videos)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seguimiento a cada módulo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scarga de información como base de datos en Excel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b="1" u="none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 para el registro de SPEM:</a:t>
          </a: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/Razón Social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FC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omicilio Fiscal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Giro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ctividad principal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Centros de Trabajo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Representante legal </a:t>
          </a:r>
        </a:p>
        <a:p>
          <a:pPr marL="57150" lvl="1" indent="-57150" algn="just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6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nlace </a:t>
          </a:r>
        </a:p>
      </dsp:txBody>
      <dsp:txXfrm>
        <a:off x="1394606" y="0"/>
        <a:ext cx="1176821" cy="2317432"/>
      </dsp:txXfrm>
    </dsp:sp>
    <dsp:sp modelId="{31F28B0C-8D31-48BC-A5DA-BFD349591E3C}">
      <dsp:nvSpPr>
        <dsp:cNvPr id="0" name=""/>
        <dsp:cNvSpPr/>
      </dsp:nvSpPr>
      <dsp:spPr>
        <a:xfrm>
          <a:off x="21648" y="0"/>
          <a:ext cx="1176821" cy="772477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sng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Usuario 1: </a:t>
          </a:r>
          <a:r>
            <a:rPr lang="es-MX" sz="9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dministrador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Alcances: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Realizar y cargar los modelos de cuestionarios, así com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 masiva de los datos generales del usuario 5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Enviar comunicaciones, avisos y alertas a las empresas, centros de trabajo y a los trabajadores para su atención.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la atención de las encuestas y la lectura de avisos, políticas y demás comunicacion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Visualizar resultado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Generar reportes con base en los criterios de evaluación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Cargar, descargar y almacenar evidencias (.pdf, imágenes y videos)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seguimiento a cada módulo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scarga de información como base de datos en Excel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Monitorear y alertar a  través de su infraestructura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Otorgar permisos de usuario y la administración de la herramienta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Asignar roles de usuario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efinir las mejores prácticas para trabajar dentro de los sistemas de la organización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Dar mantenimiento y actualizar la herramienta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Tener planes activos y actualizados para redundancias, traspasos y recuperación de incidentes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Proporcionar la seguridad necesaria a la herramienta frente a todo tipo de ataques cibernéticos. 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-Prevenir, detectar y dar respuesta a los incidentes que se presenten en la herramienta.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u="sng" kern="1200">
            <a:solidFill>
              <a:schemeClr val="accent1">
                <a:lumMod val="75000"/>
              </a:schemeClr>
            </a:solidFill>
            <a:latin typeface="Century Gothic" panose="020B0502020202020204" pitchFamily="34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entury Gothic" panose="020B0502020202020204" pitchFamily="34" charset="0"/>
            <a:buNone/>
          </a:pPr>
          <a:r>
            <a:rPr lang="es-MX" sz="700" b="1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Datos generales:</a:t>
          </a:r>
        </a:p>
        <a:p>
          <a:pPr marL="114300" lvl="2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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Nombre </a:t>
          </a:r>
        </a:p>
        <a:p>
          <a:pPr marL="114300" lvl="2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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E-mail </a:t>
          </a:r>
        </a:p>
        <a:p>
          <a:pPr marL="114300" lvl="2" indent="-57150" algn="just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"/>
          </a:pPr>
          <a:r>
            <a:rPr lang="es-MX" sz="500" b="0" u="none" kern="1200">
              <a:solidFill>
                <a:schemeClr val="accent1">
                  <a:lumMod val="75000"/>
                </a:schemeClr>
              </a:solidFill>
              <a:latin typeface="Century Gothic" panose="020B0502020202020204" pitchFamily="34" charset="0"/>
            </a:rPr>
            <a:t>Teléfono </a:t>
          </a:r>
        </a:p>
      </dsp:txBody>
      <dsp:txXfrm>
        <a:off x="21648" y="0"/>
        <a:ext cx="1176821" cy="2317432"/>
      </dsp:txXfrm>
    </dsp:sp>
    <dsp:sp modelId="{A395D187-5E95-49F7-8CD8-EA7B52146AD7}">
      <dsp:nvSpPr>
        <dsp:cNvPr id="0" name=""/>
        <dsp:cNvSpPr/>
      </dsp:nvSpPr>
      <dsp:spPr>
        <a:xfrm>
          <a:off x="119716" y="4903383"/>
          <a:ext cx="980684" cy="4903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latin typeface="Century Gothic" panose="020B0502020202020204" pitchFamily="34" charset="0"/>
            </a:rPr>
            <a:t>Administrador</a:t>
          </a:r>
        </a:p>
      </dsp:txBody>
      <dsp:txXfrm>
        <a:off x="134078" y="4917745"/>
        <a:ext cx="951960" cy="461618"/>
      </dsp:txXfrm>
    </dsp:sp>
    <dsp:sp modelId="{3AE0C60F-EBFD-4B8A-B9E5-D52A71B56EFF}">
      <dsp:nvSpPr>
        <dsp:cNvPr id="0" name=""/>
        <dsp:cNvSpPr/>
      </dsp:nvSpPr>
      <dsp:spPr>
        <a:xfrm>
          <a:off x="1100401" y="5142842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286731" y="5138748"/>
        <a:ext cx="19613" cy="19613"/>
      </dsp:txXfrm>
    </dsp:sp>
    <dsp:sp modelId="{6A40239E-24D8-4007-B435-39480C791F8E}">
      <dsp:nvSpPr>
        <dsp:cNvPr id="0" name=""/>
        <dsp:cNvSpPr/>
      </dsp:nvSpPr>
      <dsp:spPr>
        <a:xfrm>
          <a:off x="1492674" y="4903383"/>
          <a:ext cx="980684" cy="4903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SPEM</a:t>
          </a:r>
        </a:p>
      </dsp:txBody>
      <dsp:txXfrm>
        <a:off x="1507036" y="4917745"/>
        <a:ext cx="951960" cy="461618"/>
      </dsp:txXfrm>
    </dsp:sp>
    <dsp:sp modelId="{FB00D970-07BF-4A83-8014-28E2D1A3E4F6}">
      <dsp:nvSpPr>
        <dsp:cNvPr id="0" name=""/>
        <dsp:cNvSpPr/>
      </dsp:nvSpPr>
      <dsp:spPr>
        <a:xfrm rot="18289469">
          <a:off x="2326037" y="4860895"/>
          <a:ext cx="686916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686916" y="571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2652323" y="4849435"/>
        <a:ext cx="34345" cy="34345"/>
      </dsp:txXfrm>
    </dsp:sp>
    <dsp:sp modelId="{D1C38D32-5286-4339-B603-1919209EF6A2}">
      <dsp:nvSpPr>
        <dsp:cNvPr id="0" name=""/>
        <dsp:cNvSpPr/>
      </dsp:nvSpPr>
      <dsp:spPr>
        <a:xfrm>
          <a:off x="2865632" y="4339490"/>
          <a:ext cx="980684" cy="4903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RESA 1</a:t>
          </a:r>
        </a:p>
      </dsp:txBody>
      <dsp:txXfrm>
        <a:off x="2879994" y="4353852"/>
        <a:ext cx="951960" cy="461618"/>
      </dsp:txXfrm>
    </dsp:sp>
    <dsp:sp modelId="{3699CE8A-6CFD-446E-B863-7E1DDAC63C7C}">
      <dsp:nvSpPr>
        <dsp:cNvPr id="0" name=""/>
        <dsp:cNvSpPr/>
      </dsp:nvSpPr>
      <dsp:spPr>
        <a:xfrm rot="18289469">
          <a:off x="3698995" y="4297001"/>
          <a:ext cx="686916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686916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4025281" y="4285541"/>
        <a:ext cx="34345" cy="34345"/>
      </dsp:txXfrm>
    </dsp:sp>
    <dsp:sp modelId="{C49C46F2-C6E5-49AE-ACC9-473BD270287A}">
      <dsp:nvSpPr>
        <dsp:cNvPr id="0" name=""/>
        <dsp:cNvSpPr/>
      </dsp:nvSpPr>
      <dsp:spPr>
        <a:xfrm>
          <a:off x="4238590" y="3775596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CENTRO DE TRABAJO (C.T.) 1</a:t>
          </a:r>
        </a:p>
      </dsp:txBody>
      <dsp:txXfrm>
        <a:off x="4252952" y="3789958"/>
        <a:ext cx="951960" cy="461618"/>
      </dsp:txXfrm>
    </dsp:sp>
    <dsp:sp modelId="{A97FE0C9-DA24-470C-8D92-C8A08F26ACD5}">
      <dsp:nvSpPr>
        <dsp:cNvPr id="0" name=""/>
        <dsp:cNvSpPr/>
      </dsp:nvSpPr>
      <dsp:spPr>
        <a:xfrm>
          <a:off x="5219275" y="4015055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5405605" y="4010961"/>
        <a:ext cx="19613" cy="19613"/>
      </dsp:txXfrm>
    </dsp:sp>
    <dsp:sp modelId="{96A0BA40-738B-4A3A-BBDD-AEDDAB5CC996}">
      <dsp:nvSpPr>
        <dsp:cNvPr id="0" name=""/>
        <dsp:cNvSpPr/>
      </dsp:nvSpPr>
      <dsp:spPr>
        <a:xfrm>
          <a:off x="5611548" y="3775596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LEADOS (1-n)</a:t>
          </a:r>
        </a:p>
      </dsp:txBody>
      <dsp:txXfrm>
        <a:off x="5625910" y="3789958"/>
        <a:ext cx="951960" cy="461618"/>
      </dsp:txXfrm>
    </dsp:sp>
    <dsp:sp modelId="{E8B29F02-4352-4240-B65A-1D386F57079F}">
      <dsp:nvSpPr>
        <dsp:cNvPr id="0" name=""/>
        <dsp:cNvSpPr/>
      </dsp:nvSpPr>
      <dsp:spPr>
        <a:xfrm>
          <a:off x="3846317" y="4578948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4032647" y="4574854"/>
        <a:ext cx="19613" cy="19613"/>
      </dsp:txXfrm>
    </dsp:sp>
    <dsp:sp modelId="{A1C29B2B-E50C-4B08-8E87-4BE1870F5E09}">
      <dsp:nvSpPr>
        <dsp:cNvPr id="0" name=""/>
        <dsp:cNvSpPr/>
      </dsp:nvSpPr>
      <dsp:spPr>
        <a:xfrm>
          <a:off x="4238590" y="4339490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C.T.  2</a:t>
          </a:r>
        </a:p>
      </dsp:txBody>
      <dsp:txXfrm>
        <a:off x="4252952" y="4353852"/>
        <a:ext cx="951960" cy="461618"/>
      </dsp:txXfrm>
    </dsp:sp>
    <dsp:sp modelId="{C7B72BF5-13BD-44A5-8B95-E6E1DC2E48B2}">
      <dsp:nvSpPr>
        <dsp:cNvPr id="0" name=""/>
        <dsp:cNvSpPr/>
      </dsp:nvSpPr>
      <dsp:spPr>
        <a:xfrm>
          <a:off x="5219275" y="4578948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5405605" y="4574854"/>
        <a:ext cx="19613" cy="19613"/>
      </dsp:txXfrm>
    </dsp:sp>
    <dsp:sp modelId="{F1EECB0A-F8E3-4A0C-A0E1-9E628798876E}">
      <dsp:nvSpPr>
        <dsp:cNvPr id="0" name=""/>
        <dsp:cNvSpPr/>
      </dsp:nvSpPr>
      <dsp:spPr>
        <a:xfrm>
          <a:off x="5611548" y="4339490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LEADOS (1-n)</a:t>
          </a:r>
        </a:p>
      </dsp:txBody>
      <dsp:txXfrm>
        <a:off x="5625910" y="4353852"/>
        <a:ext cx="951960" cy="461618"/>
      </dsp:txXfrm>
    </dsp:sp>
    <dsp:sp modelId="{5CFA1247-8918-426D-B6EB-33EA25004D5F}">
      <dsp:nvSpPr>
        <dsp:cNvPr id="0" name=""/>
        <dsp:cNvSpPr/>
      </dsp:nvSpPr>
      <dsp:spPr>
        <a:xfrm rot="3310531">
          <a:off x="3698995" y="4860895"/>
          <a:ext cx="686916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686916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4025281" y="4849435"/>
        <a:ext cx="34345" cy="34345"/>
      </dsp:txXfrm>
    </dsp:sp>
    <dsp:sp modelId="{8DDA6202-411F-494A-BC1D-C3B1866F9DF8}">
      <dsp:nvSpPr>
        <dsp:cNvPr id="0" name=""/>
        <dsp:cNvSpPr/>
      </dsp:nvSpPr>
      <dsp:spPr>
        <a:xfrm>
          <a:off x="4238590" y="4903383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C.T.  n</a:t>
          </a:r>
        </a:p>
      </dsp:txBody>
      <dsp:txXfrm>
        <a:off x="4252952" y="4917745"/>
        <a:ext cx="951960" cy="461618"/>
      </dsp:txXfrm>
    </dsp:sp>
    <dsp:sp modelId="{2D4BC5AA-7F2E-45F3-95C2-202220B4572D}">
      <dsp:nvSpPr>
        <dsp:cNvPr id="0" name=""/>
        <dsp:cNvSpPr/>
      </dsp:nvSpPr>
      <dsp:spPr>
        <a:xfrm>
          <a:off x="5219275" y="5142842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5405605" y="5138748"/>
        <a:ext cx="19613" cy="19613"/>
      </dsp:txXfrm>
    </dsp:sp>
    <dsp:sp modelId="{0541214F-E7E8-416C-BDEC-02488E1550A8}">
      <dsp:nvSpPr>
        <dsp:cNvPr id="0" name=""/>
        <dsp:cNvSpPr/>
      </dsp:nvSpPr>
      <dsp:spPr>
        <a:xfrm>
          <a:off x="5611548" y="4903383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LEADOS (1-n)</a:t>
          </a:r>
        </a:p>
      </dsp:txBody>
      <dsp:txXfrm>
        <a:off x="5625910" y="4917745"/>
        <a:ext cx="951960" cy="461618"/>
      </dsp:txXfrm>
    </dsp:sp>
    <dsp:sp modelId="{BA7A3401-440F-46D5-8A4E-AE12EF1C691E}">
      <dsp:nvSpPr>
        <dsp:cNvPr id="0" name=""/>
        <dsp:cNvSpPr/>
      </dsp:nvSpPr>
      <dsp:spPr>
        <a:xfrm rot="3310531">
          <a:off x="2326037" y="5424788"/>
          <a:ext cx="686916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686916" y="571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2652323" y="5413328"/>
        <a:ext cx="34345" cy="34345"/>
      </dsp:txXfrm>
    </dsp:sp>
    <dsp:sp modelId="{4E3879FF-A461-4A7E-B121-B3D99E04F6D8}">
      <dsp:nvSpPr>
        <dsp:cNvPr id="0" name=""/>
        <dsp:cNvSpPr/>
      </dsp:nvSpPr>
      <dsp:spPr>
        <a:xfrm>
          <a:off x="2865632" y="5467277"/>
          <a:ext cx="980684" cy="4903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RESA</a:t>
          </a:r>
          <a:br>
            <a:rPr lang="es-MX" sz="1100" b="1" kern="1200">
              <a:latin typeface="Century Gothic" panose="020B0502020202020204" pitchFamily="34" charset="0"/>
            </a:rPr>
          </a:br>
          <a:r>
            <a:rPr lang="es-MX" sz="1100" b="1" kern="1200">
              <a:latin typeface="Century Gothic" panose="020B0502020202020204" pitchFamily="34" charset="0"/>
            </a:rPr>
            <a:t> (2-n) </a:t>
          </a:r>
        </a:p>
      </dsp:txBody>
      <dsp:txXfrm>
        <a:off x="2879994" y="5481639"/>
        <a:ext cx="951960" cy="461618"/>
      </dsp:txXfrm>
    </dsp:sp>
    <dsp:sp modelId="{56307055-251F-4CCE-9193-5F21F938A265}">
      <dsp:nvSpPr>
        <dsp:cNvPr id="0" name=""/>
        <dsp:cNvSpPr/>
      </dsp:nvSpPr>
      <dsp:spPr>
        <a:xfrm>
          <a:off x="3846317" y="5706735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4032647" y="5702641"/>
        <a:ext cx="19613" cy="19613"/>
      </dsp:txXfrm>
    </dsp:sp>
    <dsp:sp modelId="{9FDC9640-D5FE-43F3-B0BD-888FB5D75F45}">
      <dsp:nvSpPr>
        <dsp:cNvPr id="0" name=""/>
        <dsp:cNvSpPr/>
      </dsp:nvSpPr>
      <dsp:spPr>
        <a:xfrm>
          <a:off x="4238590" y="5467277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CC.TT.</a:t>
          </a:r>
        </a:p>
      </dsp:txBody>
      <dsp:txXfrm>
        <a:off x="4252952" y="5481639"/>
        <a:ext cx="951960" cy="461618"/>
      </dsp:txXfrm>
    </dsp:sp>
    <dsp:sp modelId="{E5F7E98D-D633-41FD-8619-3AFCB397A4F4}">
      <dsp:nvSpPr>
        <dsp:cNvPr id="0" name=""/>
        <dsp:cNvSpPr/>
      </dsp:nvSpPr>
      <dsp:spPr>
        <a:xfrm>
          <a:off x="5219275" y="5706735"/>
          <a:ext cx="392273" cy="11425"/>
        </a:xfrm>
        <a:custGeom>
          <a:avLst/>
          <a:gdLst/>
          <a:ahLst/>
          <a:cxnLst/>
          <a:rect l="0" t="0" r="0" b="0"/>
          <a:pathLst>
            <a:path>
              <a:moveTo>
                <a:pt x="0" y="5712"/>
              </a:moveTo>
              <a:lnTo>
                <a:pt x="392273" y="57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b="1" kern="1200">
            <a:latin typeface="Century Gothic" panose="020B0502020202020204" pitchFamily="34" charset="0"/>
          </a:endParaRPr>
        </a:p>
      </dsp:txBody>
      <dsp:txXfrm>
        <a:off x="5405605" y="5702641"/>
        <a:ext cx="19613" cy="19613"/>
      </dsp:txXfrm>
    </dsp:sp>
    <dsp:sp modelId="{AE34BEF8-E414-46A9-BE16-D4C54FED9B1E}">
      <dsp:nvSpPr>
        <dsp:cNvPr id="0" name=""/>
        <dsp:cNvSpPr/>
      </dsp:nvSpPr>
      <dsp:spPr>
        <a:xfrm>
          <a:off x="5611548" y="5467277"/>
          <a:ext cx="980684" cy="4903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latin typeface="Century Gothic" panose="020B0502020202020204" pitchFamily="34" charset="0"/>
            </a:rPr>
            <a:t>EMPLEADOS</a:t>
          </a:r>
        </a:p>
      </dsp:txBody>
      <dsp:txXfrm>
        <a:off x="5625910" y="5481639"/>
        <a:ext cx="951960" cy="461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9C17-F254-45DD-BDB5-4C175CE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873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na bonilla</dc:creator>
  <cp:keywords/>
  <dc:description/>
  <cp:lastModifiedBy>Fernando</cp:lastModifiedBy>
  <cp:revision>17</cp:revision>
  <cp:lastPrinted>2023-10-24T08:15:00Z</cp:lastPrinted>
  <dcterms:created xsi:type="dcterms:W3CDTF">2023-11-28T18:43:00Z</dcterms:created>
  <dcterms:modified xsi:type="dcterms:W3CDTF">2023-11-28T20:04:00Z</dcterms:modified>
</cp:coreProperties>
</file>